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49C2" w14:textId="7F8F772C" w:rsidR="6CFBF3E3" w:rsidRPr="002F5A9D" w:rsidRDefault="00057CF3" w:rsidP="002F5A9D">
      <w:pPr>
        <w:jc w:val="center"/>
        <w:rPr>
          <w:b/>
          <w:bCs/>
          <w:sz w:val="36"/>
          <w:szCs w:val="36"/>
        </w:rPr>
      </w:pPr>
      <w:r>
        <w:rPr>
          <w:b/>
          <w:bCs/>
          <w:noProof/>
          <w:sz w:val="36"/>
          <w:szCs w:val="36"/>
        </w:rPr>
        <w:drawing>
          <wp:anchor distT="0" distB="0" distL="114300" distR="114300" simplePos="0" relativeHeight="251659264" behindDoc="1" locked="0" layoutInCell="1" allowOverlap="1" wp14:anchorId="2C7B87A6" wp14:editId="6B48A4D2">
            <wp:simplePos x="0" y="0"/>
            <wp:positionH relativeFrom="column">
              <wp:posOffset>5379720</wp:posOffset>
            </wp:positionH>
            <wp:positionV relativeFrom="paragraph">
              <wp:posOffset>-222885</wp:posOffset>
            </wp:positionV>
            <wp:extent cx="812243" cy="895350"/>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243" cy="895350"/>
                    </a:xfrm>
                    <a:prstGeom prst="rect">
                      <a:avLst/>
                    </a:prstGeom>
                  </pic:spPr>
                </pic:pic>
              </a:graphicData>
            </a:graphic>
            <wp14:sizeRelH relativeFrom="page">
              <wp14:pctWidth>0</wp14:pctWidth>
            </wp14:sizeRelH>
            <wp14:sizeRelV relativeFrom="page">
              <wp14:pctHeight>0</wp14:pctHeight>
            </wp14:sizeRelV>
          </wp:anchor>
        </w:drawing>
      </w:r>
      <w:r w:rsidR="002F5A9D" w:rsidRPr="002F5A9D">
        <w:rPr>
          <w:b/>
          <w:bCs/>
          <w:sz w:val="36"/>
          <w:szCs w:val="36"/>
        </w:rPr>
        <w:t>Little Thetford Parish Council</w:t>
      </w:r>
    </w:p>
    <w:p w14:paraId="35283F4F" w14:textId="01525C92" w:rsidR="6CFBF3E3" w:rsidRDefault="6CFBF3E3" w:rsidP="6CFBF3E3">
      <w:pPr>
        <w:spacing w:after="40"/>
        <w:jc w:val="center"/>
        <w:rPr>
          <w:sz w:val="20"/>
          <w:szCs w:val="20"/>
        </w:rPr>
      </w:pPr>
      <w:r w:rsidRPr="6CFBF3E3">
        <w:rPr>
          <w:sz w:val="20"/>
          <w:szCs w:val="20"/>
        </w:rPr>
        <w:t xml:space="preserve">Chairman: Cllr </w:t>
      </w:r>
      <w:r w:rsidR="00C4391A">
        <w:rPr>
          <w:sz w:val="20"/>
          <w:szCs w:val="20"/>
        </w:rPr>
        <w:t>G James</w:t>
      </w:r>
    </w:p>
    <w:p w14:paraId="58126FEE" w14:textId="6CE67C19" w:rsidR="6CFBF3E3" w:rsidRDefault="00B74CEA" w:rsidP="6CFBF3E3">
      <w:pPr>
        <w:spacing w:after="40"/>
        <w:jc w:val="center"/>
        <w:rPr>
          <w:sz w:val="20"/>
          <w:szCs w:val="20"/>
        </w:rPr>
      </w:pPr>
      <w:r>
        <w:rPr>
          <w:sz w:val="20"/>
          <w:szCs w:val="20"/>
        </w:rPr>
        <w:t>Clerk: Mrs Amy Jacklin</w:t>
      </w:r>
      <w:r w:rsidR="6CFBF3E3" w:rsidRPr="6CFBF3E3">
        <w:rPr>
          <w:sz w:val="20"/>
          <w:szCs w:val="20"/>
        </w:rPr>
        <w:t xml:space="preserve">, </w:t>
      </w:r>
      <w:r w:rsidR="00C4391A">
        <w:rPr>
          <w:sz w:val="20"/>
          <w:szCs w:val="20"/>
        </w:rPr>
        <w:t xml:space="preserve">c/o Little Thetford Village Hall, The Wyches, Little Thetford CB6 </w:t>
      </w:r>
      <w:r w:rsidR="00506291">
        <w:rPr>
          <w:sz w:val="20"/>
          <w:szCs w:val="20"/>
        </w:rPr>
        <w:t>3HG</w:t>
      </w:r>
    </w:p>
    <w:p w14:paraId="086DA225" w14:textId="0ADD3E22" w:rsidR="6CFBF3E3" w:rsidRDefault="00B41CAD" w:rsidP="004254D5">
      <w:pPr>
        <w:spacing w:after="40"/>
        <w:jc w:val="center"/>
        <w:rPr>
          <w:sz w:val="20"/>
          <w:szCs w:val="20"/>
        </w:rPr>
      </w:pPr>
      <w:r>
        <w:rPr>
          <w:sz w:val="20"/>
          <w:szCs w:val="20"/>
        </w:rPr>
        <w:t>07828 402 093</w:t>
      </w:r>
      <w:r w:rsidR="004A6368">
        <w:rPr>
          <w:sz w:val="20"/>
          <w:szCs w:val="20"/>
        </w:rPr>
        <w:t xml:space="preserve">   </w:t>
      </w:r>
      <w:hyperlink r:id="rId9" w:history="1">
        <w:r w:rsidR="0063761C" w:rsidRPr="00CB0A5C">
          <w:rPr>
            <w:rStyle w:val="Hyperlink"/>
            <w:sz w:val="20"/>
            <w:szCs w:val="20"/>
          </w:rPr>
          <w:t>parish.clerk@littlethetford.org.uk</w:t>
        </w:r>
      </w:hyperlink>
      <w:r w:rsidR="0063761C">
        <w:rPr>
          <w:sz w:val="20"/>
          <w:szCs w:val="20"/>
        </w:rPr>
        <w:t xml:space="preserve"> </w:t>
      </w:r>
    </w:p>
    <w:p w14:paraId="3FFFC770" w14:textId="6B73AE16" w:rsidR="6CFBF3E3" w:rsidRDefault="6CFBF3E3" w:rsidP="6CFBF3E3">
      <w:pPr>
        <w:spacing w:after="40"/>
        <w:jc w:val="center"/>
        <w:rPr>
          <w:sz w:val="20"/>
          <w:szCs w:val="20"/>
        </w:rPr>
      </w:pPr>
    </w:p>
    <w:p w14:paraId="780C4AFF" w14:textId="05B610DD" w:rsidR="00C13775" w:rsidRPr="00E5242C" w:rsidRDefault="00C13775" w:rsidP="00C13775">
      <w:r>
        <w:rPr>
          <w:sz w:val="24"/>
          <w:szCs w:val="24"/>
        </w:rPr>
        <w:t>Minutes of the</w:t>
      </w:r>
      <w:r w:rsidR="002F02BD">
        <w:rPr>
          <w:sz w:val="24"/>
          <w:szCs w:val="24"/>
        </w:rPr>
        <w:t xml:space="preserve"> Full</w:t>
      </w:r>
      <w:r>
        <w:rPr>
          <w:sz w:val="24"/>
          <w:szCs w:val="24"/>
        </w:rPr>
        <w:t xml:space="preserve"> Council Meeting held on Wednesday </w:t>
      </w:r>
      <w:r w:rsidR="002F02BD">
        <w:rPr>
          <w:sz w:val="24"/>
          <w:szCs w:val="24"/>
        </w:rPr>
        <w:t>14</w:t>
      </w:r>
      <w:r w:rsidR="002F02BD" w:rsidRPr="002F02BD">
        <w:rPr>
          <w:sz w:val="24"/>
          <w:szCs w:val="24"/>
          <w:vertAlign w:val="superscript"/>
        </w:rPr>
        <w:t>th</w:t>
      </w:r>
      <w:r w:rsidR="002F02BD">
        <w:rPr>
          <w:sz w:val="24"/>
          <w:szCs w:val="24"/>
        </w:rPr>
        <w:t xml:space="preserve"> July</w:t>
      </w:r>
      <w:r>
        <w:rPr>
          <w:sz w:val="24"/>
          <w:szCs w:val="24"/>
        </w:rPr>
        <w:t xml:space="preserve"> 2021 at 7.</w:t>
      </w:r>
      <w:r w:rsidR="00C1742E">
        <w:rPr>
          <w:sz w:val="24"/>
          <w:szCs w:val="24"/>
        </w:rPr>
        <w:t>3</w:t>
      </w:r>
      <w:r w:rsidR="000A1F10">
        <w:rPr>
          <w:sz w:val="24"/>
          <w:szCs w:val="24"/>
        </w:rPr>
        <w:t>0</w:t>
      </w:r>
      <w:r>
        <w:rPr>
          <w:sz w:val="24"/>
          <w:szCs w:val="24"/>
        </w:rPr>
        <w:t>pm</w:t>
      </w:r>
      <w:r w:rsidR="00612C3F">
        <w:rPr>
          <w:sz w:val="24"/>
          <w:szCs w:val="24"/>
        </w:rPr>
        <w:t>.</w:t>
      </w:r>
    </w:p>
    <w:p w14:paraId="0AA5FFBE" w14:textId="77777777" w:rsidR="00C13775" w:rsidRPr="00D15B53" w:rsidRDefault="00C13775" w:rsidP="00D15B53">
      <w:pPr>
        <w:tabs>
          <w:tab w:val="left" w:pos="5355"/>
          <w:tab w:val="right" w:pos="9026"/>
        </w:tabs>
        <w:spacing w:after="0"/>
        <w:ind w:left="1134" w:hanging="1134"/>
        <w:rPr>
          <w:b/>
          <w:bCs/>
        </w:rPr>
      </w:pPr>
    </w:p>
    <w:p w14:paraId="1D50CD1B" w14:textId="70007F06" w:rsidR="00C13775" w:rsidRPr="00D15B53" w:rsidRDefault="00C13775" w:rsidP="00CC1C3D">
      <w:pPr>
        <w:tabs>
          <w:tab w:val="left" w:pos="5355"/>
          <w:tab w:val="right" w:pos="9026"/>
        </w:tabs>
        <w:spacing w:after="40"/>
        <w:ind w:left="1134" w:hanging="1134"/>
      </w:pPr>
      <w:r w:rsidRPr="00D15B53">
        <w:rPr>
          <w:b/>
          <w:bCs/>
        </w:rPr>
        <w:t xml:space="preserve">Attendees: </w:t>
      </w:r>
      <w:r w:rsidR="00D15B53">
        <w:rPr>
          <w:b/>
          <w:bCs/>
        </w:rPr>
        <w:tab/>
      </w:r>
      <w:r w:rsidR="002F02BD">
        <w:t xml:space="preserve">Cllr </w:t>
      </w:r>
      <w:r w:rsidR="003C504F">
        <w:t xml:space="preserve">Graham James (Chairman), </w:t>
      </w:r>
      <w:r w:rsidRPr="00D15B53">
        <w:t>Cllr Alison Kilby</w:t>
      </w:r>
      <w:r w:rsidR="000A1F10">
        <w:t xml:space="preserve"> (Vice Chairman)</w:t>
      </w:r>
      <w:r w:rsidRPr="00D15B53">
        <w:t>, Cllr Robert Clark, Cllr Caroline Chamberlain</w:t>
      </w:r>
      <w:r w:rsidR="00381E84">
        <w:t xml:space="preserve">, Cllr </w:t>
      </w:r>
      <w:r w:rsidR="00CC64A1">
        <w:t xml:space="preserve">Lisa </w:t>
      </w:r>
      <w:r w:rsidR="00381E84">
        <w:t>Stubbs arrived at 8.20pm</w:t>
      </w:r>
      <w:r w:rsidR="00D92ED3" w:rsidRPr="00D15B53">
        <w:t xml:space="preserve"> </w:t>
      </w:r>
    </w:p>
    <w:p w14:paraId="21BD1127" w14:textId="2763ECE1" w:rsidR="00D15B53" w:rsidRDefault="00C13775" w:rsidP="00CC1C3D">
      <w:pPr>
        <w:spacing w:after="40"/>
        <w:ind w:left="1134" w:hanging="1134"/>
      </w:pPr>
      <w:r w:rsidRPr="00D15B53">
        <w:rPr>
          <w:b/>
          <w:bCs/>
        </w:rPr>
        <w:t>Clerk:</w:t>
      </w:r>
      <w:r w:rsidRPr="00D15B53">
        <w:t xml:space="preserve"> </w:t>
      </w:r>
      <w:r w:rsidR="00D15B53">
        <w:tab/>
      </w:r>
      <w:r w:rsidR="00FC3A72">
        <w:t>Amy Jacklin and minute taker.</w:t>
      </w:r>
    </w:p>
    <w:p w14:paraId="3F8349D5" w14:textId="063D3393" w:rsidR="00CC64A1" w:rsidRDefault="00CC64A1" w:rsidP="00CC1C3D">
      <w:pPr>
        <w:spacing w:after="40"/>
        <w:ind w:left="1134" w:hanging="1134"/>
      </w:pPr>
      <w:r>
        <w:rPr>
          <w:b/>
          <w:bCs/>
        </w:rPr>
        <w:tab/>
      </w:r>
      <w:r>
        <w:t>2x Members of public present</w:t>
      </w:r>
      <w:r w:rsidR="001D3C0C">
        <w:t>.</w:t>
      </w:r>
    </w:p>
    <w:p w14:paraId="74F03463" w14:textId="0B3DCEA0" w:rsidR="001D3C0C" w:rsidRPr="00CC64A1" w:rsidRDefault="001D3C0C" w:rsidP="00CC1C3D">
      <w:pPr>
        <w:spacing w:after="40"/>
        <w:ind w:left="1134" w:hanging="1134"/>
      </w:pPr>
      <w:r>
        <w:tab/>
        <w:t>Start time 7.34pm</w:t>
      </w:r>
    </w:p>
    <w:p w14:paraId="5DAE2975" w14:textId="46F50D85" w:rsidR="00154B0E" w:rsidRDefault="00154B0E" w:rsidP="00CC1C3D">
      <w:pPr>
        <w:spacing w:after="40"/>
        <w:ind w:left="1134" w:hanging="1134"/>
      </w:pPr>
      <w:r>
        <w:rPr>
          <w:b/>
          <w:bCs/>
        </w:rPr>
        <w:tab/>
      </w:r>
    </w:p>
    <w:p w14:paraId="311148D1" w14:textId="47C8E75A" w:rsidR="00562B55" w:rsidRPr="00172150" w:rsidRDefault="004179E8" w:rsidP="00C846E6">
      <w:pPr>
        <w:spacing w:after="40"/>
        <w:rPr>
          <w:rFonts w:cstheme="minorHAnsi"/>
          <w:b/>
          <w:bCs/>
          <w:sz w:val="20"/>
          <w:szCs w:val="20"/>
        </w:rPr>
      </w:pPr>
      <w:r w:rsidRPr="00172150">
        <w:rPr>
          <w:rFonts w:cstheme="minorHAnsi"/>
          <w:b/>
          <w:bCs/>
          <w:sz w:val="20"/>
          <w:szCs w:val="20"/>
        </w:rPr>
        <w:t>21/57</w:t>
      </w:r>
      <w:r w:rsidRPr="00172150">
        <w:rPr>
          <w:rFonts w:cstheme="minorHAnsi"/>
          <w:sz w:val="20"/>
          <w:szCs w:val="20"/>
        </w:rPr>
        <w:t xml:space="preserve"> </w:t>
      </w:r>
      <w:r w:rsidRPr="00172150">
        <w:rPr>
          <w:rFonts w:cstheme="minorHAnsi"/>
          <w:sz w:val="20"/>
          <w:szCs w:val="20"/>
        </w:rPr>
        <w:tab/>
      </w:r>
      <w:r w:rsidRPr="00172150">
        <w:rPr>
          <w:rFonts w:cstheme="minorHAnsi"/>
          <w:b/>
          <w:bCs/>
          <w:sz w:val="20"/>
          <w:szCs w:val="20"/>
        </w:rPr>
        <w:t>Vice Chairman’s welcome</w:t>
      </w:r>
    </w:p>
    <w:p w14:paraId="01605445" w14:textId="2478AF82" w:rsidR="00C95096" w:rsidRPr="00172150" w:rsidRDefault="00C95096" w:rsidP="00C846E6">
      <w:pPr>
        <w:spacing w:after="40"/>
        <w:rPr>
          <w:rFonts w:cstheme="minorHAnsi"/>
          <w:sz w:val="20"/>
          <w:szCs w:val="20"/>
        </w:rPr>
      </w:pPr>
      <w:r w:rsidRPr="00172150">
        <w:rPr>
          <w:rFonts w:cstheme="minorHAnsi"/>
          <w:b/>
          <w:bCs/>
          <w:sz w:val="20"/>
          <w:szCs w:val="20"/>
        </w:rPr>
        <w:tab/>
      </w:r>
      <w:r w:rsidR="00652FAC" w:rsidRPr="00172150">
        <w:rPr>
          <w:rFonts w:cstheme="minorHAnsi"/>
          <w:sz w:val="20"/>
          <w:szCs w:val="20"/>
        </w:rPr>
        <w:t>Thanks to councillors and clerk for continued work through lockdown.</w:t>
      </w:r>
    </w:p>
    <w:p w14:paraId="4327F9D4" w14:textId="4ACEFDFA" w:rsidR="003D1857" w:rsidRPr="00172150" w:rsidRDefault="003D1857" w:rsidP="009374C6">
      <w:pPr>
        <w:tabs>
          <w:tab w:val="left" w:pos="709"/>
        </w:tabs>
        <w:spacing w:after="40"/>
        <w:rPr>
          <w:rFonts w:cstheme="minorHAnsi"/>
          <w:b/>
          <w:bCs/>
          <w:sz w:val="20"/>
          <w:szCs w:val="20"/>
        </w:rPr>
      </w:pPr>
      <w:r w:rsidRPr="00172150">
        <w:rPr>
          <w:rFonts w:cstheme="minorHAnsi"/>
          <w:b/>
          <w:bCs/>
          <w:sz w:val="20"/>
          <w:szCs w:val="20"/>
        </w:rPr>
        <w:t>21/</w:t>
      </w:r>
      <w:r w:rsidR="004179E8" w:rsidRPr="00172150">
        <w:rPr>
          <w:rFonts w:cstheme="minorHAnsi"/>
          <w:b/>
          <w:bCs/>
          <w:sz w:val="20"/>
          <w:szCs w:val="20"/>
        </w:rPr>
        <w:t>58</w:t>
      </w:r>
      <w:r w:rsidR="004179E8" w:rsidRPr="00172150">
        <w:rPr>
          <w:rFonts w:cstheme="minorHAnsi"/>
          <w:b/>
          <w:bCs/>
          <w:sz w:val="20"/>
          <w:szCs w:val="20"/>
        </w:rPr>
        <w:tab/>
      </w:r>
      <w:r w:rsidRPr="00172150">
        <w:rPr>
          <w:rFonts w:cstheme="minorHAnsi"/>
          <w:b/>
          <w:bCs/>
          <w:sz w:val="20"/>
          <w:szCs w:val="20"/>
        </w:rPr>
        <w:t xml:space="preserve"> To receive and accept apologies for absence.</w:t>
      </w:r>
    </w:p>
    <w:p w14:paraId="11D9C7F1" w14:textId="28D0C482" w:rsidR="007035F8" w:rsidRPr="00172150" w:rsidRDefault="004179E8" w:rsidP="009374C6">
      <w:pPr>
        <w:tabs>
          <w:tab w:val="left" w:pos="709"/>
        </w:tabs>
        <w:spacing w:after="40"/>
        <w:rPr>
          <w:rFonts w:cstheme="minorHAnsi"/>
          <w:sz w:val="20"/>
          <w:szCs w:val="20"/>
        </w:rPr>
      </w:pPr>
      <w:r w:rsidRPr="00172150">
        <w:rPr>
          <w:rFonts w:cstheme="minorHAnsi"/>
          <w:sz w:val="20"/>
          <w:szCs w:val="20"/>
        </w:rPr>
        <w:tab/>
      </w:r>
      <w:r w:rsidR="007035F8" w:rsidRPr="00172150">
        <w:rPr>
          <w:rFonts w:cstheme="minorHAnsi"/>
          <w:sz w:val="20"/>
          <w:szCs w:val="20"/>
        </w:rPr>
        <w:t>Cllr Charlotte Mitchell</w:t>
      </w:r>
      <w:r w:rsidR="005F04F2" w:rsidRPr="00172150">
        <w:rPr>
          <w:rFonts w:cstheme="minorHAnsi"/>
          <w:sz w:val="20"/>
          <w:szCs w:val="20"/>
        </w:rPr>
        <w:t xml:space="preserve"> and </w:t>
      </w:r>
      <w:r w:rsidR="007035F8" w:rsidRPr="00172150">
        <w:rPr>
          <w:rFonts w:cstheme="minorHAnsi"/>
          <w:sz w:val="20"/>
          <w:szCs w:val="20"/>
        </w:rPr>
        <w:t xml:space="preserve">Cllr </w:t>
      </w:r>
      <w:r w:rsidR="00381E84" w:rsidRPr="00172150">
        <w:rPr>
          <w:rFonts w:cstheme="minorHAnsi"/>
          <w:sz w:val="20"/>
          <w:szCs w:val="20"/>
        </w:rPr>
        <w:t xml:space="preserve">Steve </w:t>
      </w:r>
      <w:r w:rsidR="00CC64A1" w:rsidRPr="00172150">
        <w:rPr>
          <w:rFonts w:cstheme="minorHAnsi"/>
          <w:sz w:val="20"/>
          <w:szCs w:val="20"/>
        </w:rPr>
        <w:t>Lamb</w:t>
      </w:r>
    </w:p>
    <w:p w14:paraId="4DC152D0" w14:textId="32BD7840" w:rsidR="00A752D8" w:rsidRPr="00172150" w:rsidRDefault="00A752D8" w:rsidP="009374C6">
      <w:pPr>
        <w:tabs>
          <w:tab w:val="left" w:pos="709"/>
        </w:tabs>
        <w:spacing w:after="40"/>
        <w:rPr>
          <w:rFonts w:cstheme="minorHAnsi"/>
          <w:b/>
          <w:bCs/>
          <w:sz w:val="20"/>
          <w:szCs w:val="20"/>
        </w:rPr>
      </w:pPr>
      <w:r w:rsidRPr="00172150">
        <w:rPr>
          <w:rFonts w:cstheme="minorHAnsi"/>
          <w:b/>
          <w:bCs/>
          <w:sz w:val="20"/>
          <w:szCs w:val="20"/>
        </w:rPr>
        <w:t>21/</w:t>
      </w:r>
      <w:r w:rsidR="00436A17" w:rsidRPr="00172150">
        <w:rPr>
          <w:rFonts w:cstheme="minorHAnsi"/>
          <w:b/>
          <w:bCs/>
          <w:sz w:val="20"/>
          <w:szCs w:val="20"/>
        </w:rPr>
        <w:t>59</w:t>
      </w:r>
      <w:r w:rsidR="00791997" w:rsidRPr="00172150">
        <w:rPr>
          <w:rFonts w:cstheme="minorHAnsi"/>
          <w:b/>
          <w:bCs/>
          <w:sz w:val="20"/>
          <w:szCs w:val="20"/>
        </w:rPr>
        <w:t xml:space="preserve"> </w:t>
      </w:r>
      <w:r w:rsidR="004179E8" w:rsidRPr="00172150">
        <w:rPr>
          <w:rFonts w:cstheme="minorHAnsi"/>
          <w:b/>
          <w:bCs/>
          <w:sz w:val="20"/>
          <w:szCs w:val="20"/>
        </w:rPr>
        <w:tab/>
      </w:r>
      <w:r w:rsidRPr="00172150">
        <w:rPr>
          <w:rFonts w:cstheme="minorHAnsi"/>
          <w:b/>
          <w:bCs/>
          <w:sz w:val="20"/>
          <w:szCs w:val="20"/>
        </w:rPr>
        <w:t>Councillors declaration of interest</w:t>
      </w:r>
    </w:p>
    <w:p w14:paraId="29BAFA7B" w14:textId="55ED470D" w:rsidR="00436A17" w:rsidRPr="00172150" w:rsidRDefault="00436A17" w:rsidP="009374C6">
      <w:pPr>
        <w:tabs>
          <w:tab w:val="left" w:pos="709"/>
        </w:tabs>
        <w:spacing w:after="40"/>
        <w:rPr>
          <w:rFonts w:cstheme="minorHAnsi"/>
          <w:sz w:val="20"/>
          <w:szCs w:val="20"/>
        </w:rPr>
      </w:pPr>
      <w:r w:rsidRPr="00172150">
        <w:rPr>
          <w:rFonts w:cstheme="minorHAnsi"/>
          <w:b/>
          <w:bCs/>
          <w:sz w:val="20"/>
          <w:szCs w:val="20"/>
        </w:rPr>
        <w:tab/>
      </w:r>
      <w:r w:rsidRPr="00172150">
        <w:rPr>
          <w:rFonts w:cstheme="minorHAnsi"/>
          <w:sz w:val="20"/>
          <w:szCs w:val="20"/>
        </w:rPr>
        <w:t>None</w:t>
      </w:r>
    </w:p>
    <w:p w14:paraId="732BB3DA" w14:textId="4182F916" w:rsidR="00353F8E" w:rsidRPr="00172150" w:rsidRDefault="009253A6" w:rsidP="009374C6">
      <w:pPr>
        <w:tabs>
          <w:tab w:val="left" w:pos="709"/>
        </w:tabs>
        <w:spacing w:after="40"/>
        <w:rPr>
          <w:rFonts w:cstheme="minorHAnsi"/>
          <w:b/>
          <w:bCs/>
          <w:sz w:val="20"/>
          <w:szCs w:val="20"/>
        </w:rPr>
      </w:pPr>
      <w:r w:rsidRPr="00172150">
        <w:rPr>
          <w:rFonts w:cstheme="minorHAnsi"/>
          <w:b/>
          <w:bCs/>
          <w:sz w:val="20"/>
          <w:szCs w:val="20"/>
        </w:rPr>
        <w:t>21/</w:t>
      </w:r>
      <w:r w:rsidR="001919F8" w:rsidRPr="00172150">
        <w:rPr>
          <w:rFonts w:cstheme="minorHAnsi"/>
          <w:b/>
          <w:bCs/>
          <w:sz w:val="20"/>
          <w:szCs w:val="20"/>
        </w:rPr>
        <w:t>60</w:t>
      </w:r>
      <w:r w:rsidRPr="00172150">
        <w:rPr>
          <w:rFonts w:cstheme="minorHAnsi"/>
          <w:b/>
          <w:bCs/>
          <w:sz w:val="20"/>
          <w:szCs w:val="20"/>
        </w:rPr>
        <w:t xml:space="preserve"> </w:t>
      </w:r>
      <w:r w:rsidR="00656D34" w:rsidRPr="00172150">
        <w:rPr>
          <w:rFonts w:cstheme="minorHAnsi"/>
          <w:b/>
          <w:bCs/>
          <w:sz w:val="20"/>
          <w:szCs w:val="20"/>
        </w:rPr>
        <w:tab/>
      </w:r>
      <w:r w:rsidRPr="00172150">
        <w:rPr>
          <w:rFonts w:cstheme="minorHAnsi"/>
          <w:b/>
          <w:bCs/>
          <w:sz w:val="20"/>
          <w:szCs w:val="20"/>
        </w:rPr>
        <w:t>Public and Press Participation Session</w:t>
      </w:r>
    </w:p>
    <w:p w14:paraId="15ACBD8E" w14:textId="37DAC97A" w:rsidR="006554F8" w:rsidRPr="00172150" w:rsidRDefault="001919F8" w:rsidP="006554F8">
      <w:pPr>
        <w:tabs>
          <w:tab w:val="left" w:pos="709"/>
        </w:tabs>
        <w:spacing w:after="40"/>
        <w:rPr>
          <w:rFonts w:cstheme="minorHAnsi"/>
          <w:sz w:val="20"/>
          <w:szCs w:val="20"/>
        </w:rPr>
      </w:pPr>
      <w:r w:rsidRPr="00172150">
        <w:rPr>
          <w:rFonts w:cstheme="minorHAnsi"/>
          <w:b/>
          <w:bCs/>
          <w:sz w:val="20"/>
          <w:szCs w:val="20"/>
        </w:rPr>
        <w:tab/>
      </w:r>
      <w:r w:rsidR="0029297A" w:rsidRPr="00172150">
        <w:rPr>
          <w:rFonts w:cstheme="minorHAnsi"/>
          <w:sz w:val="20"/>
          <w:szCs w:val="20"/>
        </w:rPr>
        <w:t>No speakers</w:t>
      </w:r>
    </w:p>
    <w:p w14:paraId="5AE00AB3" w14:textId="79BBCED7" w:rsidR="00D85B84" w:rsidRPr="00172150" w:rsidRDefault="00D85B84" w:rsidP="003349C4">
      <w:pPr>
        <w:tabs>
          <w:tab w:val="left" w:pos="709"/>
        </w:tabs>
        <w:spacing w:after="40"/>
        <w:rPr>
          <w:rFonts w:cstheme="minorHAnsi"/>
          <w:b/>
          <w:bCs/>
          <w:sz w:val="20"/>
          <w:szCs w:val="20"/>
        </w:rPr>
      </w:pPr>
      <w:r w:rsidRPr="00172150">
        <w:rPr>
          <w:rFonts w:cstheme="minorHAnsi"/>
          <w:b/>
          <w:bCs/>
          <w:sz w:val="20"/>
          <w:szCs w:val="20"/>
        </w:rPr>
        <w:t>21/</w:t>
      </w:r>
      <w:r w:rsidR="00656D34" w:rsidRPr="00172150">
        <w:rPr>
          <w:rFonts w:cstheme="minorHAnsi"/>
          <w:b/>
          <w:bCs/>
          <w:sz w:val="20"/>
          <w:szCs w:val="20"/>
        </w:rPr>
        <w:t>61</w:t>
      </w:r>
      <w:r w:rsidRPr="00172150">
        <w:rPr>
          <w:rFonts w:cstheme="minorHAnsi"/>
          <w:b/>
          <w:bCs/>
          <w:sz w:val="20"/>
          <w:szCs w:val="20"/>
        </w:rPr>
        <w:t xml:space="preserve"> </w:t>
      </w:r>
      <w:r w:rsidR="00656D34" w:rsidRPr="00172150">
        <w:rPr>
          <w:rFonts w:cstheme="minorHAnsi"/>
          <w:b/>
          <w:bCs/>
          <w:sz w:val="20"/>
          <w:szCs w:val="20"/>
        </w:rPr>
        <w:tab/>
      </w:r>
      <w:r w:rsidR="003943FB" w:rsidRPr="00172150">
        <w:rPr>
          <w:rFonts w:cstheme="minorHAnsi"/>
          <w:b/>
          <w:bCs/>
          <w:sz w:val="20"/>
          <w:szCs w:val="20"/>
        </w:rPr>
        <w:t>Approval of Minutes</w:t>
      </w:r>
    </w:p>
    <w:p w14:paraId="5F08B06F" w14:textId="75D6BF67" w:rsidR="00437BC7" w:rsidRPr="00172150" w:rsidRDefault="00A679D0" w:rsidP="00A679D0">
      <w:pPr>
        <w:tabs>
          <w:tab w:val="left" w:pos="426"/>
        </w:tabs>
        <w:spacing w:after="40"/>
        <w:rPr>
          <w:rFonts w:cstheme="minorHAnsi"/>
          <w:sz w:val="20"/>
          <w:szCs w:val="20"/>
        </w:rPr>
      </w:pPr>
      <w:r w:rsidRPr="00172150">
        <w:rPr>
          <w:rFonts w:cstheme="minorHAnsi"/>
          <w:sz w:val="20"/>
          <w:szCs w:val="20"/>
        </w:rPr>
        <w:tab/>
        <w:t>1.</w:t>
      </w:r>
      <w:r w:rsidRPr="00172150">
        <w:rPr>
          <w:rFonts w:cstheme="minorHAnsi"/>
          <w:sz w:val="20"/>
          <w:szCs w:val="20"/>
        </w:rPr>
        <w:tab/>
      </w:r>
      <w:r w:rsidR="00CD1301" w:rsidRPr="00172150">
        <w:rPr>
          <w:rFonts w:cstheme="minorHAnsi"/>
          <w:sz w:val="20"/>
          <w:szCs w:val="20"/>
        </w:rPr>
        <w:t xml:space="preserve">It was </w:t>
      </w:r>
      <w:r w:rsidR="00CD1301" w:rsidRPr="00172150">
        <w:rPr>
          <w:rFonts w:cstheme="minorHAnsi"/>
          <w:b/>
          <w:bCs/>
          <w:sz w:val="20"/>
          <w:szCs w:val="20"/>
        </w:rPr>
        <w:t>proposed</w:t>
      </w:r>
      <w:r w:rsidR="00CD1301" w:rsidRPr="00172150">
        <w:rPr>
          <w:rFonts w:cstheme="minorHAnsi"/>
          <w:sz w:val="20"/>
          <w:szCs w:val="20"/>
        </w:rPr>
        <w:t xml:space="preserve"> by Cllr James and </w:t>
      </w:r>
      <w:r w:rsidR="00CD1301" w:rsidRPr="00172150">
        <w:rPr>
          <w:rFonts w:cstheme="minorHAnsi"/>
          <w:b/>
          <w:bCs/>
          <w:sz w:val="20"/>
          <w:szCs w:val="20"/>
        </w:rPr>
        <w:t>seconded</w:t>
      </w:r>
      <w:r w:rsidR="00CD1301" w:rsidRPr="00172150">
        <w:rPr>
          <w:rFonts w:cstheme="minorHAnsi"/>
          <w:sz w:val="20"/>
          <w:szCs w:val="20"/>
        </w:rPr>
        <w:t xml:space="preserve"> by Cllr </w:t>
      </w:r>
      <w:r w:rsidR="00061CF9" w:rsidRPr="00172150">
        <w:rPr>
          <w:rFonts w:cstheme="minorHAnsi"/>
          <w:sz w:val="20"/>
          <w:szCs w:val="20"/>
        </w:rPr>
        <w:t xml:space="preserve">Chamberlain and </w:t>
      </w:r>
      <w:r w:rsidR="00061CF9" w:rsidRPr="00172150">
        <w:rPr>
          <w:rFonts w:cstheme="minorHAnsi"/>
          <w:b/>
          <w:bCs/>
          <w:sz w:val="20"/>
          <w:szCs w:val="20"/>
        </w:rPr>
        <w:t xml:space="preserve">RESOLVED </w:t>
      </w:r>
    </w:p>
    <w:p w14:paraId="1A77004C" w14:textId="4A79C56F" w:rsidR="00437BC7" w:rsidRPr="00172150" w:rsidRDefault="00437BC7" w:rsidP="00437BC7">
      <w:pPr>
        <w:tabs>
          <w:tab w:val="left" w:pos="709"/>
        </w:tabs>
        <w:spacing w:after="40"/>
        <w:ind w:left="709"/>
        <w:rPr>
          <w:rFonts w:cstheme="minorHAnsi"/>
          <w:sz w:val="20"/>
          <w:szCs w:val="20"/>
        </w:rPr>
      </w:pPr>
      <w:r w:rsidRPr="00172150">
        <w:rPr>
          <w:rFonts w:cstheme="minorHAnsi"/>
          <w:sz w:val="20"/>
          <w:szCs w:val="20"/>
        </w:rPr>
        <w:tab/>
      </w:r>
      <w:r w:rsidR="00061CF9" w:rsidRPr="00172150">
        <w:rPr>
          <w:rFonts w:cstheme="minorHAnsi"/>
          <w:sz w:val="20"/>
          <w:szCs w:val="20"/>
        </w:rPr>
        <w:t>to approve the minutes from the APM meeting on 28</w:t>
      </w:r>
      <w:r w:rsidR="00061CF9" w:rsidRPr="00172150">
        <w:rPr>
          <w:rFonts w:cstheme="minorHAnsi"/>
          <w:sz w:val="20"/>
          <w:szCs w:val="20"/>
          <w:vertAlign w:val="superscript"/>
        </w:rPr>
        <w:t>th</w:t>
      </w:r>
      <w:r w:rsidR="00061CF9" w:rsidRPr="00172150">
        <w:rPr>
          <w:rFonts w:cstheme="minorHAnsi"/>
          <w:sz w:val="20"/>
          <w:szCs w:val="20"/>
        </w:rPr>
        <w:t xml:space="preserve"> April 2021, </w:t>
      </w:r>
      <w:r w:rsidR="00361E0F" w:rsidRPr="00172150">
        <w:rPr>
          <w:rFonts w:cstheme="minorHAnsi"/>
          <w:sz w:val="20"/>
          <w:szCs w:val="20"/>
        </w:rPr>
        <w:t>PC meeting on 5</w:t>
      </w:r>
      <w:r w:rsidR="00361E0F" w:rsidRPr="00172150">
        <w:rPr>
          <w:rFonts w:cstheme="minorHAnsi"/>
          <w:sz w:val="20"/>
          <w:szCs w:val="20"/>
          <w:vertAlign w:val="superscript"/>
        </w:rPr>
        <w:t>th</w:t>
      </w:r>
      <w:r w:rsidR="00361E0F" w:rsidRPr="00172150">
        <w:rPr>
          <w:rFonts w:cstheme="minorHAnsi"/>
          <w:sz w:val="20"/>
          <w:szCs w:val="20"/>
        </w:rPr>
        <w:t xml:space="preserve"> May 2021</w:t>
      </w:r>
      <w:r w:rsidR="00F25219" w:rsidRPr="00172150">
        <w:rPr>
          <w:rFonts w:cstheme="minorHAnsi"/>
          <w:sz w:val="20"/>
          <w:szCs w:val="20"/>
        </w:rPr>
        <w:t xml:space="preserve"> and 2x extraordinary meetings on 19</w:t>
      </w:r>
      <w:r w:rsidR="00F25219" w:rsidRPr="00172150">
        <w:rPr>
          <w:rFonts w:cstheme="minorHAnsi"/>
          <w:sz w:val="20"/>
          <w:szCs w:val="20"/>
          <w:vertAlign w:val="superscript"/>
        </w:rPr>
        <w:t>th</w:t>
      </w:r>
      <w:r w:rsidR="00F25219" w:rsidRPr="00172150">
        <w:rPr>
          <w:rFonts w:cstheme="minorHAnsi"/>
          <w:sz w:val="20"/>
          <w:szCs w:val="20"/>
        </w:rPr>
        <w:t xml:space="preserve"> May 2021 and 23</w:t>
      </w:r>
      <w:r w:rsidR="00F25219" w:rsidRPr="00172150">
        <w:rPr>
          <w:rFonts w:cstheme="minorHAnsi"/>
          <w:sz w:val="20"/>
          <w:szCs w:val="20"/>
          <w:vertAlign w:val="superscript"/>
        </w:rPr>
        <w:t>rd</w:t>
      </w:r>
      <w:r w:rsidR="00F25219" w:rsidRPr="00172150">
        <w:rPr>
          <w:rFonts w:cstheme="minorHAnsi"/>
          <w:sz w:val="20"/>
          <w:szCs w:val="20"/>
        </w:rPr>
        <w:t xml:space="preserve"> June 2021.</w:t>
      </w:r>
    </w:p>
    <w:p w14:paraId="3C980645" w14:textId="5753D24A" w:rsidR="00A679D0" w:rsidRPr="00172150" w:rsidRDefault="00A679D0" w:rsidP="00A679D0">
      <w:pPr>
        <w:tabs>
          <w:tab w:val="left" w:pos="709"/>
        </w:tabs>
        <w:spacing w:after="40"/>
        <w:rPr>
          <w:rFonts w:cstheme="minorHAnsi"/>
          <w:sz w:val="20"/>
          <w:szCs w:val="20"/>
        </w:rPr>
      </w:pPr>
      <w:r w:rsidRPr="00172150">
        <w:rPr>
          <w:rFonts w:cstheme="minorHAnsi"/>
          <w:sz w:val="20"/>
          <w:szCs w:val="20"/>
        </w:rPr>
        <w:t xml:space="preserve">         2.  </w:t>
      </w:r>
      <w:r w:rsidR="001757B3" w:rsidRPr="00172150">
        <w:rPr>
          <w:rFonts w:cstheme="minorHAnsi"/>
          <w:sz w:val="20"/>
          <w:szCs w:val="20"/>
        </w:rPr>
        <w:t>None</w:t>
      </w:r>
    </w:p>
    <w:p w14:paraId="45B753D3" w14:textId="39E0DD0B" w:rsidR="00751737" w:rsidRPr="00172150" w:rsidRDefault="00751737" w:rsidP="00AD7FDC">
      <w:pPr>
        <w:tabs>
          <w:tab w:val="left" w:pos="709"/>
        </w:tabs>
        <w:spacing w:after="40"/>
        <w:ind w:left="708" w:hanging="708"/>
        <w:rPr>
          <w:rFonts w:cstheme="minorHAnsi"/>
          <w:sz w:val="20"/>
          <w:szCs w:val="20"/>
        </w:rPr>
      </w:pPr>
      <w:r w:rsidRPr="00172150">
        <w:rPr>
          <w:rFonts w:cstheme="minorHAnsi"/>
          <w:sz w:val="20"/>
          <w:szCs w:val="20"/>
        </w:rPr>
        <w:t xml:space="preserve">         3.</w:t>
      </w:r>
      <w:r w:rsidRPr="00172150">
        <w:rPr>
          <w:rFonts w:cstheme="minorHAnsi"/>
          <w:sz w:val="20"/>
          <w:szCs w:val="20"/>
        </w:rPr>
        <w:tab/>
      </w:r>
      <w:r w:rsidR="00D62DBA" w:rsidRPr="00172150">
        <w:rPr>
          <w:rFonts w:cstheme="minorHAnsi"/>
          <w:sz w:val="20"/>
          <w:szCs w:val="20"/>
        </w:rPr>
        <w:t>Clerk updated the councillors on Private Road 11</w:t>
      </w:r>
      <w:r w:rsidR="00AD7FDC" w:rsidRPr="00172150">
        <w:rPr>
          <w:rFonts w:cstheme="minorHAnsi"/>
          <w:sz w:val="20"/>
          <w:szCs w:val="20"/>
        </w:rPr>
        <w:t xml:space="preserve">, the road that runs along side the catchwater at Holt Fen. </w:t>
      </w:r>
      <w:r w:rsidR="00D20982" w:rsidRPr="00172150">
        <w:rPr>
          <w:rFonts w:cstheme="minorHAnsi"/>
          <w:sz w:val="20"/>
          <w:szCs w:val="20"/>
        </w:rPr>
        <w:t xml:space="preserve">The road is to be used by a local farmer for harvest and </w:t>
      </w:r>
      <w:r w:rsidR="004044B5" w:rsidRPr="00172150">
        <w:rPr>
          <w:rFonts w:cstheme="minorHAnsi"/>
          <w:sz w:val="20"/>
          <w:szCs w:val="20"/>
        </w:rPr>
        <w:t>is not yet accessible due to ov</w:t>
      </w:r>
      <w:r w:rsidR="0064214D" w:rsidRPr="00172150">
        <w:rPr>
          <w:rFonts w:cstheme="minorHAnsi"/>
          <w:sz w:val="20"/>
          <w:szCs w:val="20"/>
        </w:rPr>
        <w:t xml:space="preserve">ergrown vegetation. The reason the road is to be used is because Network Rail have </w:t>
      </w:r>
      <w:r w:rsidR="00C77996" w:rsidRPr="00172150">
        <w:rPr>
          <w:rFonts w:cstheme="minorHAnsi"/>
          <w:sz w:val="20"/>
          <w:szCs w:val="20"/>
        </w:rPr>
        <w:t xml:space="preserve">permanently </w:t>
      </w:r>
      <w:r w:rsidR="0064214D" w:rsidRPr="00172150">
        <w:rPr>
          <w:rFonts w:cstheme="minorHAnsi"/>
          <w:sz w:val="20"/>
          <w:szCs w:val="20"/>
        </w:rPr>
        <w:t>close</w:t>
      </w:r>
      <w:r w:rsidR="00C77996" w:rsidRPr="00172150">
        <w:rPr>
          <w:rFonts w:cstheme="minorHAnsi"/>
          <w:sz w:val="20"/>
          <w:szCs w:val="20"/>
        </w:rPr>
        <w:t xml:space="preserve">d the usual crossing. The clerk has been advised by Pam Joyce that a letter drop may be appropriate </w:t>
      </w:r>
      <w:r w:rsidR="00F44D79" w:rsidRPr="00172150">
        <w:rPr>
          <w:rFonts w:cstheme="minorHAnsi"/>
          <w:sz w:val="20"/>
          <w:szCs w:val="20"/>
        </w:rPr>
        <w:t>to let residents know which dates harvest are so cars are not in the way of farm machinery.</w:t>
      </w:r>
    </w:p>
    <w:p w14:paraId="028CB1FC" w14:textId="58F7AA6F" w:rsidR="00C14841" w:rsidRPr="00172150" w:rsidRDefault="00CC08DB" w:rsidP="00AD7FDC">
      <w:pPr>
        <w:tabs>
          <w:tab w:val="left" w:pos="709"/>
        </w:tabs>
        <w:spacing w:after="40"/>
        <w:ind w:left="708" w:hanging="708"/>
        <w:rPr>
          <w:rFonts w:cstheme="minorHAnsi"/>
          <w:b/>
          <w:bCs/>
          <w:sz w:val="20"/>
          <w:szCs w:val="20"/>
        </w:rPr>
      </w:pPr>
      <w:r w:rsidRPr="00172150">
        <w:rPr>
          <w:rFonts w:cstheme="minorHAnsi"/>
          <w:b/>
          <w:bCs/>
          <w:sz w:val="20"/>
          <w:szCs w:val="20"/>
        </w:rPr>
        <w:t>21/62</w:t>
      </w:r>
      <w:r w:rsidRPr="00172150">
        <w:rPr>
          <w:rFonts w:cstheme="minorHAnsi"/>
          <w:b/>
          <w:bCs/>
          <w:sz w:val="20"/>
          <w:szCs w:val="20"/>
        </w:rPr>
        <w:tab/>
        <w:t>To receive County Councillor &amp; District Councillor Reports</w:t>
      </w:r>
    </w:p>
    <w:p w14:paraId="30524D86" w14:textId="7AD3F0CC" w:rsidR="00CC08DB" w:rsidRPr="00172150" w:rsidRDefault="00CC08DB" w:rsidP="00AD7FDC">
      <w:pPr>
        <w:tabs>
          <w:tab w:val="left" w:pos="709"/>
        </w:tabs>
        <w:spacing w:after="40"/>
        <w:ind w:left="708" w:hanging="708"/>
        <w:rPr>
          <w:rFonts w:cstheme="minorHAnsi"/>
          <w:sz w:val="20"/>
          <w:szCs w:val="20"/>
        </w:rPr>
      </w:pPr>
      <w:r w:rsidRPr="00172150">
        <w:rPr>
          <w:rFonts w:cstheme="minorHAnsi"/>
          <w:b/>
          <w:bCs/>
          <w:sz w:val="20"/>
          <w:szCs w:val="20"/>
        </w:rPr>
        <w:tab/>
      </w:r>
      <w:r w:rsidR="00EE019F" w:rsidRPr="00172150">
        <w:rPr>
          <w:rFonts w:cstheme="minorHAnsi"/>
          <w:sz w:val="20"/>
          <w:szCs w:val="20"/>
        </w:rPr>
        <w:t>None</w:t>
      </w:r>
    </w:p>
    <w:p w14:paraId="2FC9CDB4" w14:textId="02035744" w:rsidR="00EE019F" w:rsidRPr="00172150" w:rsidRDefault="00EE019F" w:rsidP="00AD7FDC">
      <w:pPr>
        <w:tabs>
          <w:tab w:val="left" w:pos="709"/>
        </w:tabs>
        <w:spacing w:after="40"/>
        <w:ind w:left="708" w:hanging="708"/>
        <w:rPr>
          <w:rFonts w:cstheme="minorHAnsi"/>
          <w:b/>
          <w:bCs/>
          <w:sz w:val="20"/>
          <w:szCs w:val="20"/>
        </w:rPr>
      </w:pPr>
      <w:r w:rsidRPr="00172150">
        <w:rPr>
          <w:rFonts w:cstheme="minorHAnsi"/>
          <w:b/>
          <w:bCs/>
          <w:sz w:val="20"/>
          <w:szCs w:val="20"/>
        </w:rPr>
        <w:t>21/63</w:t>
      </w:r>
      <w:r w:rsidRPr="00172150">
        <w:rPr>
          <w:rFonts w:cstheme="minorHAnsi"/>
          <w:b/>
          <w:bCs/>
          <w:sz w:val="20"/>
          <w:szCs w:val="20"/>
        </w:rPr>
        <w:tab/>
        <w:t>Planning Matters</w:t>
      </w:r>
    </w:p>
    <w:p w14:paraId="6F22E3F3" w14:textId="58091AD5" w:rsidR="00A32018" w:rsidRPr="00172150" w:rsidRDefault="00A32018" w:rsidP="006C5FB7">
      <w:pPr>
        <w:pStyle w:val="ListParagraph"/>
        <w:numPr>
          <w:ilvl w:val="0"/>
          <w:numId w:val="2"/>
        </w:numPr>
        <w:shd w:val="clear" w:color="auto" w:fill="FFFFFF"/>
        <w:spacing w:after="100" w:afterAutospacing="1" w:line="240" w:lineRule="auto"/>
        <w:rPr>
          <w:rFonts w:eastAsia="Times New Roman" w:cstheme="minorHAnsi"/>
          <w:sz w:val="20"/>
          <w:szCs w:val="20"/>
          <w:lang w:eastAsia="en-GB"/>
        </w:rPr>
      </w:pPr>
      <w:r w:rsidRPr="00172150">
        <w:rPr>
          <w:rFonts w:eastAsia="Times New Roman" w:cstheme="minorHAnsi"/>
          <w:b/>
          <w:bCs/>
          <w:sz w:val="20"/>
          <w:szCs w:val="20"/>
          <w:lang w:eastAsia="en-GB"/>
        </w:rPr>
        <w:t>21/00300/RMA</w:t>
      </w:r>
      <w:r w:rsidR="004E0364" w:rsidRPr="00172150">
        <w:rPr>
          <w:rFonts w:eastAsia="Times New Roman" w:cstheme="minorHAnsi"/>
          <w:b/>
          <w:bCs/>
          <w:sz w:val="20"/>
          <w:szCs w:val="20"/>
          <w:lang w:eastAsia="en-GB"/>
        </w:rPr>
        <w:t xml:space="preserve">- </w:t>
      </w:r>
      <w:r w:rsidR="004E0364" w:rsidRPr="00172150">
        <w:rPr>
          <w:rFonts w:eastAsia="Times New Roman" w:cstheme="minorHAnsi"/>
          <w:sz w:val="20"/>
          <w:szCs w:val="20"/>
          <w:lang w:eastAsia="en-GB"/>
        </w:rPr>
        <w:t xml:space="preserve">Plot 1 </w:t>
      </w:r>
      <w:r w:rsidR="00D42686" w:rsidRPr="00172150">
        <w:rPr>
          <w:rFonts w:eastAsia="Times New Roman" w:cstheme="minorHAnsi"/>
          <w:sz w:val="20"/>
          <w:szCs w:val="20"/>
          <w:lang w:eastAsia="en-GB"/>
        </w:rPr>
        <w:t xml:space="preserve">of the </w:t>
      </w:r>
      <w:r w:rsidR="00C61523" w:rsidRPr="00172150">
        <w:rPr>
          <w:rFonts w:eastAsia="Times New Roman" w:cstheme="minorHAnsi"/>
          <w:sz w:val="20"/>
          <w:szCs w:val="20"/>
          <w:lang w:eastAsia="en-GB"/>
        </w:rPr>
        <w:t>self-build</w:t>
      </w:r>
      <w:r w:rsidR="00D42686" w:rsidRPr="00172150">
        <w:rPr>
          <w:rFonts w:eastAsia="Times New Roman" w:cstheme="minorHAnsi"/>
          <w:sz w:val="20"/>
          <w:szCs w:val="20"/>
          <w:lang w:eastAsia="en-GB"/>
        </w:rPr>
        <w:t xml:space="preserve"> dwellings (19/00408/OUM)</w:t>
      </w:r>
      <w:r w:rsidR="002A1CEA" w:rsidRPr="00172150">
        <w:rPr>
          <w:rFonts w:eastAsia="Times New Roman" w:cstheme="minorHAnsi"/>
          <w:sz w:val="20"/>
          <w:szCs w:val="20"/>
          <w:lang w:eastAsia="en-GB"/>
        </w:rPr>
        <w:t xml:space="preserve">. </w:t>
      </w:r>
      <w:r w:rsidR="00E92F4F" w:rsidRPr="00172150">
        <w:rPr>
          <w:rFonts w:eastAsia="Times New Roman" w:cstheme="minorHAnsi"/>
          <w:sz w:val="20"/>
          <w:szCs w:val="20"/>
          <w:lang w:eastAsia="en-GB"/>
        </w:rPr>
        <w:t>This application is a resubmission after the Parish Council informed ECDC of the incorrect positioning of the under</w:t>
      </w:r>
      <w:r w:rsidR="0033407C" w:rsidRPr="00172150">
        <w:rPr>
          <w:rFonts w:eastAsia="Times New Roman" w:cstheme="minorHAnsi"/>
          <w:sz w:val="20"/>
          <w:szCs w:val="20"/>
          <w:lang w:eastAsia="en-GB"/>
        </w:rPr>
        <w:t xml:space="preserve">ground culvert. </w:t>
      </w:r>
      <w:r w:rsidR="00C61523" w:rsidRPr="00172150">
        <w:rPr>
          <w:rFonts w:eastAsia="Times New Roman" w:cstheme="minorHAnsi"/>
          <w:sz w:val="20"/>
          <w:szCs w:val="20"/>
          <w:lang w:eastAsia="en-GB"/>
        </w:rPr>
        <w:t>Unfortunately,</w:t>
      </w:r>
      <w:r w:rsidRPr="00172150">
        <w:rPr>
          <w:rFonts w:eastAsia="Times New Roman" w:cstheme="minorHAnsi"/>
          <w:sz w:val="20"/>
          <w:szCs w:val="20"/>
          <w:lang w:eastAsia="en-GB"/>
        </w:rPr>
        <w:t xml:space="preserve"> the layout provided is not to scale but the parish council believe that the top </w:t>
      </w:r>
      <w:r w:rsidR="00535ECA" w:rsidRPr="00172150">
        <w:rPr>
          <w:rFonts w:eastAsia="Times New Roman" w:cstheme="minorHAnsi"/>
          <w:sz w:val="20"/>
          <w:szCs w:val="20"/>
          <w:lang w:eastAsia="en-GB"/>
        </w:rPr>
        <w:t>right-hand</w:t>
      </w:r>
      <w:r w:rsidRPr="00172150">
        <w:rPr>
          <w:rFonts w:eastAsia="Times New Roman" w:cstheme="minorHAnsi"/>
          <w:sz w:val="20"/>
          <w:szCs w:val="20"/>
          <w:lang w:eastAsia="en-GB"/>
        </w:rPr>
        <w:t xml:space="preserve"> corner of the proposed building (shown as Bedroom One) is too close to the </w:t>
      </w:r>
      <w:r w:rsidR="002A1CEA" w:rsidRPr="00172150">
        <w:rPr>
          <w:rFonts w:eastAsia="Times New Roman" w:cstheme="minorHAnsi"/>
          <w:sz w:val="20"/>
          <w:szCs w:val="20"/>
          <w:lang w:eastAsia="en-GB"/>
        </w:rPr>
        <w:t>neighbouring</w:t>
      </w:r>
      <w:r w:rsidRPr="00172150">
        <w:rPr>
          <w:rFonts w:eastAsia="Times New Roman" w:cstheme="minorHAnsi"/>
          <w:sz w:val="20"/>
          <w:szCs w:val="20"/>
          <w:lang w:eastAsia="en-GB"/>
        </w:rPr>
        <w:t xml:space="preserve"> plot (2) where it is believed from the initial grant should be a minimum distance of 1.5 meters.  That also takes no account of the hedging that by default will be much thicker than a fence panel.</w:t>
      </w:r>
      <w:r w:rsidR="002A1CEA" w:rsidRPr="00172150">
        <w:rPr>
          <w:rFonts w:eastAsia="Times New Roman" w:cstheme="minorHAnsi"/>
          <w:sz w:val="20"/>
          <w:szCs w:val="20"/>
          <w:lang w:eastAsia="en-GB"/>
        </w:rPr>
        <w:t xml:space="preserve"> </w:t>
      </w:r>
      <w:r w:rsidRPr="00172150">
        <w:rPr>
          <w:rFonts w:eastAsia="Times New Roman" w:cstheme="minorHAnsi"/>
          <w:sz w:val="20"/>
          <w:szCs w:val="20"/>
          <w:lang w:eastAsia="en-GB"/>
        </w:rPr>
        <w:t>The revised plan takes no account of the height differential between the premises and the cemetery and Plot Two</w:t>
      </w:r>
      <w:r w:rsidR="002A1CEA" w:rsidRPr="00172150">
        <w:rPr>
          <w:rFonts w:eastAsia="Times New Roman" w:cstheme="minorHAnsi"/>
          <w:sz w:val="20"/>
          <w:szCs w:val="20"/>
          <w:lang w:eastAsia="en-GB"/>
        </w:rPr>
        <w:t>.</w:t>
      </w:r>
      <w:r w:rsidR="002F1B53" w:rsidRPr="00172150">
        <w:rPr>
          <w:rFonts w:eastAsia="Times New Roman" w:cstheme="minorHAnsi"/>
          <w:sz w:val="20"/>
          <w:szCs w:val="20"/>
          <w:lang w:eastAsia="en-GB"/>
        </w:rPr>
        <w:t xml:space="preserve"> </w:t>
      </w:r>
      <w:r w:rsidR="00214B2F" w:rsidRPr="00172150">
        <w:rPr>
          <w:rFonts w:eastAsia="Times New Roman" w:cstheme="minorHAnsi"/>
          <w:sz w:val="20"/>
          <w:szCs w:val="20"/>
          <w:lang w:eastAsia="en-GB"/>
        </w:rPr>
        <w:t>Therefore,</w:t>
      </w:r>
      <w:r w:rsidR="002F1B53" w:rsidRPr="00172150">
        <w:rPr>
          <w:rFonts w:eastAsia="Times New Roman" w:cstheme="minorHAnsi"/>
          <w:sz w:val="20"/>
          <w:szCs w:val="20"/>
          <w:lang w:eastAsia="en-GB"/>
        </w:rPr>
        <w:t xml:space="preserve"> it was </w:t>
      </w:r>
      <w:r w:rsidR="002F1B53" w:rsidRPr="00172150">
        <w:rPr>
          <w:rFonts w:eastAsia="Times New Roman" w:cstheme="minorHAnsi"/>
          <w:b/>
          <w:bCs/>
          <w:sz w:val="20"/>
          <w:szCs w:val="20"/>
          <w:lang w:eastAsia="en-GB"/>
        </w:rPr>
        <w:t>proposed</w:t>
      </w:r>
      <w:r w:rsidR="002F1B53" w:rsidRPr="00172150">
        <w:rPr>
          <w:rFonts w:eastAsia="Times New Roman" w:cstheme="minorHAnsi"/>
          <w:sz w:val="20"/>
          <w:szCs w:val="20"/>
          <w:lang w:eastAsia="en-GB"/>
        </w:rPr>
        <w:t xml:space="preserve"> by Cllr James and </w:t>
      </w:r>
      <w:r w:rsidR="002F1B53" w:rsidRPr="00172150">
        <w:rPr>
          <w:rFonts w:eastAsia="Times New Roman" w:cstheme="minorHAnsi"/>
          <w:b/>
          <w:bCs/>
          <w:sz w:val="20"/>
          <w:szCs w:val="20"/>
          <w:lang w:eastAsia="en-GB"/>
        </w:rPr>
        <w:t>seconded</w:t>
      </w:r>
      <w:r w:rsidR="002F1B53" w:rsidRPr="00172150">
        <w:rPr>
          <w:rFonts w:eastAsia="Times New Roman" w:cstheme="minorHAnsi"/>
          <w:sz w:val="20"/>
          <w:szCs w:val="20"/>
          <w:lang w:eastAsia="en-GB"/>
        </w:rPr>
        <w:t xml:space="preserve"> by Cllr Kilby to </w:t>
      </w:r>
      <w:r w:rsidR="002F1B53" w:rsidRPr="00172150">
        <w:rPr>
          <w:rFonts w:eastAsia="Times New Roman" w:cstheme="minorHAnsi"/>
          <w:b/>
          <w:bCs/>
          <w:sz w:val="20"/>
          <w:szCs w:val="20"/>
          <w:lang w:eastAsia="en-GB"/>
        </w:rPr>
        <w:t>OBJECT</w:t>
      </w:r>
      <w:r w:rsidR="005332C1" w:rsidRPr="00172150">
        <w:rPr>
          <w:rFonts w:eastAsia="Times New Roman" w:cstheme="minorHAnsi"/>
          <w:sz w:val="20"/>
          <w:szCs w:val="20"/>
          <w:lang w:eastAsia="en-GB"/>
        </w:rPr>
        <w:t xml:space="preserve"> to this planning application with a unanimous vote.</w:t>
      </w:r>
    </w:p>
    <w:p w14:paraId="44EA8BC0" w14:textId="77777777" w:rsidR="007560DB" w:rsidRPr="00172150" w:rsidRDefault="00C61523" w:rsidP="006C5FB7">
      <w:pPr>
        <w:pStyle w:val="ListParagraph"/>
        <w:numPr>
          <w:ilvl w:val="0"/>
          <w:numId w:val="2"/>
        </w:numPr>
        <w:shd w:val="clear" w:color="auto" w:fill="FFFFFF"/>
        <w:spacing w:before="100" w:beforeAutospacing="1" w:after="100" w:afterAutospacing="1" w:line="240" w:lineRule="auto"/>
        <w:rPr>
          <w:rFonts w:eastAsia="Times New Roman" w:cstheme="minorHAnsi"/>
          <w:sz w:val="20"/>
          <w:szCs w:val="20"/>
          <w:lang w:eastAsia="en-GB"/>
        </w:rPr>
      </w:pPr>
      <w:r w:rsidRPr="00172150">
        <w:rPr>
          <w:rFonts w:eastAsia="Times New Roman" w:cstheme="minorHAnsi"/>
          <w:b/>
          <w:bCs/>
          <w:sz w:val="20"/>
          <w:szCs w:val="20"/>
          <w:lang w:eastAsia="en-GB"/>
        </w:rPr>
        <w:t xml:space="preserve">21/00710/RMA- </w:t>
      </w:r>
      <w:r w:rsidRPr="00172150">
        <w:rPr>
          <w:rFonts w:eastAsia="Times New Roman" w:cstheme="minorHAnsi"/>
          <w:sz w:val="20"/>
          <w:szCs w:val="20"/>
          <w:lang w:eastAsia="en-GB"/>
        </w:rPr>
        <w:t>Plot 2 of the self</w:t>
      </w:r>
      <w:r w:rsidR="002722C6" w:rsidRPr="00172150">
        <w:rPr>
          <w:rFonts w:eastAsia="Times New Roman" w:cstheme="minorHAnsi"/>
          <w:sz w:val="20"/>
          <w:szCs w:val="20"/>
          <w:lang w:eastAsia="en-GB"/>
        </w:rPr>
        <w:t xml:space="preserve">-build dwellings (19/00408/OUM). No reference has been made on how the height difference with Plot 1 will be managed. The Parish Council are confused over the actual design since the Elevation Plans appear to show a ground floor extension that follows the garage into an L shape around the rear of the premises that is not replicated on the Floor Plans.  It should also be noted that the parking area at the front of the premises has moved to the opposite side of the house, from the initial planning in principle. The location of the air source heat pump by the side of the garage indicates that the 1.5 metre gap may not have been </w:t>
      </w:r>
      <w:r w:rsidR="004720C6" w:rsidRPr="00172150">
        <w:rPr>
          <w:rFonts w:eastAsia="Times New Roman" w:cstheme="minorHAnsi"/>
          <w:sz w:val="20"/>
          <w:szCs w:val="20"/>
          <w:lang w:eastAsia="en-GB"/>
        </w:rPr>
        <w:t>considered</w:t>
      </w:r>
      <w:r w:rsidR="002722C6" w:rsidRPr="00172150">
        <w:rPr>
          <w:rFonts w:eastAsia="Times New Roman" w:cstheme="minorHAnsi"/>
          <w:sz w:val="20"/>
          <w:szCs w:val="20"/>
          <w:lang w:eastAsia="en-GB"/>
        </w:rPr>
        <w:t>. The plan also shows an extremely narrow path on the border with Plot 3 that may also breach the 1.5 metre rule.</w:t>
      </w:r>
      <w:r w:rsidR="007067CB" w:rsidRPr="00172150">
        <w:rPr>
          <w:rFonts w:eastAsia="Times New Roman" w:cstheme="minorHAnsi"/>
          <w:sz w:val="20"/>
          <w:szCs w:val="20"/>
          <w:lang w:eastAsia="en-GB"/>
        </w:rPr>
        <w:t xml:space="preserve"> </w:t>
      </w:r>
      <w:r w:rsidR="007067CB" w:rsidRPr="00172150">
        <w:rPr>
          <w:rFonts w:eastAsia="Times New Roman" w:cstheme="minorHAnsi"/>
          <w:sz w:val="20"/>
          <w:szCs w:val="20"/>
          <w:lang w:eastAsia="en-GB"/>
        </w:rPr>
        <w:lastRenderedPageBreak/>
        <w:t xml:space="preserve">Therefore, it was </w:t>
      </w:r>
      <w:r w:rsidR="007067CB" w:rsidRPr="00172150">
        <w:rPr>
          <w:rFonts w:eastAsia="Times New Roman" w:cstheme="minorHAnsi"/>
          <w:b/>
          <w:bCs/>
          <w:sz w:val="20"/>
          <w:szCs w:val="20"/>
          <w:lang w:eastAsia="en-GB"/>
        </w:rPr>
        <w:t xml:space="preserve">proposed </w:t>
      </w:r>
      <w:r w:rsidR="007067CB" w:rsidRPr="00172150">
        <w:rPr>
          <w:rFonts w:eastAsia="Times New Roman" w:cstheme="minorHAnsi"/>
          <w:sz w:val="20"/>
          <w:szCs w:val="20"/>
          <w:lang w:eastAsia="en-GB"/>
        </w:rPr>
        <w:t xml:space="preserve">by Cllr James and </w:t>
      </w:r>
      <w:r w:rsidR="007067CB" w:rsidRPr="00172150">
        <w:rPr>
          <w:rFonts w:eastAsia="Times New Roman" w:cstheme="minorHAnsi"/>
          <w:b/>
          <w:bCs/>
          <w:sz w:val="20"/>
          <w:szCs w:val="20"/>
          <w:lang w:eastAsia="en-GB"/>
        </w:rPr>
        <w:t>seconded</w:t>
      </w:r>
      <w:r w:rsidR="007067CB" w:rsidRPr="00172150">
        <w:rPr>
          <w:rFonts w:eastAsia="Times New Roman" w:cstheme="minorHAnsi"/>
          <w:sz w:val="20"/>
          <w:szCs w:val="20"/>
          <w:lang w:eastAsia="en-GB"/>
        </w:rPr>
        <w:t xml:space="preserve"> by Cllr Clark to </w:t>
      </w:r>
      <w:r w:rsidR="007067CB" w:rsidRPr="00172150">
        <w:rPr>
          <w:rFonts w:eastAsia="Times New Roman" w:cstheme="minorHAnsi"/>
          <w:b/>
          <w:bCs/>
          <w:sz w:val="20"/>
          <w:szCs w:val="20"/>
          <w:lang w:eastAsia="en-GB"/>
        </w:rPr>
        <w:t>OBJECT</w:t>
      </w:r>
      <w:r w:rsidR="002E7DCD" w:rsidRPr="00172150">
        <w:rPr>
          <w:rFonts w:eastAsia="Times New Roman" w:cstheme="minorHAnsi"/>
          <w:sz w:val="20"/>
          <w:szCs w:val="20"/>
          <w:lang w:eastAsia="en-GB"/>
        </w:rPr>
        <w:t xml:space="preserve"> to this planning application with a unanimous vote.</w:t>
      </w:r>
    </w:p>
    <w:p w14:paraId="0ACCA573" w14:textId="6E0486B5" w:rsidR="00586299" w:rsidRPr="00172150" w:rsidRDefault="00C630CE" w:rsidP="006C5FB7">
      <w:pPr>
        <w:pStyle w:val="ListParagraph"/>
        <w:numPr>
          <w:ilvl w:val="0"/>
          <w:numId w:val="2"/>
        </w:numPr>
        <w:shd w:val="clear" w:color="auto" w:fill="FFFFFF"/>
        <w:spacing w:before="100" w:beforeAutospacing="1" w:after="100" w:afterAutospacing="1" w:line="240" w:lineRule="auto"/>
        <w:rPr>
          <w:rFonts w:eastAsia="Times New Roman" w:cstheme="minorHAnsi"/>
          <w:sz w:val="20"/>
          <w:szCs w:val="20"/>
          <w:lang w:eastAsia="en-GB"/>
        </w:rPr>
      </w:pPr>
      <w:r w:rsidRPr="00172150">
        <w:rPr>
          <w:rFonts w:eastAsia="Times New Roman" w:cstheme="minorHAnsi"/>
          <w:b/>
          <w:bCs/>
          <w:sz w:val="20"/>
          <w:szCs w:val="20"/>
          <w:lang w:eastAsia="en-GB"/>
        </w:rPr>
        <w:t xml:space="preserve">21/00786/RMA- </w:t>
      </w:r>
      <w:r w:rsidRPr="00172150">
        <w:rPr>
          <w:rFonts w:eastAsia="Times New Roman" w:cstheme="minorHAnsi"/>
          <w:sz w:val="20"/>
          <w:szCs w:val="20"/>
          <w:lang w:eastAsia="en-GB"/>
        </w:rPr>
        <w:t>Plot</w:t>
      </w:r>
      <w:r w:rsidR="001C1974" w:rsidRPr="00172150">
        <w:rPr>
          <w:rFonts w:eastAsia="Times New Roman" w:cstheme="minorHAnsi"/>
          <w:sz w:val="20"/>
          <w:szCs w:val="20"/>
          <w:lang w:eastAsia="en-GB"/>
        </w:rPr>
        <w:t xml:space="preserve"> 3 of the self-build dwellings (19/00408/OUM)</w:t>
      </w:r>
      <w:r w:rsidR="00586299" w:rsidRPr="00172150">
        <w:rPr>
          <w:rFonts w:eastAsia="Times New Roman" w:cstheme="minorHAnsi"/>
          <w:sz w:val="20"/>
          <w:szCs w:val="20"/>
          <w:lang w:eastAsia="en-GB"/>
        </w:rPr>
        <w:t xml:space="preserve">. The Parish Council are concerned about the security of the boundary fence with the cemetery. There </w:t>
      </w:r>
      <w:r w:rsidR="00E737F2" w:rsidRPr="00172150">
        <w:rPr>
          <w:rFonts w:eastAsia="Times New Roman" w:cstheme="minorHAnsi"/>
          <w:sz w:val="20"/>
          <w:szCs w:val="20"/>
          <w:lang w:eastAsia="en-GB"/>
        </w:rPr>
        <w:t>are</w:t>
      </w:r>
      <w:r w:rsidR="00586299" w:rsidRPr="00172150">
        <w:rPr>
          <w:rFonts w:eastAsia="Times New Roman" w:cstheme="minorHAnsi"/>
          <w:sz w:val="20"/>
          <w:szCs w:val="20"/>
          <w:lang w:eastAsia="en-GB"/>
        </w:rPr>
        <w:t xml:space="preserve"> currently no plans to put up a fence between the property boundary and the cemetery.</w:t>
      </w:r>
      <w:r w:rsidR="009C0275" w:rsidRPr="00172150">
        <w:rPr>
          <w:rFonts w:eastAsia="Times New Roman" w:cstheme="minorHAnsi"/>
          <w:sz w:val="20"/>
          <w:szCs w:val="20"/>
          <w:lang w:eastAsia="en-GB"/>
        </w:rPr>
        <w:t xml:space="preserve"> It was agreed until this matter is resolved the Parish Council w</w:t>
      </w:r>
      <w:r w:rsidR="00E074FF" w:rsidRPr="00172150">
        <w:rPr>
          <w:rFonts w:eastAsia="Times New Roman" w:cstheme="minorHAnsi"/>
          <w:sz w:val="20"/>
          <w:szCs w:val="20"/>
          <w:lang w:eastAsia="en-GB"/>
        </w:rPr>
        <w:t xml:space="preserve">ould </w:t>
      </w:r>
      <w:r w:rsidR="00E074FF" w:rsidRPr="00172150">
        <w:rPr>
          <w:rFonts w:eastAsia="Times New Roman" w:cstheme="minorHAnsi"/>
          <w:b/>
          <w:bCs/>
          <w:sz w:val="20"/>
          <w:szCs w:val="20"/>
          <w:lang w:eastAsia="en-GB"/>
        </w:rPr>
        <w:t>OBJECT</w:t>
      </w:r>
      <w:r w:rsidR="00E074FF" w:rsidRPr="00172150">
        <w:rPr>
          <w:rFonts w:eastAsia="Times New Roman" w:cstheme="minorHAnsi"/>
          <w:sz w:val="20"/>
          <w:szCs w:val="20"/>
          <w:lang w:eastAsia="en-GB"/>
        </w:rPr>
        <w:t xml:space="preserve"> to this application. This was </w:t>
      </w:r>
      <w:r w:rsidR="007560DB" w:rsidRPr="00172150">
        <w:rPr>
          <w:rFonts w:eastAsia="Times New Roman" w:cstheme="minorHAnsi"/>
          <w:b/>
          <w:bCs/>
          <w:sz w:val="20"/>
          <w:szCs w:val="20"/>
          <w:lang w:eastAsia="en-GB"/>
        </w:rPr>
        <w:t>proposed</w:t>
      </w:r>
      <w:r w:rsidR="00E074FF" w:rsidRPr="00172150">
        <w:rPr>
          <w:rFonts w:eastAsia="Times New Roman" w:cstheme="minorHAnsi"/>
          <w:sz w:val="20"/>
          <w:szCs w:val="20"/>
          <w:lang w:eastAsia="en-GB"/>
        </w:rPr>
        <w:t xml:space="preserve"> by Cllr Jame</w:t>
      </w:r>
      <w:r w:rsidR="007560DB" w:rsidRPr="00172150">
        <w:rPr>
          <w:rFonts w:eastAsia="Times New Roman" w:cstheme="minorHAnsi"/>
          <w:sz w:val="20"/>
          <w:szCs w:val="20"/>
          <w:lang w:eastAsia="en-GB"/>
        </w:rPr>
        <w:t>s</w:t>
      </w:r>
      <w:r w:rsidR="00E074FF" w:rsidRPr="00172150">
        <w:rPr>
          <w:rFonts w:eastAsia="Times New Roman" w:cstheme="minorHAnsi"/>
          <w:sz w:val="20"/>
          <w:szCs w:val="20"/>
          <w:lang w:eastAsia="en-GB"/>
        </w:rPr>
        <w:t xml:space="preserve"> and </w:t>
      </w:r>
      <w:r w:rsidR="00E074FF" w:rsidRPr="00172150">
        <w:rPr>
          <w:rFonts w:eastAsia="Times New Roman" w:cstheme="minorHAnsi"/>
          <w:b/>
          <w:bCs/>
          <w:sz w:val="20"/>
          <w:szCs w:val="20"/>
          <w:lang w:eastAsia="en-GB"/>
        </w:rPr>
        <w:t>seconded</w:t>
      </w:r>
      <w:r w:rsidR="00E074FF" w:rsidRPr="00172150">
        <w:rPr>
          <w:rFonts w:eastAsia="Times New Roman" w:cstheme="minorHAnsi"/>
          <w:sz w:val="20"/>
          <w:szCs w:val="20"/>
          <w:lang w:eastAsia="en-GB"/>
        </w:rPr>
        <w:t xml:space="preserve"> by Cllr </w:t>
      </w:r>
      <w:r w:rsidR="007560DB" w:rsidRPr="00172150">
        <w:rPr>
          <w:rFonts w:eastAsia="Times New Roman" w:cstheme="minorHAnsi"/>
          <w:sz w:val="20"/>
          <w:szCs w:val="20"/>
          <w:lang w:eastAsia="en-GB"/>
        </w:rPr>
        <w:t>Chamberlain</w:t>
      </w:r>
      <w:r w:rsidR="00E074FF" w:rsidRPr="00172150">
        <w:rPr>
          <w:rFonts w:eastAsia="Times New Roman" w:cstheme="minorHAnsi"/>
          <w:sz w:val="20"/>
          <w:szCs w:val="20"/>
          <w:lang w:eastAsia="en-GB"/>
        </w:rPr>
        <w:t xml:space="preserve"> and </w:t>
      </w:r>
      <w:r w:rsidR="00E074FF" w:rsidRPr="00172150">
        <w:rPr>
          <w:rFonts w:eastAsia="Times New Roman" w:cstheme="minorHAnsi"/>
          <w:b/>
          <w:bCs/>
          <w:sz w:val="20"/>
          <w:szCs w:val="20"/>
          <w:lang w:eastAsia="en-GB"/>
        </w:rPr>
        <w:t>RESOLVED</w:t>
      </w:r>
      <w:r w:rsidR="00E074FF" w:rsidRPr="00172150">
        <w:rPr>
          <w:rFonts w:eastAsia="Times New Roman" w:cstheme="minorHAnsi"/>
          <w:sz w:val="20"/>
          <w:szCs w:val="20"/>
          <w:lang w:eastAsia="en-GB"/>
        </w:rPr>
        <w:t xml:space="preserve"> with a </w:t>
      </w:r>
      <w:r w:rsidR="007560DB" w:rsidRPr="00172150">
        <w:rPr>
          <w:rFonts w:eastAsia="Times New Roman" w:cstheme="minorHAnsi"/>
          <w:sz w:val="20"/>
          <w:szCs w:val="20"/>
          <w:lang w:eastAsia="en-GB"/>
        </w:rPr>
        <w:t>unanimous vote</w:t>
      </w:r>
      <w:r w:rsidR="007560DB" w:rsidRPr="00172150">
        <w:rPr>
          <w:rFonts w:eastAsia="Times New Roman" w:cstheme="minorHAnsi"/>
          <w:color w:val="2C363A"/>
          <w:sz w:val="20"/>
          <w:szCs w:val="20"/>
          <w:lang w:eastAsia="en-GB"/>
        </w:rPr>
        <w:t>.</w:t>
      </w:r>
    </w:p>
    <w:p w14:paraId="0DC92641" w14:textId="264226F0" w:rsidR="00DB52C4" w:rsidRPr="00172150" w:rsidRDefault="00E737F2" w:rsidP="006C5FB7">
      <w:pPr>
        <w:pStyle w:val="ListParagraph"/>
        <w:numPr>
          <w:ilvl w:val="0"/>
          <w:numId w:val="2"/>
        </w:numPr>
        <w:shd w:val="clear" w:color="auto" w:fill="FFFFFF"/>
        <w:spacing w:before="100" w:beforeAutospacing="1" w:after="100" w:afterAutospacing="1" w:line="240" w:lineRule="auto"/>
        <w:rPr>
          <w:rFonts w:eastAsia="Times New Roman" w:cstheme="minorHAnsi"/>
          <w:sz w:val="20"/>
          <w:szCs w:val="20"/>
          <w:lang w:eastAsia="en-GB"/>
        </w:rPr>
      </w:pPr>
      <w:r w:rsidRPr="00172150">
        <w:rPr>
          <w:rFonts w:eastAsia="Times New Roman" w:cstheme="minorHAnsi"/>
          <w:b/>
          <w:bCs/>
          <w:sz w:val="20"/>
          <w:szCs w:val="20"/>
          <w:lang w:eastAsia="en-GB"/>
        </w:rPr>
        <w:t xml:space="preserve">21/00876/RMA- </w:t>
      </w:r>
      <w:r w:rsidRPr="00172150">
        <w:rPr>
          <w:rFonts w:eastAsia="Times New Roman" w:cstheme="minorHAnsi"/>
          <w:sz w:val="20"/>
          <w:szCs w:val="20"/>
          <w:lang w:eastAsia="en-GB"/>
        </w:rPr>
        <w:t xml:space="preserve">Plot 5 </w:t>
      </w:r>
      <w:r w:rsidR="00CD5636" w:rsidRPr="00172150">
        <w:rPr>
          <w:rFonts w:eastAsia="Times New Roman" w:cstheme="minorHAnsi"/>
          <w:sz w:val="20"/>
          <w:szCs w:val="20"/>
          <w:lang w:eastAsia="en-GB"/>
        </w:rPr>
        <w:t>of the self-build dwellings (19/00408/OUM).</w:t>
      </w:r>
      <w:r w:rsidR="00DB52C4" w:rsidRPr="00172150">
        <w:rPr>
          <w:rFonts w:eastAsia="Times New Roman" w:cstheme="minorHAnsi"/>
          <w:sz w:val="20"/>
          <w:szCs w:val="20"/>
          <w:lang w:eastAsia="en-GB"/>
        </w:rPr>
        <w:t xml:space="preserve"> Unfortunately, there is a lack of detail on this application </w:t>
      </w:r>
      <w:r w:rsidR="00CC6ECD" w:rsidRPr="00172150">
        <w:rPr>
          <w:rFonts w:eastAsia="Times New Roman" w:cstheme="minorHAnsi"/>
          <w:sz w:val="20"/>
          <w:szCs w:val="20"/>
          <w:lang w:eastAsia="en-GB"/>
        </w:rPr>
        <w:t>e.g.</w:t>
      </w:r>
      <w:r w:rsidR="00DB52C4" w:rsidRPr="00172150">
        <w:rPr>
          <w:rFonts w:eastAsia="Times New Roman" w:cstheme="minorHAnsi"/>
          <w:sz w:val="20"/>
          <w:szCs w:val="20"/>
          <w:lang w:eastAsia="en-GB"/>
        </w:rPr>
        <w:t> There are no Elevation Plans plan provided and no indication of the type of materials to be used. The application shows fencing being positioned around the property that appears to be in breach of the planning permission in principle. It is also noticeable that the entire rear garden is to be paved over with no indication that the foul water system for itself and neighbouring plots will run under the back garden</w:t>
      </w:r>
      <w:r w:rsidR="00F00AB2" w:rsidRPr="00172150">
        <w:rPr>
          <w:rFonts w:eastAsia="Times New Roman" w:cstheme="minorHAnsi"/>
          <w:sz w:val="20"/>
          <w:szCs w:val="20"/>
          <w:lang w:eastAsia="en-GB"/>
        </w:rPr>
        <w:t xml:space="preserve">. It was </w:t>
      </w:r>
      <w:r w:rsidR="00F00AB2" w:rsidRPr="00172150">
        <w:rPr>
          <w:rFonts w:eastAsia="Times New Roman" w:cstheme="minorHAnsi"/>
          <w:b/>
          <w:bCs/>
          <w:sz w:val="20"/>
          <w:szCs w:val="20"/>
          <w:lang w:eastAsia="en-GB"/>
        </w:rPr>
        <w:t>proposed</w:t>
      </w:r>
      <w:r w:rsidR="00F00AB2" w:rsidRPr="00172150">
        <w:rPr>
          <w:rFonts w:eastAsia="Times New Roman" w:cstheme="minorHAnsi"/>
          <w:sz w:val="20"/>
          <w:szCs w:val="20"/>
          <w:lang w:eastAsia="en-GB"/>
        </w:rPr>
        <w:t xml:space="preserve"> by Cllr James and </w:t>
      </w:r>
      <w:r w:rsidR="00F00AB2" w:rsidRPr="00172150">
        <w:rPr>
          <w:rFonts w:eastAsia="Times New Roman" w:cstheme="minorHAnsi"/>
          <w:b/>
          <w:bCs/>
          <w:sz w:val="20"/>
          <w:szCs w:val="20"/>
          <w:lang w:eastAsia="en-GB"/>
        </w:rPr>
        <w:t>seconded</w:t>
      </w:r>
      <w:r w:rsidR="00F00AB2" w:rsidRPr="00172150">
        <w:rPr>
          <w:rFonts w:eastAsia="Times New Roman" w:cstheme="minorHAnsi"/>
          <w:sz w:val="20"/>
          <w:szCs w:val="20"/>
          <w:lang w:eastAsia="en-GB"/>
        </w:rPr>
        <w:t xml:space="preserve"> by Cllr Kirby </w:t>
      </w:r>
      <w:r w:rsidR="001758D6" w:rsidRPr="00172150">
        <w:rPr>
          <w:rFonts w:eastAsia="Times New Roman" w:cstheme="minorHAnsi"/>
          <w:sz w:val="20"/>
          <w:szCs w:val="20"/>
          <w:lang w:eastAsia="en-GB"/>
        </w:rPr>
        <w:t xml:space="preserve">that the council would </w:t>
      </w:r>
      <w:r w:rsidR="001758D6" w:rsidRPr="00172150">
        <w:rPr>
          <w:rFonts w:eastAsia="Times New Roman" w:cstheme="minorHAnsi"/>
          <w:b/>
          <w:bCs/>
          <w:sz w:val="20"/>
          <w:szCs w:val="20"/>
          <w:lang w:eastAsia="en-GB"/>
        </w:rPr>
        <w:t>OBJECT</w:t>
      </w:r>
      <w:r w:rsidR="001758D6" w:rsidRPr="00172150">
        <w:rPr>
          <w:rFonts w:eastAsia="Times New Roman" w:cstheme="minorHAnsi"/>
          <w:sz w:val="20"/>
          <w:szCs w:val="20"/>
          <w:lang w:eastAsia="en-GB"/>
        </w:rPr>
        <w:t xml:space="preserve"> to this application and was </w:t>
      </w:r>
      <w:r w:rsidR="001758D6" w:rsidRPr="00172150">
        <w:rPr>
          <w:rFonts w:eastAsia="Times New Roman" w:cstheme="minorHAnsi"/>
          <w:b/>
          <w:bCs/>
          <w:sz w:val="20"/>
          <w:szCs w:val="20"/>
          <w:lang w:eastAsia="en-GB"/>
        </w:rPr>
        <w:t>RESOLVED</w:t>
      </w:r>
      <w:r w:rsidR="001758D6" w:rsidRPr="00172150">
        <w:rPr>
          <w:rFonts w:eastAsia="Times New Roman" w:cstheme="minorHAnsi"/>
          <w:sz w:val="20"/>
          <w:szCs w:val="20"/>
          <w:lang w:eastAsia="en-GB"/>
        </w:rPr>
        <w:t xml:space="preserve"> with a unanimous vote.</w:t>
      </w:r>
    </w:p>
    <w:p w14:paraId="7DF72097" w14:textId="3902613E" w:rsidR="0033407C" w:rsidRPr="00172150" w:rsidRDefault="00262D8D" w:rsidP="006C5FB7">
      <w:pPr>
        <w:pStyle w:val="ListParagraph"/>
        <w:numPr>
          <w:ilvl w:val="0"/>
          <w:numId w:val="2"/>
        </w:numPr>
        <w:shd w:val="clear" w:color="auto" w:fill="FFFFFF"/>
        <w:spacing w:before="100" w:beforeAutospacing="1" w:after="100" w:afterAutospacing="1" w:line="240" w:lineRule="auto"/>
        <w:rPr>
          <w:rFonts w:eastAsia="Times New Roman" w:cstheme="minorHAnsi"/>
          <w:sz w:val="20"/>
          <w:szCs w:val="20"/>
          <w:lang w:eastAsia="en-GB"/>
        </w:rPr>
      </w:pPr>
      <w:r w:rsidRPr="00172150">
        <w:rPr>
          <w:rFonts w:eastAsia="Times New Roman" w:cstheme="minorHAnsi"/>
          <w:b/>
          <w:bCs/>
          <w:sz w:val="20"/>
          <w:szCs w:val="20"/>
          <w:lang w:eastAsia="en-GB"/>
        </w:rPr>
        <w:t>21/00786/RMA</w:t>
      </w:r>
      <w:r w:rsidRPr="00172150">
        <w:rPr>
          <w:rFonts w:eastAsia="Times New Roman" w:cstheme="minorHAnsi"/>
          <w:b/>
          <w:bCs/>
          <w:color w:val="2C363A"/>
          <w:sz w:val="20"/>
          <w:szCs w:val="20"/>
          <w:lang w:eastAsia="en-GB"/>
        </w:rPr>
        <w:t xml:space="preserve">- </w:t>
      </w:r>
      <w:r w:rsidRPr="00172150">
        <w:rPr>
          <w:rFonts w:eastAsia="Times New Roman" w:cstheme="minorHAnsi"/>
          <w:sz w:val="20"/>
          <w:szCs w:val="20"/>
          <w:lang w:eastAsia="en-GB"/>
        </w:rPr>
        <w:t xml:space="preserve">Plot </w:t>
      </w:r>
      <w:r w:rsidR="00E92F4F" w:rsidRPr="00172150">
        <w:rPr>
          <w:rFonts w:eastAsia="Times New Roman" w:cstheme="minorHAnsi"/>
          <w:sz w:val="20"/>
          <w:szCs w:val="20"/>
          <w:lang w:eastAsia="en-GB"/>
        </w:rPr>
        <w:t xml:space="preserve">7 of the </w:t>
      </w:r>
      <w:r w:rsidR="0033407C" w:rsidRPr="00172150">
        <w:rPr>
          <w:rFonts w:eastAsia="Times New Roman" w:cstheme="minorHAnsi"/>
          <w:sz w:val="20"/>
          <w:szCs w:val="20"/>
          <w:lang w:eastAsia="en-GB"/>
        </w:rPr>
        <w:t>self-build dwellings (19/00408/OUM). The principal issues with this application appear to be fencing where the indication is that fences will be provided around the entire property. The Parish Council has concerns with sight lines into Little Acorns on this plan. This has been recognised in Plot 6 but not Plot 7.</w:t>
      </w:r>
      <w:r w:rsidR="00D16BFC" w:rsidRPr="00172150">
        <w:rPr>
          <w:rFonts w:eastAsia="Times New Roman" w:cstheme="minorHAnsi"/>
          <w:sz w:val="20"/>
          <w:szCs w:val="20"/>
          <w:lang w:eastAsia="en-GB"/>
        </w:rPr>
        <w:t xml:space="preserve"> Until </w:t>
      </w:r>
      <w:r w:rsidR="00CC6ECD" w:rsidRPr="00172150">
        <w:rPr>
          <w:rFonts w:eastAsia="Times New Roman" w:cstheme="minorHAnsi"/>
          <w:sz w:val="20"/>
          <w:szCs w:val="20"/>
          <w:lang w:eastAsia="en-GB"/>
        </w:rPr>
        <w:t>these matters</w:t>
      </w:r>
      <w:r w:rsidR="00D16BFC" w:rsidRPr="00172150">
        <w:rPr>
          <w:rFonts w:eastAsia="Times New Roman" w:cstheme="minorHAnsi"/>
          <w:sz w:val="20"/>
          <w:szCs w:val="20"/>
          <w:lang w:eastAsia="en-GB"/>
        </w:rPr>
        <w:t xml:space="preserve"> are resolved the parish council </w:t>
      </w:r>
      <w:r w:rsidR="00D16BFC" w:rsidRPr="00172150">
        <w:rPr>
          <w:rFonts w:eastAsia="Times New Roman" w:cstheme="minorHAnsi"/>
          <w:b/>
          <w:bCs/>
          <w:sz w:val="20"/>
          <w:szCs w:val="20"/>
          <w:lang w:eastAsia="en-GB"/>
        </w:rPr>
        <w:t>OBJECT</w:t>
      </w:r>
      <w:r w:rsidR="00D16BFC" w:rsidRPr="00172150">
        <w:rPr>
          <w:rFonts w:eastAsia="Times New Roman" w:cstheme="minorHAnsi"/>
          <w:sz w:val="20"/>
          <w:szCs w:val="20"/>
          <w:lang w:eastAsia="en-GB"/>
        </w:rPr>
        <w:t xml:space="preserve"> to this application. </w:t>
      </w:r>
      <w:r w:rsidR="007F2209" w:rsidRPr="00172150">
        <w:rPr>
          <w:rFonts w:eastAsia="Times New Roman" w:cstheme="minorHAnsi"/>
          <w:sz w:val="20"/>
          <w:szCs w:val="20"/>
          <w:lang w:eastAsia="en-GB"/>
        </w:rPr>
        <w:t xml:space="preserve">It was </w:t>
      </w:r>
      <w:r w:rsidR="007F2209" w:rsidRPr="00172150">
        <w:rPr>
          <w:rFonts w:eastAsia="Times New Roman" w:cstheme="minorHAnsi"/>
          <w:b/>
          <w:bCs/>
          <w:sz w:val="20"/>
          <w:szCs w:val="20"/>
          <w:lang w:eastAsia="en-GB"/>
        </w:rPr>
        <w:t>proposed</w:t>
      </w:r>
      <w:r w:rsidR="007F2209" w:rsidRPr="00172150">
        <w:rPr>
          <w:rFonts w:eastAsia="Times New Roman" w:cstheme="minorHAnsi"/>
          <w:sz w:val="20"/>
          <w:szCs w:val="20"/>
          <w:lang w:eastAsia="en-GB"/>
        </w:rPr>
        <w:t xml:space="preserve"> by Cllr James and </w:t>
      </w:r>
      <w:r w:rsidR="007F2209" w:rsidRPr="00172150">
        <w:rPr>
          <w:rFonts w:eastAsia="Times New Roman" w:cstheme="minorHAnsi"/>
          <w:b/>
          <w:bCs/>
          <w:sz w:val="20"/>
          <w:szCs w:val="20"/>
          <w:lang w:eastAsia="en-GB"/>
        </w:rPr>
        <w:t>seconded</w:t>
      </w:r>
      <w:r w:rsidR="007F2209" w:rsidRPr="00172150">
        <w:rPr>
          <w:rFonts w:eastAsia="Times New Roman" w:cstheme="minorHAnsi"/>
          <w:sz w:val="20"/>
          <w:szCs w:val="20"/>
          <w:lang w:eastAsia="en-GB"/>
        </w:rPr>
        <w:t xml:space="preserve"> by Cllr Clark</w:t>
      </w:r>
      <w:r w:rsidR="002F1A5D" w:rsidRPr="00172150">
        <w:rPr>
          <w:rFonts w:eastAsia="Times New Roman" w:cstheme="minorHAnsi"/>
          <w:sz w:val="20"/>
          <w:szCs w:val="20"/>
          <w:lang w:eastAsia="en-GB"/>
        </w:rPr>
        <w:t xml:space="preserve"> and </w:t>
      </w:r>
      <w:r w:rsidR="002F1A5D" w:rsidRPr="00172150">
        <w:rPr>
          <w:rFonts w:eastAsia="Times New Roman" w:cstheme="minorHAnsi"/>
          <w:b/>
          <w:bCs/>
          <w:sz w:val="20"/>
          <w:szCs w:val="20"/>
          <w:lang w:eastAsia="en-GB"/>
        </w:rPr>
        <w:t>RESOLVED</w:t>
      </w:r>
      <w:r w:rsidR="002F1A5D" w:rsidRPr="00172150">
        <w:rPr>
          <w:rFonts w:eastAsia="Times New Roman" w:cstheme="minorHAnsi"/>
          <w:sz w:val="20"/>
          <w:szCs w:val="20"/>
          <w:lang w:eastAsia="en-GB"/>
        </w:rPr>
        <w:t xml:space="preserve"> with a unanimous vote.</w:t>
      </w:r>
    </w:p>
    <w:p w14:paraId="11A1DB7F" w14:textId="7496BAA7" w:rsidR="00463541" w:rsidRPr="00172150" w:rsidRDefault="004147C6" w:rsidP="006C5FB7">
      <w:pPr>
        <w:pStyle w:val="ListParagraph"/>
        <w:numPr>
          <w:ilvl w:val="0"/>
          <w:numId w:val="2"/>
        </w:numPr>
        <w:shd w:val="clear" w:color="auto" w:fill="FFFFFF"/>
        <w:spacing w:after="100" w:afterAutospacing="1" w:line="240" w:lineRule="auto"/>
        <w:rPr>
          <w:rFonts w:eastAsia="Times New Roman" w:cstheme="minorHAnsi"/>
          <w:sz w:val="20"/>
          <w:szCs w:val="20"/>
          <w:lang w:eastAsia="en-GB"/>
        </w:rPr>
      </w:pPr>
      <w:r w:rsidRPr="00172150">
        <w:rPr>
          <w:rFonts w:eastAsia="Times New Roman" w:cstheme="minorHAnsi"/>
          <w:b/>
          <w:bCs/>
          <w:sz w:val="20"/>
          <w:szCs w:val="20"/>
          <w:lang w:eastAsia="en-GB"/>
        </w:rPr>
        <w:t xml:space="preserve">21/00864/RMA- </w:t>
      </w:r>
      <w:r w:rsidR="00ED6C06" w:rsidRPr="00172150">
        <w:rPr>
          <w:rFonts w:eastAsia="Times New Roman" w:cstheme="minorHAnsi"/>
          <w:sz w:val="20"/>
          <w:szCs w:val="20"/>
          <w:lang w:eastAsia="en-GB"/>
        </w:rPr>
        <w:t>Plot 9 of the self-build dwellings (19/00409/OUM). Unfortunately, one of the plans submitted under the reference relates to Plot Five rather than this application, leaving the Parish Council in a position where we have no Elevation Plans, no detail on materials to be used and the potential issue of foul water. The plan submitted also clearly shows that the applicant is proposing to have a perimeter boundary fence.</w:t>
      </w:r>
      <w:r w:rsidR="00463541" w:rsidRPr="00172150">
        <w:rPr>
          <w:rFonts w:eastAsia="Times New Roman" w:cstheme="minorHAnsi"/>
          <w:sz w:val="20"/>
          <w:szCs w:val="20"/>
          <w:lang w:eastAsia="en-GB"/>
        </w:rPr>
        <w:t xml:space="preserve"> Therefore, it was </w:t>
      </w:r>
      <w:r w:rsidR="00463541" w:rsidRPr="00172150">
        <w:rPr>
          <w:rFonts w:eastAsia="Times New Roman" w:cstheme="minorHAnsi"/>
          <w:b/>
          <w:bCs/>
          <w:sz w:val="20"/>
          <w:szCs w:val="20"/>
          <w:lang w:eastAsia="en-GB"/>
        </w:rPr>
        <w:t>proposed</w:t>
      </w:r>
      <w:r w:rsidR="00463541" w:rsidRPr="00172150">
        <w:rPr>
          <w:rFonts w:eastAsia="Times New Roman" w:cstheme="minorHAnsi"/>
          <w:sz w:val="20"/>
          <w:szCs w:val="20"/>
          <w:lang w:eastAsia="en-GB"/>
        </w:rPr>
        <w:t xml:space="preserve"> by Cllr James and </w:t>
      </w:r>
      <w:r w:rsidR="00463541" w:rsidRPr="00172150">
        <w:rPr>
          <w:rFonts w:eastAsia="Times New Roman" w:cstheme="minorHAnsi"/>
          <w:b/>
          <w:bCs/>
          <w:sz w:val="20"/>
          <w:szCs w:val="20"/>
          <w:lang w:eastAsia="en-GB"/>
        </w:rPr>
        <w:t>seconded</w:t>
      </w:r>
      <w:r w:rsidR="00463541" w:rsidRPr="00172150">
        <w:rPr>
          <w:rFonts w:eastAsia="Times New Roman" w:cstheme="minorHAnsi"/>
          <w:sz w:val="20"/>
          <w:szCs w:val="20"/>
          <w:lang w:eastAsia="en-GB"/>
        </w:rPr>
        <w:t xml:space="preserve"> by Cllr Kilby to </w:t>
      </w:r>
      <w:r w:rsidR="00463541" w:rsidRPr="00172150">
        <w:rPr>
          <w:rFonts w:eastAsia="Times New Roman" w:cstheme="minorHAnsi"/>
          <w:b/>
          <w:bCs/>
          <w:sz w:val="20"/>
          <w:szCs w:val="20"/>
          <w:lang w:eastAsia="en-GB"/>
        </w:rPr>
        <w:t>OBJECT</w:t>
      </w:r>
      <w:r w:rsidR="00463541" w:rsidRPr="00172150">
        <w:rPr>
          <w:rFonts w:eastAsia="Times New Roman" w:cstheme="minorHAnsi"/>
          <w:sz w:val="20"/>
          <w:szCs w:val="20"/>
          <w:lang w:eastAsia="en-GB"/>
        </w:rPr>
        <w:t xml:space="preserve"> to this planning application with a unanimous vote.</w:t>
      </w:r>
    </w:p>
    <w:p w14:paraId="467D770C" w14:textId="0ACA92B8" w:rsidR="00ED6C06" w:rsidRPr="00172150" w:rsidRDefault="00BF6F05" w:rsidP="00BF6F05">
      <w:pPr>
        <w:shd w:val="clear" w:color="auto" w:fill="FFFFFF"/>
        <w:spacing w:after="100" w:afterAutospacing="1" w:line="240" w:lineRule="auto"/>
        <w:ind w:left="408"/>
        <w:rPr>
          <w:rFonts w:eastAsia="Times New Roman" w:cstheme="minorHAnsi"/>
          <w:sz w:val="20"/>
          <w:szCs w:val="20"/>
          <w:lang w:eastAsia="en-GB"/>
        </w:rPr>
      </w:pPr>
      <w:r w:rsidRPr="00172150">
        <w:rPr>
          <w:rFonts w:eastAsia="Times New Roman" w:cstheme="minorHAnsi"/>
          <w:sz w:val="20"/>
          <w:szCs w:val="20"/>
          <w:lang w:eastAsia="en-GB"/>
        </w:rPr>
        <w:t>Cllr James asked the clerk to write to the head of planning</w:t>
      </w:r>
      <w:r w:rsidR="004A789D" w:rsidRPr="00172150">
        <w:rPr>
          <w:rFonts w:eastAsia="Times New Roman" w:cstheme="minorHAnsi"/>
          <w:sz w:val="20"/>
          <w:szCs w:val="20"/>
          <w:lang w:eastAsia="en-GB"/>
        </w:rPr>
        <w:t xml:space="preserve"> Rebecca </w:t>
      </w:r>
      <w:proofErr w:type="spellStart"/>
      <w:r w:rsidR="004A789D" w:rsidRPr="00172150">
        <w:rPr>
          <w:rFonts w:eastAsia="Times New Roman" w:cstheme="minorHAnsi"/>
          <w:sz w:val="20"/>
          <w:szCs w:val="20"/>
          <w:lang w:eastAsia="en-GB"/>
        </w:rPr>
        <w:t>Saunt</w:t>
      </w:r>
      <w:proofErr w:type="spellEnd"/>
      <w:r w:rsidR="004A789D" w:rsidRPr="00172150">
        <w:rPr>
          <w:rFonts w:eastAsia="Times New Roman" w:cstheme="minorHAnsi"/>
          <w:sz w:val="20"/>
          <w:szCs w:val="20"/>
          <w:lang w:eastAsia="en-GB"/>
        </w:rPr>
        <w:t xml:space="preserve"> to ask for a meeting to discuss the difficultly the Parish Council have had with th</w:t>
      </w:r>
      <w:r w:rsidR="00EA14E1" w:rsidRPr="00172150">
        <w:rPr>
          <w:rFonts w:eastAsia="Times New Roman" w:cstheme="minorHAnsi"/>
          <w:sz w:val="20"/>
          <w:szCs w:val="20"/>
          <w:lang w:eastAsia="en-GB"/>
        </w:rPr>
        <w:t xml:space="preserve">e </w:t>
      </w:r>
      <w:r w:rsidR="004A789D" w:rsidRPr="00172150">
        <w:rPr>
          <w:rFonts w:eastAsia="Times New Roman" w:cstheme="minorHAnsi"/>
          <w:sz w:val="20"/>
          <w:szCs w:val="20"/>
          <w:lang w:eastAsia="en-GB"/>
        </w:rPr>
        <w:t>self-build applications</w:t>
      </w:r>
      <w:r w:rsidR="00E613DB" w:rsidRPr="00172150">
        <w:rPr>
          <w:rFonts w:eastAsia="Times New Roman" w:cstheme="minorHAnsi"/>
          <w:sz w:val="20"/>
          <w:szCs w:val="20"/>
          <w:lang w:eastAsia="en-GB"/>
        </w:rPr>
        <w:t xml:space="preserve">. The parish Council would like to offer their support in future developments. </w:t>
      </w:r>
    </w:p>
    <w:p w14:paraId="186B5831" w14:textId="21CA6A59" w:rsidR="009B3B1A" w:rsidRPr="00172150" w:rsidRDefault="009B3B1A" w:rsidP="00BF6F05">
      <w:pPr>
        <w:shd w:val="clear" w:color="auto" w:fill="FFFFFF"/>
        <w:spacing w:after="100" w:afterAutospacing="1" w:line="240" w:lineRule="auto"/>
        <w:ind w:left="408"/>
        <w:rPr>
          <w:rFonts w:eastAsia="Times New Roman" w:cstheme="minorHAnsi"/>
          <w:sz w:val="20"/>
          <w:szCs w:val="20"/>
          <w:lang w:eastAsia="en-GB"/>
        </w:rPr>
      </w:pPr>
      <w:r w:rsidRPr="00172150">
        <w:rPr>
          <w:rFonts w:eastAsia="Times New Roman" w:cstheme="minorHAnsi"/>
          <w:sz w:val="20"/>
          <w:szCs w:val="20"/>
          <w:lang w:eastAsia="en-GB"/>
        </w:rPr>
        <w:t>Cllr Stubbs arrives to the Parish Council meeting 8.20pm</w:t>
      </w:r>
    </w:p>
    <w:p w14:paraId="21D61FBA" w14:textId="325A0C1B" w:rsidR="00845435" w:rsidRPr="00172150" w:rsidRDefault="0086269D" w:rsidP="00845435">
      <w:pPr>
        <w:shd w:val="clear" w:color="auto" w:fill="FFFFFF"/>
        <w:spacing w:after="100" w:afterAutospacing="1" w:line="240" w:lineRule="auto"/>
        <w:rPr>
          <w:rFonts w:eastAsia="Times New Roman" w:cstheme="minorHAnsi"/>
          <w:b/>
          <w:bCs/>
          <w:sz w:val="20"/>
          <w:szCs w:val="20"/>
          <w:lang w:eastAsia="en-GB"/>
        </w:rPr>
      </w:pPr>
      <w:r w:rsidRPr="00172150">
        <w:rPr>
          <w:rFonts w:eastAsia="Times New Roman" w:cstheme="minorHAnsi"/>
          <w:b/>
          <w:bCs/>
          <w:sz w:val="20"/>
          <w:szCs w:val="20"/>
          <w:lang w:eastAsia="en-GB"/>
        </w:rPr>
        <w:t>21</w:t>
      </w:r>
      <w:r w:rsidR="00FE70D5" w:rsidRPr="00172150">
        <w:rPr>
          <w:rFonts w:eastAsia="Times New Roman" w:cstheme="minorHAnsi"/>
          <w:b/>
          <w:bCs/>
          <w:sz w:val="20"/>
          <w:szCs w:val="20"/>
          <w:lang w:eastAsia="en-GB"/>
        </w:rPr>
        <w:t>/64</w:t>
      </w:r>
      <w:r w:rsidR="00FE70D5" w:rsidRPr="00172150">
        <w:rPr>
          <w:rFonts w:eastAsia="Times New Roman" w:cstheme="minorHAnsi"/>
          <w:b/>
          <w:bCs/>
          <w:sz w:val="20"/>
          <w:szCs w:val="20"/>
          <w:lang w:eastAsia="en-GB"/>
        </w:rPr>
        <w:tab/>
      </w:r>
      <w:r w:rsidR="002D3A48" w:rsidRPr="00172150">
        <w:rPr>
          <w:rFonts w:eastAsia="Times New Roman" w:cstheme="minorHAnsi"/>
          <w:b/>
          <w:bCs/>
          <w:sz w:val="20"/>
          <w:szCs w:val="20"/>
          <w:lang w:eastAsia="en-GB"/>
        </w:rPr>
        <w:t>Finance Matters</w:t>
      </w:r>
    </w:p>
    <w:p w14:paraId="438F3FB3" w14:textId="0D7C36A6" w:rsidR="0074406F" w:rsidRPr="00172150" w:rsidRDefault="0074406F" w:rsidP="0074406F">
      <w:pPr>
        <w:pStyle w:val="ListParagraph"/>
        <w:numPr>
          <w:ilvl w:val="0"/>
          <w:numId w:val="7"/>
        </w:numPr>
        <w:shd w:val="clear" w:color="auto" w:fill="FFFFFF"/>
        <w:spacing w:after="100" w:afterAutospacing="1" w:line="240" w:lineRule="auto"/>
        <w:rPr>
          <w:rFonts w:eastAsia="Times New Roman" w:cstheme="minorHAnsi"/>
          <w:sz w:val="20"/>
          <w:szCs w:val="20"/>
          <w:lang w:eastAsia="en-GB"/>
        </w:rPr>
      </w:pPr>
      <w:r w:rsidRPr="00172150">
        <w:rPr>
          <w:rFonts w:eastAsia="Times New Roman" w:cstheme="minorHAnsi"/>
          <w:sz w:val="20"/>
          <w:szCs w:val="20"/>
          <w:lang w:eastAsia="en-GB"/>
        </w:rPr>
        <w:t xml:space="preserve">The clerk presented the bank reconciliation for </w:t>
      </w:r>
      <w:r w:rsidR="00F42538" w:rsidRPr="00172150">
        <w:rPr>
          <w:rFonts w:eastAsia="Times New Roman" w:cstheme="minorHAnsi"/>
          <w:sz w:val="20"/>
          <w:szCs w:val="20"/>
          <w:lang w:eastAsia="en-GB"/>
        </w:rPr>
        <w:t>month ending 30</w:t>
      </w:r>
      <w:r w:rsidR="00F42538" w:rsidRPr="00172150">
        <w:rPr>
          <w:rFonts w:eastAsia="Times New Roman" w:cstheme="minorHAnsi"/>
          <w:sz w:val="20"/>
          <w:szCs w:val="20"/>
          <w:vertAlign w:val="superscript"/>
          <w:lang w:eastAsia="en-GB"/>
        </w:rPr>
        <w:t>th</w:t>
      </w:r>
      <w:r w:rsidR="00F42538" w:rsidRPr="00172150">
        <w:rPr>
          <w:rFonts w:eastAsia="Times New Roman" w:cstheme="minorHAnsi"/>
          <w:sz w:val="20"/>
          <w:szCs w:val="20"/>
          <w:lang w:eastAsia="en-GB"/>
        </w:rPr>
        <w:t xml:space="preserve"> June 2021.</w:t>
      </w:r>
      <w:r w:rsidR="00AA2B20" w:rsidRPr="00172150">
        <w:rPr>
          <w:rFonts w:eastAsia="Times New Roman" w:cstheme="minorHAnsi"/>
          <w:sz w:val="20"/>
          <w:szCs w:val="20"/>
          <w:lang w:eastAsia="en-GB"/>
        </w:rPr>
        <w:t xml:space="preserve"> The clerk </w:t>
      </w:r>
      <w:r w:rsidR="00AA2B20" w:rsidRPr="00172150">
        <w:rPr>
          <w:rFonts w:eastAsia="Times New Roman" w:cstheme="minorHAnsi"/>
          <w:b/>
          <w:bCs/>
          <w:sz w:val="20"/>
          <w:szCs w:val="20"/>
          <w:lang w:eastAsia="en-GB"/>
        </w:rPr>
        <w:t>notes</w:t>
      </w:r>
      <w:r w:rsidR="00E728A2" w:rsidRPr="00172150">
        <w:rPr>
          <w:rFonts w:eastAsia="Times New Roman" w:cstheme="minorHAnsi"/>
          <w:sz w:val="20"/>
          <w:szCs w:val="20"/>
          <w:lang w:eastAsia="en-GB"/>
        </w:rPr>
        <w:t xml:space="preserve"> the parish council are holding £5000 for </w:t>
      </w:r>
      <w:r w:rsidR="00AB5BCE" w:rsidRPr="00172150">
        <w:rPr>
          <w:rFonts w:eastAsia="Times New Roman" w:cstheme="minorHAnsi"/>
          <w:sz w:val="20"/>
          <w:szCs w:val="20"/>
          <w:lang w:eastAsia="en-GB"/>
        </w:rPr>
        <w:t>the CLT (Community Land Trust)</w:t>
      </w:r>
      <w:r w:rsidR="00D05309" w:rsidRPr="00172150">
        <w:rPr>
          <w:rFonts w:eastAsia="Times New Roman" w:cstheme="minorHAnsi"/>
          <w:sz w:val="20"/>
          <w:szCs w:val="20"/>
          <w:lang w:eastAsia="en-GB"/>
        </w:rPr>
        <w:t xml:space="preserve">. </w:t>
      </w:r>
      <w:r w:rsidR="00453C44" w:rsidRPr="00172150">
        <w:rPr>
          <w:rFonts w:eastAsia="Times New Roman" w:cstheme="minorHAnsi"/>
          <w:sz w:val="20"/>
          <w:szCs w:val="20"/>
          <w:lang w:eastAsia="en-GB"/>
        </w:rPr>
        <w:t xml:space="preserve">The chairman </w:t>
      </w:r>
      <w:r w:rsidR="00FD235D" w:rsidRPr="00172150">
        <w:rPr>
          <w:rFonts w:eastAsia="Times New Roman" w:cstheme="minorHAnsi"/>
          <w:b/>
          <w:bCs/>
          <w:sz w:val="20"/>
          <w:szCs w:val="20"/>
          <w:lang w:eastAsia="en-GB"/>
        </w:rPr>
        <w:t>notes</w:t>
      </w:r>
      <w:r w:rsidR="00FD235D" w:rsidRPr="00172150">
        <w:rPr>
          <w:rFonts w:eastAsia="Times New Roman" w:cstheme="minorHAnsi"/>
          <w:sz w:val="20"/>
          <w:szCs w:val="20"/>
          <w:lang w:eastAsia="en-GB"/>
        </w:rPr>
        <w:t xml:space="preserve"> that LT Parish Council still have remaining COVID grant money left and that </w:t>
      </w:r>
      <w:r w:rsidR="001F766C" w:rsidRPr="00172150">
        <w:rPr>
          <w:rFonts w:eastAsia="Times New Roman" w:cstheme="minorHAnsi"/>
          <w:sz w:val="20"/>
          <w:szCs w:val="20"/>
          <w:lang w:eastAsia="en-GB"/>
        </w:rPr>
        <w:t>applications would be welcome from the community</w:t>
      </w:r>
      <w:r w:rsidR="00BA6CD0" w:rsidRPr="00172150">
        <w:rPr>
          <w:rFonts w:eastAsia="Times New Roman" w:cstheme="minorHAnsi"/>
          <w:sz w:val="20"/>
          <w:szCs w:val="20"/>
          <w:lang w:eastAsia="en-GB"/>
        </w:rPr>
        <w:t>.</w:t>
      </w:r>
    </w:p>
    <w:p w14:paraId="71492F74" w14:textId="1FCBBDE0" w:rsidR="00BA6CD0" w:rsidRPr="00172150" w:rsidRDefault="00716CD6" w:rsidP="00BA6CD0">
      <w:pPr>
        <w:pStyle w:val="ListParagraph"/>
        <w:shd w:val="clear" w:color="auto" w:fill="FFFFFF"/>
        <w:spacing w:after="100" w:afterAutospacing="1" w:line="240" w:lineRule="auto"/>
        <w:rPr>
          <w:rFonts w:eastAsia="Times New Roman" w:cstheme="minorHAnsi"/>
          <w:sz w:val="20"/>
          <w:szCs w:val="20"/>
          <w:lang w:eastAsia="en-GB"/>
        </w:rPr>
      </w:pPr>
      <w:r w:rsidRPr="00172150">
        <w:rPr>
          <w:rFonts w:eastAsia="Times New Roman" w:cstheme="minorHAnsi"/>
          <w:sz w:val="20"/>
          <w:szCs w:val="20"/>
          <w:lang w:eastAsia="en-GB"/>
        </w:rPr>
        <w:t xml:space="preserve">It was </w:t>
      </w:r>
      <w:r w:rsidRPr="00172150">
        <w:rPr>
          <w:rFonts w:eastAsia="Times New Roman" w:cstheme="minorHAnsi"/>
          <w:b/>
          <w:bCs/>
          <w:sz w:val="20"/>
          <w:szCs w:val="20"/>
          <w:lang w:eastAsia="en-GB"/>
        </w:rPr>
        <w:t>agreed</w:t>
      </w:r>
      <w:r w:rsidRPr="00172150">
        <w:rPr>
          <w:rFonts w:eastAsia="Times New Roman" w:cstheme="minorHAnsi"/>
          <w:sz w:val="20"/>
          <w:szCs w:val="20"/>
          <w:lang w:eastAsia="en-GB"/>
        </w:rPr>
        <w:t xml:space="preserve"> for the clerk to get quotations for the path</w:t>
      </w:r>
      <w:r w:rsidR="00A20025" w:rsidRPr="00172150">
        <w:rPr>
          <w:rFonts w:eastAsia="Times New Roman" w:cstheme="minorHAnsi"/>
          <w:sz w:val="20"/>
          <w:szCs w:val="20"/>
          <w:lang w:eastAsia="en-GB"/>
        </w:rPr>
        <w:t>way in the conservation area which would enable disable access</w:t>
      </w:r>
      <w:r w:rsidR="00BA5F37" w:rsidRPr="00172150">
        <w:rPr>
          <w:rFonts w:eastAsia="Times New Roman" w:cstheme="minorHAnsi"/>
          <w:sz w:val="20"/>
          <w:szCs w:val="20"/>
          <w:lang w:eastAsia="en-GB"/>
        </w:rPr>
        <w:t xml:space="preserve">, there is </w:t>
      </w:r>
      <w:proofErr w:type="gramStart"/>
      <w:r w:rsidR="00BA5F37" w:rsidRPr="00172150">
        <w:rPr>
          <w:rFonts w:eastAsia="Times New Roman" w:cstheme="minorHAnsi"/>
          <w:sz w:val="20"/>
          <w:szCs w:val="20"/>
          <w:lang w:eastAsia="en-GB"/>
        </w:rPr>
        <w:t>still remaining</w:t>
      </w:r>
      <w:proofErr w:type="gramEnd"/>
      <w:r w:rsidR="00BA5F37" w:rsidRPr="00172150">
        <w:rPr>
          <w:rFonts w:eastAsia="Times New Roman" w:cstheme="minorHAnsi"/>
          <w:sz w:val="20"/>
          <w:szCs w:val="20"/>
          <w:lang w:eastAsia="en-GB"/>
        </w:rPr>
        <w:t xml:space="preserve"> funds from the lottery grant to complete this.</w:t>
      </w:r>
      <w:r w:rsidR="0076065A" w:rsidRPr="00172150">
        <w:rPr>
          <w:rFonts w:eastAsia="Times New Roman" w:cstheme="minorHAnsi"/>
          <w:sz w:val="20"/>
          <w:szCs w:val="20"/>
          <w:lang w:eastAsia="en-GB"/>
        </w:rPr>
        <w:t xml:space="preserve"> It was </w:t>
      </w:r>
      <w:r w:rsidR="0076065A" w:rsidRPr="00172150">
        <w:rPr>
          <w:rFonts w:eastAsia="Times New Roman" w:cstheme="minorHAnsi"/>
          <w:b/>
          <w:bCs/>
          <w:sz w:val="20"/>
          <w:szCs w:val="20"/>
          <w:lang w:eastAsia="en-GB"/>
        </w:rPr>
        <w:t>agreed</w:t>
      </w:r>
      <w:r w:rsidR="0076065A" w:rsidRPr="00172150">
        <w:rPr>
          <w:rFonts w:eastAsia="Times New Roman" w:cstheme="minorHAnsi"/>
          <w:sz w:val="20"/>
          <w:szCs w:val="20"/>
          <w:lang w:eastAsia="en-GB"/>
        </w:rPr>
        <w:t xml:space="preserve"> for the clerk to order a replacement bench</w:t>
      </w:r>
      <w:r w:rsidR="00664725" w:rsidRPr="00172150">
        <w:rPr>
          <w:rFonts w:eastAsia="Times New Roman" w:cstheme="minorHAnsi"/>
          <w:sz w:val="20"/>
          <w:szCs w:val="20"/>
          <w:lang w:eastAsia="en-GB"/>
        </w:rPr>
        <w:t xml:space="preserve"> from NBB for New Close Road</w:t>
      </w:r>
      <w:r w:rsidR="00E42993" w:rsidRPr="00172150">
        <w:rPr>
          <w:rFonts w:eastAsia="Times New Roman" w:cstheme="minorHAnsi"/>
          <w:sz w:val="20"/>
          <w:szCs w:val="20"/>
          <w:lang w:eastAsia="en-GB"/>
        </w:rPr>
        <w:t xml:space="preserve"> as the existing bench has been picked up on risk assessments.</w:t>
      </w:r>
      <w:r w:rsidR="0009615B" w:rsidRPr="00172150">
        <w:rPr>
          <w:rFonts w:eastAsia="Times New Roman" w:cstheme="minorHAnsi"/>
          <w:sz w:val="20"/>
          <w:szCs w:val="20"/>
          <w:lang w:eastAsia="en-GB"/>
        </w:rPr>
        <w:t xml:space="preserve"> </w:t>
      </w:r>
      <w:r w:rsidR="00F11DC5" w:rsidRPr="00172150">
        <w:rPr>
          <w:rFonts w:eastAsia="Times New Roman" w:cstheme="minorHAnsi"/>
          <w:sz w:val="20"/>
          <w:szCs w:val="20"/>
          <w:lang w:eastAsia="en-GB"/>
        </w:rPr>
        <w:t xml:space="preserve">It was also </w:t>
      </w:r>
      <w:r w:rsidR="00F11DC5" w:rsidRPr="00172150">
        <w:rPr>
          <w:rFonts w:eastAsia="Times New Roman" w:cstheme="minorHAnsi"/>
          <w:b/>
          <w:bCs/>
          <w:sz w:val="20"/>
          <w:szCs w:val="20"/>
          <w:lang w:eastAsia="en-GB"/>
        </w:rPr>
        <w:t>agreed</w:t>
      </w:r>
      <w:r w:rsidR="00F11DC5" w:rsidRPr="00172150">
        <w:rPr>
          <w:rFonts w:eastAsia="Times New Roman" w:cstheme="minorHAnsi"/>
          <w:sz w:val="20"/>
          <w:szCs w:val="20"/>
          <w:lang w:eastAsia="en-GB"/>
        </w:rPr>
        <w:t xml:space="preserve"> to get a contractor to remove the existing bench and put in a concrete base.</w:t>
      </w:r>
    </w:p>
    <w:p w14:paraId="663FF39E" w14:textId="6530D97E" w:rsidR="00F11DC5" w:rsidRPr="00172150" w:rsidRDefault="00D97B14" w:rsidP="00BA6CD0">
      <w:pPr>
        <w:pStyle w:val="ListParagraph"/>
        <w:shd w:val="clear" w:color="auto" w:fill="FFFFFF"/>
        <w:spacing w:after="100" w:afterAutospacing="1" w:line="240" w:lineRule="auto"/>
        <w:rPr>
          <w:rFonts w:eastAsia="Times New Roman" w:cstheme="minorHAnsi"/>
          <w:sz w:val="20"/>
          <w:szCs w:val="20"/>
          <w:lang w:eastAsia="en-GB"/>
        </w:rPr>
      </w:pPr>
      <w:r w:rsidRPr="00172150">
        <w:rPr>
          <w:rFonts w:eastAsia="Times New Roman" w:cstheme="minorHAnsi"/>
          <w:sz w:val="20"/>
          <w:szCs w:val="20"/>
          <w:lang w:eastAsia="en-GB"/>
        </w:rPr>
        <w:t>It</w:t>
      </w:r>
      <w:r w:rsidR="007D395E" w:rsidRPr="00172150">
        <w:rPr>
          <w:rFonts w:eastAsia="Times New Roman" w:cstheme="minorHAnsi"/>
          <w:sz w:val="20"/>
          <w:szCs w:val="20"/>
          <w:lang w:eastAsia="en-GB"/>
        </w:rPr>
        <w:t xml:space="preserve"> was </w:t>
      </w:r>
      <w:r w:rsidR="007D395E" w:rsidRPr="00172150">
        <w:rPr>
          <w:rFonts w:eastAsia="Times New Roman" w:cstheme="minorHAnsi"/>
          <w:b/>
          <w:bCs/>
          <w:sz w:val="20"/>
          <w:szCs w:val="20"/>
          <w:lang w:eastAsia="en-GB"/>
        </w:rPr>
        <w:t>agreed</w:t>
      </w:r>
      <w:r w:rsidR="007D395E" w:rsidRPr="00172150">
        <w:rPr>
          <w:rFonts w:eastAsia="Times New Roman" w:cstheme="minorHAnsi"/>
          <w:sz w:val="20"/>
          <w:szCs w:val="20"/>
          <w:lang w:eastAsia="en-GB"/>
        </w:rPr>
        <w:t xml:space="preserve"> by unanimous vote to order a new bench and seek quotes for the removal of the old one.</w:t>
      </w:r>
      <w:r w:rsidR="00723907" w:rsidRPr="00172150">
        <w:rPr>
          <w:rFonts w:eastAsia="Times New Roman" w:cstheme="minorHAnsi"/>
          <w:sz w:val="20"/>
          <w:szCs w:val="20"/>
          <w:lang w:eastAsia="en-GB"/>
        </w:rPr>
        <w:t xml:space="preserve"> </w:t>
      </w:r>
      <w:r w:rsidR="005A5690" w:rsidRPr="00172150">
        <w:rPr>
          <w:rFonts w:eastAsia="Times New Roman" w:cstheme="minorHAnsi"/>
          <w:sz w:val="20"/>
          <w:szCs w:val="20"/>
          <w:lang w:eastAsia="en-GB"/>
        </w:rPr>
        <w:t xml:space="preserve">It was also </w:t>
      </w:r>
      <w:r w:rsidR="005A5690" w:rsidRPr="00172150">
        <w:rPr>
          <w:rFonts w:eastAsia="Times New Roman" w:cstheme="minorHAnsi"/>
          <w:b/>
          <w:bCs/>
          <w:sz w:val="20"/>
          <w:szCs w:val="20"/>
          <w:lang w:eastAsia="en-GB"/>
        </w:rPr>
        <w:t>agreed</w:t>
      </w:r>
      <w:r w:rsidR="005A5690" w:rsidRPr="00172150">
        <w:rPr>
          <w:rFonts w:eastAsia="Times New Roman" w:cstheme="minorHAnsi"/>
          <w:sz w:val="20"/>
          <w:szCs w:val="20"/>
          <w:lang w:eastAsia="en-GB"/>
        </w:rPr>
        <w:t xml:space="preserve"> by unanimous vote for the clerk to get quotes for the pathway in the conservation area.</w:t>
      </w:r>
    </w:p>
    <w:p w14:paraId="1E14AD9D" w14:textId="42BF69DD" w:rsidR="00E80030" w:rsidRPr="00172150" w:rsidRDefault="007E1FF1" w:rsidP="00E80030">
      <w:pPr>
        <w:pStyle w:val="ListParagraph"/>
        <w:numPr>
          <w:ilvl w:val="0"/>
          <w:numId w:val="7"/>
        </w:numPr>
        <w:shd w:val="clear" w:color="auto" w:fill="FFFFFF"/>
        <w:spacing w:after="100" w:afterAutospacing="1" w:line="240" w:lineRule="auto"/>
        <w:rPr>
          <w:rFonts w:eastAsia="Times New Roman" w:cstheme="minorHAnsi"/>
          <w:sz w:val="20"/>
          <w:szCs w:val="20"/>
          <w:lang w:eastAsia="en-GB"/>
        </w:rPr>
      </w:pPr>
      <w:r w:rsidRPr="00172150">
        <w:rPr>
          <w:rFonts w:eastAsia="Times New Roman" w:cstheme="minorHAnsi"/>
          <w:sz w:val="20"/>
          <w:szCs w:val="20"/>
          <w:lang w:eastAsia="en-GB"/>
        </w:rPr>
        <w:t xml:space="preserve">It was </w:t>
      </w:r>
      <w:r w:rsidRPr="00172150">
        <w:rPr>
          <w:rFonts w:eastAsia="Times New Roman" w:cstheme="minorHAnsi"/>
          <w:b/>
          <w:bCs/>
          <w:sz w:val="20"/>
          <w:szCs w:val="20"/>
          <w:lang w:eastAsia="en-GB"/>
        </w:rPr>
        <w:t>agreed</w:t>
      </w:r>
      <w:r w:rsidRPr="00172150">
        <w:rPr>
          <w:rFonts w:eastAsia="Times New Roman" w:cstheme="minorHAnsi"/>
          <w:sz w:val="20"/>
          <w:szCs w:val="20"/>
          <w:lang w:eastAsia="en-GB"/>
        </w:rPr>
        <w:t xml:space="preserve"> by unanimous vote to </w:t>
      </w:r>
      <w:r w:rsidR="00290403" w:rsidRPr="00172150">
        <w:rPr>
          <w:rFonts w:eastAsia="Times New Roman" w:cstheme="minorHAnsi"/>
          <w:sz w:val="20"/>
          <w:szCs w:val="20"/>
          <w:lang w:eastAsia="en-GB"/>
        </w:rPr>
        <w:t xml:space="preserve">approve invoices from May, </w:t>
      </w:r>
      <w:proofErr w:type="gramStart"/>
      <w:r w:rsidR="00290403" w:rsidRPr="00172150">
        <w:rPr>
          <w:rFonts w:eastAsia="Times New Roman" w:cstheme="minorHAnsi"/>
          <w:sz w:val="20"/>
          <w:szCs w:val="20"/>
          <w:lang w:eastAsia="en-GB"/>
        </w:rPr>
        <w:t>June</w:t>
      </w:r>
      <w:proofErr w:type="gramEnd"/>
      <w:r w:rsidR="00290403" w:rsidRPr="00172150">
        <w:rPr>
          <w:rFonts w:eastAsia="Times New Roman" w:cstheme="minorHAnsi"/>
          <w:sz w:val="20"/>
          <w:szCs w:val="20"/>
          <w:lang w:eastAsia="en-GB"/>
        </w:rPr>
        <w:t xml:space="preserve"> and July</w:t>
      </w:r>
      <w:r w:rsidR="007B2838" w:rsidRPr="00172150">
        <w:rPr>
          <w:rFonts w:eastAsia="Times New Roman" w:cstheme="minorHAnsi"/>
          <w:sz w:val="20"/>
          <w:szCs w:val="20"/>
          <w:lang w:eastAsia="en-GB"/>
        </w:rPr>
        <w:t xml:space="preserve">. The clerk </w:t>
      </w:r>
      <w:r w:rsidR="007B2838" w:rsidRPr="00172150">
        <w:rPr>
          <w:rFonts w:eastAsia="Times New Roman" w:cstheme="minorHAnsi"/>
          <w:b/>
          <w:bCs/>
          <w:sz w:val="20"/>
          <w:szCs w:val="20"/>
          <w:lang w:eastAsia="en-GB"/>
        </w:rPr>
        <w:t>notes</w:t>
      </w:r>
      <w:r w:rsidR="007B2838" w:rsidRPr="00172150">
        <w:rPr>
          <w:rFonts w:eastAsia="Times New Roman" w:cstheme="minorHAnsi"/>
          <w:sz w:val="20"/>
          <w:szCs w:val="20"/>
          <w:lang w:eastAsia="en-GB"/>
        </w:rPr>
        <w:t xml:space="preserve"> the HR committee will authorise her salary and HMRC payment on around 21st/22</w:t>
      </w:r>
      <w:r w:rsidR="007B2838" w:rsidRPr="00172150">
        <w:rPr>
          <w:rFonts w:eastAsia="Times New Roman" w:cstheme="minorHAnsi"/>
          <w:sz w:val="20"/>
          <w:szCs w:val="20"/>
          <w:vertAlign w:val="superscript"/>
          <w:lang w:eastAsia="en-GB"/>
        </w:rPr>
        <w:t>nd</w:t>
      </w:r>
      <w:r w:rsidR="007B2838" w:rsidRPr="00172150">
        <w:rPr>
          <w:rFonts w:eastAsia="Times New Roman" w:cstheme="minorHAnsi"/>
          <w:sz w:val="20"/>
          <w:szCs w:val="20"/>
          <w:lang w:eastAsia="en-GB"/>
        </w:rPr>
        <w:t xml:space="preserve"> of every month</w:t>
      </w:r>
      <w:r w:rsidR="00ED4B3C" w:rsidRPr="00172150">
        <w:rPr>
          <w:rFonts w:eastAsia="Times New Roman" w:cstheme="minorHAnsi"/>
          <w:sz w:val="20"/>
          <w:szCs w:val="20"/>
          <w:lang w:eastAsia="en-GB"/>
        </w:rPr>
        <w:t xml:space="preserve">. Cllr Kilby has requested the clerk send her details of Unity bank </w:t>
      </w:r>
      <w:r w:rsidR="005F2459" w:rsidRPr="00172150">
        <w:rPr>
          <w:rFonts w:eastAsia="Times New Roman" w:cstheme="minorHAnsi"/>
          <w:sz w:val="20"/>
          <w:szCs w:val="20"/>
          <w:lang w:eastAsia="en-GB"/>
        </w:rPr>
        <w:t>for</w:t>
      </w:r>
      <w:r w:rsidR="00A514A4" w:rsidRPr="00172150">
        <w:rPr>
          <w:rFonts w:eastAsia="Times New Roman" w:cstheme="minorHAnsi"/>
          <w:sz w:val="20"/>
          <w:szCs w:val="20"/>
          <w:lang w:eastAsia="en-GB"/>
        </w:rPr>
        <w:t xml:space="preserve"> her to </w:t>
      </w:r>
      <w:r w:rsidR="001B41D1" w:rsidRPr="00172150">
        <w:rPr>
          <w:rFonts w:eastAsia="Times New Roman" w:cstheme="minorHAnsi"/>
          <w:sz w:val="20"/>
          <w:szCs w:val="20"/>
          <w:lang w:eastAsia="en-GB"/>
        </w:rPr>
        <w:t xml:space="preserve">be an </w:t>
      </w:r>
      <w:r w:rsidR="008B59BE" w:rsidRPr="00172150">
        <w:rPr>
          <w:rFonts w:eastAsia="Times New Roman" w:cstheme="minorHAnsi"/>
          <w:sz w:val="20"/>
          <w:szCs w:val="20"/>
          <w:lang w:eastAsia="en-GB"/>
        </w:rPr>
        <w:t>authoriser</w:t>
      </w:r>
      <w:r w:rsidR="001B41D1" w:rsidRPr="00172150">
        <w:rPr>
          <w:rFonts w:eastAsia="Times New Roman" w:cstheme="minorHAnsi"/>
          <w:sz w:val="20"/>
          <w:szCs w:val="20"/>
          <w:lang w:eastAsia="en-GB"/>
        </w:rPr>
        <w:t>.</w:t>
      </w:r>
      <w:r w:rsidR="009D6290" w:rsidRPr="00172150">
        <w:rPr>
          <w:rFonts w:eastAsia="Times New Roman" w:cstheme="minorHAnsi"/>
          <w:sz w:val="20"/>
          <w:szCs w:val="20"/>
          <w:lang w:eastAsia="en-GB"/>
        </w:rPr>
        <w:t xml:space="preserve"> The clerk </w:t>
      </w:r>
      <w:r w:rsidR="009D6290" w:rsidRPr="00172150">
        <w:rPr>
          <w:rFonts w:eastAsia="Times New Roman" w:cstheme="minorHAnsi"/>
          <w:b/>
          <w:bCs/>
          <w:sz w:val="20"/>
          <w:szCs w:val="20"/>
          <w:lang w:eastAsia="en-GB"/>
        </w:rPr>
        <w:t>notes</w:t>
      </w:r>
      <w:r w:rsidR="008B59BE" w:rsidRPr="00172150">
        <w:rPr>
          <w:rFonts w:eastAsia="Times New Roman" w:cstheme="minorHAnsi"/>
          <w:sz w:val="20"/>
          <w:szCs w:val="20"/>
          <w:lang w:eastAsia="en-GB"/>
        </w:rPr>
        <w:t xml:space="preserve"> that the Parish Council has upgraded the service provider package </w:t>
      </w:r>
      <w:r w:rsidR="00202E94" w:rsidRPr="00172150">
        <w:rPr>
          <w:rFonts w:eastAsia="Times New Roman" w:cstheme="minorHAnsi"/>
          <w:sz w:val="20"/>
          <w:szCs w:val="20"/>
          <w:lang w:eastAsia="en-GB"/>
        </w:rPr>
        <w:t xml:space="preserve">which runs much smoother and is now </w:t>
      </w:r>
      <w:r w:rsidR="002D6864" w:rsidRPr="00172150">
        <w:rPr>
          <w:rFonts w:eastAsia="Times New Roman" w:cstheme="minorHAnsi"/>
          <w:sz w:val="20"/>
          <w:szCs w:val="20"/>
          <w:lang w:eastAsia="en-GB"/>
        </w:rPr>
        <w:t xml:space="preserve">more </w:t>
      </w:r>
      <w:r w:rsidR="00202E94" w:rsidRPr="00172150">
        <w:rPr>
          <w:rFonts w:eastAsia="Times New Roman" w:cstheme="minorHAnsi"/>
          <w:sz w:val="20"/>
          <w:szCs w:val="20"/>
          <w:lang w:eastAsia="en-GB"/>
        </w:rPr>
        <w:t>user friendly.</w:t>
      </w:r>
      <w:r w:rsidR="006B1D31" w:rsidRPr="00172150">
        <w:rPr>
          <w:rFonts w:eastAsia="Times New Roman" w:cstheme="minorHAnsi"/>
          <w:sz w:val="20"/>
          <w:szCs w:val="20"/>
          <w:lang w:eastAsia="en-GB"/>
        </w:rPr>
        <w:t xml:space="preserve"> </w:t>
      </w:r>
      <w:r w:rsidR="006428F0" w:rsidRPr="00172150">
        <w:rPr>
          <w:rFonts w:eastAsia="Times New Roman" w:cstheme="minorHAnsi"/>
          <w:sz w:val="20"/>
          <w:szCs w:val="20"/>
          <w:lang w:eastAsia="en-GB"/>
        </w:rPr>
        <w:t xml:space="preserve">It was </w:t>
      </w:r>
      <w:r w:rsidR="006428F0" w:rsidRPr="00172150">
        <w:rPr>
          <w:rFonts w:eastAsia="Times New Roman" w:cstheme="minorHAnsi"/>
          <w:b/>
          <w:bCs/>
          <w:sz w:val="20"/>
          <w:szCs w:val="20"/>
          <w:lang w:eastAsia="en-GB"/>
        </w:rPr>
        <w:t>agreed</w:t>
      </w:r>
      <w:r w:rsidR="006428F0" w:rsidRPr="00172150">
        <w:rPr>
          <w:rFonts w:eastAsia="Times New Roman" w:cstheme="minorHAnsi"/>
          <w:sz w:val="20"/>
          <w:szCs w:val="20"/>
          <w:lang w:eastAsia="en-GB"/>
        </w:rPr>
        <w:t xml:space="preserve"> the clerk to contact </w:t>
      </w:r>
      <w:r w:rsidR="00743899" w:rsidRPr="00172150">
        <w:rPr>
          <w:rFonts w:eastAsia="Times New Roman" w:cstheme="minorHAnsi"/>
          <w:sz w:val="20"/>
          <w:szCs w:val="20"/>
          <w:lang w:eastAsia="en-GB"/>
        </w:rPr>
        <w:t>Greenwood Tree Surgery</w:t>
      </w:r>
      <w:r w:rsidR="0014101B" w:rsidRPr="00172150">
        <w:rPr>
          <w:rFonts w:eastAsia="Times New Roman" w:cstheme="minorHAnsi"/>
          <w:sz w:val="20"/>
          <w:szCs w:val="20"/>
          <w:lang w:eastAsia="en-GB"/>
        </w:rPr>
        <w:t xml:space="preserve"> and ask about the situation with the low hanging branches of the trees within the cemetery</w:t>
      </w:r>
      <w:r w:rsidR="00FE70F3" w:rsidRPr="00172150">
        <w:rPr>
          <w:rFonts w:eastAsia="Times New Roman" w:cstheme="minorHAnsi"/>
          <w:sz w:val="20"/>
          <w:szCs w:val="20"/>
          <w:lang w:eastAsia="en-GB"/>
        </w:rPr>
        <w:t>, also</w:t>
      </w:r>
      <w:r w:rsidR="0063405C" w:rsidRPr="00172150">
        <w:rPr>
          <w:rFonts w:eastAsia="Times New Roman" w:cstheme="minorHAnsi"/>
          <w:sz w:val="20"/>
          <w:szCs w:val="20"/>
          <w:lang w:eastAsia="en-GB"/>
        </w:rPr>
        <w:t xml:space="preserve"> work completed</w:t>
      </w:r>
      <w:r w:rsidR="002436BF" w:rsidRPr="00172150">
        <w:rPr>
          <w:rFonts w:eastAsia="Times New Roman" w:cstheme="minorHAnsi"/>
          <w:sz w:val="20"/>
          <w:szCs w:val="20"/>
          <w:lang w:eastAsia="en-GB"/>
        </w:rPr>
        <w:t xml:space="preserve"> around power lines as to weather this work has been completed </w:t>
      </w:r>
      <w:r w:rsidR="00FE70F3" w:rsidRPr="00172150">
        <w:rPr>
          <w:rFonts w:eastAsia="Times New Roman" w:cstheme="minorHAnsi"/>
          <w:sz w:val="20"/>
          <w:szCs w:val="20"/>
          <w:lang w:eastAsia="en-GB"/>
        </w:rPr>
        <w:t>satisfactory.</w:t>
      </w:r>
      <w:r w:rsidR="00B50E27" w:rsidRPr="00172150">
        <w:rPr>
          <w:rFonts w:eastAsia="Times New Roman" w:cstheme="minorHAnsi"/>
          <w:sz w:val="20"/>
          <w:szCs w:val="20"/>
          <w:lang w:eastAsia="en-GB"/>
        </w:rPr>
        <w:t xml:space="preserve"> It was </w:t>
      </w:r>
      <w:r w:rsidR="00B50E27" w:rsidRPr="00172150">
        <w:rPr>
          <w:rFonts w:eastAsia="Times New Roman" w:cstheme="minorHAnsi"/>
          <w:b/>
          <w:bCs/>
          <w:sz w:val="20"/>
          <w:szCs w:val="20"/>
          <w:lang w:eastAsia="en-GB"/>
        </w:rPr>
        <w:t>agreed</w:t>
      </w:r>
      <w:r w:rsidR="00B50E27" w:rsidRPr="00172150">
        <w:rPr>
          <w:rFonts w:eastAsia="Times New Roman" w:cstheme="minorHAnsi"/>
          <w:sz w:val="20"/>
          <w:szCs w:val="20"/>
          <w:lang w:eastAsia="en-GB"/>
        </w:rPr>
        <w:t xml:space="preserve"> for clerk to contact Power Network</w:t>
      </w:r>
      <w:r w:rsidR="00587059" w:rsidRPr="00172150">
        <w:rPr>
          <w:rFonts w:eastAsia="Times New Roman" w:cstheme="minorHAnsi"/>
          <w:sz w:val="20"/>
          <w:szCs w:val="20"/>
          <w:lang w:eastAsia="en-GB"/>
        </w:rPr>
        <w:t xml:space="preserve"> to get them to look at trees close to power lines</w:t>
      </w:r>
      <w:r w:rsidR="00746B24" w:rsidRPr="00172150">
        <w:rPr>
          <w:rFonts w:eastAsia="Times New Roman" w:cstheme="minorHAnsi"/>
          <w:sz w:val="20"/>
          <w:szCs w:val="20"/>
          <w:lang w:eastAsia="en-GB"/>
        </w:rPr>
        <w:t>, namely</w:t>
      </w:r>
      <w:r w:rsidR="00466DAE" w:rsidRPr="00172150">
        <w:rPr>
          <w:rFonts w:eastAsia="Times New Roman" w:cstheme="minorHAnsi"/>
          <w:sz w:val="20"/>
          <w:szCs w:val="20"/>
          <w:lang w:eastAsia="en-GB"/>
        </w:rPr>
        <w:t xml:space="preserve"> (Holt Fen 392 and 393</w:t>
      </w:r>
      <w:r w:rsidR="00D048E1" w:rsidRPr="00172150">
        <w:rPr>
          <w:rFonts w:eastAsia="Times New Roman" w:cstheme="minorHAnsi"/>
          <w:sz w:val="20"/>
          <w:szCs w:val="20"/>
          <w:lang w:eastAsia="en-GB"/>
        </w:rPr>
        <w:t>, Main tree 434-437)</w:t>
      </w:r>
      <w:r w:rsidR="00746B24" w:rsidRPr="00172150">
        <w:rPr>
          <w:rFonts w:eastAsia="Times New Roman" w:cstheme="minorHAnsi"/>
          <w:sz w:val="20"/>
          <w:szCs w:val="20"/>
          <w:lang w:eastAsia="en-GB"/>
        </w:rPr>
        <w:t xml:space="preserve">. It was </w:t>
      </w:r>
      <w:r w:rsidR="00746B24" w:rsidRPr="00172150">
        <w:rPr>
          <w:rFonts w:eastAsia="Times New Roman" w:cstheme="minorHAnsi"/>
          <w:b/>
          <w:bCs/>
          <w:sz w:val="20"/>
          <w:szCs w:val="20"/>
          <w:lang w:eastAsia="en-GB"/>
        </w:rPr>
        <w:t xml:space="preserve">agreed </w:t>
      </w:r>
      <w:r w:rsidR="00746B24" w:rsidRPr="00172150">
        <w:rPr>
          <w:rFonts w:eastAsia="Times New Roman" w:cstheme="minorHAnsi"/>
          <w:sz w:val="20"/>
          <w:szCs w:val="20"/>
          <w:lang w:eastAsia="en-GB"/>
        </w:rPr>
        <w:t xml:space="preserve">C/D trees from </w:t>
      </w:r>
      <w:r w:rsidR="00BC26E5" w:rsidRPr="00172150">
        <w:rPr>
          <w:rFonts w:eastAsia="Times New Roman" w:cstheme="minorHAnsi"/>
          <w:sz w:val="20"/>
          <w:szCs w:val="20"/>
          <w:lang w:eastAsia="en-GB"/>
        </w:rPr>
        <w:t xml:space="preserve">tree survey should go out to tender </w:t>
      </w:r>
      <w:r w:rsidR="00FA16A5" w:rsidRPr="00172150">
        <w:rPr>
          <w:rFonts w:eastAsia="Times New Roman" w:cstheme="minorHAnsi"/>
          <w:sz w:val="20"/>
          <w:szCs w:val="20"/>
          <w:lang w:eastAsia="en-GB"/>
        </w:rPr>
        <w:t>in summer 2022.</w:t>
      </w:r>
      <w:r w:rsidR="00970989" w:rsidRPr="00172150">
        <w:rPr>
          <w:rFonts w:eastAsia="Times New Roman" w:cstheme="minorHAnsi"/>
          <w:sz w:val="20"/>
          <w:szCs w:val="20"/>
          <w:lang w:eastAsia="en-GB"/>
        </w:rPr>
        <w:t xml:space="preserve"> It was </w:t>
      </w:r>
      <w:r w:rsidR="00970989" w:rsidRPr="00172150">
        <w:rPr>
          <w:rFonts w:eastAsia="Times New Roman" w:cstheme="minorHAnsi"/>
          <w:b/>
          <w:bCs/>
          <w:sz w:val="20"/>
          <w:szCs w:val="20"/>
          <w:lang w:eastAsia="en-GB"/>
        </w:rPr>
        <w:t>noted</w:t>
      </w:r>
      <w:r w:rsidR="00970989" w:rsidRPr="00172150">
        <w:rPr>
          <w:rFonts w:eastAsia="Times New Roman" w:cstheme="minorHAnsi"/>
          <w:sz w:val="20"/>
          <w:szCs w:val="20"/>
          <w:lang w:eastAsia="en-GB"/>
        </w:rPr>
        <w:t xml:space="preserve"> </w:t>
      </w:r>
      <w:r w:rsidR="00616CD4" w:rsidRPr="00172150">
        <w:rPr>
          <w:rFonts w:eastAsia="Times New Roman" w:cstheme="minorHAnsi"/>
          <w:sz w:val="20"/>
          <w:szCs w:val="20"/>
          <w:lang w:eastAsia="en-GB"/>
        </w:rPr>
        <w:t>that the clerk negotiated a fu</w:t>
      </w:r>
      <w:r w:rsidR="00F17429" w:rsidRPr="00172150">
        <w:rPr>
          <w:rFonts w:eastAsia="Times New Roman" w:cstheme="minorHAnsi"/>
          <w:sz w:val="20"/>
          <w:szCs w:val="20"/>
          <w:lang w:eastAsia="en-GB"/>
        </w:rPr>
        <w:t>rther</w:t>
      </w:r>
      <w:r w:rsidR="00616CD4" w:rsidRPr="00172150">
        <w:rPr>
          <w:rFonts w:eastAsia="Times New Roman" w:cstheme="minorHAnsi"/>
          <w:sz w:val="20"/>
          <w:szCs w:val="20"/>
          <w:lang w:eastAsia="en-GB"/>
        </w:rPr>
        <w:t xml:space="preserve"> £2000 discount o</w:t>
      </w:r>
      <w:r w:rsidR="00F17429" w:rsidRPr="00172150">
        <w:rPr>
          <w:rFonts w:eastAsia="Times New Roman" w:cstheme="minorHAnsi"/>
          <w:sz w:val="20"/>
          <w:szCs w:val="20"/>
          <w:lang w:eastAsia="en-GB"/>
        </w:rPr>
        <w:t>n Greenwood Tree Surgery bill</w:t>
      </w:r>
      <w:r w:rsidR="006367E8" w:rsidRPr="00172150">
        <w:rPr>
          <w:rFonts w:eastAsia="Times New Roman" w:cstheme="minorHAnsi"/>
          <w:sz w:val="20"/>
          <w:szCs w:val="20"/>
          <w:lang w:eastAsia="en-GB"/>
        </w:rPr>
        <w:t>, making the total spend £6411</w:t>
      </w:r>
      <w:r w:rsidR="00335E47" w:rsidRPr="00172150">
        <w:rPr>
          <w:rFonts w:eastAsia="Times New Roman" w:cstheme="minorHAnsi"/>
          <w:sz w:val="20"/>
          <w:szCs w:val="20"/>
          <w:lang w:eastAsia="en-GB"/>
        </w:rPr>
        <w:t xml:space="preserve"> instead of £8411.</w:t>
      </w:r>
      <w:r w:rsidR="00C6418A" w:rsidRPr="00172150">
        <w:rPr>
          <w:rFonts w:eastAsia="Times New Roman" w:cstheme="minorHAnsi"/>
          <w:sz w:val="20"/>
          <w:szCs w:val="20"/>
          <w:lang w:eastAsia="en-GB"/>
        </w:rPr>
        <w:t xml:space="preserve"> </w:t>
      </w:r>
    </w:p>
    <w:p w14:paraId="2B594A36" w14:textId="57653119" w:rsidR="00CC6ECD" w:rsidRPr="00172150" w:rsidRDefault="00180326" w:rsidP="00F52556">
      <w:pPr>
        <w:pStyle w:val="ListParagraph"/>
        <w:numPr>
          <w:ilvl w:val="0"/>
          <w:numId w:val="7"/>
        </w:numPr>
        <w:shd w:val="clear" w:color="auto" w:fill="FFFFFF"/>
        <w:spacing w:before="100" w:beforeAutospacing="1" w:after="100" w:afterAutospacing="1" w:line="240" w:lineRule="auto"/>
        <w:ind w:left="768"/>
        <w:rPr>
          <w:rFonts w:eastAsia="Times New Roman" w:cstheme="minorHAnsi"/>
          <w:sz w:val="20"/>
          <w:szCs w:val="20"/>
          <w:lang w:eastAsia="en-GB"/>
        </w:rPr>
      </w:pPr>
      <w:r w:rsidRPr="00172150">
        <w:rPr>
          <w:rFonts w:eastAsia="Times New Roman" w:cstheme="minorHAnsi"/>
          <w:sz w:val="20"/>
          <w:szCs w:val="20"/>
          <w:lang w:eastAsia="en-GB"/>
        </w:rPr>
        <w:lastRenderedPageBreak/>
        <w:t>Clerk has shared the completion statement for the wayleave</w:t>
      </w:r>
      <w:r w:rsidR="00F23382" w:rsidRPr="00172150">
        <w:rPr>
          <w:rFonts w:eastAsia="Times New Roman" w:cstheme="minorHAnsi"/>
          <w:sz w:val="20"/>
          <w:szCs w:val="20"/>
          <w:lang w:eastAsia="en-GB"/>
        </w:rPr>
        <w:t xml:space="preserve">. The council share their disappointment that the developer prolonged </w:t>
      </w:r>
      <w:r w:rsidR="00C835A0" w:rsidRPr="00172150">
        <w:rPr>
          <w:rFonts w:eastAsia="Times New Roman" w:cstheme="minorHAnsi"/>
          <w:sz w:val="20"/>
          <w:szCs w:val="20"/>
          <w:lang w:eastAsia="en-GB"/>
        </w:rPr>
        <w:t>the case meaning approx. £4000 of Parish Council money was used to pay solicitor</w:t>
      </w:r>
      <w:r w:rsidR="003A680C" w:rsidRPr="00172150">
        <w:rPr>
          <w:rFonts w:eastAsia="Times New Roman" w:cstheme="minorHAnsi"/>
          <w:sz w:val="20"/>
          <w:szCs w:val="20"/>
          <w:lang w:eastAsia="en-GB"/>
        </w:rPr>
        <w:t xml:space="preserve"> fees</w:t>
      </w:r>
      <w:r w:rsidR="00544D8D" w:rsidRPr="00172150">
        <w:rPr>
          <w:rFonts w:eastAsia="Times New Roman" w:cstheme="minorHAnsi"/>
          <w:sz w:val="20"/>
          <w:szCs w:val="20"/>
          <w:lang w:eastAsia="en-GB"/>
        </w:rPr>
        <w:t>.</w:t>
      </w:r>
    </w:p>
    <w:p w14:paraId="0E686DC2" w14:textId="7989A2D9" w:rsidR="003A680C" w:rsidRPr="00172150" w:rsidRDefault="00544D8D" w:rsidP="009A5B6E">
      <w:pPr>
        <w:pStyle w:val="ListParagraph"/>
        <w:numPr>
          <w:ilvl w:val="0"/>
          <w:numId w:val="7"/>
        </w:numPr>
        <w:shd w:val="clear" w:color="auto" w:fill="FFFFFF"/>
        <w:spacing w:before="100" w:beforeAutospacing="1" w:after="100" w:afterAutospacing="1" w:line="240" w:lineRule="auto"/>
        <w:ind w:left="768"/>
        <w:rPr>
          <w:rFonts w:eastAsia="Times New Roman" w:cstheme="minorHAnsi"/>
          <w:sz w:val="20"/>
          <w:szCs w:val="20"/>
          <w:lang w:eastAsia="en-GB"/>
        </w:rPr>
      </w:pPr>
      <w:r w:rsidRPr="00172150">
        <w:rPr>
          <w:rFonts w:eastAsia="Times New Roman" w:cstheme="minorHAnsi"/>
          <w:sz w:val="20"/>
          <w:szCs w:val="20"/>
          <w:lang w:eastAsia="en-GB"/>
        </w:rPr>
        <w:t>The Parish Council have received a grant application for a commercial dishwasher for the Village Hall</w:t>
      </w:r>
      <w:r w:rsidR="00D97065" w:rsidRPr="00172150">
        <w:rPr>
          <w:rFonts w:eastAsia="Times New Roman" w:cstheme="minorHAnsi"/>
          <w:sz w:val="20"/>
          <w:szCs w:val="20"/>
          <w:lang w:eastAsia="en-GB"/>
        </w:rPr>
        <w:t xml:space="preserve">. </w:t>
      </w:r>
      <w:r w:rsidR="00BE417D" w:rsidRPr="00172150">
        <w:rPr>
          <w:rFonts w:eastAsia="Times New Roman" w:cstheme="minorHAnsi"/>
          <w:sz w:val="20"/>
          <w:szCs w:val="20"/>
          <w:lang w:eastAsia="en-GB"/>
        </w:rPr>
        <w:t>It was agreed</w:t>
      </w:r>
      <w:r w:rsidR="009A5B6E" w:rsidRPr="00172150">
        <w:rPr>
          <w:rFonts w:eastAsia="Times New Roman" w:cstheme="minorHAnsi"/>
          <w:sz w:val="20"/>
          <w:szCs w:val="20"/>
          <w:lang w:eastAsia="en-GB"/>
        </w:rPr>
        <w:t xml:space="preserve"> by unanimous vote to buy th</w:t>
      </w:r>
      <w:r w:rsidR="00132F13" w:rsidRPr="00172150">
        <w:rPr>
          <w:rFonts w:eastAsia="Times New Roman" w:cstheme="minorHAnsi"/>
          <w:sz w:val="20"/>
          <w:szCs w:val="20"/>
          <w:lang w:eastAsia="en-GB"/>
        </w:rPr>
        <w:t>e dishwasher up to the value of £800.</w:t>
      </w:r>
      <w:r w:rsidR="001A1071" w:rsidRPr="00172150">
        <w:rPr>
          <w:rFonts w:eastAsia="Times New Roman" w:cstheme="minorHAnsi"/>
          <w:sz w:val="20"/>
          <w:szCs w:val="20"/>
          <w:lang w:eastAsia="en-GB"/>
        </w:rPr>
        <w:t xml:space="preserve"> Cllr Stubbs did not vote.</w:t>
      </w:r>
    </w:p>
    <w:p w14:paraId="0B8840E7" w14:textId="3EA84124" w:rsidR="001A1071" w:rsidRPr="00172150" w:rsidRDefault="001A1071" w:rsidP="00DC4FAA">
      <w:pPr>
        <w:shd w:val="clear" w:color="auto" w:fill="FFFFFF"/>
        <w:spacing w:before="100" w:beforeAutospacing="1" w:after="100" w:afterAutospacing="1" w:line="240" w:lineRule="auto"/>
        <w:rPr>
          <w:rFonts w:eastAsia="Times New Roman" w:cstheme="minorHAnsi"/>
          <w:b/>
          <w:bCs/>
          <w:sz w:val="20"/>
          <w:szCs w:val="20"/>
          <w:lang w:eastAsia="en-GB"/>
        </w:rPr>
      </w:pPr>
      <w:r w:rsidRPr="00172150">
        <w:rPr>
          <w:rFonts w:eastAsia="Times New Roman" w:cstheme="minorHAnsi"/>
          <w:b/>
          <w:bCs/>
          <w:sz w:val="20"/>
          <w:szCs w:val="20"/>
          <w:lang w:eastAsia="en-GB"/>
        </w:rPr>
        <w:t>21/65</w:t>
      </w:r>
      <w:r w:rsidRPr="00172150">
        <w:rPr>
          <w:rFonts w:eastAsia="Times New Roman" w:cstheme="minorHAnsi"/>
          <w:b/>
          <w:bCs/>
          <w:sz w:val="20"/>
          <w:szCs w:val="20"/>
          <w:lang w:eastAsia="en-GB"/>
        </w:rPr>
        <w:tab/>
        <w:t>Cemetery Matters</w:t>
      </w:r>
    </w:p>
    <w:p w14:paraId="57D7DE9D" w14:textId="5D343C45" w:rsidR="00DC4FAA" w:rsidRPr="00172150" w:rsidRDefault="00DC4FAA" w:rsidP="00D22252">
      <w:pPr>
        <w:shd w:val="clear" w:color="auto" w:fill="FFFFFF"/>
        <w:spacing w:before="100" w:beforeAutospacing="1" w:after="100" w:afterAutospacing="1" w:line="240" w:lineRule="auto"/>
        <w:ind w:left="720"/>
        <w:rPr>
          <w:rFonts w:eastAsia="Times New Roman" w:cstheme="minorHAnsi"/>
          <w:sz w:val="20"/>
          <w:szCs w:val="20"/>
          <w:lang w:eastAsia="en-GB"/>
        </w:rPr>
      </w:pPr>
      <w:r w:rsidRPr="00172150">
        <w:rPr>
          <w:rFonts w:eastAsia="Times New Roman" w:cstheme="minorHAnsi"/>
          <w:sz w:val="20"/>
          <w:szCs w:val="20"/>
          <w:lang w:eastAsia="en-GB"/>
        </w:rPr>
        <w:t xml:space="preserve">The clerk has received three requests </w:t>
      </w:r>
      <w:r w:rsidR="00351CC7" w:rsidRPr="00172150">
        <w:rPr>
          <w:rFonts w:eastAsia="Times New Roman" w:cstheme="minorHAnsi"/>
          <w:sz w:val="20"/>
          <w:szCs w:val="20"/>
          <w:lang w:eastAsia="en-GB"/>
        </w:rPr>
        <w:t>for memorial benches to be put within the cemetery.</w:t>
      </w:r>
      <w:r w:rsidR="00D22252" w:rsidRPr="00172150">
        <w:rPr>
          <w:rFonts w:eastAsia="Times New Roman" w:cstheme="minorHAnsi"/>
          <w:sz w:val="20"/>
          <w:szCs w:val="20"/>
          <w:lang w:eastAsia="en-GB"/>
        </w:rPr>
        <w:t xml:space="preserve"> The Parish Council have </w:t>
      </w:r>
      <w:r w:rsidR="00AD4086" w:rsidRPr="00172150">
        <w:rPr>
          <w:rFonts w:eastAsia="Times New Roman" w:cstheme="minorHAnsi"/>
          <w:sz w:val="20"/>
          <w:szCs w:val="20"/>
          <w:lang w:eastAsia="en-GB"/>
        </w:rPr>
        <w:t xml:space="preserve">no policy in place </w:t>
      </w:r>
      <w:r w:rsidR="0010786E" w:rsidRPr="00172150">
        <w:rPr>
          <w:rFonts w:eastAsia="Times New Roman" w:cstheme="minorHAnsi"/>
          <w:sz w:val="20"/>
          <w:szCs w:val="20"/>
          <w:lang w:eastAsia="en-GB"/>
        </w:rPr>
        <w:t xml:space="preserve">for memorial benches and understand the issues </w:t>
      </w:r>
      <w:r w:rsidR="00473A45" w:rsidRPr="00172150">
        <w:rPr>
          <w:rFonts w:eastAsia="Times New Roman" w:cstheme="minorHAnsi"/>
          <w:sz w:val="20"/>
          <w:szCs w:val="20"/>
          <w:lang w:eastAsia="en-GB"/>
        </w:rPr>
        <w:t>regarding</w:t>
      </w:r>
      <w:r w:rsidR="0010786E" w:rsidRPr="00172150">
        <w:rPr>
          <w:rFonts w:eastAsia="Times New Roman" w:cstheme="minorHAnsi"/>
          <w:sz w:val="20"/>
          <w:szCs w:val="20"/>
          <w:lang w:eastAsia="en-GB"/>
        </w:rPr>
        <w:t xml:space="preserve"> benches</w:t>
      </w:r>
      <w:r w:rsidR="005F0DA3" w:rsidRPr="00172150">
        <w:rPr>
          <w:rFonts w:eastAsia="Times New Roman" w:cstheme="minorHAnsi"/>
          <w:sz w:val="20"/>
          <w:szCs w:val="20"/>
          <w:lang w:eastAsia="en-GB"/>
        </w:rPr>
        <w:t xml:space="preserve">, they are very </w:t>
      </w:r>
      <w:r w:rsidR="0025396D" w:rsidRPr="00172150">
        <w:rPr>
          <w:rFonts w:eastAsia="Times New Roman" w:cstheme="minorHAnsi"/>
          <w:sz w:val="20"/>
          <w:szCs w:val="20"/>
          <w:lang w:eastAsia="en-GB"/>
        </w:rPr>
        <w:t xml:space="preserve">conscious about setting a </w:t>
      </w:r>
      <w:r w:rsidR="00392070" w:rsidRPr="00172150">
        <w:rPr>
          <w:rFonts w:eastAsia="Times New Roman" w:cstheme="minorHAnsi"/>
          <w:sz w:val="20"/>
          <w:szCs w:val="20"/>
          <w:lang w:eastAsia="en-GB"/>
        </w:rPr>
        <w:t>president</w:t>
      </w:r>
      <w:r w:rsidR="0025396D" w:rsidRPr="00172150">
        <w:rPr>
          <w:rFonts w:eastAsia="Times New Roman" w:cstheme="minorHAnsi"/>
          <w:sz w:val="20"/>
          <w:szCs w:val="20"/>
          <w:lang w:eastAsia="en-GB"/>
        </w:rPr>
        <w:t xml:space="preserve">. It was </w:t>
      </w:r>
      <w:r w:rsidR="0025396D" w:rsidRPr="00172150">
        <w:rPr>
          <w:rFonts w:eastAsia="Times New Roman" w:cstheme="minorHAnsi"/>
          <w:b/>
          <w:bCs/>
          <w:sz w:val="20"/>
          <w:szCs w:val="20"/>
          <w:lang w:eastAsia="en-GB"/>
        </w:rPr>
        <w:t>agreed</w:t>
      </w:r>
      <w:r w:rsidR="0025396D" w:rsidRPr="00172150">
        <w:rPr>
          <w:rFonts w:eastAsia="Times New Roman" w:cstheme="minorHAnsi"/>
          <w:sz w:val="20"/>
          <w:szCs w:val="20"/>
          <w:lang w:eastAsia="en-GB"/>
        </w:rPr>
        <w:t xml:space="preserve"> for the clerk to contact ICC</w:t>
      </w:r>
      <w:r w:rsidR="00392070" w:rsidRPr="00172150">
        <w:rPr>
          <w:rFonts w:eastAsia="Times New Roman" w:cstheme="minorHAnsi"/>
          <w:sz w:val="20"/>
          <w:szCs w:val="20"/>
          <w:lang w:eastAsia="en-GB"/>
        </w:rPr>
        <w:t>M</w:t>
      </w:r>
      <w:r w:rsidR="0025396D" w:rsidRPr="00172150">
        <w:rPr>
          <w:rFonts w:eastAsia="Times New Roman" w:cstheme="minorHAnsi"/>
          <w:sz w:val="20"/>
          <w:szCs w:val="20"/>
          <w:lang w:eastAsia="en-GB"/>
        </w:rPr>
        <w:t xml:space="preserve"> f</w:t>
      </w:r>
      <w:r w:rsidR="00A95C36" w:rsidRPr="00172150">
        <w:rPr>
          <w:rFonts w:eastAsia="Times New Roman" w:cstheme="minorHAnsi"/>
          <w:sz w:val="20"/>
          <w:szCs w:val="20"/>
          <w:lang w:eastAsia="en-GB"/>
        </w:rPr>
        <w:t xml:space="preserve">or </w:t>
      </w:r>
      <w:r w:rsidR="008A7032" w:rsidRPr="00172150">
        <w:rPr>
          <w:rFonts w:eastAsia="Times New Roman" w:cstheme="minorHAnsi"/>
          <w:sz w:val="20"/>
          <w:szCs w:val="20"/>
          <w:lang w:eastAsia="en-GB"/>
        </w:rPr>
        <w:t>advice, and to contact local councils for guidance</w:t>
      </w:r>
      <w:r w:rsidR="00473A45" w:rsidRPr="00172150">
        <w:rPr>
          <w:rFonts w:eastAsia="Times New Roman" w:cstheme="minorHAnsi"/>
          <w:sz w:val="20"/>
          <w:szCs w:val="20"/>
          <w:lang w:eastAsia="en-GB"/>
        </w:rPr>
        <w:t xml:space="preserve"> and bring</w:t>
      </w:r>
      <w:r w:rsidR="00433B64" w:rsidRPr="00172150">
        <w:rPr>
          <w:rFonts w:eastAsia="Times New Roman" w:cstheme="minorHAnsi"/>
          <w:sz w:val="20"/>
          <w:szCs w:val="20"/>
          <w:lang w:eastAsia="en-GB"/>
        </w:rPr>
        <w:t xml:space="preserve"> the</w:t>
      </w:r>
      <w:r w:rsidR="00473A45" w:rsidRPr="00172150">
        <w:rPr>
          <w:rFonts w:eastAsia="Times New Roman" w:cstheme="minorHAnsi"/>
          <w:sz w:val="20"/>
          <w:szCs w:val="20"/>
          <w:lang w:eastAsia="en-GB"/>
        </w:rPr>
        <w:t xml:space="preserve"> topic back to </w:t>
      </w:r>
      <w:r w:rsidR="00433B64" w:rsidRPr="00172150">
        <w:rPr>
          <w:rFonts w:eastAsia="Times New Roman" w:cstheme="minorHAnsi"/>
          <w:sz w:val="20"/>
          <w:szCs w:val="20"/>
          <w:lang w:eastAsia="en-GB"/>
        </w:rPr>
        <w:t>August’s</w:t>
      </w:r>
      <w:r w:rsidR="00473A45" w:rsidRPr="00172150">
        <w:rPr>
          <w:rFonts w:eastAsia="Times New Roman" w:cstheme="minorHAnsi"/>
          <w:sz w:val="20"/>
          <w:szCs w:val="20"/>
          <w:lang w:eastAsia="en-GB"/>
        </w:rPr>
        <w:t xml:space="preserve"> meeting for a decision.</w:t>
      </w:r>
    </w:p>
    <w:p w14:paraId="37F905E6" w14:textId="59D1BB7E" w:rsidR="00433B64" w:rsidRPr="00172150" w:rsidRDefault="00433B64" w:rsidP="00433B64">
      <w:pPr>
        <w:shd w:val="clear" w:color="auto" w:fill="FFFFFF"/>
        <w:spacing w:before="100" w:beforeAutospacing="1" w:after="100" w:afterAutospacing="1" w:line="240" w:lineRule="auto"/>
        <w:rPr>
          <w:rFonts w:eastAsia="Times New Roman" w:cstheme="minorHAnsi"/>
          <w:b/>
          <w:bCs/>
          <w:sz w:val="20"/>
          <w:szCs w:val="20"/>
          <w:lang w:eastAsia="en-GB"/>
        </w:rPr>
      </w:pPr>
      <w:r w:rsidRPr="00172150">
        <w:rPr>
          <w:rFonts w:eastAsia="Times New Roman" w:cstheme="minorHAnsi"/>
          <w:b/>
          <w:bCs/>
          <w:sz w:val="20"/>
          <w:szCs w:val="20"/>
          <w:lang w:eastAsia="en-GB"/>
        </w:rPr>
        <w:t>21/66</w:t>
      </w:r>
      <w:r w:rsidRPr="00172150">
        <w:rPr>
          <w:rFonts w:eastAsia="Times New Roman" w:cstheme="minorHAnsi"/>
          <w:b/>
          <w:bCs/>
          <w:sz w:val="20"/>
          <w:szCs w:val="20"/>
          <w:lang w:eastAsia="en-GB"/>
        </w:rPr>
        <w:tab/>
      </w:r>
      <w:r w:rsidR="00254336" w:rsidRPr="00172150">
        <w:rPr>
          <w:rFonts w:eastAsia="Times New Roman" w:cstheme="minorHAnsi"/>
          <w:b/>
          <w:bCs/>
          <w:sz w:val="20"/>
          <w:szCs w:val="20"/>
          <w:lang w:eastAsia="en-GB"/>
        </w:rPr>
        <w:t>Council Administration Matters</w:t>
      </w:r>
    </w:p>
    <w:p w14:paraId="5E12AF55" w14:textId="7073EEC7" w:rsidR="00254336" w:rsidRPr="00172150" w:rsidRDefault="00D52C6D" w:rsidP="00254336">
      <w:pPr>
        <w:pStyle w:val="ListParagraph"/>
        <w:numPr>
          <w:ilvl w:val="0"/>
          <w:numId w:val="9"/>
        </w:numPr>
        <w:shd w:val="clear" w:color="auto" w:fill="FFFFFF"/>
        <w:spacing w:before="100" w:beforeAutospacing="1" w:after="100" w:afterAutospacing="1" w:line="240" w:lineRule="auto"/>
        <w:rPr>
          <w:rFonts w:eastAsia="Times New Roman" w:cstheme="minorHAnsi"/>
          <w:sz w:val="20"/>
          <w:szCs w:val="20"/>
          <w:lang w:eastAsia="en-GB"/>
        </w:rPr>
      </w:pPr>
      <w:r w:rsidRPr="00172150">
        <w:rPr>
          <w:rFonts w:eastAsia="Times New Roman" w:cstheme="minorHAnsi"/>
          <w:sz w:val="20"/>
          <w:szCs w:val="20"/>
          <w:lang w:eastAsia="en-GB"/>
        </w:rPr>
        <w:t xml:space="preserve">It was </w:t>
      </w:r>
      <w:r w:rsidRPr="00172150">
        <w:rPr>
          <w:rFonts w:eastAsia="Times New Roman" w:cstheme="minorHAnsi"/>
          <w:b/>
          <w:bCs/>
          <w:sz w:val="20"/>
          <w:szCs w:val="20"/>
          <w:lang w:eastAsia="en-GB"/>
        </w:rPr>
        <w:t>agreed</w:t>
      </w:r>
      <w:r w:rsidRPr="00172150">
        <w:rPr>
          <w:rFonts w:eastAsia="Times New Roman" w:cstheme="minorHAnsi"/>
          <w:sz w:val="20"/>
          <w:szCs w:val="20"/>
          <w:lang w:eastAsia="en-GB"/>
        </w:rPr>
        <w:t xml:space="preserve"> by unanimous vote to use</w:t>
      </w:r>
      <w:r w:rsidR="00E02583" w:rsidRPr="00172150">
        <w:rPr>
          <w:rFonts w:eastAsia="Times New Roman" w:cstheme="minorHAnsi"/>
          <w:sz w:val="20"/>
          <w:szCs w:val="20"/>
          <w:lang w:eastAsia="en-GB"/>
        </w:rPr>
        <w:t xml:space="preserve"> JS Wilson and Son Bookbinders</w:t>
      </w:r>
      <w:r w:rsidR="00D62F15" w:rsidRPr="00172150">
        <w:rPr>
          <w:rFonts w:eastAsia="Times New Roman" w:cstheme="minorHAnsi"/>
          <w:sz w:val="20"/>
          <w:szCs w:val="20"/>
          <w:lang w:eastAsia="en-GB"/>
        </w:rPr>
        <w:t xml:space="preserve"> to bind </w:t>
      </w:r>
      <w:r w:rsidR="007149D4" w:rsidRPr="00172150">
        <w:rPr>
          <w:rFonts w:eastAsia="Times New Roman" w:cstheme="minorHAnsi"/>
          <w:sz w:val="20"/>
          <w:szCs w:val="20"/>
          <w:lang w:eastAsia="en-GB"/>
        </w:rPr>
        <w:t xml:space="preserve">historic </w:t>
      </w:r>
      <w:r w:rsidR="00245345" w:rsidRPr="00172150">
        <w:rPr>
          <w:rFonts w:eastAsia="Times New Roman" w:cstheme="minorHAnsi"/>
          <w:sz w:val="20"/>
          <w:szCs w:val="20"/>
          <w:lang w:eastAsia="en-GB"/>
        </w:rPr>
        <w:t>meetings</w:t>
      </w:r>
      <w:r w:rsidR="007149D4" w:rsidRPr="00172150">
        <w:rPr>
          <w:rFonts w:eastAsia="Times New Roman" w:cstheme="minorHAnsi"/>
          <w:sz w:val="20"/>
          <w:szCs w:val="20"/>
          <w:lang w:eastAsia="en-GB"/>
        </w:rPr>
        <w:t xml:space="preserve"> of the Parish Council.</w:t>
      </w:r>
      <w:r w:rsidR="00245345" w:rsidRPr="00172150">
        <w:rPr>
          <w:rFonts w:eastAsia="Times New Roman" w:cstheme="minorHAnsi"/>
          <w:sz w:val="20"/>
          <w:szCs w:val="20"/>
          <w:lang w:eastAsia="en-GB"/>
        </w:rPr>
        <w:t xml:space="preserve"> Expenditure of</w:t>
      </w:r>
      <w:r w:rsidR="007149D4" w:rsidRPr="00172150">
        <w:rPr>
          <w:rFonts w:eastAsia="Times New Roman" w:cstheme="minorHAnsi"/>
          <w:sz w:val="20"/>
          <w:szCs w:val="20"/>
          <w:lang w:eastAsia="en-GB"/>
        </w:rPr>
        <w:t xml:space="preserve"> </w:t>
      </w:r>
      <w:r w:rsidR="00245345" w:rsidRPr="00172150">
        <w:rPr>
          <w:rFonts w:eastAsia="Times New Roman" w:cstheme="minorHAnsi"/>
          <w:sz w:val="20"/>
          <w:szCs w:val="20"/>
          <w:lang w:eastAsia="en-GB"/>
        </w:rPr>
        <w:t>u</w:t>
      </w:r>
      <w:r w:rsidR="007149D4" w:rsidRPr="00172150">
        <w:rPr>
          <w:rFonts w:eastAsia="Times New Roman" w:cstheme="minorHAnsi"/>
          <w:sz w:val="20"/>
          <w:szCs w:val="20"/>
          <w:lang w:eastAsia="en-GB"/>
        </w:rPr>
        <w:t xml:space="preserve">p to £500 </w:t>
      </w:r>
      <w:r w:rsidR="00245345" w:rsidRPr="00172150">
        <w:rPr>
          <w:rFonts w:eastAsia="Times New Roman" w:cstheme="minorHAnsi"/>
          <w:sz w:val="20"/>
          <w:szCs w:val="20"/>
          <w:lang w:eastAsia="en-GB"/>
        </w:rPr>
        <w:t>has been agreed by the Parish Council.</w:t>
      </w:r>
    </w:p>
    <w:p w14:paraId="2A9C4905" w14:textId="018401B2" w:rsidR="0026328C" w:rsidRPr="00172150" w:rsidRDefault="00545AC0" w:rsidP="00254336">
      <w:pPr>
        <w:pStyle w:val="ListParagraph"/>
        <w:numPr>
          <w:ilvl w:val="0"/>
          <w:numId w:val="9"/>
        </w:numPr>
        <w:shd w:val="clear" w:color="auto" w:fill="FFFFFF"/>
        <w:spacing w:before="100" w:beforeAutospacing="1" w:after="100" w:afterAutospacing="1" w:line="240" w:lineRule="auto"/>
        <w:rPr>
          <w:rFonts w:eastAsia="Times New Roman" w:cstheme="minorHAnsi"/>
          <w:sz w:val="20"/>
          <w:szCs w:val="20"/>
          <w:lang w:eastAsia="en-GB"/>
        </w:rPr>
      </w:pPr>
      <w:r w:rsidRPr="00172150">
        <w:rPr>
          <w:rFonts w:eastAsia="Times New Roman" w:cstheme="minorHAnsi"/>
          <w:sz w:val="20"/>
          <w:szCs w:val="20"/>
          <w:lang w:eastAsia="en-GB"/>
        </w:rPr>
        <w:t xml:space="preserve">The clerk gave an update on the </w:t>
      </w:r>
      <w:r w:rsidR="00E05D11" w:rsidRPr="00172150">
        <w:rPr>
          <w:rFonts w:eastAsia="Times New Roman" w:cstheme="minorHAnsi"/>
          <w:sz w:val="20"/>
          <w:szCs w:val="20"/>
          <w:lang w:eastAsia="en-GB"/>
        </w:rPr>
        <w:t>current situation of the playpark</w:t>
      </w:r>
      <w:r w:rsidR="00874F8B" w:rsidRPr="00172150">
        <w:rPr>
          <w:rFonts w:eastAsia="Times New Roman" w:cstheme="minorHAnsi"/>
          <w:sz w:val="20"/>
          <w:szCs w:val="20"/>
          <w:lang w:eastAsia="en-GB"/>
        </w:rPr>
        <w:t>. The clerk shared the information about the grants and timeframes that had been applied for.</w:t>
      </w:r>
      <w:r w:rsidR="00446CD8" w:rsidRPr="00172150">
        <w:rPr>
          <w:rFonts w:eastAsia="Times New Roman" w:cstheme="minorHAnsi"/>
          <w:sz w:val="20"/>
          <w:szCs w:val="20"/>
          <w:lang w:eastAsia="en-GB"/>
        </w:rPr>
        <w:t xml:space="preserve"> It was </w:t>
      </w:r>
      <w:r w:rsidR="00446CD8" w:rsidRPr="00172150">
        <w:rPr>
          <w:rFonts w:eastAsia="Times New Roman" w:cstheme="minorHAnsi"/>
          <w:b/>
          <w:bCs/>
          <w:sz w:val="20"/>
          <w:szCs w:val="20"/>
          <w:lang w:eastAsia="en-GB"/>
        </w:rPr>
        <w:t>agreed</w:t>
      </w:r>
      <w:r w:rsidR="00446CD8" w:rsidRPr="00172150">
        <w:rPr>
          <w:rFonts w:eastAsia="Times New Roman" w:cstheme="minorHAnsi"/>
          <w:sz w:val="20"/>
          <w:szCs w:val="20"/>
          <w:lang w:eastAsia="en-GB"/>
        </w:rPr>
        <w:t xml:space="preserve"> to re-apply </w:t>
      </w:r>
      <w:r w:rsidR="002A1F25" w:rsidRPr="00172150">
        <w:rPr>
          <w:rFonts w:eastAsia="Times New Roman" w:cstheme="minorHAnsi"/>
          <w:sz w:val="20"/>
          <w:szCs w:val="20"/>
          <w:lang w:eastAsia="en-GB"/>
        </w:rPr>
        <w:t>through the National Lottery Grant</w:t>
      </w:r>
      <w:r w:rsidR="00231CB7" w:rsidRPr="00172150">
        <w:rPr>
          <w:rFonts w:eastAsia="Times New Roman" w:cstheme="minorHAnsi"/>
          <w:sz w:val="20"/>
          <w:szCs w:val="20"/>
          <w:lang w:eastAsia="en-GB"/>
        </w:rPr>
        <w:t xml:space="preserve"> </w:t>
      </w:r>
      <w:r w:rsidR="0013786B" w:rsidRPr="00172150">
        <w:rPr>
          <w:rFonts w:eastAsia="Times New Roman" w:cstheme="minorHAnsi"/>
          <w:sz w:val="20"/>
          <w:szCs w:val="20"/>
          <w:lang w:eastAsia="en-GB"/>
        </w:rPr>
        <w:t>potentially u</w:t>
      </w:r>
      <w:r w:rsidR="00966C00" w:rsidRPr="00172150">
        <w:rPr>
          <w:rFonts w:eastAsia="Times New Roman" w:cstheme="minorHAnsi"/>
          <w:sz w:val="20"/>
          <w:szCs w:val="20"/>
          <w:lang w:eastAsia="en-GB"/>
        </w:rPr>
        <w:t>sing some of the Little Thetford CIL money to match funding.</w:t>
      </w:r>
      <w:r w:rsidR="009A6B93" w:rsidRPr="00172150">
        <w:rPr>
          <w:rFonts w:eastAsia="Times New Roman" w:cstheme="minorHAnsi"/>
          <w:sz w:val="20"/>
          <w:szCs w:val="20"/>
          <w:lang w:eastAsia="en-GB"/>
        </w:rPr>
        <w:t xml:space="preserve"> </w:t>
      </w:r>
      <w:r w:rsidR="00804382" w:rsidRPr="00172150">
        <w:rPr>
          <w:rFonts w:eastAsia="Times New Roman" w:cstheme="minorHAnsi"/>
          <w:sz w:val="20"/>
          <w:szCs w:val="20"/>
          <w:lang w:eastAsia="en-GB"/>
        </w:rPr>
        <w:t xml:space="preserve">It was </w:t>
      </w:r>
      <w:r w:rsidR="00804382" w:rsidRPr="00172150">
        <w:rPr>
          <w:rFonts w:eastAsia="Times New Roman" w:cstheme="minorHAnsi"/>
          <w:b/>
          <w:bCs/>
          <w:sz w:val="20"/>
          <w:szCs w:val="20"/>
          <w:lang w:eastAsia="en-GB"/>
        </w:rPr>
        <w:t>agreed</w:t>
      </w:r>
      <w:r w:rsidR="00804382" w:rsidRPr="00172150">
        <w:rPr>
          <w:rFonts w:eastAsia="Times New Roman" w:cstheme="minorHAnsi"/>
          <w:sz w:val="20"/>
          <w:szCs w:val="20"/>
          <w:lang w:eastAsia="en-GB"/>
        </w:rPr>
        <w:t xml:space="preserve"> the clerk should update parishioners around the ongoing situation via Facebook.</w:t>
      </w:r>
      <w:r w:rsidR="00AF5521" w:rsidRPr="00172150">
        <w:rPr>
          <w:rFonts w:eastAsia="Times New Roman" w:cstheme="minorHAnsi"/>
          <w:sz w:val="20"/>
          <w:szCs w:val="20"/>
          <w:lang w:eastAsia="en-GB"/>
        </w:rPr>
        <w:t xml:space="preserve"> It was </w:t>
      </w:r>
      <w:r w:rsidR="00AF5521" w:rsidRPr="00172150">
        <w:rPr>
          <w:rFonts w:eastAsia="Times New Roman" w:cstheme="minorHAnsi"/>
          <w:b/>
          <w:bCs/>
          <w:sz w:val="20"/>
          <w:szCs w:val="20"/>
          <w:lang w:eastAsia="en-GB"/>
        </w:rPr>
        <w:t>agreed</w:t>
      </w:r>
      <w:r w:rsidR="00AF5521" w:rsidRPr="00172150">
        <w:rPr>
          <w:rFonts w:eastAsia="Times New Roman" w:cstheme="minorHAnsi"/>
          <w:sz w:val="20"/>
          <w:szCs w:val="20"/>
          <w:lang w:eastAsia="en-GB"/>
        </w:rPr>
        <w:t xml:space="preserve"> for the clerk to explore ‘The welcome back fund’</w:t>
      </w:r>
      <w:r w:rsidR="00D57447" w:rsidRPr="00172150">
        <w:rPr>
          <w:rFonts w:eastAsia="Times New Roman" w:cstheme="minorHAnsi"/>
          <w:sz w:val="20"/>
          <w:szCs w:val="20"/>
          <w:lang w:eastAsia="en-GB"/>
        </w:rPr>
        <w:t xml:space="preserve"> for funding.</w:t>
      </w:r>
    </w:p>
    <w:p w14:paraId="38B74B28" w14:textId="3052AAB4" w:rsidR="00382D02" w:rsidRPr="00172150" w:rsidRDefault="006D19B8" w:rsidP="003C3B45">
      <w:pPr>
        <w:pStyle w:val="ListParagraph"/>
        <w:numPr>
          <w:ilvl w:val="0"/>
          <w:numId w:val="9"/>
        </w:numPr>
        <w:shd w:val="clear" w:color="auto" w:fill="FFFFFF"/>
        <w:spacing w:before="100" w:beforeAutospacing="1" w:after="100" w:afterAutospacing="1" w:line="240" w:lineRule="auto"/>
        <w:rPr>
          <w:rFonts w:eastAsia="Times New Roman" w:cstheme="minorHAnsi"/>
          <w:sz w:val="20"/>
          <w:szCs w:val="20"/>
          <w:lang w:eastAsia="en-GB"/>
        </w:rPr>
      </w:pPr>
      <w:r w:rsidRPr="00172150">
        <w:rPr>
          <w:rFonts w:eastAsia="Times New Roman" w:cstheme="minorHAnsi"/>
          <w:sz w:val="20"/>
          <w:szCs w:val="20"/>
          <w:lang w:eastAsia="en-GB"/>
        </w:rPr>
        <w:t xml:space="preserve">After a lengthy </w:t>
      </w:r>
      <w:r w:rsidR="001A1CA8" w:rsidRPr="00172150">
        <w:rPr>
          <w:rFonts w:eastAsia="Times New Roman" w:cstheme="minorHAnsi"/>
          <w:sz w:val="20"/>
          <w:szCs w:val="20"/>
          <w:lang w:eastAsia="en-GB"/>
        </w:rPr>
        <w:t xml:space="preserve">discussion it was agreed that the parish council would not be implementing </w:t>
      </w:r>
      <w:r w:rsidR="00CD6DCA" w:rsidRPr="00172150">
        <w:rPr>
          <w:rFonts w:eastAsia="Times New Roman" w:cstheme="minorHAnsi"/>
          <w:sz w:val="20"/>
          <w:szCs w:val="20"/>
          <w:lang w:eastAsia="en-GB"/>
        </w:rPr>
        <w:t>licences for the carpark</w:t>
      </w:r>
      <w:r w:rsidR="003D2720" w:rsidRPr="00172150">
        <w:rPr>
          <w:rFonts w:eastAsia="Times New Roman" w:cstheme="minorHAnsi"/>
          <w:sz w:val="20"/>
          <w:szCs w:val="20"/>
          <w:lang w:eastAsia="en-GB"/>
        </w:rPr>
        <w:t xml:space="preserve">, it would be taken back as a </w:t>
      </w:r>
      <w:r w:rsidR="000C0F0E" w:rsidRPr="00172150">
        <w:rPr>
          <w:rFonts w:eastAsia="Times New Roman" w:cstheme="minorHAnsi"/>
          <w:sz w:val="20"/>
          <w:szCs w:val="20"/>
          <w:lang w:eastAsia="en-GB"/>
        </w:rPr>
        <w:t>village</w:t>
      </w:r>
      <w:r w:rsidR="003D2720" w:rsidRPr="00172150">
        <w:rPr>
          <w:rFonts w:eastAsia="Times New Roman" w:cstheme="minorHAnsi"/>
          <w:sz w:val="20"/>
          <w:szCs w:val="20"/>
          <w:lang w:eastAsia="en-GB"/>
        </w:rPr>
        <w:t xml:space="preserve"> reso</w:t>
      </w:r>
      <w:r w:rsidR="000C0F0E" w:rsidRPr="00172150">
        <w:rPr>
          <w:rFonts w:eastAsia="Times New Roman" w:cstheme="minorHAnsi"/>
          <w:sz w:val="20"/>
          <w:szCs w:val="20"/>
          <w:lang w:eastAsia="en-GB"/>
        </w:rPr>
        <w:t>u</w:t>
      </w:r>
      <w:r w:rsidR="003D2720" w:rsidRPr="00172150">
        <w:rPr>
          <w:rFonts w:eastAsia="Times New Roman" w:cstheme="minorHAnsi"/>
          <w:sz w:val="20"/>
          <w:szCs w:val="20"/>
          <w:lang w:eastAsia="en-GB"/>
        </w:rPr>
        <w:t xml:space="preserve">rce and </w:t>
      </w:r>
      <w:r w:rsidR="000C0F0E" w:rsidRPr="00172150">
        <w:rPr>
          <w:rFonts w:eastAsia="Times New Roman" w:cstheme="minorHAnsi"/>
          <w:sz w:val="20"/>
          <w:szCs w:val="20"/>
          <w:lang w:eastAsia="en-GB"/>
        </w:rPr>
        <w:t>would be maintained by the Parish Council.</w:t>
      </w:r>
      <w:r w:rsidR="00B20042" w:rsidRPr="00172150">
        <w:rPr>
          <w:rFonts w:eastAsia="Times New Roman" w:cstheme="minorHAnsi"/>
          <w:sz w:val="20"/>
          <w:szCs w:val="20"/>
          <w:lang w:eastAsia="en-GB"/>
        </w:rPr>
        <w:t xml:space="preserve"> </w:t>
      </w:r>
      <w:r w:rsidR="00CE4257" w:rsidRPr="00172150">
        <w:rPr>
          <w:rFonts w:eastAsia="Times New Roman" w:cstheme="minorHAnsi"/>
          <w:sz w:val="20"/>
          <w:szCs w:val="20"/>
          <w:lang w:eastAsia="en-GB"/>
        </w:rPr>
        <w:t xml:space="preserve">It was </w:t>
      </w:r>
      <w:r w:rsidR="00CE4257" w:rsidRPr="00172150">
        <w:rPr>
          <w:rFonts w:eastAsia="Times New Roman" w:cstheme="minorHAnsi"/>
          <w:b/>
          <w:bCs/>
          <w:sz w:val="20"/>
          <w:szCs w:val="20"/>
          <w:lang w:eastAsia="en-GB"/>
        </w:rPr>
        <w:t>agreed</w:t>
      </w:r>
      <w:r w:rsidR="00CE4257" w:rsidRPr="00172150">
        <w:rPr>
          <w:rFonts w:eastAsia="Times New Roman" w:cstheme="minorHAnsi"/>
          <w:sz w:val="20"/>
          <w:szCs w:val="20"/>
          <w:lang w:eastAsia="en-GB"/>
        </w:rPr>
        <w:t xml:space="preserve"> for the clerk to write to all organisations </w:t>
      </w:r>
      <w:r w:rsidR="00E56715" w:rsidRPr="00172150">
        <w:rPr>
          <w:rFonts w:eastAsia="Times New Roman" w:cstheme="minorHAnsi"/>
          <w:sz w:val="20"/>
          <w:szCs w:val="20"/>
          <w:lang w:eastAsia="en-GB"/>
        </w:rPr>
        <w:t xml:space="preserve">who use the carpark to inform them of the Parish Councils </w:t>
      </w:r>
      <w:r w:rsidR="00F855E7" w:rsidRPr="00172150">
        <w:rPr>
          <w:rFonts w:eastAsia="Times New Roman" w:cstheme="minorHAnsi"/>
          <w:sz w:val="20"/>
          <w:szCs w:val="20"/>
          <w:lang w:eastAsia="en-GB"/>
        </w:rPr>
        <w:t>decision</w:t>
      </w:r>
      <w:r w:rsidR="00E56715" w:rsidRPr="00172150">
        <w:rPr>
          <w:rFonts w:eastAsia="Times New Roman" w:cstheme="minorHAnsi"/>
          <w:sz w:val="20"/>
          <w:szCs w:val="20"/>
          <w:lang w:eastAsia="en-GB"/>
        </w:rPr>
        <w:t xml:space="preserve"> </w:t>
      </w:r>
      <w:r w:rsidR="00F855E7" w:rsidRPr="00172150">
        <w:rPr>
          <w:rFonts w:eastAsia="Times New Roman" w:cstheme="minorHAnsi"/>
          <w:sz w:val="20"/>
          <w:szCs w:val="20"/>
          <w:lang w:eastAsia="en-GB"/>
        </w:rPr>
        <w:t xml:space="preserve">around the carpark. </w:t>
      </w:r>
      <w:r w:rsidR="00B20042" w:rsidRPr="00172150">
        <w:rPr>
          <w:rFonts w:eastAsia="Times New Roman" w:cstheme="minorHAnsi"/>
          <w:sz w:val="20"/>
          <w:szCs w:val="20"/>
          <w:lang w:eastAsia="en-GB"/>
        </w:rPr>
        <w:t>Some councillors have concerns over potential illegal activity</w:t>
      </w:r>
      <w:r w:rsidR="0063412D" w:rsidRPr="00172150">
        <w:rPr>
          <w:rFonts w:eastAsia="Times New Roman" w:cstheme="minorHAnsi"/>
          <w:sz w:val="20"/>
          <w:szCs w:val="20"/>
          <w:lang w:eastAsia="en-GB"/>
        </w:rPr>
        <w:t xml:space="preserve"> that happens in the carpark</w:t>
      </w:r>
      <w:r w:rsidR="00681E1B" w:rsidRPr="00172150">
        <w:rPr>
          <w:rFonts w:eastAsia="Times New Roman" w:cstheme="minorHAnsi"/>
          <w:sz w:val="20"/>
          <w:szCs w:val="20"/>
          <w:lang w:eastAsia="en-GB"/>
        </w:rPr>
        <w:t xml:space="preserve"> and would like to consider ways to try and prevent this</w:t>
      </w:r>
      <w:r w:rsidR="00712C01" w:rsidRPr="00172150">
        <w:rPr>
          <w:rFonts w:eastAsia="Times New Roman" w:cstheme="minorHAnsi"/>
          <w:sz w:val="20"/>
          <w:szCs w:val="20"/>
          <w:lang w:eastAsia="en-GB"/>
        </w:rPr>
        <w:t xml:space="preserve"> from happening,</w:t>
      </w:r>
      <w:r w:rsidR="00CB0C55" w:rsidRPr="00172150">
        <w:rPr>
          <w:rFonts w:eastAsia="Times New Roman" w:cstheme="minorHAnsi"/>
          <w:sz w:val="20"/>
          <w:szCs w:val="20"/>
          <w:lang w:eastAsia="en-GB"/>
        </w:rPr>
        <w:t xml:space="preserve"> the suggestions are</w:t>
      </w:r>
      <w:r w:rsidR="00712C01" w:rsidRPr="00172150">
        <w:rPr>
          <w:rFonts w:eastAsia="Times New Roman" w:cstheme="minorHAnsi"/>
          <w:sz w:val="20"/>
          <w:szCs w:val="20"/>
          <w:lang w:eastAsia="en-GB"/>
        </w:rPr>
        <w:t xml:space="preserve"> either CCTV or gate closures at night.</w:t>
      </w:r>
      <w:r w:rsidR="00E97F5D" w:rsidRPr="00172150">
        <w:rPr>
          <w:rFonts w:eastAsia="Times New Roman" w:cstheme="minorHAnsi"/>
          <w:sz w:val="20"/>
          <w:szCs w:val="20"/>
          <w:lang w:eastAsia="en-GB"/>
        </w:rPr>
        <w:t xml:space="preserve"> </w:t>
      </w:r>
      <w:r w:rsidR="00917192" w:rsidRPr="00172150">
        <w:rPr>
          <w:rFonts w:eastAsia="Times New Roman" w:cstheme="minorHAnsi"/>
          <w:sz w:val="20"/>
          <w:szCs w:val="20"/>
          <w:lang w:eastAsia="en-GB"/>
        </w:rPr>
        <w:t xml:space="preserve">It was </w:t>
      </w:r>
      <w:r w:rsidR="00917192" w:rsidRPr="00172150">
        <w:rPr>
          <w:rFonts w:eastAsia="Times New Roman" w:cstheme="minorHAnsi"/>
          <w:b/>
          <w:bCs/>
          <w:sz w:val="20"/>
          <w:szCs w:val="20"/>
          <w:lang w:eastAsia="en-GB"/>
        </w:rPr>
        <w:t>agreed</w:t>
      </w:r>
      <w:r w:rsidR="00917192" w:rsidRPr="00172150">
        <w:rPr>
          <w:rFonts w:eastAsia="Times New Roman" w:cstheme="minorHAnsi"/>
          <w:sz w:val="20"/>
          <w:szCs w:val="20"/>
          <w:lang w:eastAsia="en-GB"/>
        </w:rPr>
        <w:t xml:space="preserve"> though a licence would be needed for the field, changing rooms and MUGA</w:t>
      </w:r>
      <w:r w:rsidR="001850D7" w:rsidRPr="00172150">
        <w:rPr>
          <w:rFonts w:eastAsia="Times New Roman" w:cstheme="minorHAnsi"/>
          <w:sz w:val="20"/>
          <w:szCs w:val="20"/>
          <w:lang w:eastAsia="en-GB"/>
        </w:rPr>
        <w:t xml:space="preserve">, it was </w:t>
      </w:r>
      <w:r w:rsidR="00AB7B09" w:rsidRPr="00172150">
        <w:rPr>
          <w:rFonts w:eastAsia="Times New Roman" w:cstheme="minorHAnsi"/>
          <w:b/>
          <w:bCs/>
          <w:sz w:val="20"/>
          <w:szCs w:val="20"/>
          <w:lang w:eastAsia="en-GB"/>
        </w:rPr>
        <w:t>noted</w:t>
      </w:r>
      <w:r w:rsidR="001850D7" w:rsidRPr="00172150">
        <w:rPr>
          <w:rFonts w:eastAsia="Times New Roman" w:cstheme="minorHAnsi"/>
          <w:sz w:val="20"/>
          <w:szCs w:val="20"/>
          <w:lang w:eastAsia="en-GB"/>
        </w:rPr>
        <w:t xml:space="preserve"> the clerk would arrange a meeting with </w:t>
      </w:r>
      <w:r w:rsidR="007A4B52" w:rsidRPr="00172150">
        <w:rPr>
          <w:rFonts w:eastAsia="Times New Roman" w:cstheme="minorHAnsi"/>
          <w:sz w:val="20"/>
          <w:szCs w:val="20"/>
          <w:lang w:eastAsia="en-GB"/>
        </w:rPr>
        <w:t xml:space="preserve">the relevant individuals to get this arranged. </w:t>
      </w:r>
      <w:r w:rsidR="00B0126E" w:rsidRPr="00172150">
        <w:rPr>
          <w:rFonts w:eastAsia="Times New Roman" w:cstheme="minorHAnsi"/>
          <w:sz w:val="20"/>
          <w:szCs w:val="20"/>
          <w:lang w:eastAsia="en-GB"/>
        </w:rPr>
        <w:t xml:space="preserve">It was </w:t>
      </w:r>
      <w:r w:rsidR="00B0126E" w:rsidRPr="00172150">
        <w:rPr>
          <w:rFonts w:eastAsia="Times New Roman" w:cstheme="minorHAnsi"/>
          <w:b/>
          <w:bCs/>
          <w:sz w:val="20"/>
          <w:szCs w:val="20"/>
          <w:lang w:eastAsia="en-GB"/>
        </w:rPr>
        <w:t>agreed</w:t>
      </w:r>
      <w:r w:rsidR="00B0126E" w:rsidRPr="00172150">
        <w:rPr>
          <w:rFonts w:eastAsia="Times New Roman" w:cstheme="minorHAnsi"/>
          <w:sz w:val="20"/>
          <w:szCs w:val="20"/>
          <w:lang w:eastAsia="en-GB"/>
        </w:rPr>
        <w:t xml:space="preserve"> for the clerk to add the carpark, changing rooms, MUGA, field and Conservation Area</w:t>
      </w:r>
      <w:r w:rsidR="0061623D" w:rsidRPr="00172150">
        <w:rPr>
          <w:rFonts w:eastAsia="Times New Roman" w:cstheme="minorHAnsi"/>
          <w:sz w:val="20"/>
          <w:szCs w:val="20"/>
          <w:lang w:eastAsia="en-GB"/>
        </w:rPr>
        <w:t xml:space="preserve"> onto our insurance with Came and Company. </w:t>
      </w:r>
      <w:r w:rsidR="0031693D" w:rsidRPr="00172150">
        <w:rPr>
          <w:rFonts w:eastAsia="Times New Roman" w:cstheme="minorHAnsi"/>
          <w:sz w:val="20"/>
          <w:szCs w:val="20"/>
          <w:lang w:eastAsia="en-GB"/>
        </w:rPr>
        <w:t xml:space="preserve">It was </w:t>
      </w:r>
      <w:r w:rsidR="0031693D" w:rsidRPr="00172150">
        <w:rPr>
          <w:rFonts w:eastAsia="Times New Roman" w:cstheme="minorHAnsi"/>
          <w:b/>
          <w:bCs/>
          <w:sz w:val="20"/>
          <w:szCs w:val="20"/>
          <w:lang w:eastAsia="en-GB"/>
        </w:rPr>
        <w:t>RESOLVED</w:t>
      </w:r>
      <w:r w:rsidR="0031693D" w:rsidRPr="00172150">
        <w:rPr>
          <w:rFonts w:eastAsia="Times New Roman" w:cstheme="minorHAnsi"/>
          <w:sz w:val="20"/>
          <w:szCs w:val="20"/>
          <w:lang w:eastAsia="en-GB"/>
        </w:rPr>
        <w:t xml:space="preserve"> by unanimous vote</w:t>
      </w:r>
      <w:r w:rsidR="008C3098" w:rsidRPr="00172150">
        <w:rPr>
          <w:rFonts w:eastAsia="Times New Roman" w:cstheme="minorHAnsi"/>
          <w:sz w:val="20"/>
          <w:szCs w:val="20"/>
          <w:lang w:eastAsia="en-GB"/>
        </w:rPr>
        <w:t xml:space="preserve"> for the </w:t>
      </w:r>
      <w:r w:rsidR="00F00E74" w:rsidRPr="00172150">
        <w:rPr>
          <w:rFonts w:eastAsia="Times New Roman" w:cstheme="minorHAnsi"/>
          <w:sz w:val="20"/>
          <w:szCs w:val="20"/>
          <w:lang w:eastAsia="en-GB"/>
        </w:rPr>
        <w:t>above actions to be completed by the clerk.</w:t>
      </w:r>
    </w:p>
    <w:p w14:paraId="5369CE21" w14:textId="1B48D21C" w:rsidR="00F82A68" w:rsidRPr="00172150" w:rsidRDefault="00F82A68" w:rsidP="003C3B45">
      <w:pPr>
        <w:pStyle w:val="ListParagraph"/>
        <w:numPr>
          <w:ilvl w:val="0"/>
          <w:numId w:val="9"/>
        </w:numPr>
        <w:shd w:val="clear" w:color="auto" w:fill="FFFFFF"/>
        <w:spacing w:before="100" w:beforeAutospacing="1" w:after="100" w:afterAutospacing="1" w:line="240" w:lineRule="auto"/>
        <w:rPr>
          <w:rFonts w:eastAsia="Times New Roman" w:cstheme="minorHAnsi"/>
          <w:sz w:val="20"/>
          <w:szCs w:val="20"/>
          <w:lang w:eastAsia="en-GB"/>
        </w:rPr>
      </w:pPr>
      <w:r w:rsidRPr="00172150">
        <w:rPr>
          <w:rFonts w:eastAsia="Times New Roman" w:cstheme="minorHAnsi"/>
          <w:sz w:val="20"/>
          <w:szCs w:val="20"/>
          <w:lang w:eastAsia="en-GB"/>
        </w:rPr>
        <w:t xml:space="preserve">It was agreed </w:t>
      </w:r>
      <w:r w:rsidR="00981B89" w:rsidRPr="00172150">
        <w:rPr>
          <w:rFonts w:eastAsia="Times New Roman" w:cstheme="minorHAnsi"/>
          <w:sz w:val="20"/>
          <w:szCs w:val="20"/>
          <w:lang w:eastAsia="en-GB"/>
        </w:rPr>
        <w:t xml:space="preserve">as this item would be pushed back to </w:t>
      </w:r>
      <w:r w:rsidR="00F8652B" w:rsidRPr="00172150">
        <w:rPr>
          <w:rFonts w:eastAsia="Times New Roman" w:cstheme="minorHAnsi"/>
          <w:sz w:val="20"/>
          <w:szCs w:val="20"/>
          <w:lang w:eastAsia="en-GB"/>
        </w:rPr>
        <w:t>‘</w:t>
      </w:r>
      <w:r w:rsidR="00DB61B8" w:rsidRPr="00172150">
        <w:rPr>
          <w:rFonts w:eastAsia="Times New Roman" w:cstheme="minorHAnsi"/>
          <w:sz w:val="20"/>
          <w:szCs w:val="20"/>
          <w:lang w:eastAsia="en-GB"/>
        </w:rPr>
        <w:t>Motion to Exclude</w:t>
      </w:r>
      <w:r w:rsidR="00F8652B" w:rsidRPr="00172150">
        <w:rPr>
          <w:rFonts w:eastAsia="Times New Roman" w:cstheme="minorHAnsi"/>
          <w:sz w:val="20"/>
          <w:szCs w:val="20"/>
          <w:lang w:eastAsia="en-GB"/>
        </w:rPr>
        <w:t>’</w:t>
      </w:r>
      <w:r w:rsidR="00DB61B8" w:rsidRPr="00172150">
        <w:rPr>
          <w:rFonts w:eastAsia="Times New Roman" w:cstheme="minorHAnsi"/>
          <w:sz w:val="20"/>
          <w:szCs w:val="20"/>
          <w:lang w:eastAsia="en-GB"/>
        </w:rPr>
        <w:t xml:space="preserve"> section due to its sensitive nature.</w:t>
      </w:r>
    </w:p>
    <w:p w14:paraId="1120CD4B" w14:textId="335ABAFD" w:rsidR="00DB61B8" w:rsidRPr="00172150" w:rsidRDefault="000E70DA" w:rsidP="003C3B45">
      <w:pPr>
        <w:pStyle w:val="ListParagraph"/>
        <w:numPr>
          <w:ilvl w:val="0"/>
          <w:numId w:val="9"/>
        </w:numPr>
        <w:shd w:val="clear" w:color="auto" w:fill="FFFFFF"/>
        <w:spacing w:before="100" w:beforeAutospacing="1" w:after="100" w:afterAutospacing="1" w:line="240" w:lineRule="auto"/>
        <w:rPr>
          <w:rFonts w:eastAsia="Times New Roman" w:cstheme="minorHAnsi"/>
          <w:sz w:val="20"/>
          <w:szCs w:val="20"/>
          <w:lang w:eastAsia="en-GB"/>
        </w:rPr>
      </w:pPr>
      <w:r w:rsidRPr="00172150">
        <w:rPr>
          <w:rFonts w:eastAsia="Times New Roman" w:cstheme="minorHAnsi"/>
          <w:sz w:val="20"/>
          <w:szCs w:val="20"/>
          <w:lang w:eastAsia="en-GB"/>
        </w:rPr>
        <w:t>It was agreed the</w:t>
      </w:r>
      <w:r w:rsidR="004107E0" w:rsidRPr="00172150">
        <w:rPr>
          <w:rFonts w:eastAsia="Times New Roman" w:cstheme="minorHAnsi"/>
          <w:sz w:val="20"/>
          <w:szCs w:val="20"/>
          <w:lang w:eastAsia="en-GB"/>
        </w:rPr>
        <w:t xml:space="preserve"> Annual Report</w:t>
      </w:r>
      <w:r w:rsidRPr="00172150">
        <w:rPr>
          <w:rFonts w:eastAsia="Times New Roman" w:cstheme="minorHAnsi"/>
          <w:sz w:val="20"/>
          <w:szCs w:val="20"/>
          <w:lang w:eastAsia="en-GB"/>
        </w:rPr>
        <w:t xml:space="preserve"> would be put back to </w:t>
      </w:r>
      <w:r w:rsidR="00BA3BEC" w:rsidRPr="00172150">
        <w:rPr>
          <w:rFonts w:eastAsia="Times New Roman" w:cstheme="minorHAnsi"/>
          <w:sz w:val="20"/>
          <w:szCs w:val="20"/>
          <w:lang w:eastAsia="en-GB"/>
        </w:rPr>
        <w:t>August’s</w:t>
      </w:r>
      <w:r w:rsidRPr="00172150">
        <w:rPr>
          <w:rFonts w:eastAsia="Times New Roman" w:cstheme="minorHAnsi"/>
          <w:sz w:val="20"/>
          <w:szCs w:val="20"/>
          <w:lang w:eastAsia="en-GB"/>
        </w:rPr>
        <w:t xml:space="preserve"> </w:t>
      </w:r>
      <w:r w:rsidR="00CE3728" w:rsidRPr="00172150">
        <w:rPr>
          <w:rFonts w:eastAsia="Times New Roman" w:cstheme="minorHAnsi"/>
          <w:sz w:val="20"/>
          <w:szCs w:val="20"/>
          <w:lang w:eastAsia="en-GB"/>
        </w:rPr>
        <w:t>meeting to allow enough time for councillors to provide comments and amendments.</w:t>
      </w:r>
      <w:r w:rsidR="00BA3BEC" w:rsidRPr="00172150">
        <w:rPr>
          <w:rFonts w:eastAsia="Times New Roman" w:cstheme="minorHAnsi"/>
          <w:sz w:val="20"/>
          <w:szCs w:val="20"/>
          <w:lang w:eastAsia="en-GB"/>
        </w:rPr>
        <w:t xml:space="preserve"> </w:t>
      </w:r>
    </w:p>
    <w:p w14:paraId="3AC44976" w14:textId="576D6932" w:rsidR="00BA3BEC" w:rsidRPr="00172150" w:rsidRDefault="00BA3BEC" w:rsidP="00BA3BEC">
      <w:pPr>
        <w:shd w:val="clear" w:color="auto" w:fill="FFFFFF"/>
        <w:spacing w:before="100" w:beforeAutospacing="1" w:after="100" w:afterAutospacing="1" w:line="240" w:lineRule="auto"/>
        <w:rPr>
          <w:rFonts w:eastAsia="Times New Roman" w:cstheme="minorHAnsi"/>
          <w:b/>
          <w:bCs/>
          <w:sz w:val="20"/>
          <w:szCs w:val="20"/>
          <w:lang w:eastAsia="en-GB"/>
        </w:rPr>
      </w:pPr>
      <w:r w:rsidRPr="00172150">
        <w:rPr>
          <w:rFonts w:eastAsia="Times New Roman" w:cstheme="minorHAnsi"/>
          <w:b/>
          <w:bCs/>
          <w:sz w:val="20"/>
          <w:szCs w:val="20"/>
          <w:lang w:eastAsia="en-GB"/>
        </w:rPr>
        <w:t>21</w:t>
      </w:r>
      <w:r w:rsidR="00043533" w:rsidRPr="00172150">
        <w:rPr>
          <w:rFonts w:eastAsia="Times New Roman" w:cstheme="minorHAnsi"/>
          <w:b/>
          <w:bCs/>
          <w:sz w:val="20"/>
          <w:szCs w:val="20"/>
          <w:lang w:eastAsia="en-GB"/>
        </w:rPr>
        <w:t>/67</w:t>
      </w:r>
      <w:r w:rsidR="00043533" w:rsidRPr="00172150">
        <w:rPr>
          <w:rFonts w:eastAsia="Times New Roman" w:cstheme="minorHAnsi"/>
          <w:b/>
          <w:bCs/>
          <w:sz w:val="20"/>
          <w:szCs w:val="20"/>
          <w:lang w:eastAsia="en-GB"/>
        </w:rPr>
        <w:tab/>
        <w:t>Open Spaces</w:t>
      </w:r>
    </w:p>
    <w:p w14:paraId="1B6991B0" w14:textId="6FFFC5F5" w:rsidR="00043533" w:rsidRPr="00172150" w:rsidRDefault="00043533" w:rsidP="00043533">
      <w:pPr>
        <w:pStyle w:val="ListParagraph"/>
        <w:numPr>
          <w:ilvl w:val="0"/>
          <w:numId w:val="10"/>
        </w:numPr>
        <w:shd w:val="clear" w:color="auto" w:fill="FFFFFF"/>
        <w:spacing w:before="100" w:beforeAutospacing="1" w:after="100" w:afterAutospacing="1" w:line="240" w:lineRule="auto"/>
        <w:rPr>
          <w:rFonts w:eastAsia="Times New Roman" w:cstheme="minorHAnsi"/>
          <w:sz w:val="20"/>
          <w:szCs w:val="20"/>
          <w:lang w:eastAsia="en-GB"/>
        </w:rPr>
      </w:pPr>
      <w:r w:rsidRPr="00172150">
        <w:rPr>
          <w:rFonts w:eastAsia="Times New Roman" w:cstheme="minorHAnsi"/>
          <w:sz w:val="20"/>
          <w:szCs w:val="20"/>
          <w:lang w:eastAsia="en-GB"/>
        </w:rPr>
        <w:t xml:space="preserve">A member of the public </w:t>
      </w:r>
      <w:r w:rsidR="003B25B8" w:rsidRPr="00172150">
        <w:rPr>
          <w:rFonts w:eastAsia="Times New Roman" w:cstheme="minorHAnsi"/>
          <w:sz w:val="20"/>
          <w:szCs w:val="20"/>
          <w:lang w:eastAsia="en-GB"/>
        </w:rPr>
        <w:t xml:space="preserve">had an accident inside of the conservation area, due to the location the ambulance </w:t>
      </w:r>
      <w:r w:rsidR="00E27E5B" w:rsidRPr="00172150">
        <w:rPr>
          <w:rFonts w:eastAsia="Times New Roman" w:cstheme="minorHAnsi"/>
          <w:sz w:val="20"/>
          <w:szCs w:val="20"/>
          <w:lang w:eastAsia="en-GB"/>
        </w:rPr>
        <w:t>wasn’t able to access the field due to the locked gate</w:t>
      </w:r>
      <w:r w:rsidR="00833194" w:rsidRPr="00172150">
        <w:rPr>
          <w:rFonts w:eastAsia="Times New Roman" w:cstheme="minorHAnsi"/>
          <w:sz w:val="20"/>
          <w:szCs w:val="20"/>
          <w:lang w:eastAsia="en-GB"/>
        </w:rPr>
        <w:t xml:space="preserve"> on the emergency access</w:t>
      </w:r>
      <w:r w:rsidR="00E27E5B" w:rsidRPr="00172150">
        <w:rPr>
          <w:rFonts w:eastAsia="Times New Roman" w:cstheme="minorHAnsi"/>
          <w:sz w:val="20"/>
          <w:szCs w:val="20"/>
          <w:lang w:eastAsia="en-GB"/>
        </w:rPr>
        <w:t xml:space="preserve"> (Only 2 people have keys who were unavailable)</w:t>
      </w:r>
      <w:r w:rsidR="003D0FC2" w:rsidRPr="00172150">
        <w:rPr>
          <w:rFonts w:eastAsia="Times New Roman" w:cstheme="minorHAnsi"/>
          <w:sz w:val="20"/>
          <w:szCs w:val="20"/>
          <w:lang w:eastAsia="en-GB"/>
        </w:rPr>
        <w:t xml:space="preserve"> </w:t>
      </w:r>
      <w:r w:rsidR="00AE00F0" w:rsidRPr="00172150">
        <w:rPr>
          <w:rFonts w:eastAsia="Times New Roman" w:cstheme="minorHAnsi"/>
          <w:sz w:val="20"/>
          <w:szCs w:val="20"/>
          <w:lang w:eastAsia="en-GB"/>
        </w:rPr>
        <w:t xml:space="preserve">It was </w:t>
      </w:r>
      <w:r w:rsidR="00AE00F0" w:rsidRPr="00172150">
        <w:rPr>
          <w:rFonts w:eastAsia="Times New Roman" w:cstheme="minorHAnsi"/>
          <w:b/>
          <w:bCs/>
          <w:sz w:val="20"/>
          <w:szCs w:val="20"/>
          <w:lang w:eastAsia="en-GB"/>
        </w:rPr>
        <w:t>agreed</w:t>
      </w:r>
      <w:r w:rsidR="00AE00F0" w:rsidRPr="00172150">
        <w:rPr>
          <w:rFonts w:eastAsia="Times New Roman" w:cstheme="minorHAnsi"/>
          <w:sz w:val="20"/>
          <w:szCs w:val="20"/>
          <w:lang w:eastAsia="en-GB"/>
        </w:rPr>
        <w:t xml:space="preserve"> </w:t>
      </w:r>
      <w:r w:rsidR="006479F6" w:rsidRPr="00172150">
        <w:rPr>
          <w:rFonts w:eastAsia="Times New Roman" w:cstheme="minorHAnsi"/>
          <w:sz w:val="20"/>
          <w:szCs w:val="20"/>
          <w:lang w:eastAsia="en-GB"/>
        </w:rPr>
        <w:t xml:space="preserve">for the clerk </w:t>
      </w:r>
      <w:r w:rsidR="00AE00F0" w:rsidRPr="00172150">
        <w:rPr>
          <w:rFonts w:eastAsia="Times New Roman" w:cstheme="minorHAnsi"/>
          <w:sz w:val="20"/>
          <w:szCs w:val="20"/>
          <w:lang w:eastAsia="en-GB"/>
        </w:rPr>
        <w:t xml:space="preserve">to invite the ambulance/fire </w:t>
      </w:r>
      <w:r w:rsidR="00BC5EF3" w:rsidRPr="00172150">
        <w:rPr>
          <w:rFonts w:eastAsia="Times New Roman" w:cstheme="minorHAnsi"/>
          <w:sz w:val="20"/>
          <w:szCs w:val="20"/>
          <w:lang w:eastAsia="en-GB"/>
        </w:rPr>
        <w:t>brigade</w:t>
      </w:r>
      <w:r w:rsidR="00AE00F0" w:rsidRPr="00172150">
        <w:rPr>
          <w:rFonts w:eastAsia="Times New Roman" w:cstheme="minorHAnsi"/>
          <w:sz w:val="20"/>
          <w:szCs w:val="20"/>
          <w:lang w:eastAsia="en-GB"/>
        </w:rPr>
        <w:t xml:space="preserve"> to </w:t>
      </w:r>
      <w:r w:rsidR="00BC5EF3" w:rsidRPr="00172150">
        <w:rPr>
          <w:rFonts w:eastAsia="Times New Roman" w:cstheme="minorHAnsi"/>
          <w:sz w:val="20"/>
          <w:szCs w:val="20"/>
          <w:lang w:eastAsia="en-GB"/>
        </w:rPr>
        <w:t xml:space="preserve">site to ensure the adopted Village Hall access </w:t>
      </w:r>
      <w:r w:rsidR="0073403D" w:rsidRPr="00172150">
        <w:rPr>
          <w:rFonts w:eastAsia="Times New Roman" w:cstheme="minorHAnsi"/>
          <w:sz w:val="20"/>
          <w:szCs w:val="20"/>
          <w:lang w:eastAsia="en-GB"/>
        </w:rPr>
        <w:t>would be adequate and where they would advise a key to be left.</w:t>
      </w:r>
      <w:r w:rsidR="00897C90" w:rsidRPr="00172150">
        <w:rPr>
          <w:rFonts w:eastAsia="Times New Roman" w:cstheme="minorHAnsi"/>
          <w:sz w:val="20"/>
          <w:szCs w:val="20"/>
          <w:lang w:eastAsia="en-GB"/>
        </w:rPr>
        <w:t xml:space="preserve"> </w:t>
      </w:r>
      <w:r w:rsidR="00E75D4B" w:rsidRPr="00172150">
        <w:rPr>
          <w:rFonts w:eastAsia="Times New Roman" w:cstheme="minorHAnsi"/>
          <w:sz w:val="20"/>
          <w:szCs w:val="20"/>
          <w:lang w:eastAsia="en-GB"/>
        </w:rPr>
        <w:t xml:space="preserve">If this is an approved route signage would need to be displayed. </w:t>
      </w:r>
    </w:p>
    <w:p w14:paraId="425A3C38" w14:textId="146C57DF" w:rsidR="006B39FB" w:rsidRPr="00172150" w:rsidRDefault="006B39FB" w:rsidP="00043533">
      <w:pPr>
        <w:pStyle w:val="ListParagraph"/>
        <w:numPr>
          <w:ilvl w:val="0"/>
          <w:numId w:val="10"/>
        </w:numPr>
        <w:shd w:val="clear" w:color="auto" w:fill="FFFFFF"/>
        <w:spacing w:before="100" w:beforeAutospacing="1" w:after="100" w:afterAutospacing="1" w:line="240" w:lineRule="auto"/>
        <w:rPr>
          <w:rFonts w:eastAsia="Times New Roman" w:cstheme="minorHAnsi"/>
          <w:sz w:val="20"/>
          <w:szCs w:val="20"/>
          <w:lang w:eastAsia="en-GB"/>
        </w:rPr>
      </w:pPr>
      <w:r w:rsidRPr="00172150">
        <w:rPr>
          <w:rFonts w:eastAsia="Times New Roman" w:cstheme="minorHAnsi"/>
          <w:sz w:val="20"/>
          <w:szCs w:val="20"/>
          <w:lang w:eastAsia="en-GB"/>
        </w:rPr>
        <w:t>This section has already been discussed and actions are in</w:t>
      </w:r>
      <w:r w:rsidR="00B16CCE" w:rsidRPr="00172150">
        <w:rPr>
          <w:rFonts w:eastAsia="Times New Roman" w:cstheme="minorHAnsi"/>
          <w:sz w:val="20"/>
          <w:szCs w:val="20"/>
          <w:lang w:eastAsia="en-GB"/>
        </w:rPr>
        <w:t xml:space="preserve"> item 21/64-2.</w:t>
      </w:r>
    </w:p>
    <w:p w14:paraId="3FD7ED12" w14:textId="4F3B507D" w:rsidR="00005AB5" w:rsidRPr="00172150" w:rsidRDefault="00D96AE8" w:rsidP="00005AB5">
      <w:pPr>
        <w:pStyle w:val="ListParagraph"/>
        <w:numPr>
          <w:ilvl w:val="0"/>
          <w:numId w:val="10"/>
        </w:numPr>
        <w:shd w:val="clear" w:color="auto" w:fill="FFFFFF"/>
        <w:spacing w:before="100" w:beforeAutospacing="1" w:after="100" w:afterAutospacing="1" w:line="240" w:lineRule="auto"/>
        <w:rPr>
          <w:rFonts w:eastAsia="Times New Roman" w:cstheme="minorHAnsi"/>
          <w:sz w:val="20"/>
          <w:szCs w:val="20"/>
          <w:lang w:eastAsia="en-GB"/>
        </w:rPr>
      </w:pPr>
      <w:r w:rsidRPr="00172150">
        <w:rPr>
          <w:rFonts w:eastAsia="Times New Roman" w:cstheme="minorHAnsi"/>
          <w:sz w:val="20"/>
          <w:szCs w:val="20"/>
          <w:lang w:eastAsia="en-GB"/>
        </w:rPr>
        <w:t xml:space="preserve">It was </w:t>
      </w:r>
      <w:r w:rsidRPr="00172150">
        <w:rPr>
          <w:rFonts w:eastAsia="Times New Roman" w:cstheme="minorHAnsi"/>
          <w:b/>
          <w:bCs/>
          <w:sz w:val="20"/>
          <w:szCs w:val="20"/>
          <w:lang w:eastAsia="en-GB"/>
        </w:rPr>
        <w:t>noted</w:t>
      </w:r>
      <w:r w:rsidRPr="00172150">
        <w:rPr>
          <w:rFonts w:eastAsia="Times New Roman" w:cstheme="minorHAnsi"/>
          <w:sz w:val="20"/>
          <w:szCs w:val="20"/>
          <w:lang w:eastAsia="en-GB"/>
        </w:rPr>
        <w:t xml:space="preserve"> </w:t>
      </w:r>
      <w:r w:rsidR="00005AB5" w:rsidRPr="00172150">
        <w:rPr>
          <w:rFonts w:eastAsia="Times New Roman" w:cstheme="minorHAnsi"/>
          <w:sz w:val="20"/>
          <w:szCs w:val="20"/>
          <w:lang w:eastAsia="en-GB"/>
        </w:rPr>
        <w:t>Mr</w:t>
      </w:r>
      <w:r w:rsidRPr="00172150">
        <w:rPr>
          <w:rFonts w:eastAsia="Times New Roman" w:cstheme="minorHAnsi"/>
          <w:sz w:val="20"/>
          <w:szCs w:val="20"/>
          <w:lang w:eastAsia="en-GB"/>
        </w:rPr>
        <w:t xml:space="preserve"> Skipper had won the contract at in 2020</w:t>
      </w:r>
      <w:r w:rsidR="005112C4" w:rsidRPr="00172150">
        <w:rPr>
          <w:rFonts w:eastAsia="Times New Roman" w:cstheme="minorHAnsi"/>
          <w:sz w:val="20"/>
          <w:szCs w:val="20"/>
          <w:lang w:eastAsia="en-GB"/>
        </w:rPr>
        <w:t xml:space="preserve"> for (2021-2023) but had never signed a formal contact due to change in clerks.</w:t>
      </w:r>
      <w:r w:rsidR="004139B9" w:rsidRPr="00172150">
        <w:rPr>
          <w:rFonts w:eastAsia="Times New Roman" w:cstheme="minorHAnsi"/>
          <w:sz w:val="20"/>
          <w:szCs w:val="20"/>
          <w:lang w:eastAsia="en-GB"/>
        </w:rPr>
        <w:t xml:space="preserve"> After </w:t>
      </w:r>
      <w:r w:rsidR="00605AFD" w:rsidRPr="00172150">
        <w:rPr>
          <w:rFonts w:eastAsia="Times New Roman" w:cstheme="minorHAnsi"/>
          <w:sz w:val="20"/>
          <w:szCs w:val="20"/>
          <w:lang w:eastAsia="en-GB"/>
        </w:rPr>
        <w:t>advice</w:t>
      </w:r>
      <w:r w:rsidR="004139B9" w:rsidRPr="00172150">
        <w:rPr>
          <w:rFonts w:eastAsia="Times New Roman" w:cstheme="minorHAnsi"/>
          <w:sz w:val="20"/>
          <w:szCs w:val="20"/>
          <w:lang w:eastAsia="en-GB"/>
        </w:rPr>
        <w:t xml:space="preserve"> from the Woodland Trust</w:t>
      </w:r>
      <w:r w:rsidR="00B7486E" w:rsidRPr="00172150">
        <w:rPr>
          <w:rFonts w:eastAsia="Times New Roman" w:cstheme="minorHAnsi"/>
          <w:sz w:val="20"/>
          <w:szCs w:val="20"/>
          <w:lang w:eastAsia="en-GB"/>
        </w:rPr>
        <w:t xml:space="preserve"> the contract for the conservation area will need to be amended and re-tendered by </w:t>
      </w:r>
      <w:r w:rsidR="00005AB5" w:rsidRPr="00172150">
        <w:rPr>
          <w:rFonts w:eastAsia="Times New Roman" w:cstheme="minorHAnsi"/>
          <w:sz w:val="20"/>
          <w:szCs w:val="20"/>
          <w:lang w:eastAsia="en-GB"/>
        </w:rPr>
        <w:t>Mr Skipper</w:t>
      </w:r>
      <w:r w:rsidR="00B7486E" w:rsidRPr="00172150">
        <w:rPr>
          <w:rFonts w:eastAsia="Times New Roman" w:cstheme="minorHAnsi"/>
          <w:sz w:val="20"/>
          <w:szCs w:val="20"/>
          <w:lang w:eastAsia="en-GB"/>
        </w:rPr>
        <w:t>.</w:t>
      </w:r>
      <w:r w:rsidR="00605AFD" w:rsidRPr="00172150">
        <w:rPr>
          <w:rFonts w:eastAsia="Times New Roman" w:cstheme="minorHAnsi"/>
          <w:sz w:val="20"/>
          <w:szCs w:val="20"/>
          <w:lang w:eastAsia="en-GB"/>
        </w:rPr>
        <w:t xml:space="preserve"> The clerk has revised the contract</w:t>
      </w:r>
      <w:r w:rsidR="00211BEE" w:rsidRPr="00172150">
        <w:rPr>
          <w:rFonts w:eastAsia="Times New Roman" w:cstheme="minorHAnsi"/>
          <w:sz w:val="20"/>
          <w:szCs w:val="20"/>
          <w:lang w:eastAsia="en-GB"/>
        </w:rPr>
        <w:t xml:space="preserve"> and added a map</w:t>
      </w:r>
      <w:r w:rsidR="00605AFD" w:rsidRPr="00172150">
        <w:rPr>
          <w:rFonts w:eastAsia="Times New Roman" w:cstheme="minorHAnsi"/>
          <w:sz w:val="20"/>
          <w:szCs w:val="20"/>
          <w:lang w:eastAsia="en-GB"/>
        </w:rPr>
        <w:t xml:space="preserve"> for the conservation area</w:t>
      </w:r>
      <w:r w:rsidR="00EF3D00" w:rsidRPr="00172150">
        <w:rPr>
          <w:rFonts w:eastAsia="Times New Roman" w:cstheme="minorHAnsi"/>
          <w:sz w:val="20"/>
          <w:szCs w:val="20"/>
          <w:lang w:eastAsia="en-GB"/>
        </w:rPr>
        <w:t xml:space="preserve"> (based on the Woodland trusts advise)</w:t>
      </w:r>
      <w:r w:rsidR="00605AFD" w:rsidRPr="00172150">
        <w:rPr>
          <w:rFonts w:eastAsia="Times New Roman" w:cstheme="minorHAnsi"/>
          <w:sz w:val="20"/>
          <w:szCs w:val="20"/>
          <w:lang w:eastAsia="en-GB"/>
        </w:rPr>
        <w:t xml:space="preserve"> and has set a meeting with John 23/</w:t>
      </w:r>
      <w:r w:rsidR="00EF3D00" w:rsidRPr="00172150">
        <w:rPr>
          <w:rFonts w:eastAsia="Times New Roman" w:cstheme="minorHAnsi"/>
          <w:sz w:val="20"/>
          <w:szCs w:val="20"/>
          <w:lang w:eastAsia="en-GB"/>
        </w:rPr>
        <w:t>7/21 to discuss and agree contract.</w:t>
      </w:r>
      <w:r w:rsidR="009E5A0E" w:rsidRPr="00172150">
        <w:rPr>
          <w:rFonts w:eastAsia="Times New Roman" w:cstheme="minorHAnsi"/>
          <w:sz w:val="20"/>
          <w:szCs w:val="20"/>
          <w:lang w:eastAsia="en-GB"/>
        </w:rPr>
        <w:t xml:space="preserve"> </w:t>
      </w:r>
      <w:r w:rsidR="00A03A1A" w:rsidRPr="00172150">
        <w:rPr>
          <w:rFonts w:eastAsia="Times New Roman" w:cstheme="minorHAnsi"/>
          <w:sz w:val="20"/>
          <w:szCs w:val="20"/>
          <w:lang w:eastAsia="en-GB"/>
        </w:rPr>
        <w:t xml:space="preserve">It was </w:t>
      </w:r>
      <w:r w:rsidR="00A03A1A" w:rsidRPr="00172150">
        <w:rPr>
          <w:rFonts w:eastAsia="Times New Roman" w:cstheme="minorHAnsi"/>
          <w:b/>
          <w:bCs/>
          <w:sz w:val="20"/>
          <w:szCs w:val="20"/>
          <w:lang w:eastAsia="en-GB"/>
        </w:rPr>
        <w:t xml:space="preserve">noted </w:t>
      </w:r>
      <w:r w:rsidR="00A03A1A" w:rsidRPr="00172150">
        <w:rPr>
          <w:rFonts w:eastAsia="Times New Roman" w:cstheme="minorHAnsi"/>
          <w:sz w:val="20"/>
          <w:szCs w:val="20"/>
          <w:lang w:eastAsia="en-GB"/>
        </w:rPr>
        <w:t xml:space="preserve">that the wording in the contract would need to be </w:t>
      </w:r>
      <w:r w:rsidR="00566578" w:rsidRPr="00172150">
        <w:rPr>
          <w:rFonts w:eastAsia="Times New Roman" w:cstheme="minorHAnsi"/>
          <w:sz w:val="20"/>
          <w:szCs w:val="20"/>
          <w:lang w:eastAsia="en-GB"/>
        </w:rPr>
        <w:t>amend</w:t>
      </w:r>
      <w:r w:rsidR="006817B6" w:rsidRPr="00172150">
        <w:rPr>
          <w:rFonts w:eastAsia="Times New Roman" w:cstheme="minorHAnsi"/>
          <w:sz w:val="20"/>
          <w:szCs w:val="20"/>
          <w:lang w:eastAsia="en-GB"/>
        </w:rPr>
        <w:t>ed so it is a contract rather than a tender document.</w:t>
      </w:r>
    </w:p>
    <w:p w14:paraId="53493716" w14:textId="52052DD1" w:rsidR="00005AB5" w:rsidRPr="00172150" w:rsidRDefault="00A94334" w:rsidP="00005AB5">
      <w:pPr>
        <w:shd w:val="clear" w:color="auto" w:fill="FFFFFF"/>
        <w:spacing w:before="100" w:beforeAutospacing="1" w:after="100" w:afterAutospacing="1" w:line="240" w:lineRule="auto"/>
        <w:rPr>
          <w:rFonts w:eastAsia="Times New Roman" w:cstheme="minorHAnsi"/>
          <w:b/>
          <w:bCs/>
          <w:sz w:val="20"/>
          <w:szCs w:val="20"/>
          <w:lang w:eastAsia="en-GB"/>
        </w:rPr>
      </w:pPr>
      <w:r w:rsidRPr="00172150">
        <w:rPr>
          <w:rFonts w:eastAsia="Times New Roman" w:cstheme="minorHAnsi"/>
          <w:b/>
          <w:bCs/>
          <w:sz w:val="20"/>
          <w:szCs w:val="20"/>
          <w:lang w:eastAsia="en-GB"/>
        </w:rPr>
        <w:t>21/68</w:t>
      </w:r>
      <w:r w:rsidRPr="00172150">
        <w:rPr>
          <w:rFonts w:eastAsia="Times New Roman" w:cstheme="minorHAnsi"/>
          <w:b/>
          <w:bCs/>
          <w:sz w:val="20"/>
          <w:szCs w:val="20"/>
          <w:lang w:eastAsia="en-GB"/>
        </w:rPr>
        <w:tab/>
        <w:t>Risk Management</w:t>
      </w:r>
    </w:p>
    <w:p w14:paraId="2BBB8B83" w14:textId="3425283B" w:rsidR="001A2E7B" w:rsidRPr="00172150" w:rsidRDefault="0013554F" w:rsidP="0013554F">
      <w:pPr>
        <w:pStyle w:val="ListParagraph"/>
        <w:shd w:val="clear" w:color="auto" w:fill="FFFFFF"/>
        <w:spacing w:before="100" w:beforeAutospacing="1" w:after="100" w:afterAutospacing="1" w:line="240" w:lineRule="auto"/>
        <w:rPr>
          <w:rFonts w:eastAsia="Times New Roman" w:cstheme="minorHAnsi"/>
          <w:sz w:val="20"/>
          <w:szCs w:val="20"/>
          <w:lang w:eastAsia="en-GB"/>
        </w:rPr>
      </w:pPr>
      <w:r w:rsidRPr="00172150">
        <w:rPr>
          <w:rFonts w:eastAsia="Times New Roman" w:cstheme="minorHAnsi"/>
          <w:sz w:val="20"/>
          <w:szCs w:val="20"/>
          <w:lang w:eastAsia="en-GB"/>
        </w:rPr>
        <w:t xml:space="preserve">The clerk advised that Little Thetford Parish Councils risk management </w:t>
      </w:r>
      <w:r w:rsidR="002024E2" w:rsidRPr="00172150">
        <w:rPr>
          <w:rFonts w:eastAsia="Times New Roman" w:cstheme="minorHAnsi"/>
          <w:sz w:val="20"/>
          <w:szCs w:val="20"/>
          <w:lang w:eastAsia="en-GB"/>
        </w:rPr>
        <w:t xml:space="preserve">was picked up in our Internal Audit. It was </w:t>
      </w:r>
      <w:r w:rsidR="002024E2" w:rsidRPr="00172150">
        <w:rPr>
          <w:rFonts w:eastAsia="Times New Roman" w:cstheme="minorHAnsi"/>
          <w:b/>
          <w:bCs/>
          <w:sz w:val="20"/>
          <w:szCs w:val="20"/>
          <w:lang w:eastAsia="en-GB"/>
        </w:rPr>
        <w:t>noted</w:t>
      </w:r>
      <w:r w:rsidR="002024E2" w:rsidRPr="00172150">
        <w:rPr>
          <w:rFonts w:eastAsia="Times New Roman" w:cstheme="minorHAnsi"/>
          <w:sz w:val="20"/>
          <w:szCs w:val="20"/>
          <w:lang w:eastAsia="en-GB"/>
        </w:rPr>
        <w:t xml:space="preserve"> that any risks identified would </w:t>
      </w:r>
      <w:r w:rsidR="00B0091E" w:rsidRPr="00172150">
        <w:rPr>
          <w:rFonts w:eastAsia="Times New Roman" w:cstheme="minorHAnsi"/>
          <w:sz w:val="20"/>
          <w:szCs w:val="20"/>
          <w:lang w:eastAsia="en-GB"/>
        </w:rPr>
        <w:t>need to be actioned</w:t>
      </w:r>
      <w:r w:rsidR="00E3544B" w:rsidRPr="00172150">
        <w:rPr>
          <w:rFonts w:eastAsia="Times New Roman" w:cstheme="minorHAnsi"/>
          <w:sz w:val="20"/>
          <w:szCs w:val="20"/>
          <w:lang w:eastAsia="en-GB"/>
        </w:rPr>
        <w:t xml:space="preserve"> within the same quarter</w:t>
      </w:r>
      <w:r w:rsidR="00AB775B" w:rsidRPr="00172150">
        <w:rPr>
          <w:rFonts w:eastAsia="Times New Roman" w:cstheme="minorHAnsi"/>
          <w:sz w:val="20"/>
          <w:szCs w:val="20"/>
          <w:lang w:eastAsia="en-GB"/>
        </w:rPr>
        <w:t>,</w:t>
      </w:r>
      <w:r w:rsidR="00B0091E" w:rsidRPr="00172150">
        <w:rPr>
          <w:rFonts w:eastAsia="Times New Roman" w:cstheme="minorHAnsi"/>
          <w:sz w:val="20"/>
          <w:szCs w:val="20"/>
          <w:lang w:eastAsia="en-GB"/>
        </w:rPr>
        <w:t xml:space="preserve"> </w:t>
      </w:r>
      <w:r w:rsidR="00E3544B" w:rsidRPr="00172150">
        <w:rPr>
          <w:rFonts w:eastAsia="Times New Roman" w:cstheme="minorHAnsi"/>
          <w:sz w:val="20"/>
          <w:szCs w:val="20"/>
          <w:lang w:eastAsia="en-GB"/>
        </w:rPr>
        <w:t xml:space="preserve">or </w:t>
      </w:r>
      <w:r w:rsidR="00E3544B" w:rsidRPr="00172150">
        <w:rPr>
          <w:rFonts w:eastAsia="Times New Roman" w:cstheme="minorHAnsi"/>
          <w:sz w:val="20"/>
          <w:szCs w:val="20"/>
          <w:lang w:eastAsia="en-GB"/>
        </w:rPr>
        <w:lastRenderedPageBreak/>
        <w:t xml:space="preserve">there would need to be a </w:t>
      </w:r>
      <w:r w:rsidR="00AB775B" w:rsidRPr="00172150">
        <w:rPr>
          <w:rFonts w:eastAsia="Times New Roman" w:cstheme="minorHAnsi"/>
          <w:sz w:val="20"/>
          <w:szCs w:val="20"/>
          <w:lang w:eastAsia="en-GB"/>
        </w:rPr>
        <w:t>pape</w:t>
      </w:r>
      <w:r w:rsidR="00E3544B" w:rsidRPr="00172150">
        <w:rPr>
          <w:rFonts w:eastAsia="Times New Roman" w:cstheme="minorHAnsi"/>
          <w:sz w:val="20"/>
          <w:szCs w:val="20"/>
          <w:lang w:eastAsia="en-GB"/>
        </w:rPr>
        <w:t>r trail of evidence to suggest this risk had been minimised.</w:t>
      </w:r>
      <w:r w:rsidR="00AB775B" w:rsidRPr="00172150">
        <w:rPr>
          <w:rFonts w:eastAsia="Times New Roman" w:cstheme="minorHAnsi"/>
          <w:sz w:val="20"/>
          <w:szCs w:val="20"/>
          <w:lang w:eastAsia="en-GB"/>
        </w:rPr>
        <w:t xml:space="preserve"> The clerk listed </w:t>
      </w:r>
      <w:r w:rsidR="009F03C6" w:rsidRPr="00172150">
        <w:rPr>
          <w:rFonts w:eastAsia="Times New Roman" w:cstheme="minorHAnsi"/>
          <w:sz w:val="20"/>
          <w:szCs w:val="20"/>
          <w:lang w:eastAsia="en-GB"/>
        </w:rPr>
        <w:t xml:space="preserve">the risks identified in </w:t>
      </w:r>
      <w:r w:rsidR="008D4CBB" w:rsidRPr="00172150">
        <w:rPr>
          <w:rFonts w:eastAsia="Times New Roman" w:cstheme="minorHAnsi"/>
          <w:sz w:val="20"/>
          <w:szCs w:val="20"/>
          <w:lang w:eastAsia="en-GB"/>
        </w:rPr>
        <w:t>June’s</w:t>
      </w:r>
      <w:r w:rsidR="009F03C6" w:rsidRPr="00172150">
        <w:rPr>
          <w:rFonts w:eastAsia="Times New Roman" w:cstheme="minorHAnsi"/>
          <w:sz w:val="20"/>
          <w:szCs w:val="20"/>
          <w:lang w:eastAsia="en-GB"/>
        </w:rPr>
        <w:t xml:space="preserve"> risk assessments and explained</w:t>
      </w:r>
      <w:r w:rsidR="00EC568D" w:rsidRPr="00172150">
        <w:rPr>
          <w:rFonts w:eastAsia="Times New Roman" w:cstheme="minorHAnsi"/>
          <w:sz w:val="20"/>
          <w:szCs w:val="20"/>
          <w:lang w:eastAsia="en-GB"/>
        </w:rPr>
        <w:t xml:space="preserve"> how these could be resolved.</w:t>
      </w:r>
      <w:r w:rsidR="008F1D6A" w:rsidRPr="00172150">
        <w:rPr>
          <w:rFonts w:eastAsia="Times New Roman" w:cstheme="minorHAnsi"/>
          <w:sz w:val="20"/>
          <w:szCs w:val="20"/>
          <w:lang w:eastAsia="en-GB"/>
        </w:rPr>
        <w:t xml:space="preserve"> </w:t>
      </w:r>
    </w:p>
    <w:p w14:paraId="0F1C9DFA" w14:textId="2245A25B" w:rsidR="00D46958" w:rsidRPr="00172150" w:rsidRDefault="00D46958" w:rsidP="0013554F">
      <w:pPr>
        <w:pStyle w:val="ListParagraph"/>
        <w:shd w:val="clear" w:color="auto" w:fill="FFFFFF"/>
        <w:spacing w:before="100" w:beforeAutospacing="1" w:after="100" w:afterAutospacing="1" w:line="240" w:lineRule="auto"/>
        <w:rPr>
          <w:rFonts w:eastAsia="Times New Roman" w:cstheme="minorHAnsi"/>
          <w:sz w:val="20"/>
          <w:szCs w:val="20"/>
          <w:lang w:eastAsia="en-GB"/>
        </w:rPr>
      </w:pPr>
      <w:r w:rsidRPr="00172150">
        <w:rPr>
          <w:rFonts w:eastAsia="Times New Roman" w:cstheme="minorHAnsi"/>
          <w:sz w:val="20"/>
          <w:szCs w:val="20"/>
          <w:lang w:eastAsia="en-GB"/>
        </w:rPr>
        <w:t xml:space="preserve">It was </w:t>
      </w:r>
      <w:r w:rsidR="00226836" w:rsidRPr="00172150">
        <w:rPr>
          <w:rFonts w:eastAsia="Times New Roman" w:cstheme="minorHAnsi"/>
          <w:b/>
          <w:bCs/>
          <w:sz w:val="20"/>
          <w:szCs w:val="20"/>
          <w:lang w:eastAsia="en-GB"/>
        </w:rPr>
        <w:t>RESOLVED</w:t>
      </w:r>
      <w:r w:rsidRPr="00172150">
        <w:rPr>
          <w:rFonts w:eastAsia="Times New Roman" w:cstheme="minorHAnsi"/>
          <w:b/>
          <w:bCs/>
          <w:sz w:val="20"/>
          <w:szCs w:val="20"/>
          <w:lang w:eastAsia="en-GB"/>
        </w:rPr>
        <w:t xml:space="preserve"> </w:t>
      </w:r>
      <w:r w:rsidRPr="00172150">
        <w:rPr>
          <w:rFonts w:eastAsia="Times New Roman" w:cstheme="minorHAnsi"/>
          <w:sz w:val="20"/>
          <w:szCs w:val="20"/>
          <w:lang w:eastAsia="en-GB"/>
        </w:rPr>
        <w:t xml:space="preserve">by unanimous </w:t>
      </w:r>
      <w:r w:rsidR="00226836" w:rsidRPr="00172150">
        <w:rPr>
          <w:rFonts w:eastAsia="Times New Roman" w:cstheme="minorHAnsi"/>
          <w:sz w:val="20"/>
          <w:szCs w:val="20"/>
          <w:lang w:eastAsia="en-GB"/>
        </w:rPr>
        <w:t xml:space="preserve">vote to order the bench for </w:t>
      </w:r>
      <w:r w:rsidR="00002A6C" w:rsidRPr="00172150">
        <w:rPr>
          <w:rFonts w:eastAsia="Times New Roman" w:cstheme="minorHAnsi"/>
          <w:sz w:val="20"/>
          <w:szCs w:val="20"/>
          <w:lang w:eastAsia="en-GB"/>
        </w:rPr>
        <w:t>New Close Road and order the plaques for the parish owned equipment.</w:t>
      </w:r>
    </w:p>
    <w:p w14:paraId="64723DDF" w14:textId="0DBC726D" w:rsidR="00002A6C" w:rsidRPr="00172150" w:rsidRDefault="00002A6C" w:rsidP="0013554F">
      <w:pPr>
        <w:pStyle w:val="ListParagraph"/>
        <w:shd w:val="clear" w:color="auto" w:fill="FFFFFF"/>
        <w:spacing w:before="100" w:beforeAutospacing="1" w:after="100" w:afterAutospacing="1" w:line="240" w:lineRule="auto"/>
        <w:rPr>
          <w:rFonts w:eastAsia="Times New Roman" w:cstheme="minorHAnsi"/>
          <w:sz w:val="20"/>
          <w:szCs w:val="20"/>
          <w:lang w:eastAsia="en-GB"/>
        </w:rPr>
      </w:pPr>
    </w:p>
    <w:p w14:paraId="117E6DFB" w14:textId="3235FE7C" w:rsidR="00002A6C" w:rsidRPr="00172150" w:rsidRDefault="002E6159" w:rsidP="00002A6C">
      <w:pPr>
        <w:pStyle w:val="ListParagraph"/>
        <w:shd w:val="clear" w:color="auto" w:fill="FFFFFF"/>
        <w:spacing w:before="100" w:beforeAutospacing="1" w:after="100" w:afterAutospacing="1" w:line="240" w:lineRule="auto"/>
        <w:ind w:left="0"/>
        <w:rPr>
          <w:rFonts w:eastAsia="Times New Roman" w:cstheme="minorHAnsi"/>
          <w:b/>
          <w:bCs/>
          <w:sz w:val="20"/>
          <w:szCs w:val="20"/>
          <w:lang w:eastAsia="en-GB"/>
        </w:rPr>
      </w:pPr>
      <w:r w:rsidRPr="00172150">
        <w:rPr>
          <w:rFonts w:eastAsia="Times New Roman" w:cstheme="minorHAnsi"/>
          <w:b/>
          <w:bCs/>
          <w:sz w:val="20"/>
          <w:szCs w:val="20"/>
          <w:lang w:eastAsia="en-GB"/>
        </w:rPr>
        <w:t>21/69</w:t>
      </w:r>
      <w:r w:rsidRPr="00172150">
        <w:rPr>
          <w:rFonts w:eastAsia="Times New Roman" w:cstheme="minorHAnsi"/>
          <w:b/>
          <w:bCs/>
          <w:sz w:val="20"/>
          <w:szCs w:val="20"/>
          <w:lang w:eastAsia="en-GB"/>
        </w:rPr>
        <w:tab/>
        <w:t>Motion to Exclude</w:t>
      </w:r>
    </w:p>
    <w:p w14:paraId="5C70A0F4" w14:textId="67DB9C89" w:rsidR="002E6159" w:rsidRPr="00172150" w:rsidRDefault="002E6159" w:rsidP="00002A6C">
      <w:pPr>
        <w:pStyle w:val="ListParagraph"/>
        <w:shd w:val="clear" w:color="auto" w:fill="FFFFFF"/>
        <w:spacing w:before="100" w:beforeAutospacing="1" w:after="100" w:afterAutospacing="1" w:line="240" w:lineRule="auto"/>
        <w:ind w:left="0"/>
        <w:rPr>
          <w:rFonts w:eastAsia="Times New Roman" w:cstheme="minorHAnsi"/>
          <w:b/>
          <w:bCs/>
          <w:sz w:val="20"/>
          <w:szCs w:val="20"/>
          <w:lang w:eastAsia="en-GB"/>
        </w:rPr>
      </w:pPr>
    </w:p>
    <w:p w14:paraId="3C9F9048" w14:textId="10853FB8" w:rsidR="008D4CBB" w:rsidRPr="00172150" w:rsidRDefault="008D4CBB" w:rsidP="008D4CBB">
      <w:pPr>
        <w:tabs>
          <w:tab w:val="left" w:pos="851"/>
        </w:tabs>
        <w:spacing w:after="120"/>
        <w:rPr>
          <w:rFonts w:cstheme="minorHAnsi"/>
          <w:b/>
          <w:bCs/>
          <w:sz w:val="20"/>
          <w:szCs w:val="20"/>
        </w:rPr>
      </w:pPr>
      <w:r w:rsidRPr="00172150">
        <w:rPr>
          <w:rFonts w:cstheme="minorHAnsi"/>
          <w:sz w:val="20"/>
          <w:szCs w:val="20"/>
          <w:bdr w:val="single" w:sz="4" w:space="0" w:color="auto"/>
        </w:rPr>
        <w:t>Section 21/47 of the meeting shall be closed under the Public Bodies (Admissions to Meetings) Act 1960 S1(2) A body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 and where such a resolution is passed, this Act shall not require the meeting to be open to the public during proceedings to which the resolution applies.</w:t>
      </w:r>
      <w:r w:rsidRPr="00172150">
        <w:rPr>
          <w:rFonts w:cstheme="minorHAnsi"/>
          <w:b/>
          <w:bCs/>
          <w:sz w:val="20"/>
          <w:szCs w:val="20"/>
        </w:rPr>
        <w:t xml:space="preserve"> </w:t>
      </w:r>
    </w:p>
    <w:p w14:paraId="62EA38FA" w14:textId="4E98C56E" w:rsidR="008D4CBB" w:rsidRPr="00172150" w:rsidRDefault="008D4CBB" w:rsidP="008D4CBB">
      <w:pPr>
        <w:tabs>
          <w:tab w:val="left" w:pos="851"/>
        </w:tabs>
        <w:spacing w:after="120"/>
        <w:rPr>
          <w:rFonts w:cstheme="minorHAnsi"/>
          <w:b/>
          <w:bCs/>
          <w:sz w:val="20"/>
          <w:szCs w:val="20"/>
        </w:rPr>
      </w:pPr>
    </w:p>
    <w:p w14:paraId="2DE4394C" w14:textId="77777777" w:rsidR="00BC3115" w:rsidRPr="00172150" w:rsidRDefault="003E5156" w:rsidP="008D4CBB">
      <w:pPr>
        <w:tabs>
          <w:tab w:val="left" w:pos="851"/>
        </w:tabs>
        <w:spacing w:after="120"/>
        <w:rPr>
          <w:rFonts w:cstheme="minorHAnsi"/>
          <w:sz w:val="20"/>
          <w:szCs w:val="20"/>
        </w:rPr>
      </w:pPr>
      <w:r w:rsidRPr="00172150">
        <w:rPr>
          <w:rFonts w:cstheme="minorHAnsi"/>
          <w:b/>
          <w:bCs/>
          <w:sz w:val="20"/>
          <w:szCs w:val="20"/>
        </w:rPr>
        <w:t>21/70</w:t>
      </w:r>
      <w:r w:rsidR="006A620D" w:rsidRPr="00172150">
        <w:rPr>
          <w:rFonts w:cstheme="minorHAnsi"/>
          <w:b/>
          <w:bCs/>
          <w:sz w:val="20"/>
          <w:szCs w:val="20"/>
        </w:rPr>
        <w:t xml:space="preserve">   </w:t>
      </w:r>
      <w:r w:rsidRPr="00172150">
        <w:rPr>
          <w:rFonts w:cstheme="minorHAnsi"/>
          <w:b/>
          <w:bCs/>
          <w:sz w:val="20"/>
          <w:szCs w:val="20"/>
        </w:rPr>
        <w:t>Date of next meeting</w:t>
      </w:r>
      <w:r w:rsidR="00BC3115" w:rsidRPr="00172150">
        <w:rPr>
          <w:rFonts w:cstheme="minorHAnsi"/>
          <w:sz w:val="20"/>
          <w:szCs w:val="20"/>
        </w:rPr>
        <w:t>-</w:t>
      </w:r>
    </w:p>
    <w:p w14:paraId="55DAFB67" w14:textId="7A7321CA" w:rsidR="008D4CBB" w:rsidRPr="00172150" w:rsidRDefault="00BC3115" w:rsidP="008D4CBB">
      <w:pPr>
        <w:tabs>
          <w:tab w:val="left" w:pos="851"/>
        </w:tabs>
        <w:spacing w:after="120"/>
        <w:rPr>
          <w:rFonts w:cstheme="minorHAnsi"/>
          <w:b/>
          <w:bCs/>
          <w:sz w:val="20"/>
          <w:szCs w:val="20"/>
        </w:rPr>
      </w:pPr>
      <w:r w:rsidRPr="00172150">
        <w:rPr>
          <w:rFonts w:cstheme="minorHAnsi"/>
          <w:sz w:val="20"/>
          <w:szCs w:val="20"/>
        </w:rPr>
        <w:t xml:space="preserve"> Wednesday 11</w:t>
      </w:r>
      <w:r w:rsidRPr="00172150">
        <w:rPr>
          <w:rFonts w:cstheme="minorHAnsi"/>
          <w:sz w:val="20"/>
          <w:szCs w:val="20"/>
          <w:vertAlign w:val="superscript"/>
        </w:rPr>
        <w:t>th</w:t>
      </w:r>
      <w:r w:rsidRPr="00172150">
        <w:rPr>
          <w:rFonts w:cstheme="minorHAnsi"/>
          <w:sz w:val="20"/>
          <w:szCs w:val="20"/>
        </w:rPr>
        <w:t xml:space="preserve"> August 2021</w:t>
      </w:r>
    </w:p>
    <w:p w14:paraId="14625658" w14:textId="1B9724F8" w:rsidR="006A620D" w:rsidRPr="00172150" w:rsidRDefault="006A620D" w:rsidP="008D4CBB">
      <w:pPr>
        <w:tabs>
          <w:tab w:val="left" w:pos="851"/>
        </w:tabs>
        <w:spacing w:after="120"/>
        <w:rPr>
          <w:rFonts w:cstheme="minorHAnsi"/>
          <w:b/>
          <w:bCs/>
          <w:sz w:val="20"/>
          <w:szCs w:val="20"/>
        </w:rPr>
      </w:pPr>
      <w:r w:rsidRPr="00172150">
        <w:rPr>
          <w:rFonts w:cstheme="minorHAnsi"/>
          <w:b/>
          <w:bCs/>
          <w:sz w:val="20"/>
          <w:szCs w:val="20"/>
        </w:rPr>
        <w:tab/>
      </w:r>
    </w:p>
    <w:p w14:paraId="7FBCEBA1" w14:textId="7E38C27E" w:rsidR="006A620D" w:rsidRPr="009C0FCD" w:rsidRDefault="00BE4FDF" w:rsidP="008D4CBB">
      <w:pPr>
        <w:tabs>
          <w:tab w:val="left" w:pos="851"/>
        </w:tabs>
        <w:spacing w:after="120"/>
        <w:rPr>
          <w:rFonts w:cstheme="minorHAnsi"/>
          <w:sz w:val="20"/>
          <w:szCs w:val="20"/>
        </w:rPr>
      </w:pPr>
      <w:r w:rsidRPr="009C0FCD">
        <w:rPr>
          <w:rFonts w:cstheme="minorHAnsi"/>
          <w:sz w:val="20"/>
          <w:szCs w:val="20"/>
        </w:rPr>
        <w:t>May Invoices Paid</w:t>
      </w:r>
    </w:p>
    <w:p w14:paraId="628A68C9" w14:textId="65A726EC" w:rsidR="00BE4FDF" w:rsidRPr="00BC3115" w:rsidRDefault="00BE4FDF" w:rsidP="008D4CBB">
      <w:pPr>
        <w:tabs>
          <w:tab w:val="left" w:pos="851"/>
        </w:tabs>
        <w:spacing w:after="120"/>
        <w:rPr>
          <w:rFonts w:cstheme="minorHAnsi"/>
          <w:sz w:val="20"/>
          <w:szCs w:val="20"/>
        </w:rPr>
      </w:pPr>
      <w:r w:rsidRPr="00BE4FDF">
        <w:rPr>
          <w:bdr w:val="double" w:sz="4" w:space="0" w:color="auto"/>
        </w:rPr>
        <w:drawing>
          <wp:inline distT="0" distB="0" distL="0" distR="0" wp14:anchorId="395276D3" wp14:editId="5D68D3A5">
            <wp:extent cx="5731510" cy="6997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99770"/>
                    </a:xfrm>
                    <a:prstGeom prst="rect">
                      <a:avLst/>
                    </a:prstGeom>
                    <a:noFill/>
                    <a:ln>
                      <a:noFill/>
                    </a:ln>
                  </pic:spPr>
                </pic:pic>
              </a:graphicData>
            </a:graphic>
          </wp:inline>
        </w:drawing>
      </w:r>
    </w:p>
    <w:p w14:paraId="6F11232F" w14:textId="382E35FC" w:rsidR="002E6159" w:rsidRDefault="009C0FCD" w:rsidP="00002A6C">
      <w:pPr>
        <w:pStyle w:val="ListParagraph"/>
        <w:shd w:val="clear" w:color="auto" w:fill="FFFFFF"/>
        <w:spacing w:before="100" w:beforeAutospacing="1" w:after="100" w:afterAutospacing="1" w:line="240" w:lineRule="auto"/>
        <w:ind w:left="0"/>
        <w:rPr>
          <w:rFonts w:eastAsia="Times New Roman" w:cstheme="minorHAnsi"/>
          <w:sz w:val="20"/>
          <w:szCs w:val="20"/>
          <w:lang w:eastAsia="en-GB"/>
        </w:rPr>
      </w:pPr>
      <w:r>
        <w:rPr>
          <w:rFonts w:eastAsia="Times New Roman" w:cstheme="minorHAnsi"/>
          <w:sz w:val="20"/>
          <w:szCs w:val="20"/>
          <w:lang w:eastAsia="en-GB"/>
        </w:rPr>
        <w:t>June Invoices Paid</w:t>
      </w:r>
    </w:p>
    <w:p w14:paraId="5FD9E414" w14:textId="450FC3CF" w:rsidR="009C0FCD" w:rsidRDefault="009C0FCD" w:rsidP="00002A6C">
      <w:pPr>
        <w:pStyle w:val="ListParagraph"/>
        <w:shd w:val="clear" w:color="auto" w:fill="FFFFFF"/>
        <w:spacing w:before="100" w:beforeAutospacing="1" w:after="100" w:afterAutospacing="1" w:line="240" w:lineRule="auto"/>
        <w:ind w:left="0"/>
        <w:rPr>
          <w:rFonts w:eastAsia="Times New Roman" w:cstheme="minorHAnsi"/>
          <w:sz w:val="20"/>
          <w:szCs w:val="20"/>
          <w:lang w:eastAsia="en-GB"/>
        </w:rPr>
      </w:pPr>
    </w:p>
    <w:p w14:paraId="08D7AF4C" w14:textId="4F8729C5" w:rsidR="009C0FCD" w:rsidRPr="009C0FCD" w:rsidRDefault="009C0FCD" w:rsidP="00002A6C">
      <w:pPr>
        <w:pStyle w:val="ListParagraph"/>
        <w:shd w:val="clear" w:color="auto" w:fill="FFFFFF"/>
        <w:spacing w:before="100" w:beforeAutospacing="1" w:after="100" w:afterAutospacing="1" w:line="240" w:lineRule="auto"/>
        <w:ind w:left="0"/>
        <w:rPr>
          <w:rFonts w:eastAsia="Times New Roman" w:cstheme="minorHAnsi"/>
          <w:sz w:val="20"/>
          <w:szCs w:val="20"/>
          <w:lang w:eastAsia="en-GB"/>
        </w:rPr>
      </w:pPr>
      <w:r w:rsidRPr="00AC4E71">
        <w:rPr>
          <w:bdr w:val="double" w:sz="4" w:space="0" w:color="auto"/>
        </w:rPr>
        <w:drawing>
          <wp:inline distT="0" distB="0" distL="0" distR="0" wp14:anchorId="5C995B24" wp14:editId="4CD4AE94">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25600"/>
                    </a:xfrm>
                    <a:prstGeom prst="rect">
                      <a:avLst/>
                    </a:prstGeom>
                    <a:noFill/>
                    <a:ln>
                      <a:noFill/>
                    </a:ln>
                  </pic:spPr>
                </pic:pic>
              </a:graphicData>
            </a:graphic>
          </wp:inline>
        </w:drawing>
      </w:r>
    </w:p>
    <w:p w14:paraId="53E21D5F" w14:textId="6680EB6D" w:rsidR="00A94334" w:rsidRDefault="00AC4E71" w:rsidP="00A94334">
      <w:pPr>
        <w:shd w:val="clear" w:color="auto" w:fill="FFFFFF"/>
        <w:spacing w:before="100" w:beforeAutospacing="1" w:after="100" w:afterAutospacing="1" w:line="240" w:lineRule="auto"/>
        <w:rPr>
          <w:rFonts w:eastAsia="Times New Roman" w:cstheme="minorHAnsi"/>
          <w:sz w:val="20"/>
          <w:szCs w:val="20"/>
          <w:lang w:eastAsia="en-GB"/>
        </w:rPr>
      </w:pPr>
      <w:r>
        <w:rPr>
          <w:rFonts w:eastAsia="Times New Roman" w:cstheme="minorHAnsi"/>
          <w:sz w:val="20"/>
          <w:szCs w:val="20"/>
          <w:lang w:eastAsia="en-GB"/>
        </w:rPr>
        <w:t>July Invoices approved</w:t>
      </w:r>
    </w:p>
    <w:p w14:paraId="449F76A4" w14:textId="5EADC102" w:rsidR="00784F10" w:rsidRPr="00784F10" w:rsidRDefault="00F2310C" w:rsidP="00784F10">
      <w:pPr>
        <w:shd w:val="clear" w:color="auto" w:fill="FFFFFF"/>
        <w:spacing w:before="100" w:beforeAutospacing="1" w:after="100" w:afterAutospacing="1" w:line="240" w:lineRule="auto"/>
        <w:rPr>
          <w:rFonts w:eastAsia="Times New Roman" w:cstheme="minorHAnsi"/>
          <w:sz w:val="20"/>
          <w:szCs w:val="20"/>
          <w:lang w:eastAsia="en-GB"/>
        </w:rPr>
      </w:pPr>
      <w:r w:rsidRPr="00F2310C">
        <w:rPr>
          <w:bdr w:val="double" w:sz="4" w:space="0" w:color="auto"/>
        </w:rPr>
        <w:drawing>
          <wp:inline distT="0" distB="0" distL="0" distR="0" wp14:anchorId="2F8D95FB" wp14:editId="20AD3360">
            <wp:extent cx="5731510" cy="5829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82930"/>
                    </a:xfrm>
                    <a:prstGeom prst="rect">
                      <a:avLst/>
                    </a:prstGeom>
                    <a:noFill/>
                    <a:ln>
                      <a:noFill/>
                    </a:ln>
                  </pic:spPr>
                </pic:pic>
              </a:graphicData>
            </a:graphic>
          </wp:inline>
        </w:drawing>
      </w:r>
    </w:p>
    <w:p w14:paraId="34975B4E" w14:textId="00EF97B8" w:rsidR="00784F10" w:rsidRPr="00E221F1" w:rsidRDefault="00784F10" w:rsidP="00784F10">
      <w:pPr>
        <w:tabs>
          <w:tab w:val="left" w:pos="1701"/>
        </w:tabs>
        <w:spacing w:after="60"/>
      </w:pPr>
      <w:r>
        <w:t xml:space="preserve">End meeting </w:t>
      </w:r>
      <w:r w:rsidR="00172150">
        <w:t>10.30</w:t>
      </w:r>
      <w:r>
        <w:t>pm</w:t>
      </w:r>
    </w:p>
    <w:p w14:paraId="017173B6" w14:textId="77777777" w:rsidR="00784F10" w:rsidRDefault="00784F10" w:rsidP="00784F10">
      <w:pPr>
        <w:tabs>
          <w:tab w:val="left" w:pos="1701"/>
        </w:tabs>
        <w:spacing w:after="60"/>
        <w:rPr>
          <w:b/>
          <w:bCs/>
        </w:rPr>
      </w:pPr>
    </w:p>
    <w:p w14:paraId="7870B7AC" w14:textId="77777777" w:rsidR="00784F10" w:rsidRPr="00D02884" w:rsidRDefault="00784F10" w:rsidP="00784F10">
      <w:pPr>
        <w:tabs>
          <w:tab w:val="left" w:pos="1701"/>
        </w:tabs>
        <w:spacing w:after="60"/>
      </w:pPr>
      <w:r w:rsidRPr="00D02884">
        <w:t>Signed:</w:t>
      </w:r>
      <w:r w:rsidRPr="00D02884">
        <w:tab/>
        <w:t>…………………………………………….</w:t>
      </w:r>
    </w:p>
    <w:p w14:paraId="17434849" w14:textId="77777777" w:rsidR="00784F10" w:rsidRDefault="00784F10" w:rsidP="00784F10">
      <w:pPr>
        <w:tabs>
          <w:tab w:val="left" w:pos="1701"/>
        </w:tabs>
        <w:spacing w:after="60"/>
      </w:pPr>
    </w:p>
    <w:p w14:paraId="0B38CED9" w14:textId="77777777" w:rsidR="00784F10" w:rsidRDefault="00784F10" w:rsidP="00784F10">
      <w:pPr>
        <w:tabs>
          <w:tab w:val="left" w:pos="1701"/>
        </w:tabs>
        <w:spacing w:after="60"/>
      </w:pPr>
      <w:r>
        <w:t>Date:</w:t>
      </w:r>
      <w:r>
        <w:tab/>
        <w:t>……………………………………………</w:t>
      </w:r>
    </w:p>
    <w:p w14:paraId="1D640266" w14:textId="77777777" w:rsidR="00784F10" w:rsidRPr="00B55C02" w:rsidRDefault="00784F10" w:rsidP="00784F10">
      <w:pPr>
        <w:tabs>
          <w:tab w:val="left" w:pos="1701"/>
        </w:tabs>
        <w:spacing w:after="60"/>
      </w:pPr>
      <w:r>
        <w:rPr>
          <w:b/>
          <w:bCs/>
        </w:rPr>
        <w:lastRenderedPageBreak/>
        <w:tab/>
      </w:r>
    </w:p>
    <w:p w14:paraId="3EB0CD5B" w14:textId="77777777" w:rsidR="00E737F2" w:rsidRPr="00BC3115" w:rsidRDefault="00E737F2" w:rsidP="0033407C">
      <w:pPr>
        <w:pStyle w:val="ListParagraph"/>
        <w:shd w:val="clear" w:color="auto" w:fill="FFFFFF"/>
        <w:spacing w:after="100" w:afterAutospacing="1" w:line="240" w:lineRule="auto"/>
        <w:ind w:left="768"/>
        <w:rPr>
          <w:rFonts w:eastAsia="Times New Roman" w:cstheme="minorHAnsi"/>
          <w:sz w:val="20"/>
          <w:szCs w:val="20"/>
          <w:lang w:eastAsia="en-GB"/>
        </w:rPr>
      </w:pPr>
    </w:p>
    <w:p w14:paraId="107B0C2C" w14:textId="67F3F142" w:rsidR="00C630CE" w:rsidRPr="00BC3115" w:rsidRDefault="00C630CE" w:rsidP="007560DB">
      <w:pPr>
        <w:shd w:val="clear" w:color="auto" w:fill="FFFFFF"/>
        <w:spacing w:after="100" w:afterAutospacing="1" w:line="240" w:lineRule="auto"/>
        <w:rPr>
          <w:rFonts w:eastAsia="Times New Roman" w:cstheme="minorHAnsi"/>
          <w:sz w:val="20"/>
          <w:szCs w:val="20"/>
          <w:lang w:eastAsia="en-GB"/>
        </w:rPr>
      </w:pPr>
    </w:p>
    <w:p w14:paraId="78BF1F70" w14:textId="49176D8D" w:rsidR="002F1B53" w:rsidRPr="002D3A48" w:rsidRDefault="002F1B53" w:rsidP="007560DB">
      <w:pPr>
        <w:shd w:val="clear" w:color="auto" w:fill="FFFFFF"/>
        <w:spacing w:after="100" w:afterAutospacing="1" w:line="240" w:lineRule="auto"/>
        <w:rPr>
          <w:rFonts w:eastAsia="Times New Roman" w:cstheme="minorHAnsi"/>
          <w:lang w:eastAsia="en-GB"/>
        </w:rPr>
      </w:pPr>
    </w:p>
    <w:p w14:paraId="288FCDDA" w14:textId="1DE9B133" w:rsidR="00A32018" w:rsidRPr="002D3A48" w:rsidRDefault="00A32018" w:rsidP="00A32018">
      <w:pPr>
        <w:shd w:val="clear" w:color="auto" w:fill="FFFFFF"/>
        <w:spacing w:after="100" w:afterAutospacing="1" w:line="240" w:lineRule="auto"/>
        <w:rPr>
          <w:rFonts w:eastAsia="Times New Roman" w:cstheme="minorHAnsi"/>
          <w:color w:val="2C363A"/>
          <w:lang w:eastAsia="en-GB"/>
        </w:rPr>
      </w:pPr>
      <w:r w:rsidRPr="002D3A48">
        <w:rPr>
          <w:rFonts w:eastAsia="Times New Roman" w:cstheme="minorHAnsi"/>
          <w:color w:val="2C363A"/>
          <w:lang w:eastAsia="en-GB"/>
        </w:rPr>
        <w:br/>
      </w:r>
    </w:p>
    <w:p w14:paraId="032497B3" w14:textId="77777777" w:rsidR="00A32018" w:rsidRPr="002D3A48" w:rsidRDefault="00A32018" w:rsidP="00A32018">
      <w:pPr>
        <w:shd w:val="clear" w:color="auto" w:fill="FFFFFF"/>
        <w:spacing w:after="100" w:afterAutospacing="1" w:line="240" w:lineRule="auto"/>
        <w:rPr>
          <w:rFonts w:eastAsia="Times New Roman" w:cstheme="minorHAnsi"/>
          <w:color w:val="2C363A"/>
          <w:lang w:eastAsia="en-GB"/>
        </w:rPr>
      </w:pPr>
    </w:p>
    <w:p w14:paraId="6977B472" w14:textId="77777777" w:rsidR="00A32018" w:rsidRPr="002D3A48" w:rsidRDefault="00A32018" w:rsidP="00A32018">
      <w:pPr>
        <w:shd w:val="clear" w:color="auto" w:fill="FFFFFF"/>
        <w:spacing w:after="100" w:afterAutospacing="1" w:line="240" w:lineRule="auto"/>
        <w:rPr>
          <w:rFonts w:eastAsia="Times New Roman" w:cstheme="minorHAnsi"/>
          <w:color w:val="2C363A"/>
          <w:lang w:eastAsia="en-GB"/>
        </w:rPr>
      </w:pPr>
    </w:p>
    <w:p w14:paraId="073B42FA" w14:textId="77777777" w:rsidR="00A32018" w:rsidRPr="002D3A48" w:rsidRDefault="00A32018" w:rsidP="00A32018">
      <w:pPr>
        <w:shd w:val="clear" w:color="auto" w:fill="FFFFFF"/>
        <w:spacing w:after="100" w:afterAutospacing="1" w:line="240" w:lineRule="auto"/>
        <w:rPr>
          <w:rFonts w:eastAsia="Times New Roman" w:cstheme="minorHAnsi"/>
          <w:color w:val="2C363A"/>
          <w:lang w:eastAsia="en-GB"/>
        </w:rPr>
      </w:pPr>
    </w:p>
    <w:p w14:paraId="1E80AD61" w14:textId="77777777" w:rsidR="00A32018" w:rsidRPr="002D3A48" w:rsidRDefault="00A32018" w:rsidP="00A32018">
      <w:pPr>
        <w:shd w:val="clear" w:color="auto" w:fill="FFFFFF"/>
        <w:spacing w:after="100" w:afterAutospacing="1" w:line="240" w:lineRule="auto"/>
        <w:rPr>
          <w:rFonts w:eastAsia="Times New Roman" w:cstheme="minorHAnsi"/>
          <w:color w:val="2C363A"/>
          <w:lang w:eastAsia="en-GB"/>
        </w:rPr>
      </w:pPr>
    </w:p>
    <w:p w14:paraId="5537707E" w14:textId="77777777" w:rsidR="00EE019F" w:rsidRPr="00D465DB" w:rsidRDefault="00EE019F" w:rsidP="00D465DB">
      <w:pPr>
        <w:tabs>
          <w:tab w:val="left" w:pos="709"/>
        </w:tabs>
        <w:spacing w:after="40"/>
        <w:rPr>
          <w:rFonts w:cstheme="minorHAnsi"/>
        </w:rPr>
      </w:pPr>
    </w:p>
    <w:p w14:paraId="444CF5E7" w14:textId="77777777" w:rsidR="00437BC7" w:rsidRPr="002D3A48" w:rsidRDefault="00437BC7" w:rsidP="00437BC7">
      <w:pPr>
        <w:tabs>
          <w:tab w:val="left" w:pos="709"/>
        </w:tabs>
        <w:spacing w:after="40"/>
        <w:rPr>
          <w:rFonts w:cstheme="minorHAnsi"/>
        </w:rPr>
      </w:pPr>
    </w:p>
    <w:p w14:paraId="1E47991A" w14:textId="3BC92D06" w:rsidR="00CA1F58" w:rsidRPr="002D3A48" w:rsidRDefault="00CA1F58" w:rsidP="00CA1F58">
      <w:pPr>
        <w:pStyle w:val="ListParagraph"/>
        <w:spacing w:after="0" w:line="301" w:lineRule="auto"/>
        <w:ind w:left="1004" w:right="4"/>
        <w:jc w:val="both"/>
        <w:rPr>
          <w:rFonts w:cstheme="minorHAnsi"/>
        </w:rPr>
      </w:pPr>
    </w:p>
    <w:p w14:paraId="2FD109F6" w14:textId="0177E07D" w:rsidR="00CA1F58" w:rsidRPr="002D3A48" w:rsidRDefault="00CA1F58" w:rsidP="00CA1F58">
      <w:pPr>
        <w:pStyle w:val="ListParagraph"/>
        <w:spacing w:after="0" w:line="301" w:lineRule="auto"/>
        <w:ind w:left="1004" w:right="4"/>
        <w:jc w:val="both"/>
        <w:rPr>
          <w:rFonts w:cstheme="minorHAnsi"/>
        </w:rPr>
      </w:pPr>
    </w:p>
    <w:p w14:paraId="6EEBBEC6" w14:textId="6502A7F1" w:rsidR="00CA1F58" w:rsidRPr="002D3A48" w:rsidRDefault="00CA1F58" w:rsidP="00CA1F58">
      <w:pPr>
        <w:pStyle w:val="ListParagraph"/>
        <w:spacing w:after="0" w:line="301" w:lineRule="auto"/>
        <w:ind w:left="1004" w:right="4"/>
        <w:jc w:val="both"/>
        <w:rPr>
          <w:rFonts w:cstheme="minorHAnsi"/>
        </w:rPr>
      </w:pPr>
    </w:p>
    <w:p w14:paraId="31F1B13A" w14:textId="2028CE65" w:rsidR="00CA1F58" w:rsidRPr="002D3A48" w:rsidRDefault="00CA1F58" w:rsidP="00CA1F58">
      <w:pPr>
        <w:pStyle w:val="ListParagraph"/>
        <w:spacing w:after="0" w:line="301" w:lineRule="auto"/>
        <w:ind w:left="1004" w:right="4"/>
        <w:jc w:val="both"/>
        <w:rPr>
          <w:rFonts w:cstheme="minorHAnsi"/>
        </w:rPr>
      </w:pPr>
    </w:p>
    <w:p w14:paraId="5882C7BD" w14:textId="2C358FB4" w:rsidR="00CA1F58" w:rsidRPr="002D3A48" w:rsidRDefault="00CA1F58" w:rsidP="00CA1F58">
      <w:pPr>
        <w:pStyle w:val="ListParagraph"/>
        <w:spacing w:after="0" w:line="301" w:lineRule="auto"/>
        <w:ind w:left="1004" w:right="4"/>
        <w:jc w:val="both"/>
        <w:rPr>
          <w:rFonts w:cstheme="minorHAnsi"/>
        </w:rPr>
      </w:pPr>
    </w:p>
    <w:p w14:paraId="1DD6B167" w14:textId="50607B0F" w:rsidR="00CA1F58" w:rsidRPr="002D3A48" w:rsidRDefault="00CA1F58" w:rsidP="00CA1F58">
      <w:pPr>
        <w:pStyle w:val="ListParagraph"/>
        <w:spacing w:after="0" w:line="301" w:lineRule="auto"/>
        <w:ind w:left="1004" w:right="4"/>
        <w:jc w:val="both"/>
        <w:rPr>
          <w:rFonts w:cstheme="minorHAnsi"/>
        </w:rPr>
      </w:pPr>
    </w:p>
    <w:p w14:paraId="558A846B" w14:textId="03DDFE4B" w:rsidR="00BF0E61" w:rsidRPr="007218B1" w:rsidRDefault="00BF0E61" w:rsidP="00341BD3">
      <w:pPr>
        <w:pStyle w:val="ListParagraph"/>
        <w:tabs>
          <w:tab w:val="left" w:pos="426"/>
        </w:tabs>
        <w:spacing w:after="40"/>
      </w:pPr>
    </w:p>
    <w:p w14:paraId="1152910F" w14:textId="77777777" w:rsidR="00AA3778" w:rsidRPr="00AA3778" w:rsidRDefault="00AA3778" w:rsidP="00AA3778">
      <w:pPr>
        <w:pStyle w:val="ListParagraph"/>
        <w:tabs>
          <w:tab w:val="left" w:pos="426"/>
        </w:tabs>
        <w:spacing w:after="40"/>
        <w:rPr>
          <w:b/>
          <w:bCs/>
        </w:rPr>
      </w:pPr>
    </w:p>
    <w:p w14:paraId="48FFCA3C" w14:textId="77777777" w:rsidR="00755179" w:rsidRPr="00755179" w:rsidRDefault="00755179" w:rsidP="00755179">
      <w:pPr>
        <w:tabs>
          <w:tab w:val="left" w:pos="567"/>
        </w:tabs>
        <w:spacing w:after="40"/>
        <w:rPr>
          <w:b/>
          <w:bCs/>
        </w:rPr>
      </w:pPr>
    </w:p>
    <w:p w14:paraId="14877F6D" w14:textId="08730084" w:rsidR="00755179" w:rsidRPr="00755179" w:rsidRDefault="00755179" w:rsidP="00755179">
      <w:pPr>
        <w:tabs>
          <w:tab w:val="left" w:pos="851"/>
        </w:tabs>
        <w:spacing w:after="40"/>
        <w:ind w:left="360"/>
        <w:rPr>
          <w:b/>
          <w:bCs/>
        </w:rPr>
      </w:pPr>
      <w:r>
        <w:rPr>
          <w:b/>
          <w:bCs/>
        </w:rPr>
        <w:t xml:space="preserve"> </w:t>
      </w:r>
    </w:p>
    <w:p w14:paraId="49C5146A" w14:textId="77777777" w:rsidR="00547513" w:rsidRPr="00547513" w:rsidRDefault="00547513" w:rsidP="00DD1650">
      <w:pPr>
        <w:tabs>
          <w:tab w:val="left" w:pos="709"/>
        </w:tabs>
        <w:spacing w:after="40"/>
      </w:pPr>
    </w:p>
    <w:p w14:paraId="7F854A70" w14:textId="77777777" w:rsidR="00D86CE6" w:rsidRDefault="00D86CE6" w:rsidP="00D86CE6">
      <w:pPr>
        <w:pStyle w:val="ListParagraph"/>
        <w:tabs>
          <w:tab w:val="left" w:pos="786"/>
        </w:tabs>
        <w:spacing w:after="40"/>
        <w:ind w:left="786" w:hanging="786"/>
      </w:pPr>
    </w:p>
    <w:p w14:paraId="26BA1BC6" w14:textId="77777777" w:rsidR="00946BC1" w:rsidRDefault="00946BC1" w:rsidP="00946BC1">
      <w:pPr>
        <w:pStyle w:val="ListParagraph"/>
        <w:tabs>
          <w:tab w:val="left" w:pos="709"/>
        </w:tabs>
        <w:spacing w:after="40"/>
        <w:ind w:left="786"/>
      </w:pPr>
    </w:p>
    <w:p w14:paraId="3AFB6A2E" w14:textId="77777777" w:rsidR="00DA7515" w:rsidRDefault="00DA7515" w:rsidP="00DA7515">
      <w:pPr>
        <w:pStyle w:val="ListParagraph"/>
        <w:tabs>
          <w:tab w:val="left" w:pos="709"/>
        </w:tabs>
        <w:spacing w:after="40"/>
        <w:ind w:left="786"/>
      </w:pPr>
    </w:p>
    <w:p w14:paraId="47E54E0E" w14:textId="77777777" w:rsidR="00DB61BD" w:rsidRPr="00C13F7B" w:rsidRDefault="00DB61BD" w:rsidP="00DB61BD">
      <w:pPr>
        <w:pStyle w:val="ListParagraph"/>
        <w:tabs>
          <w:tab w:val="left" w:pos="709"/>
        </w:tabs>
        <w:spacing w:after="40"/>
        <w:ind w:left="786"/>
      </w:pPr>
    </w:p>
    <w:sectPr w:rsidR="00DB61BD" w:rsidRPr="00C13F7B" w:rsidSect="0060725D">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FE4A" w14:textId="77777777" w:rsidR="00C5676C" w:rsidRDefault="00C5676C" w:rsidP="00474C08">
      <w:pPr>
        <w:spacing w:after="0" w:line="240" w:lineRule="auto"/>
      </w:pPr>
      <w:r>
        <w:separator/>
      </w:r>
    </w:p>
  </w:endnote>
  <w:endnote w:type="continuationSeparator" w:id="0">
    <w:p w14:paraId="14300DDE" w14:textId="77777777" w:rsidR="00C5676C" w:rsidRDefault="00C5676C" w:rsidP="0047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FDFA" w14:textId="77777777" w:rsidR="00187DD0" w:rsidRDefault="00187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2183" w14:textId="77777777" w:rsidR="00187DD0" w:rsidRDefault="00187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BC26" w14:textId="77777777" w:rsidR="00187DD0" w:rsidRDefault="00187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3B62" w14:textId="77777777" w:rsidR="00C5676C" w:rsidRDefault="00C5676C" w:rsidP="00474C08">
      <w:pPr>
        <w:spacing w:after="0" w:line="240" w:lineRule="auto"/>
      </w:pPr>
      <w:r>
        <w:separator/>
      </w:r>
    </w:p>
  </w:footnote>
  <w:footnote w:type="continuationSeparator" w:id="0">
    <w:p w14:paraId="4B9FEF99" w14:textId="77777777" w:rsidR="00C5676C" w:rsidRDefault="00C5676C" w:rsidP="00474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3C90" w14:textId="77777777" w:rsidR="00187DD0" w:rsidRDefault="00187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051706"/>
      <w:docPartObj>
        <w:docPartGallery w:val="Watermarks"/>
        <w:docPartUnique/>
      </w:docPartObj>
    </w:sdtPr>
    <w:sdtContent>
      <w:p w14:paraId="1F8F8A03" w14:textId="001B256B" w:rsidR="00187DD0" w:rsidRDefault="00DA1800">
        <w:pPr>
          <w:pStyle w:val="Header"/>
        </w:pPr>
        <w:r>
          <w:rPr>
            <w:noProof/>
          </w:rPr>
          <w:pict w14:anchorId="06A26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D60E" w14:textId="77777777" w:rsidR="00187DD0" w:rsidRDefault="00187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79E8"/>
    <w:multiLevelType w:val="hybridMultilevel"/>
    <w:tmpl w:val="1A06D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E582B"/>
    <w:multiLevelType w:val="hybridMultilevel"/>
    <w:tmpl w:val="6860C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53F56"/>
    <w:multiLevelType w:val="hybridMultilevel"/>
    <w:tmpl w:val="3C447050"/>
    <w:lvl w:ilvl="0" w:tplc="970402F0">
      <w:start w:val="1"/>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 w15:restartNumberingAfterBreak="0">
    <w:nsid w:val="29F0167C"/>
    <w:multiLevelType w:val="hybridMultilevel"/>
    <w:tmpl w:val="8CA8B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B49FA"/>
    <w:multiLevelType w:val="hybridMultilevel"/>
    <w:tmpl w:val="60A4F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066999"/>
    <w:multiLevelType w:val="hybridMultilevel"/>
    <w:tmpl w:val="D5FCA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335AD3"/>
    <w:multiLevelType w:val="hybridMultilevel"/>
    <w:tmpl w:val="3050F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E2367E"/>
    <w:multiLevelType w:val="hybridMultilevel"/>
    <w:tmpl w:val="80363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E34411"/>
    <w:multiLevelType w:val="hybridMultilevel"/>
    <w:tmpl w:val="EDDEE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8A2A79"/>
    <w:multiLevelType w:val="hybridMultilevel"/>
    <w:tmpl w:val="CC043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CB0895"/>
    <w:multiLevelType w:val="hybridMultilevel"/>
    <w:tmpl w:val="DFFEB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4"/>
  </w:num>
  <w:num w:numId="6">
    <w:abstractNumId w:val="7"/>
  </w:num>
  <w:num w:numId="7">
    <w:abstractNumId w:val="9"/>
  </w:num>
  <w:num w:numId="8">
    <w:abstractNumId w:val="10"/>
  </w:num>
  <w:num w:numId="9">
    <w:abstractNumId w:val="0"/>
  </w:num>
  <w:num w:numId="10">
    <w:abstractNumId w:val="5"/>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7C"/>
    <w:rsid w:val="00001210"/>
    <w:rsid w:val="0000231B"/>
    <w:rsid w:val="00002589"/>
    <w:rsid w:val="00002A6C"/>
    <w:rsid w:val="000030B8"/>
    <w:rsid w:val="000059DB"/>
    <w:rsid w:val="00005AB5"/>
    <w:rsid w:val="00005C9F"/>
    <w:rsid w:val="00007DAC"/>
    <w:rsid w:val="00010845"/>
    <w:rsid w:val="000131F2"/>
    <w:rsid w:val="00013A5C"/>
    <w:rsid w:val="000163FC"/>
    <w:rsid w:val="00017F27"/>
    <w:rsid w:val="00017F67"/>
    <w:rsid w:val="00017FED"/>
    <w:rsid w:val="00020794"/>
    <w:rsid w:val="0002125E"/>
    <w:rsid w:val="00022E91"/>
    <w:rsid w:val="00025E33"/>
    <w:rsid w:val="00027CA1"/>
    <w:rsid w:val="0003178D"/>
    <w:rsid w:val="00032F3F"/>
    <w:rsid w:val="00033331"/>
    <w:rsid w:val="0003443A"/>
    <w:rsid w:val="00035355"/>
    <w:rsid w:val="0003712B"/>
    <w:rsid w:val="00037C50"/>
    <w:rsid w:val="0004016E"/>
    <w:rsid w:val="000411A1"/>
    <w:rsid w:val="0004278F"/>
    <w:rsid w:val="00043533"/>
    <w:rsid w:val="000463BC"/>
    <w:rsid w:val="0004686A"/>
    <w:rsid w:val="00046FEC"/>
    <w:rsid w:val="000479A6"/>
    <w:rsid w:val="00047C59"/>
    <w:rsid w:val="0005350F"/>
    <w:rsid w:val="00057B83"/>
    <w:rsid w:val="00057CF3"/>
    <w:rsid w:val="000603FA"/>
    <w:rsid w:val="00060833"/>
    <w:rsid w:val="00061CF9"/>
    <w:rsid w:val="00061E03"/>
    <w:rsid w:val="00062CA2"/>
    <w:rsid w:val="000665D5"/>
    <w:rsid w:val="00071061"/>
    <w:rsid w:val="0007434C"/>
    <w:rsid w:val="00074986"/>
    <w:rsid w:val="00081DA4"/>
    <w:rsid w:val="000844E6"/>
    <w:rsid w:val="00084C57"/>
    <w:rsid w:val="00084D20"/>
    <w:rsid w:val="00087CDB"/>
    <w:rsid w:val="00090CCC"/>
    <w:rsid w:val="00092A89"/>
    <w:rsid w:val="00092CAF"/>
    <w:rsid w:val="000957A3"/>
    <w:rsid w:val="0009615B"/>
    <w:rsid w:val="0009622F"/>
    <w:rsid w:val="000969AA"/>
    <w:rsid w:val="000A0C44"/>
    <w:rsid w:val="000A13C5"/>
    <w:rsid w:val="000A1DAC"/>
    <w:rsid w:val="000A1E51"/>
    <w:rsid w:val="000A1F10"/>
    <w:rsid w:val="000A2C02"/>
    <w:rsid w:val="000A55C3"/>
    <w:rsid w:val="000A700B"/>
    <w:rsid w:val="000A733D"/>
    <w:rsid w:val="000B060E"/>
    <w:rsid w:val="000B1836"/>
    <w:rsid w:val="000B1F6F"/>
    <w:rsid w:val="000B4BF4"/>
    <w:rsid w:val="000B54D0"/>
    <w:rsid w:val="000B69B0"/>
    <w:rsid w:val="000B7BE5"/>
    <w:rsid w:val="000C0F0E"/>
    <w:rsid w:val="000C2D2B"/>
    <w:rsid w:val="000C4719"/>
    <w:rsid w:val="000C5E5B"/>
    <w:rsid w:val="000C63A5"/>
    <w:rsid w:val="000C6B14"/>
    <w:rsid w:val="000C6CDA"/>
    <w:rsid w:val="000C7228"/>
    <w:rsid w:val="000D0FB6"/>
    <w:rsid w:val="000D1731"/>
    <w:rsid w:val="000D180A"/>
    <w:rsid w:val="000D44F0"/>
    <w:rsid w:val="000D5D36"/>
    <w:rsid w:val="000D7963"/>
    <w:rsid w:val="000E1B85"/>
    <w:rsid w:val="000E1EC9"/>
    <w:rsid w:val="000E3143"/>
    <w:rsid w:val="000E3148"/>
    <w:rsid w:val="000E43FA"/>
    <w:rsid w:val="000E4F12"/>
    <w:rsid w:val="000E70DA"/>
    <w:rsid w:val="000E77D8"/>
    <w:rsid w:val="000F088A"/>
    <w:rsid w:val="000F0DE8"/>
    <w:rsid w:val="000F30B8"/>
    <w:rsid w:val="000F419F"/>
    <w:rsid w:val="000F495A"/>
    <w:rsid w:val="000F710C"/>
    <w:rsid w:val="0010095D"/>
    <w:rsid w:val="00101E9F"/>
    <w:rsid w:val="00103948"/>
    <w:rsid w:val="001039E9"/>
    <w:rsid w:val="0010786E"/>
    <w:rsid w:val="001109C7"/>
    <w:rsid w:val="0011187D"/>
    <w:rsid w:val="00114CD6"/>
    <w:rsid w:val="00114EEC"/>
    <w:rsid w:val="00115766"/>
    <w:rsid w:val="00117C98"/>
    <w:rsid w:val="00121579"/>
    <w:rsid w:val="00122F3D"/>
    <w:rsid w:val="00124E0F"/>
    <w:rsid w:val="001268A4"/>
    <w:rsid w:val="00130981"/>
    <w:rsid w:val="00131391"/>
    <w:rsid w:val="00131485"/>
    <w:rsid w:val="00131C5A"/>
    <w:rsid w:val="00132F13"/>
    <w:rsid w:val="00133800"/>
    <w:rsid w:val="001349E4"/>
    <w:rsid w:val="00134B02"/>
    <w:rsid w:val="0013554F"/>
    <w:rsid w:val="00135BA4"/>
    <w:rsid w:val="00135F39"/>
    <w:rsid w:val="00136C41"/>
    <w:rsid w:val="0013786B"/>
    <w:rsid w:val="0014101B"/>
    <w:rsid w:val="00145697"/>
    <w:rsid w:val="00146945"/>
    <w:rsid w:val="00151A44"/>
    <w:rsid w:val="0015241E"/>
    <w:rsid w:val="001545CF"/>
    <w:rsid w:val="00154A5B"/>
    <w:rsid w:val="00154B0E"/>
    <w:rsid w:val="00155067"/>
    <w:rsid w:val="0015546A"/>
    <w:rsid w:val="001556DB"/>
    <w:rsid w:val="00155AC9"/>
    <w:rsid w:val="001569F6"/>
    <w:rsid w:val="00157D4E"/>
    <w:rsid w:val="00157EA4"/>
    <w:rsid w:val="00162968"/>
    <w:rsid w:val="00162BDB"/>
    <w:rsid w:val="00164C24"/>
    <w:rsid w:val="00164F14"/>
    <w:rsid w:val="0016603D"/>
    <w:rsid w:val="00166690"/>
    <w:rsid w:val="00167050"/>
    <w:rsid w:val="00167B53"/>
    <w:rsid w:val="00171433"/>
    <w:rsid w:val="00172150"/>
    <w:rsid w:val="0017259E"/>
    <w:rsid w:val="00174380"/>
    <w:rsid w:val="00174455"/>
    <w:rsid w:val="001757B3"/>
    <w:rsid w:val="001758D6"/>
    <w:rsid w:val="001761AA"/>
    <w:rsid w:val="001767E1"/>
    <w:rsid w:val="00180326"/>
    <w:rsid w:val="00180523"/>
    <w:rsid w:val="001814C5"/>
    <w:rsid w:val="00183A38"/>
    <w:rsid w:val="001850D7"/>
    <w:rsid w:val="001863F6"/>
    <w:rsid w:val="0018697D"/>
    <w:rsid w:val="00187684"/>
    <w:rsid w:val="00187DD0"/>
    <w:rsid w:val="001907FB"/>
    <w:rsid w:val="001919F8"/>
    <w:rsid w:val="00191E57"/>
    <w:rsid w:val="001979F3"/>
    <w:rsid w:val="001A1071"/>
    <w:rsid w:val="001A1CA8"/>
    <w:rsid w:val="001A24F7"/>
    <w:rsid w:val="001A2E7B"/>
    <w:rsid w:val="001A31A3"/>
    <w:rsid w:val="001A67B6"/>
    <w:rsid w:val="001A7A9F"/>
    <w:rsid w:val="001B036F"/>
    <w:rsid w:val="001B068D"/>
    <w:rsid w:val="001B069D"/>
    <w:rsid w:val="001B2AAC"/>
    <w:rsid w:val="001B389B"/>
    <w:rsid w:val="001B3AD5"/>
    <w:rsid w:val="001B4038"/>
    <w:rsid w:val="001B41D1"/>
    <w:rsid w:val="001B64AD"/>
    <w:rsid w:val="001B7443"/>
    <w:rsid w:val="001C07BA"/>
    <w:rsid w:val="001C1879"/>
    <w:rsid w:val="001C1974"/>
    <w:rsid w:val="001C208C"/>
    <w:rsid w:val="001C2567"/>
    <w:rsid w:val="001C2918"/>
    <w:rsid w:val="001C38D9"/>
    <w:rsid w:val="001C72C4"/>
    <w:rsid w:val="001D02DF"/>
    <w:rsid w:val="001D29D6"/>
    <w:rsid w:val="001D3C0C"/>
    <w:rsid w:val="001D52DA"/>
    <w:rsid w:val="001D552D"/>
    <w:rsid w:val="001D599C"/>
    <w:rsid w:val="001D7C53"/>
    <w:rsid w:val="001E02EA"/>
    <w:rsid w:val="001E086A"/>
    <w:rsid w:val="001E197B"/>
    <w:rsid w:val="001E356C"/>
    <w:rsid w:val="001E44D9"/>
    <w:rsid w:val="001E484E"/>
    <w:rsid w:val="001E5B64"/>
    <w:rsid w:val="001E655F"/>
    <w:rsid w:val="001E6A0F"/>
    <w:rsid w:val="001E7C18"/>
    <w:rsid w:val="001F00FC"/>
    <w:rsid w:val="001F0FEF"/>
    <w:rsid w:val="001F2C09"/>
    <w:rsid w:val="001F301F"/>
    <w:rsid w:val="001F3D96"/>
    <w:rsid w:val="001F766C"/>
    <w:rsid w:val="002014DE"/>
    <w:rsid w:val="00201A45"/>
    <w:rsid w:val="002024E2"/>
    <w:rsid w:val="00202E94"/>
    <w:rsid w:val="0020483D"/>
    <w:rsid w:val="00206665"/>
    <w:rsid w:val="002066F9"/>
    <w:rsid w:val="00206826"/>
    <w:rsid w:val="00211263"/>
    <w:rsid w:val="00211288"/>
    <w:rsid w:val="002116E8"/>
    <w:rsid w:val="00211BEE"/>
    <w:rsid w:val="002121D6"/>
    <w:rsid w:val="002122D8"/>
    <w:rsid w:val="00213143"/>
    <w:rsid w:val="00214931"/>
    <w:rsid w:val="00214B2F"/>
    <w:rsid w:val="00215706"/>
    <w:rsid w:val="002161B7"/>
    <w:rsid w:val="00216515"/>
    <w:rsid w:val="002165A9"/>
    <w:rsid w:val="00217517"/>
    <w:rsid w:val="00220724"/>
    <w:rsid w:val="00221164"/>
    <w:rsid w:val="002219F7"/>
    <w:rsid w:val="00223FF2"/>
    <w:rsid w:val="002242BE"/>
    <w:rsid w:val="00225028"/>
    <w:rsid w:val="00226836"/>
    <w:rsid w:val="002269CC"/>
    <w:rsid w:val="00226DDF"/>
    <w:rsid w:val="00227B55"/>
    <w:rsid w:val="0023011A"/>
    <w:rsid w:val="00230551"/>
    <w:rsid w:val="002306A7"/>
    <w:rsid w:val="00231CB7"/>
    <w:rsid w:val="00232492"/>
    <w:rsid w:val="002342E3"/>
    <w:rsid w:val="00234759"/>
    <w:rsid w:val="00235FDF"/>
    <w:rsid w:val="0023672C"/>
    <w:rsid w:val="00236DEF"/>
    <w:rsid w:val="00236E5A"/>
    <w:rsid w:val="00237B29"/>
    <w:rsid w:val="002403CF"/>
    <w:rsid w:val="0024141E"/>
    <w:rsid w:val="002421D0"/>
    <w:rsid w:val="0024250C"/>
    <w:rsid w:val="002436BF"/>
    <w:rsid w:val="002447F2"/>
    <w:rsid w:val="00245345"/>
    <w:rsid w:val="00245A28"/>
    <w:rsid w:val="00246701"/>
    <w:rsid w:val="00247C64"/>
    <w:rsid w:val="0025396D"/>
    <w:rsid w:val="00254336"/>
    <w:rsid w:val="00254CFA"/>
    <w:rsid w:val="00255E5D"/>
    <w:rsid w:val="00257035"/>
    <w:rsid w:val="00261FD8"/>
    <w:rsid w:val="0026285D"/>
    <w:rsid w:val="00262D8D"/>
    <w:rsid w:val="0026328C"/>
    <w:rsid w:val="00264E54"/>
    <w:rsid w:val="00265AE2"/>
    <w:rsid w:val="002703A2"/>
    <w:rsid w:val="002710D8"/>
    <w:rsid w:val="002711FD"/>
    <w:rsid w:val="002722C6"/>
    <w:rsid w:val="002729BF"/>
    <w:rsid w:val="00273132"/>
    <w:rsid w:val="00273271"/>
    <w:rsid w:val="0027770A"/>
    <w:rsid w:val="002779F7"/>
    <w:rsid w:val="002805DA"/>
    <w:rsid w:val="002811E3"/>
    <w:rsid w:val="00283817"/>
    <w:rsid w:val="00283A91"/>
    <w:rsid w:val="002848B3"/>
    <w:rsid w:val="00284EF4"/>
    <w:rsid w:val="00284F55"/>
    <w:rsid w:val="00285DC1"/>
    <w:rsid w:val="00290403"/>
    <w:rsid w:val="002906CD"/>
    <w:rsid w:val="0029297A"/>
    <w:rsid w:val="00295823"/>
    <w:rsid w:val="00296350"/>
    <w:rsid w:val="002969B0"/>
    <w:rsid w:val="00297014"/>
    <w:rsid w:val="00297DAF"/>
    <w:rsid w:val="002A0A7F"/>
    <w:rsid w:val="002A0CC5"/>
    <w:rsid w:val="002A1CEA"/>
    <w:rsid w:val="002A1F25"/>
    <w:rsid w:val="002A24DD"/>
    <w:rsid w:val="002A3842"/>
    <w:rsid w:val="002A3F20"/>
    <w:rsid w:val="002A5C9D"/>
    <w:rsid w:val="002A7214"/>
    <w:rsid w:val="002B020E"/>
    <w:rsid w:val="002B12A4"/>
    <w:rsid w:val="002B3AA7"/>
    <w:rsid w:val="002B7C2B"/>
    <w:rsid w:val="002C2EEE"/>
    <w:rsid w:val="002C43D6"/>
    <w:rsid w:val="002D03B4"/>
    <w:rsid w:val="002D13B4"/>
    <w:rsid w:val="002D2469"/>
    <w:rsid w:val="002D3A48"/>
    <w:rsid w:val="002D6864"/>
    <w:rsid w:val="002D6A44"/>
    <w:rsid w:val="002D6F65"/>
    <w:rsid w:val="002D729D"/>
    <w:rsid w:val="002E247C"/>
    <w:rsid w:val="002E317F"/>
    <w:rsid w:val="002E3C4B"/>
    <w:rsid w:val="002E3E1E"/>
    <w:rsid w:val="002E4FC1"/>
    <w:rsid w:val="002E5A14"/>
    <w:rsid w:val="002E6159"/>
    <w:rsid w:val="002E7DCD"/>
    <w:rsid w:val="002F02BD"/>
    <w:rsid w:val="002F0FBF"/>
    <w:rsid w:val="002F1A5D"/>
    <w:rsid w:val="002F1B53"/>
    <w:rsid w:val="002F3F44"/>
    <w:rsid w:val="002F4438"/>
    <w:rsid w:val="002F45A5"/>
    <w:rsid w:val="002F4EE5"/>
    <w:rsid w:val="002F56C1"/>
    <w:rsid w:val="002F5A9D"/>
    <w:rsid w:val="002F6594"/>
    <w:rsid w:val="002F6D22"/>
    <w:rsid w:val="00302ECD"/>
    <w:rsid w:val="003035A7"/>
    <w:rsid w:val="00304D4E"/>
    <w:rsid w:val="00305CF4"/>
    <w:rsid w:val="00305DA7"/>
    <w:rsid w:val="0030655D"/>
    <w:rsid w:val="003067EF"/>
    <w:rsid w:val="003100AF"/>
    <w:rsid w:val="00310C65"/>
    <w:rsid w:val="00311540"/>
    <w:rsid w:val="00313943"/>
    <w:rsid w:val="00313FF1"/>
    <w:rsid w:val="0031526B"/>
    <w:rsid w:val="00315462"/>
    <w:rsid w:val="0031693D"/>
    <w:rsid w:val="0031796C"/>
    <w:rsid w:val="00320F06"/>
    <w:rsid w:val="003254D6"/>
    <w:rsid w:val="00325630"/>
    <w:rsid w:val="00327646"/>
    <w:rsid w:val="003277BC"/>
    <w:rsid w:val="003278C9"/>
    <w:rsid w:val="0033407C"/>
    <w:rsid w:val="003349C4"/>
    <w:rsid w:val="00335122"/>
    <w:rsid w:val="00335E47"/>
    <w:rsid w:val="0033797F"/>
    <w:rsid w:val="00337CC0"/>
    <w:rsid w:val="00340D76"/>
    <w:rsid w:val="00341015"/>
    <w:rsid w:val="00341BD3"/>
    <w:rsid w:val="003424CF"/>
    <w:rsid w:val="0034387E"/>
    <w:rsid w:val="00345288"/>
    <w:rsid w:val="00347021"/>
    <w:rsid w:val="00351CC7"/>
    <w:rsid w:val="003526A2"/>
    <w:rsid w:val="00353B4B"/>
    <w:rsid w:val="00353F8E"/>
    <w:rsid w:val="00354A5E"/>
    <w:rsid w:val="00354C57"/>
    <w:rsid w:val="00355A09"/>
    <w:rsid w:val="0035604B"/>
    <w:rsid w:val="003606F1"/>
    <w:rsid w:val="00360B31"/>
    <w:rsid w:val="00360E1F"/>
    <w:rsid w:val="00361E0F"/>
    <w:rsid w:val="00363896"/>
    <w:rsid w:val="00364145"/>
    <w:rsid w:val="0036535C"/>
    <w:rsid w:val="00366F95"/>
    <w:rsid w:val="00367D38"/>
    <w:rsid w:val="003716FD"/>
    <w:rsid w:val="00371EC4"/>
    <w:rsid w:val="0037532B"/>
    <w:rsid w:val="00377F57"/>
    <w:rsid w:val="0038007E"/>
    <w:rsid w:val="003802D5"/>
    <w:rsid w:val="00380436"/>
    <w:rsid w:val="0038097D"/>
    <w:rsid w:val="00381E84"/>
    <w:rsid w:val="00381FFB"/>
    <w:rsid w:val="00382D02"/>
    <w:rsid w:val="0038309F"/>
    <w:rsid w:val="00383836"/>
    <w:rsid w:val="0038546A"/>
    <w:rsid w:val="00385FD8"/>
    <w:rsid w:val="00386525"/>
    <w:rsid w:val="00386835"/>
    <w:rsid w:val="00386D28"/>
    <w:rsid w:val="003873D2"/>
    <w:rsid w:val="00391D00"/>
    <w:rsid w:val="00391E73"/>
    <w:rsid w:val="00392070"/>
    <w:rsid w:val="00393E70"/>
    <w:rsid w:val="003943FB"/>
    <w:rsid w:val="003947CA"/>
    <w:rsid w:val="003A15DD"/>
    <w:rsid w:val="003A191D"/>
    <w:rsid w:val="003A1B16"/>
    <w:rsid w:val="003A270F"/>
    <w:rsid w:val="003A27F1"/>
    <w:rsid w:val="003A66D9"/>
    <w:rsid w:val="003A680C"/>
    <w:rsid w:val="003A6BA5"/>
    <w:rsid w:val="003A751A"/>
    <w:rsid w:val="003B0E2F"/>
    <w:rsid w:val="003B101D"/>
    <w:rsid w:val="003B202F"/>
    <w:rsid w:val="003B25B8"/>
    <w:rsid w:val="003C1E8D"/>
    <w:rsid w:val="003C3ADA"/>
    <w:rsid w:val="003C3B45"/>
    <w:rsid w:val="003C504F"/>
    <w:rsid w:val="003C5324"/>
    <w:rsid w:val="003C5F70"/>
    <w:rsid w:val="003C6D83"/>
    <w:rsid w:val="003D0FC2"/>
    <w:rsid w:val="003D1857"/>
    <w:rsid w:val="003D1B86"/>
    <w:rsid w:val="003D2720"/>
    <w:rsid w:val="003D3D61"/>
    <w:rsid w:val="003D490C"/>
    <w:rsid w:val="003D4956"/>
    <w:rsid w:val="003D4A79"/>
    <w:rsid w:val="003D51D1"/>
    <w:rsid w:val="003D5F42"/>
    <w:rsid w:val="003D65F0"/>
    <w:rsid w:val="003E0287"/>
    <w:rsid w:val="003E0D1C"/>
    <w:rsid w:val="003E2D2F"/>
    <w:rsid w:val="003E4957"/>
    <w:rsid w:val="003E5156"/>
    <w:rsid w:val="003E5B88"/>
    <w:rsid w:val="003E6D22"/>
    <w:rsid w:val="003E789C"/>
    <w:rsid w:val="003F0626"/>
    <w:rsid w:val="003F1273"/>
    <w:rsid w:val="003F1E28"/>
    <w:rsid w:val="003F27CF"/>
    <w:rsid w:val="003F4E9D"/>
    <w:rsid w:val="003F5BFC"/>
    <w:rsid w:val="003F5D61"/>
    <w:rsid w:val="003F6347"/>
    <w:rsid w:val="003F69B5"/>
    <w:rsid w:val="003F6B12"/>
    <w:rsid w:val="003F7051"/>
    <w:rsid w:val="003F720C"/>
    <w:rsid w:val="003F769A"/>
    <w:rsid w:val="0040159E"/>
    <w:rsid w:val="00402ABD"/>
    <w:rsid w:val="00403881"/>
    <w:rsid w:val="004044B5"/>
    <w:rsid w:val="00404A47"/>
    <w:rsid w:val="00404C83"/>
    <w:rsid w:val="0040538D"/>
    <w:rsid w:val="0040565F"/>
    <w:rsid w:val="004059DD"/>
    <w:rsid w:val="004069A7"/>
    <w:rsid w:val="004107E0"/>
    <w:rsid w:val="004112B8"/>
    <w:rsid w:val="0041378E"/>
    <w:rsid w:val="004139B9"/>
    <w:rsid w:val="00413B53"/>
    <w:rsid w:val="004147C6"/>
    <w:rsid w:val="00415324"/>
    <w:rsid w:val="004179E8"/>
    <w:rsid w:val="00417A68"/>
    <w:rsid w:val="004205DA"/>
    <w:rsid w:val="00420982"/>
    <w:rsid w:val="00421E12"/>
    <w:rsid w:val="00422541"/>
    <w:rsid w:val="00422860"/>
    <w:rsid w:val="00423163"/>
    <w:rsid w:val="00423208"/>
    <w:rsid w:val="00424D16"/>
    <w:rsid w:val="004254D5"/>
    <w:rsid w:val="00425BF4"/>
    <w:rsid w:val="00425F16"/>
    <w:rsid w:val="00431A47"/>
    <w:rsid w:val="004325D3"/>
    <w:rsid w:val="00432707"/>
    <w:rsid w:val="00432FC3"/>
    <w:rsid w:val="00433B64"/>
    <w:rsid w:val="0043451A"/>
    <w:rsid w:val="00436644"/>
    <w:rsid w:val="00436A17"/>
    <w:rsid w:val="00437BC7"/>
    <w:rsid w:val="00440889"/>
    <w:rsid w:val="0044185E"/>
    <w:rsid w:val="00443772"/>
    <w:rsid w:val="00446CD8"/>
    <w:rsid w:val="004512DA"/>
    <w:rsid w:val="00452FC4"/>
    <w:rsid w:val="0045369E"/>
    <w:rsid w:val="00453C44"/>
    <w:rsid w:val="00453F70"/>
    <w:rsid w:val="0045411F"/>
    <w:rsid w:val="004565AC"/>
    <w:rsid w:val="00457CFB"/>
    <w:rsid w:val="00460A10"/>
    <w:rsid w:val="0046114C"/>
    <w:rsid w:val="00461396"/>
    <w:rsid w:val="004628DF"/>
    <w:rsid w:val="00462E49"/>
    <w:rsid w:val="00463541"/>
    <w:rsid w:val="00463CED"/>
    <w:rsid w:val="00463DDB"/>
    <w:rsid w:val="004642B1"/>
    <w:rsid w:val="00465583"/>
    <w:rsid w:val="00466537"/>
    <w:rsid w:val="00466DAE"/>
    <w:rsid w:val="00467055"/>
    <w:rsid w:val="004720C6"/>
    <w:rsid w:val="004724D3"/>
    <w:rsid w:val="00472B2A"/>
    <w:rsid w:val="00472E1D"/>
    <w:rsid w:val="00473A45"/>
    <w:rsid w:val="00474C08"/>
    <w:rsid w:val="00474D4D"/>
    <w:rsid w:val="00475E02"/>
    <w:rsid w:val="00476A40"/>
    <w:rsid w:val="00477967"/>
    <w:rsid w:val="00480145"/>
    <w:rsid w:val="00482071"/>
    <w:rsid w:val="0048231F"/>
    <w:rsid w:val="00482CF4"/>
    <w:rsid w:val="00483043"/>
    <w:rsid w:val="00484BC0"/>
    <w:rsid w:val="0048683F"/>
    <w:rsid w:val="0049096D"/>
    <w:rsid w:val="004914DA"/>
    <w:rsid w:val="0049251B"/>
    <w:rsid w:val="004937E3"/>
    <w:rsid w:val="00494850"/>
    <w:rsid w:val="004953B2"/>
    <w:rsid w:val="004958EF"/>
    <w:rsid w:val="00495E00"/>
    <w:rsid w:val="004972D6"/>
    <w:rsid w:val="004A25BF"/>
    <w:rsid w:val="004A2717"/>
    <w:rsid w:val="004A361F"/>
    <w:rsid w:val="004A3F5C"/>
    <w:rsid w:val="004A56ED"/>
    <w:rsid w:val="004A61CF"/>
    <w:rsid w:val="004A6368"/>
    <w:rsid w:val="004A7109"/>
    <w:rsid w:val="004A7116"/>
    <w:rsid w:val="004A789D"/>
    <w:rsid w:val="004A7956"/>
    <w:rsid w:val="004A7DE6"/>
    <w:rsid w:val="004B0395"/>
    <w:rsid w:val="004B102A"/>
    <w:rsid w:val="004B11EF"/>
    <w:rsid w:val="004B2126"/>
    <w:rsid w:val="004B25E8"/>
    <w:rsid w:val="004B3583"/>
    <w:rsid w:val="004B3829"/>
    <w:rsid w:val="004B3A3F"/>
    <w:rsid w:val="004B41C5"/>
    <w:rsid w:val="004B59C9"/>
    <w:rsid w:val="004B5E26"/>
    <w:rsid w:val="004C0F17"/>
    <w:rsid w:val="004C0FF3"/>
    <w:rsid w:val="004C1169"/>
    <w:rsid w:val="004C2268"/>
    <w:rsid w:val="004C2C7D"/>
    <w:rsid w:val="004C34DE"/>
    <w:rsid w:val="004C3691"/>
    <w:rsid w:val="004C5B8B"/>
    <w:rsid w:val="004C676C"/>
    <w:rsid w:val="004C69C8"/>
    <w:rsid w:val="004C721E"/>
    <w:rsid w:val="004D0E68"/>
    <w:rsid w:val="004D1C1E"/>
    <w:rsid w:val="004D2840"/>
    <w:rsid w:val="004D2E9E"/>
    <w:rsid w:val="004D57AF"/>
    <w:rsid w:val="004D5CDC"/>
    <w:rsid w:val="004D7927"/>
    <w:rsid w:val="004E0364"/>
    <w:rsid w:val="004E0550"/>
    <w:rsid w:val="004E068F"/>
    <w:rsid w:val="004E1E4F"/>
    <w:rsid w:val="004E353D"/>
    <w:rsid w:val="004E4060"/>
    <w:rsid w:val="004E48FB"/>
    <w:rsid w:val="004E4AF3"/>
    <w:rsid w:val="004E52A2"/>
    <w:rsid w:val="004E59C8"/>
    <w:rsid w:val="004E6755"/>
    <w:rsid w:val="004E6A87"/>
    <w:rsid w:val="004E6ACE"/>
    <w:rsid w:val="004E6DD0"/>
    <w:rsid w:val="004E7270"/>
    <w:rsid w:val="004E7FAD"/>
    <w:rsid w:val="004F1C9F"/>
    <w:rsid w:val="004F2232"/>
    <w:rsid w:val="004F4792"/>
    <w:rsid w:val="004F5472"/>
    <w:rsid w:val="004F593B"/>
    <w:rsid w:val="005021DB"/>
    <w:rsid w:val="00502FD0"/>
    <w:rsid w:val="005035B3"/>
    <w:rsid w:val="00506291"/>
    <w:rsid w:val="005112C4"/>
    <w:rsid w:val="00511439"/>
    <w:rsid w:val="0051295D"/>
    <w:rsid w:val="005144E7"/>
    <w:rsid w:val="005156B4"/>
    <w:rsid w:val="0051579D"/>
    <w:rsid w:val="00516758"/>
    <w:rsid w:val="005172E6"/>
    <w:rsid w:val="00517453"/>
    <w:rsid w:val="00517ACA"/>
    <w:rsid w:val="00520B72"/>
    <w:rsid w:val="00520FB8"/>
    <w:rsid w:val="00521983"/>
    <w:rsid w:val="00532FD3"/>
    <w:rsid w:val="005332C1"/>
    <w:rsid w:val="0053382B"/>
    <w:rsid w:val="00534938"/>
    <w:rsid w:val="00534D6C"/>
    <w:rsid w:val="00535ECA"/>
    <w:rsid w:val="00537673"/>
    <w:rsid w:val="005419BD"/>
    <w:rsid w:val="00542AB3"/>
    <w:rsid w:val="00543BA8"/>
    <w:rsid w:val="00544D8D"/>
    <w:rsid w:val="00545AC0"/>
    <w:rsid w:val="0054662E"/>
    <w:rsid w:val="0054685C"/>
    <w:rsid w:val="00546B03"/>
    <w:rsid w:val="00546F22"/>
    <w:rsid w:val="00547513"/>
    <w:rsid w:val="00547D02"/>
    <w:rsid w:val="00550F3D"/>
    <w:rsid w:val="0055286D"/>
    <w:rsid w:val="00553586"/>
    <w:rsid w:val="0055437A"/>
    <w:rsid w:val="005547B8"/>
    <w:rsid w:val="005602E9"/>
    <w:rsid w:val="00562B55"/>
    <w:rsid w:val="0056387F"/>
    <w:rsid w:val="00563D1D"/>
    <w:rsid w:val="00566070"/>
    <w:rsid w:val="00566578"/>
    <w:rsid w:val="00566619"/>
    <w:rsid w:val="005671ED"/>
    <w:rsid w:val="00570345"/>
    <w:rsid w:val="00571DDE"/>
    <w:rsid w:val="00575CC8"/>
    <w:rsid w:val="00575E0D"/>
    <w:rsid w:val="0057710E"/>
    <w:rsid w:val="00577E7D"/>
    <w:rsid w:val="005816D6"/>
    <w:rsid w:val="00581FA3"/>
    <w:rsid w:val="00586299"/>
    <w:rsid w:val="00586373"/>
    <w:rsid w:val="00587059"/>
    <w:rsid w:val="005877CB"/>
    <w:rsid w:val="00587D9E"/>
    <w:rsid w:val="00591526"/>
    <w:rsid w:val="00593771"/>
    <w:rsid w:val="0059531A"/>
    <w:rsid w:val="00595825"/>
    <w:rsid w:val="00595A39"/>
    <w:rsid w:val="005979CE"/>
    <w:rsid w:val="005A0246"/>
    <w:rsid w:val="005A0BBF"/>
    <w:rsid w:val="005A1EE0"/>
    <w:rsid w:val="005A1F7D"/>
    <w:rsid w:val="005A5690"/>
    <w:rsid w:val="005B0687"/>
    <w:rsid w:val="005B142A"/>
    <w:rsid w:val="005B1CC4"/>
    <w:rsid w:val="005B29EE"/>
    <w:rsid w:val="005B2BBF"/>
    <w:rsid w:val="005B44D0"/>
    <w:rsid w:val="005B4D06"/>
    <w:rsid w:val="005B5565"/>
    <w:rsid w:val="005B65DA"/>
    <w:rsid w:val="005C0058"/>
    <w:rsid w:val="005C115B"/>
    <w:rsid w:val="005C21A9"/>
    <w:rsid w:val="005C2E03"/>
    <w:rsid w:val="005C4CC0"/>
    <w:rsid w:val="005C6226"/>
    <w:rsid w:val="005C6284"/>
    <w:rsid w:val="005C6526"/>
    <w:rsid w:val="005C71D5"/>
    <w:rsid w:val="005D2749"/>
    <w:rsid w:val="005D2AE5"/>
    <w:rsid w:val="005D4046"/>
    <w:rsid w:val="005D4511"/>
    <w:rsid w:val="005D553B"/>
    <w:rsid w:val="005D6C6B"/>
    <w:rsid w:val="005D7EF1"/>
    <w:rsid w:val="005E013C"/>
    <w:rsid w:val="005E018E"/>
    <w:rsid w:val="005E1749"/>
    <w:rsid w:val="005E1A60"/>
    <w:rsid w:val="005E250D"/>
    <w:rsid w:val="005E28A4"/>
    <w:rsid w:val="005E2B9D"/>
    <w:rsid w:val="005E3385"/>
    <w:rsid w:val="005E3410"/>
    <w:rsid w:val="005E63AF"/>
    <w:rsid w:val="005E6788"/>
    <w:rsid w:val="005E6ED9"/>
    <w:rsid w:val="005E711D"/>
    <w:rsid w:val="005E7F0E"/>
    <w:rsid w:val="005F04F2"/>
    <w:rsid w:val="005F098D"/>
    <w:rsid w:val="005F0DA3"/>
    <w:rsid w:val="005F1493"/>
    <w:rsid w:val="005F1B90"/>
    <w:rsid w:val="005F20BB"/>
    <w:rsid w:val="005F2459"/>
    <w:rsid w:val="005F3E72"/>
    <w:rsid w:val="005F42FB"/>
    <w:rsid w:val="005F46E9"/>
    <w:rsid w:val="005F7F46"/>
    <w:rsid w:val="006011DF"/>
    <w:rsid w:val="00601D27"/>
    <w:rsid w:val="0060263F"/>
    <w:rsid w:val="00605AFD"/>
    <w:rsid w:val="006065EA"/>
    <w:rsid w:val="0060725D"/>
    <w:rsid w:val="0060788E"/>
    <w:rsid w:val="00612C3F"/>
    <w:rsid w:val="00612F38"/>
    <w:rsid w:val="006130DB"/>
    <w:rsid w:val="00613687"/>
    <w:rsid w:val="00614899"/>
    <w:rsid w:val="0061623D"/>
    <w:rsid w:val="00616CD4"/>
    <w:rsid w:val="00620C0D"/>
    <w:rsid w:val="006215F8"/>
    <w:rsid w:val="00621FA8"/>
    <w:rsid w:val="00623FA6"/>
    <w:rsid w:val="006247F7"/>
    <w:rsid w:val="0062607A"/>
    <w:rsid w:val="00626D00"/>
    <w:rsid w:val="00627A0B"/>
    <w:rsid w:val="00627BF5"/>
    <w:rsid w:val="00630108"/>
    <w:rsid w:val="00631124"/>
    <w:rsid w:val="0063221F"/>
    <w:rsid w:val="0063405C"/>
    <w:rsid w:val="0063412D"/>
    <w:rsid w:val="00634B36"/>
    <w:rsid w:val="0063624D"/>
    <w:rsid w:val="006367E8"/>
    <w:rsid w:val="0063761C"/>
    <w:rsid w:val="0064090A"/>
    <w:rsid w:val="00640A74"/>
    <w:rsid w:val="00641D62"/>
    <w:rsid w:val="0064214D"/>
    <w:rsid w:val="006428F0"/>
    <w:rsid w:val="0064308F"/>
    <w:rsid w:val="006443EC"/>
    <w:rsid w:val="006458CE"/>
    <w:rsid w:val="00647257"/>
    <w:rsid w:val="006479F6"/>
    <w:rsid w:val="00647D6F"/>
    <w:rsid w:val="00650290"/>
    <w:rsid w:val="00652FAC"/>
    <w:rsid w:val="006554F8"/>
    <w:rsid w:val="00656D34"/>
    <w:rsid w:val="00657EB0"/>
    <w:rsid w:val="00661030"/>
    <w:rsid w:val="00661A1C"/>
    <w:rsid w:val="00661EBA"/>
    <w:rsid w:val="006632CC"/>
    <w:rsid w:val="0066401E"/>
    <w:rsid w:val="00664725"/>
    <w:rsid w:val="00664A09"/>
    <w:rsid w:val="006672F3"/>
    <w:rsid w:val="00670115"/>
    <w:rsid w:val="00670A85"/>
    <w:rsid w:val="00672364"/>
    <w:rsid w:val="0067249F"/>
    <w:rsid w:val="00672C7A"/>
    <w:rsid w:val="00673656"/>
    <w:rsid w:val="006737BA"/>
    <w:rsid w:val="00673A40"/>
    <w:rsid w:val="0067424D"/>
    <w:rsid w:val="006744BA"/>
    <w:rsid w:val="0067469E"/>
    <w:rsid w:val="00674A3E"/>
    <w:rsid w:val="00676D38"/>
    <w:rsid w:val="006779A8"/>
    <w:rsid w:val="006817B6"/>
    <w:rsid w:val="00681E1B"/>
    <w:rsid w:val="00683E22"/>
    <w:rsid w:val="00684DB5"/>
    <w:rsid w:val="0068631B"/>
    <w:rsid w:val="0068661B"/>
    <w:rsid w:val="0069174A"/>
    <w:rsid w:val="00694553"/>
    <w:rsid w:val="00696357"/>
    <w:rsid w:val="00697097"/>
    <w:rsid w:val="006A510F"/>
    <w:rsid w:val="006A5F9A"/>
    <w:rsid w:val="006A620D"/>
    <w:rsid w:val="006B0142"/>
    <w:rsid w:val="006B1D31"/>
    <w:rsid w:val="006B39FB"/>
    <w:rsid w:val="006B7D66"/>
    <w:rsid w:val="006C08AF"/>
    <w:rsid w:val="006C0EC0"/>
    <w:rsid w:val="006C4E99"/>
    <w:rsid w:val="006C5FB7"/>
    <w:rsid w:val="006C7546"/>
    <w:rsid w:val="006D19B8"/>
    <w:rsid w:val="006D1DB2"/>
    <w:rsid w:val="006D2C7C"/>
    <w:rsid w:val="006D34E4"/>
    <w:rsid w:val="006D66E2"/>
    <w:rsid w:val="006E1495"/>
    <w:rsid w:val="006E1849"/>
    <w:rsid w:val="006E400C"/>
    <w:rsid w:val="006E46AA"/>
    <w:rsid w:val="006E51D9"/>
    <w:rsid w:val="006F1441"/>
    <w:rsid w:val="006F53D0"/>
    <w:rsid w:val="006F7A22"/>
    <w:rsid w:val="007035F8"/>
    <w:rsid w:val="007038B4"/>
    <w:rsid w:val="00703A7C"/>
    <w:rsid w:val="00705EAE"/>
    <w:rsid w:val="007067CB"/>
    <w:rsid w:val="00706BA7"/>
    <w:rsid w:val="00707D50"/>
    <w:rsid w:val="00710246"/>
    <w:rsid w:val="007102DB"/>
    <w:rsid w:val="00711B6E"/>
    <w:rsid w:val="00712C01"/>
    <w:rsid w:val="00714571"/>
    <w:rsid w:val="007149D4"/>
    <w:rsid w:val="00715A00"/>
    <w:rsid w:val="00716CD6"/>
    <w:rsid w:val="00716F56"/>
    <w:rsid w:val="007218B1"/>
    <w:rsid w:val="007222A1"/>
    <w:rsid w:val="00723907"/>
    <w:rsid w:val="00724D16"/>
    <w:rsid w:val="00725D09"/>
    <w:rsid w:val="007271A2"/>
    <w:rsid w:val="007278E2"/>
    <w:rsid w:val="00730EC6"/>
    <w:rsid w:val="0073403D"/>
    <w:rsid w:val="00734509"/>
    <w:rsid w:val="00734A74"/>
    <w:rsid w:val="0073592C"/>
    <w:rsid w:val="007368EC"/>
    <w:rsid w:val="007412FC"/>
    <w:rsid w:val="007415C8"/>
    <w:rsid w:val="00741A63"/>
    <w:rsid w:val="00741B6D"/>
    <w:rsid w:val="00743899"/>
    <w:rsid w:val="00743980"/>
    <w:rsid w:val="0074406F"/>
    <w:rsid w:val="00746B24"/>
    <w:rsid w:val="00750ECE"/>
    <w:rsid w:val="00751737"/>
    <w:rsid w:val="00752C56"/>
    <w:rsid w:val="007537A5"/>
    <w:rsid w:val="00755179"/>
    <w:rsid w:val="0075583E"/>
    <w:rsid w:val="00755ADA"/>
    <w:rsid w:val="00755BC5"/>
    <w:rsid w:val="007560DB"/>
    <w:rsid w:val="00757B6F"/>
    <w:rsid w:val="00760067"/>
    <w:rsid w:val="007604EA"/>
    <w:rsid w:val="0076065A"/>
    <w:rsid w:val="00760BB5"/>
    <w:rsid w:val="00761178"/>
    <w:rsid w:val="007616E9"/>
    <w:rsid w:val="00761A38"/>
    <w:rsid w:val="00762C3B"/>
    <w:rsid w:val="007669B9"/>
    <w:rsid w:val="00767921"/>
    <w:rsid w:val="00767CA5"/>
    <w:rsid w:val="007707A0"/>
    <w:rsid w:val="00770831"/>
    <w:rsid w:val="0077158F"/>
    <w:rsid w:val="00772952"/>
    <w:rsid w:val="00773110"/>
    <w:rsid w:val="007757EC"/>
    <w:rsid w:val="00777561"/>
    <w:rsid w:val="00777706"/>
    <w:rsid w:val="00780425"/>
    <w:rsid w:val="0078061F"/>
    <w:rsid w:val="00781BFA"/>
    <w:rsid w:val="00784BB6"/>
    <w:rsid w:val="00784D4E"/>
    <w:rsid w:val="00784E3E"/>
    <w:rsid w:val="00784F10"/>
    <w:rsid w:val="00787BD7"/>
    <w:rsid w:val="00787E8B"/>
    <w:rsid w:val="00791522"/>
    <w:rsid w:val="00791997"/>
    <w:rsid w:val="00792E31"/>
    <w:rsid w:val="00794066"/>
    <w:rsid w:val="00796FBA"/>
    <w:rsid w:val="007A0A89"/>
    <w:rsid w:val="007A3DAF"/>
    <w:rsid w:val="007A4533"/>
    <w:rsid w:val="007A4B52"/>
    <w:rsid w:val="007A6FB4"/>
    <w:rsid w:val="007B2838"/>
    <w:rsid w:val="007B295E"/>
    <w:rsid w:val="007B40C2"/>
    <w:rsid w:val="007B415C"/>
    <w:rsid w:val="007B4875"/>
    <w:rsid w:val="007B75E7"/>
    <w:rsid w:val="007B773A"/>
    <w:rsid w:val="007C1F1F"/>
    <w:rsid w:val="007C40D7"/>
    <w:rsid w:val="007C499A"/>
    <w:rsid w:val="007C6A02"/>
    <w:rsid w:val="007C6AA3"/>
    <w:rsid w:val="007C766D"/>
    <w:rsid w:val="007D0283"/>
    <w:rsid w:val="007D0724"/>
    <w:rsid w:val="007D1E3C"/>
    <w:rsid w:val="007D2C54"/>
    <w:rsid w:val="007D395E"/>
    <w:rsid w:val="007D7533"/>
    <w:rsid w:val="007E1AB5"/>
    <w:rsid w:val="007E1FF1"/>
    <w:rsid w:val="007E4A4E"/>
    <w:rsid w:val="007E581B"/>
    <w:rsid w:val="007E65C4"/>
    <w:rsid w:val="007E76A6"/>
    <w:rsid w:val="007E7AA1"/>
    <w:rsid w:val="007F0B30"/>
    <w:rsid w:val="007F13A3"/>
    <w:rsid w:val="007F1A01"/>
    <w:rsid w:val="007F2209"/>
    <w:rsid w:val="007F3AC4"/>
    <w:rsid w:val="007F55BC"/>
    <w:rsid w:val="007F5B08"/>
    <w:rsid w:val="007F6387"/>
    <w:rsid w:val="007F6D9C"/>
    <w:rsid w:val="0080150B"/>
    <w:rsid w:val="008016D5"/>
    <w:rsid w:val="00804382"/>
    <w:rsid w:val="008044E1"/>
    <w:rsid w:val="00805180"/>
    <w:rsid w:val="00805966"/>
    <w:rsid w:val="00806672"/>
    <w:rsid w:val="00811EDA"/>
    <w:rsid w:val="0081264E"/>
    <w:rsid w:val="0081316D"/>
    <w:rsid w:val="00815DCD"/>
    <w:rsid w:val="00816173"/>
    <w:rsid w:val="0081688C"/>
    <w:rsid w:val="00820B5D"/>
    <w:rsid w:val="00820E28"/>
    <w:rsid w:val="00821447"/>
    <w:rsid w:val="008223FC"/>
    <w:rsid w:val="008244AC"/>
    <w:rsid w:val="0082556C"/>
    <w:rsid w:val="00826C5B"/>
    <w:rsid w:val="00830565"/>
    <w:rsid w:val="008308EA"/>
    <w:rsid w:val="00830B52"/>
    <w:rsid w:val="00833194"/>
    <w:rsid w:val="00833442"/>
    <w:rsid w:val="008357E1"/>
    <w:rsid w:val="00836A1F"/>
    <w:rsid w:val="00836F17"/>
    <w:rsid w:val="00837851"/>
    <w:rsid w:val="008421DD"/>
    <w:rsid w:val="00845435"/>
    <w:rsid w:val="00845626"/>
    <w:rsid w:val="0084571F"/>
    <w:rsid w:val="0085244A"/>
    <w:rsid w:val="00853A40"/>
    <w:rsid w:val="00853CCC"/>
    <w:rsid w:val="00857931"/>
    <w:rsid w:val="00857F76"/>
    <w:rsid w:val="0086269D"/>
    <w:rsid w:val="0086276D"/>
    <w:rsid w:val="00863A21"/>
    <w:rsid w:val="00865FD7"/>
    <w:rsid w:val="0086608A"/>
    <w:rsid w:val="008724A9"/>
    <w:rsid w:val="00874913"/>
    <w:rsid w:val="00874F8B"/>
    <w:rsid w:val="00876138"/>
    <w:rsid w:val="0087709A"/>
    <w:rsid w:val="00877BC5"/>
    <w:rsid w:val="00880413"/>
    <w:rsid w:val="008825A3"/>
    <w:rsid w:val="008835D8"/>
    <w:rsid w:val="008851A3"/>
    <w:rsid w:val="00887D48"/>
    <w:rsid w:val="00887D57"/>
    <w:rsid w:val="00891F36"/>
    <w:rsid w:val="008920B3"/>
    <w:rsid w:val="00892ED7"/>
    <w:rsid w:val="008937AF"/>
    <w:rsid w:val="00894B95"/>
    <w:rsid w:val="00895315"/>
    <w:rsid w:val="00897983"/>
    <w:rsid w:val="00897C90"/>
    <w:rsid w:val="008A0DE0"/>
    <w:rsid w:val="008A1DF7"/>
    <w:rsid w:val="008A320A"/>
    <w:rsid w:val="008A4314"/>
    <w:rsid w:val="008A549F"/>
    <w:rsid w:val="008A676F"/>
    <w:rsid w:val="008A67E1"/>
    <w:rsid w:val="008A6AD4"/>
    <w:rsid w:val="008A7032"/>
    <w:rsid w:val="008B1464"/>
    <w:rsid w:val="008B1D2A"/>
    <w:rsid w:val="008B2601"/>
    <w:rsid w:val="008B3507"/>
    <w:rsid w:val="008B44C5"/>
    <w:rsid w:val="008B59BE"/>
    <w:rsid w:val="008B758B"/>
    <w:rsid w:val="008B75D0"/>
    <w:rsid w:val="008C1DF2"/>
    <w:rsid w:val="008C3098"/>
    <w:rsid w:val="008C5FCC"/>
    <w:rsid w:val="008D0725"/>
    <w:rsid w:val="008D0D14"/>
    <w:rsid w:val="008D1531"/>
    <w:rsid w:val="008D4CBB"/>
    <w:rsid w:val="008E22A4"/>
    <w:rsid w:val="008E22ED"/>
    <w:rsid w:val="008E2441"/>
    <w:rsid w:val="008E316B"/>
    <w:rsid w:val="008E58DA"/>
    <w:rsid w:val="008F0629"/>
    <w:rsid w:val="008F10FE"/>
    <w:rsid w:val="008F145F"/>
    <w:rsid w:val="008F1D6A"/>
    <w:rsid w:val="008F2744"/>
    <w:rsid w:val="008F371F"/>
    <w:rsid w:val="008F4F28"/>
    <w:rsid w:val="008F53FC"/>
    <w:rsid w:val="008F65B3"/>
    <w:rsid w:val="008F66DD"/>
    <w:rsid w:val="00900FD7"/>
    <w:rsid w:val="0090443F"/>
    <w:rsid w:val="00904844"/>
    <w:rsid w:val="009064A0"/>
    <w:rsid w:val="00910C43"/>
    <w:rsid w:val="009110E6"/>
    <w:rsid w:val="0091172C"/>
    <w:rsid w:val="00913424"/>
    <w:rsid w:val="00913C79"/>
    <w:rsid w:val="00914E2B"/>
    <w:rsid w:val="009164DA"/>
    <w:rsid w:val="00916E29"/>
    <w:rsid w:val="00917192"/>
    <w:rsid w:val="00917CBC"/>
    <w:rsid w:val="00920173"/>
    <w:rsid w:val="009221BE"/>
    <w:rsid w:val="009253A6"/>
    <w:rsid w:val="009272B0"/>
    <w:rsid w:val="00931D34"/>
    <w:rsid w:val="009323DF"/>
    <w:rsid w:val="00933E93"/>
    <w:rsid w:val="00934D13"/>
    <w:rsid w:val="00934E74"/>
    <w:rsid w:val="00937250"/>
    <w:rsid w:val="009374C6"/>
    <w:rsid w:val="00937B80"/>
    <w:rsid w:val="009425D0"/>
    <w:rsid w:val="009426B3"/>
    <w:rsid w:val="00944650"/>
    <w:rsid w:val="00945DD3"/>
    <w:rsid w:val="00946057"/>
    <w:rsid w:val="00946BC1"/>
    <w:rsid w:val="00947470"/>
    <w:rsid w:val="009507A9"/>
    <w:rsid w:val="00950BBE"/>
    <w:rsid w:val="009510F7"/>
    <w:rsid w:val="00954E66"/>
    <w:rsid w:val="00955B03"/>
    <w:rsid w:val="009560B5"/>
    <w:rsid w:val="00957320"/>
    <w:rsid w:val="00957D57"/>
    <w:rsid w:val="00960B07"/>
    <w:rsid w:val="00964025"/>
    <w:rsid w:val="00964106"/>
    <w:rsid w:val="00966C00"/>
    <w:rsid w:val="00967866"/>
    <w:rsid w:val="00970989"/>
    <w:rsid w:val="00970D9F"/>
    <w:rsid w:val="00971F18"/>
    <w:rsid w:val="00972924"/>
    <w:rsid w:val="00972C81"/>
    <w:rsid w:val="00974091"/>
    <w:rsid w:val="009743BC"/>
    <w:rsid w:val="009744D7"/>
    <w:rsid w:val="009772B8"/>
    <w:rsid w:val="0097776D"/>
    <w:rsid w:val="009802C1"/>
    <w:rsid w:val="0098149E"/>
    <w:rsid w:val="00981B89"/>
    <w:rsid w:val="00982846"/>
    <w:rsid w:val="00982FE7"/>
    <w:rsid w:val="00984AF1"/>
    <w:rsid w:val="009854AD"/>
    <w:rsid w:val="00986522"/>
    <w:rsid w:val="00987A47"/>
    <w:rsid w:val="00987A8A"/>
    <w:rsid w:val="00991326"/>
    <w:rsid w:val="00992459"/>
    <w:rsid w:val="00993050"/>
    <w:rsid w:val="00994870"/>
    <w:rsid w:val="00995AEC"/>
    <w:rsid w:val="00995BB1"/>
    <w:rsid w:val="009A091B"/>
    <w:rsid w:val="009A1534"/>
    <w:rsid w:val="009A29F6"/>
    <w:rsid w:val="009A2E3B"/>
    <w:rsid w:val="009A5B6E"/>
    <w:rsid w:val="009A6B93"/>
    <w:rsid w:val="009A713C"/>
    <w:rsid w:val="009B097A"/>
    <w:rsid w:val="009B285E"/>
    <w:rsid w:val="009B3B1A"/>
    <w:rsid w:val="009B4974"/>
    <w:rsid w:val="009B4998"/>
    <w:rsid w:val="009B5CE4"/>
    <w:rsid w:val="009B6ACD"/>
    <w:rsid w:val="009B6C19"/>
    <w:rsid w:val="009B7D46"/>
    <w:rsid w:val="009C001A"/>
    <w:rsid w:val="009C0275"/>
    <w:rsid w:val="009C07EB"/>
    <w:rsid w:val="009C0FCD"/>
    <w:rsid w:val="009C19BB"/>
    <w:rsid w:val="009C267F"/>
    <w:rsid w:val="009C2858"/>
    <w:rsid w:val="009C7100"/>
    <w:rsid w:val="009D0830"/>
    <w:rsid w:val="009D4C57"/>
    <w:rsid w:val="009D4F45"/>
    <w:rsid w:val="009D52BE"/>
    <w:rsid w:val="009D57AD"/>
    <w:rsid w:val="009D6290"/>
    <w:rsid w:val="009D6352"/>
    <w:rsid w:val="009D6878"/>
    <w:rsid w:val="009D72D9"/>
    <w:rsid w:val="009E097C"/>
    <w:rsid w:val="009E1377"/>
    <w:rsid w:val="009E24F5"/>
    <w:rsid w:val="009E3816"/>
    <w:rsid w:val="009E418C"/>
    <w:rsid w:val="009E5A0E"/>
    <w:rsid w:val="009F03C6"/>
    <w:rsid w:val="009F0F18"/>
    <w:rsid w:val="009F3762"/>
    <w:rsid w:val="009F3A7D"/>
    <w:rsid w:val="009F78EE"/>
    <w:rsid w:val="009F7E66"/>
    <w:rsid w:val="00A0016E"/>
    <w:rsid w:val="00A007AD"/>
    <w:rsid w:val="00A0083A"/>
    <w:rsid w:val="00A0196F"/>
    <w:rsid w:val="00A03A1A"/>
    <w:rsid w:val="00A04F25"/>
    <w:rsid w:val="00A06D65"/>
    <w:rsid w:val="00A115C9"/>
    <w:rsid w:val="00A1181C"/>
    <w:rsid w:val="00A12188"/>
    <w:rsid w:val="00A129A9"/>
    <w:rsid w:val="00A13A17"/>
    <w:rsid w:val="00A14034"/>
    <w:rsid w:val="00A148E4"/>
    <w:rsid w:val="00A14EA5"/>
    <w:rsid w:val="00A1509E"/>
    <w:rsid w:val="00A169CA"/>
    <w:rsid w:val="00A20025"/>
    <w:rsid w:val="00A20B2A"/>
    <w:rsid w:val="00A21C3D"/>
    <w:rsid w:val="00A22935"/>
    <w:rsid w:val="00A232BD"/>
    <w:rsid w:val="00A25315"/>
    <w:rsid w:val="00A278D4"/>
    <w:rsid w:val="00A27B71"/>
    <w:rsid w:val="00A306A2"/>
    <w:rsid w:val="00A31F4E"/>
    <w:rsid w:val="00A32018"/>
    <w:rsid w:val="00A32F6B"/>
    <w:rsid w:val="00A33100"/>
    <w:rsid w:val="00A33E6E"/>
    <w:rsid w:val="00A34DE7"/>
    <w:rsid w:val="00A36A35"/>
    <w:rsid w:val="00A37014"/>
    <w:rsid w:val="00A37F30"/>
    <w:rsid w:val="00A43074"/>
    <w:rsid w:val="00A448BC"/>
    <w:rsid w:val="00A45D88"/>
    <w:rsid w:val="00A46C99"/>
    <w:rsid w:val="00A47D2D"/>
    <w:rsid w:val="00A47DEE"/>
    <w:rsid w:val="00A5059E"/>
    <w:rsid w:val="00A511D9"/>
    <w:rsid w:val="00A514A4"/>
    <w:rsid w:val="00A543CD"/>
    <w:rsid w:val="00A54521"/>
    <w:rsid w:val="00A54BCA"/>
    <w:rsid w:val="00A605EA"/>
    <w:rsid w:val="00A61BD1"/>
    <w:rsid w:val="00A63016"/>
    <w:rsid w:val="00A63088"/>
    <w:rsid w:val="00A631DB"/>
    <w:rsid w:val="00A644A3"/>
    <w:rsid w:val="00A66B45"/>
    <w:rsid w:val="00A679D0"/>
    <w:rsid w:val="00A71C7D"/>
    <w:rsid w:val="00A722E6"/>
    <w:rsid w:val="00A73982"/>
    <w:rsid w:val="00A74922"/>
    <w:rsid w:val="00A751A3"/>
    <w:rsid w:val="00A752D8"/>
    <w:rsid w:val="00A7532B"/>
    <w:rsid w:val="00A75741"/>
    <w:rsid w:val="00A763F0"/>
    <w:rsid w:val="00A76590"/>
    <w:rsid w:val="00A7694C"/>
    <w:rsid w:val="00A76AD6"/>
    <w:rsid w:val="00A7758B"/>
    <w:rsid w:val="00A826C0"/>
    <w:rsid w:val="00A83900"/>
    <w:rsid w:val="00A83A91"/>
    <w:rsid w:val="00A8586B"/>
    <w:rsid w:val="00A85A0B"/>
    <w:rsid w:val="00A903DC"/>
    <w:rsid w:val="00A915A3"/>
    <w:rsid w:val="00A922F1"/>
    <w:rsid w:val="00A9340B"/>
    <w:rsid w:val="00A93B6A"/>
    <w:rsid w:val="00A94334"/>
    <w:rsid w:val="00A954D8"/>
    <w:rsid w:val="00A95727"/>
    <w:rsid w:val="00A95C36"/>
    <w:rsid w:val="00A96A75"/>
    <w:rsid w:val="00AA07AB"/>
    <w:rsid w:val="00AA2B20"/>
    <w:rsid w:val="00AA3778"/>
    <w:rsid w:val="00AA3AE3"/>
    <w:rsid w:val="00AA72CF"/>
    <w:rsid w:val="00AB3FB0"/>
    <w:rsid w:val="00AB582E"/>
    <w:rsid w:val="00AB5BCE"/>
    <w:rsid w:val="00AB64D9"/>
    <w:rsid w:val="00AB775B"/>
    <w:rsid w:val="00AB7B09"/>
    <w:rsid w:val="00AC0136"/>
    <w:rsid w:val="00AC048F"/>
    <w:rsid w:val="00AC0FC3"/>
    <w:rsid w:val="00AC24C6"/>
    <w:rsid w:val="00AC34A7"/>
    <w:rsid w:val="00AC362F"/>
    <w:rsid w:val="00AC4E71"/>
    <w:rsid w:val="00AC672B"/>
    <w:rsid w:val="00AC6B68"/>
    <w:rsid w:val="00AC6EEC"/>
    <w:rsid w:val="00AD03FA"/>
    <w:rsid w:val="00AD1CB1"/>
    <w:rsid w:val="00AD4086"/>
    <w:rsid w:val="00AD41B6"/>
    <w:rsid w:val="00AD62D6"/>
    <w:rsid w:val="00AD63AD"/>
    <w:rsid w:val="00AD77CA"/>
    <w:rsid w:val="00AD7FDC"/>
    <w:rsid w:val="00AE00F0"/>
    <w:rsid w:val="00AE03A7"/>
    <w:rsid w:val="00AE072F"/>
    <w:rsid w:val="00AE1A60"/>
    <w:rsid w:val="00AE26A9"/>
    <w:rsid w:val="00AE62BD"/>
    <w:rsid w:val="00AE6743"/>
    <w:rsid w:val="00AE7856"/>
    <w:rsid w:val="00AF18CB"/>
    <w:rsid w:val="00AF38BA"/>
    <w:rsid w:val="00AF4E08"/>
    <w:rsid w:val="00AF5521"/>
    <w:rsid w:val="00AF7C71"/>
    <w:rsid w:val="00B0091E"/>
    <w:rsid w:val="00B0126E"/>
    <w:rsid w:val="00B014FA"/>
    <w:rsid w:val="00B01B66"/>
    <w:rsid w:val="00B02750"/>
    <w:rsid w:val="00B04D1D"/>
    <w:rsid w:val="00B077D8"/>
    <w:rsid w:val="00B10A0D"/>
    <w:rsid w:val="00B140D2"/>
    <w:rsid w:val="00B14F33"/>
    <w:rsid w:val="00B16CCE"/>
    <w:rsid w:val="00B16F5E"/>
    <w:rsid w:val="00B170E3"/>
    <w:rsid w:val="00B17F86"/>
    <w:rsid w:val="00B20042"/>
    <w:rsid w:val="00B21193"/>
    <w:rsid w:val="00B2142C"/>
    <w:rsid w:val="00B22EF3"/>
    <w:rsid w:val="00B30AD0"/>
    <w:rsid w:val="00B30B2F"/>
    <w:rsid w:val="00B30C0D"/>
    <w:rsid w:val="00B32634"/>
    <w:rsid w:val="00B33969"/>
    <w:rsid w:val="00B349CE"/>
    <w:rsid w:val="00B34EAE"/>
    <w:rsid w:val="00B3515A"/>
    <w:rsid w:val="00B37DD8"/>
    <w:rsid w:val="00B4022F"/>
    <w:rsid w:val="00B405E6"/>
    <w:rsid w:val="00B41CAD"/>
    <w:rsid w:val="00B42556"/>
    <w:rsid w:val="00B42C19"/>
    <w:rsid w:val="00B42E87"/>
    <w:rsid w:val="00B43B40"/>
    <w:rsid w:val="00B43B9F"/>
    <w:rsid w:val="00B43D5E"/>
    <w:rsid w:val="00B506D9"/>
    <w:rsid w:val="00B50A5C"/>
    <w:rsid w:val="00B50B8E"/>
    <w:rsid w:val="00B50E27"/>
    <w:rsid w:val="00B5122B"/>
    <w:rsid w:val="00B52176"/>
    <w:rsid w:val="00B546E8"/>
    <w:rsid w:val="00B55C02"/>
    <w:rsid w:val="00B61BED"/>
    <w:rsid w:val="00B63683"/>
    <w:rsid w:val="00B63A95"/>
    <w:rsid w:val="00B6620E"/>
    <w:rsid w:val="00B71693"/>
    <w:rsid w:val="00B718BC"/>
    <w:rsid w:val="00B71F91"/>
    <w:rsid w:val="00B73708"/>
    <w:rsid w:val="00B747E4"/>
    <w:rsid w:val="00B7486E"/>
    <w:rsid w:val="00B74CEA"/>
    <w:rsid w:val="00B75270"/>
    <w:rsid w:val="00B81436"/>
    <w:rsid w:val="00B83ACA"/>
    <w:rsid w:val="00B87E92"/>
    <w:rsid w:val="00B90D3C"/>
    <w:rsid w:val="00B9134C"/>
    <w:rsid w:val="00B91A5E"/>
    <w:rsid w:val="00B93024"/>
    <w:rsid w:val="00B946D9"/>
    <w:rsid w:val="00B952F2"/>
    <w:rsid w:val="00B96728"/>
    <w:rsid w:val="00B96A7A"/>
    <w:rsid w:val="00B96A97"/>
    <w:rsid w:val="00B97871"/>
    <w:rsid w:val="00B97912"/>
    <w:rsid w:val="00B97C17"/>
    <w:rsid w:val="00BA2AB2"/>
    <w:rsid w:val="00BA3BEC"/>
    <w:rsid w:val="00BA490D"/>
    <w:rsid w:val="00BA5F37"/>
    <w:rsid w:val="00BA6CD0"/>
    <w:rsid w:val="00BA7788"/>
    <w:rsid w:val="00BA7982"/>
    <w:rsid w:val="00BA7C50"/>
    <w:rsid w:val="00BB128E"/>
    <w:rsid w:val="00BB1760"/>
    <w:rsid w:val="00BB556D"/>
    <w:rsid w:val="00BB6B2A"/>
    <w:rsid w:val="00BB6F14"/>
    <w:rsid w:val="00BB6FD4"/>
    <w:rsid w:val="00BB7091"/>
    <w:rsid w:val="00BB76DA"/>
    <w:rsid w:val="00BC0CF6"/>
    <w:rsid w:val="00BC129A"/>
    <w:rsid w:val="00BC26E5"/>
    <w:rsid w:val="00BC28F9"/>
    <w:rsid w:val="00BC3115"/>
    <w:rsid w:val="00BC5EF3"/>
    <w:rsid w:val="00BC714F"/>
    <w:rsid w:val="00BC7863"/>
    <w:rsid w:val="00BD0820"/>
    <w:rsid w:val="00BD2204"/>
    <w:rsid w:val="00BD3827"/>
    <w:rsid w:val="00BD3B62"/>
    <w:rsid w:val="00BD3E42"/>
    <w:rsid w:val="00BD7AB6"/>
    <w:rsid w:val="00BE2D18"/>
    <w:rsid w:val="00BE3936"/>
    <w:rsid w:val="00BE417D"/>
    <w:rsid w:val="00BE48AD"/>
    <w:rsid w:val="00BE4FDF"/>
    <w:rsid w:val="00BF0E61"/>
    <w:rsid w:val="00BF1159"/>
    <w:rsid w:val="00BF4165"/>
    <w:rsid w:val="00BF4BF8"/>
    <w:rsid w:val="00BF6F05"/>
    <w:rsid w:val="00BF7272"/>
    <w:rsid w:val="00BF75B3"/>
    <w:rsid w:val="00C00663"/>
    <w:rsid w:val="00C01309"/>
    <w:rsid w:val="00C01E9A"/>
    <w:rsid w:val="00C02BFF"/>
    <w:rsid w:val="00C03512"/>
    <w:rsid w:val="00C04A7C"/>
    <w:rsid w:val="00C05C44"/>
    <w:rsid w:val="00C11061"/>
    <w:rsid w:val="00C12B52"/>
    <w:rsid w:val="00C13775"/>
    <w:rsid w:val="00C13F7B"/>
    <w:rsid w:val="00C14841"/>
    <w:rsid w:val="00C14B0F"/>
    <w:rsid w:val="00C16138"/>
    <w:rsid w:val="00C1742E"/>
    <w:rsid w:val="00C17907"/>
    <w:rsid w:val="00C17A0E"/>
    <w:rsid w:val="00C214C0"/>
    <w:rsid w:val="00C219B5"/>
    <w:rsid w:val="00C21BA8"/>
    <w:rsid w:val="00C22F35"/>
    <w:rsid w:val="00C22FF2"/>
    <w:rsid w:val="00C23434"/>
    <w:rsid w:val="00C24487"/>
    <w:rsid w:val="00C24C17"/>
    <w:rsid w:val="00C259FB"/>
    <w:rsid w:val="00C2643B"/>
    <w:rsid w:val="00C26CCB"/>
    <w:rsid w:val="00C27265"/>
    <w:rsid w:val="00C2780D"/>
    <w:rsid w:val="00C303D0"/>
    <w:rsid w:val="00C3268C"/>
    <w:rsid w:val="00C32A4D"/>
    <w:rsid w:val="00C33C8C"/>
    <w:rsid w:val="00C34425"/>
    <w:rsid w:val="00C349E5"/>
    <w:rsid w:val="00C36A6A"/>
    <w:rsid w:val="00C37122"/>
    <w:rsid w:val="00C43915"/>
    <w:rsid w:val="00C4391A"/>
    <w:rsid w:val="00C44934"/>
    <w:rsid w:val="00C51691"/>
    <w:rsid w:val="00C53361"/>
    <w:rsid w:val="00C563BA"/>
    <w:rsid w:val="00C5676C"/>
    <w:rsid w:val="00C57307"/>
    <w:rsid w:val="00C6057D"/>
    <w:rsid w:val="00C61523"/>
    <w:rsid w:val="00C630CE"/>
    <w:rsid w:val="00C6418A"/>
    <w:rsid w:val="00C65FDD"/>
    <w:rsid w:val="00C7019F"/>
    <w:rsid w:val="00C715C1"/>
    <w:rsid w:val="00C71EE9"/>
    <w:rsid w:val="00C75232"/>
    <w:rsid w:val="00C754CC"/>
    <w:rsid w:val="00C75796"/>
    <w:rsid w:val="00C77996"/>
    <w:rsid w:val="00C800AA"/>
    <w:rsid w:val="00C808E6"/>
    <w:rsid w:val="00C8163D"/>
    <w:rsid w:val="00C81673"/>
    <w:rsid w:val="00C81FD3"/>
    <w:rsid w:val="00C82779"/>
    <w:rsid w:val="00C8337D"/>
    <w:rsid w:val="00C835A0"/>
    <w:rsid w:val="00C838FA"/>
    <w:rsid w:val="00C83F4C"/>
    <w:rsid w:val="00C846E6"/>
    <w:rsid w:val="00C8566B"/>
    <w:rsid w:val="00C92FC2"/>
    <w:rsid w:val="00C9332C"/>
    <w:rsid w:val="00C94EB1"/>
    <w:rsid w:val="00C95096"/>
    <w:rsid w:val="00C959E6"/>
    <w:rsid w:val="00C96D17"/>
    <w:rsid w:val="00C974B5"/>
    <w:rsid w:val="00CA1F58"/>
    <w:rsid w:val="00CA31E9"/>
    <w:rsid w:val="00CA6CCE"/>
    <w:rsid w:val="00CA7EC4"/>
    <w:rsid w:val="00CA7EDB"/>
    <w:rsid w:val="00CB0C32"/>
    <w:rsid w:val="00CB0C55"/>
    <w:rsid w:val="00CB2BCA"/>
    <w:rsid w:val="00CB4739"/>
    <w:rsid w:val="00CB4BE3"/>
    <w:rsid w:val="00CB7A7E"/>
    <w:rsid w:val="00CB7CF0"/>
    <w:rsid w:val="00CC08DB"/>
    <w:rsid w:val="00CC1C3D"/>
    <w:rsid w:val="00CC1E52"/>
    <w:rsid w:val="00CC2AAF"/>
    <w:rsid w:val="00CC3377"/>
    <w:rsid w:val="00CC356F"/>
    <w:rsid w:val="00CC4D21"/>
    <w:rsid w:val="00CC5934"/>
    <w:rsid w:val="00CC64A1"/>
    <w:rsid w:val="00CC6ECD"/>
    <w:rsid w:val="00CC74E1"/>
    <w:rsid w:val="00CD0D6D"/>
    <w:rsid w:val="00CD1301"/>
    <w:rsid w:val="00CD1741"/>
    <w:rsid w:val="00CD1DFA"/>
    <w:rsid w:val="00CD253A"/>
    <w:rsid w:val="00CD4AD3"/>
    <w:rsid w:val="00CD5452"/>
    <w:rsid w:val="00CD5636"/>
    <w:rsid w:val="00CD6DCA"/>
    <w:rsid w:val="00CD7D41"/>
    <w:rsid w:val="00CE0974"/>
    <w:rsid w:val="00CE0ACF"/>
    <w:rsid w:val="00CE0E85"/>
    <w:rsid w:val="00CE3728"/>
    <w:rsid w:val="00CE4257"/>
    <w:rsid w:val="00CE4959"/>
    <w:rsid w:val="00CE7719"/>
    <w:rsid w:val="00CF01E9"/>
    <w:rsid w:val="00CF0A34"/>
    <w:rsid w:val="00CF1F10"/>
    <w:rsid w:val="00CF2728"/>
    <w:rsid w:val="00CF3354"/>
    <w:rsid w:val="00CF491C"/>
    <w:rsid w:val="00CF4E4E"/>
    <w:rsid w:val="00CF5028"/>
    <w:rsid w:val="00CF524B"/>
    <w:rsid w:val="00CF6350"/>
    <w:rsid w:val="00CF676B"/>
    <w:rsid w:val="00CF795B"/>
    <w:rsid w:val="00D017F1"/>
    <w:rsid w:val="00D02884"/>
    <w:rsid w:val="00D029B5"/>
    <w:rsid w:val="00D048E1"/>
    <w:rsid w:val="00D04D48"/>
    <w:rsid w:val="00D05309"/>
    <w:rsid w:val="00D05C2C"/>
    <w:rsid w:val="00D06776"/>
    <w:rsid w:val="00D06BE9"/>
    <w:rsid w:val="00D1015D"/>
    <w:rsid w:val="00D12EC3"/>
    <w:rsid w:val="00D14E66"/>
    <w:rsid w:val="00D15B53"/>
    <w:rsid w:val="00D16BFC"/>
    <w:rsid w:val="00D17B81"/>
    <w:rsid w:val="00D20982"/>
    <w:rsid w:val="00D22252"/>
    <w:rsid w:val="00D22EAF"/>
    <w:rsid w:val="00D233F0"/>
    <w:rsid w:val="00D3037D"/>
    <w:rsid w:val="00D30A66"/>
    <w:rsid w:val="00D313BF"/>
    <w:rsid w:val="00D32120"/>
    <w:rsid w:val="00D348C4"/>
    <w:rsid w:val="00D36B1B"/>
    <w:rsid w:val="00D370A3"/>
    <w:rsid w:val="00D4034C"/>
    <w:rsid w:val="00D40D17"/>
    <w:rsid w:val="00D41FED"/>
    <w:rsid w:val="00D42686"/>
    <w:rsid w:val="00D43637"/>
    <w:rsid w:val="00D4458C"/>
    <w:rsid w:val="00D45641"/>
    <w:rsid w:val="00D465DB"/>
    <w:rsid w:val="00D46958"/>
    <w:rsid w:val="00D46A30"/>
    <w:rsid w:val="00D472A5"/>
    <w:rsid w:val="00D478E3"/>
    <w:rsid w:val="00D47A12"/>
    <w:rsid w:val="00D51BCA"/>
    <w:rsid w:val="00D52C6D"/>
    <w:rsid w:val="00D5355A"/>
    <w:rsid w:val="00D537AB"/>
    <w:rsid w:val="00D55009"/>
    <w:rsid w:val="00D564B7"/>
    <w:rsid w:val="00D566CA"/>
    <w:rsid w:val="00D57447"/>
    <w:rsid w:val="00D61E84"/>
    <w:rsid w:val="00D625F6"/>
    <w:rsid w:val="00D62DBA"/>
    <w:rsid w:val="00D62F15"/>
    <w:rsid w:val="00D639E1"/>
    <w:rsid w:val="00D6474E"/>
    <w:rsid w:val="00D65EB5"/>
    <w:rsid w:val="00D66436"/>
    <w:rsid w:val="00D66F0E"/>
    <w:rsid w:val="00D675BA"/>
    <w:rsid w:val="00D675BD"/>
    <w:rsid w:val="00D70E73"/>
    <w:rsid w:val="00D736D9"/>
    <w:rsid w:val="00D7463E"/>
    <w:rsid w:val="00D779E3"/>
    <w:rsid w:val="00D802E4"/>
    <w:rsid w:val="00D81C6F"/>
    <w:rsid w:val="00D83A88"/>
    <w:rsid w:val="00D84A7B"/>
    <w:rsid w:val="00D85B84"/>
    <w:rsid w:val="00D8666F"/>
    <w:rsid w:val="00D86CE6"/>
    <w:rsid w:val="00D870B6"/>
    <w:rsid w:val="00D87909"/>
    <w:rsid w:val="00D91011"/>
    <w:rsid w:val="00D914B8"/>
    <w:rsid w:val="00D917CB"/>
    <w:rsid w:val="00D91FFC"/>
    <w:rsid w:val="00D92ED3"/>
    <w:rsid w:val="00D93466"/>
    <w:rsid w:val="00D939E2"/>
    <w:rsid w:val="00D96368"/>
    <w:rsid w:val="00D96AE8"/>
    <w:rsid w:val="00D97065"/>
    <w:rsid w:val="00D97B14"/>
    <w:rsid w:val="00D97D0C"/>
    <w:rsid w:val="00DA005B"/>
    <w:rsid w:val="00DA0AEF"/>
    <w:rsid w:val="00DA1800"/>
    <w:rsid w:val="00DA1F98"/>
    <w:rsid w:val="00DA2E03"/>
    <w:rsid w:val="00DA41DF"/>
    <w:rsid w:val="00DA5343"/>
    <w:rsid w:val="00DA5BE9"/>
    <w:rsid w:val="00DA7515"/>
    <w:rsid w:val="00DA78CB"/>
    <w:rsid w:val="00DB07C8"/>
    <w:rsid w:val="00DB243B"/>
    <w:rsid w:val="00DB34A1"/>
    <w:rsid w:val="00DB3622"/>
    <w:rsid w:val="00DB52C4"/>
    <w:rsid w:val="00DB537F"/>
    <w:rsid w:val="00DB61B8"/>
    <w:rsid w:val="00DB61BD"/>
    <w:rsid w:val="00DC16F8"/>
    <w:rsid w:val="00DC2BD9"/>
    <w:rsid w:val="00DC32C9"/>
    <w:rsid w:val="00DC3825"/>
    <w:rsid w:val="00DC3BF4"/>
    <w:rsid w:val="00DC487E"/>
    <w:rsid w:val="00DC4FAA"/>
    <w:rsid w:val="00DC5E93"/>
    <w:rsid w:val="00DC64A5"/>
    <w:rsid w:val="00DC7047"/>
    <w:rsid w:val="00DD015D"/>
    <w:rsid w:val="00DD1650"/>
    <w:rsid w:val="00DD166C"/>
    <w:rsid w:val="00DD27AA"/>
    <w:rsid w:val="00DD316E"/>
    <w:rsid w:val="00DD3193"/>
    <w:rsid w:val="00DD5848"/>
    <w:rsid w:val="00DD6918"/>
    <w:rsid w:val="00DD6FC7"/>
    <w:rsid w:val="00DD7AD4"/>
    <w:rsid w:val="00DE063B"/>
    <w:rsid w:val="00DE44D5"/>
    <w:rsid w:val="00DE4F64"/>
    <w:rsid w:val="00DE589E"/>
    <w:rsid w:val="00DE76BD"/>
    <w:rsid w:val="00DF640A"/>
    <w:rsid w:val="00DF6607"/>
    <w:rsid w:val="00DF698E"/>
    <w:rsid w:val="00DF6A06"/>
    <w:rsid w:val="00DF6F9B"/>
    <w:rsid w:val="00E00732"/>
    <w:rsid w:val="00E00C16"/>
    <w:rsid w:val="00E01278"/>
    <w:rsid w:val="00E02583"/>
    <w:rsid w:val="00E041FE"/>
    <w:rsid w:val="00E05D11"/>
    <w:rsid w:val="00E074FA"/>
    <w:rsid w:val="00E074FF"/>
    <w:rsid w:val="00E110C2"/>
    <w:rsid w:val="00E126E3"/>
    <w:rsid w:val="00E129D3"/>
    <w:rsid w:val="00E13658"/>
    <w:rsid w:val="00E13C19"/>
    <w:rsid w:val="00E165F6"/>
    <w:rsid w:val="00E169A9"/>
    <w:rsid w:val="00E20AC4"/>
    <w:rsid w:val="00E214A5"/>
    <w:rsid w:val="00E221F1"/>
    <w:rsid w:val="00E233E5"/>
    <w:rsid w:val="00E23DAA"/>
    <w:rsid w:val="00E24B87"/>
    <w:rsid w:val="00E27E5B"/>
    <w:rsid w:val="00E32DF4"/>
    <w:rsid w:val="00E35273"/>
    <w:rsid w:val="00E3544B"/>
    <w:rsid w:val="00E37D0E"/>
    <w:rsid w:val="00E40FC9"/>
    <w:rsid w:val="00E41856"/>
    <w:rsid w:val="00E42993"/>
    <w:rsid w:val="00E44FE4"/>
    <w:rsid w:val="00E45873"/>
    <w:rsid w:val="00E46765"/>
    <w:rsid w:val="00E47701"/>
    <w:rsid w:val="00E47CA2"/>
    <w:rsid w:val="00E504C7"/>
    <w:rsid w:val="00E5242C"/>
    <w:rsid w:val="00E536AF"/>
    <w:rsid w:val="00E53ED5"/>
    <w:rsid w:val="00E5499D"/>
    <w:rsid w:val="00E55C08"/>
    <w:rsid w:val="00E56715"/>
    <w:rsid w:val="00E613DB"/>
    <w:rsid w:val="00E61A64"/>
    <w:rsid w:val="00E63189"/>
    <w:rsid w:val="00E66541"/>
    <w:rsid w:val="00E67CAD"/>
    <w:rsid w:val="00E70491"/>
    <w:rsid w:val="00E728A2"/>
    <w:rsid w:val="00E72C4C"/>
    <w:rsid w:val="00E737F2"/>
    <w:rsid w:val="00E742FF"/>
    <w:rsid w:val="00E74FB4"/>
    <w:rsid w:val="00E75D4B"/>
    <w:rsid w:val="00E80030"/>
    <w:rsid w:val="00E80247"/>
    <w:rsid w:val="00E80760"/>
    <w:rsid w:val="00E8089C"/>
    <w:rsid w:val="00E84EE4"/>
    <w:rsid w:val="00E8530A"/>
    <w:rsid w:val="00E875C2"/>
    <w:rsid w:val="00E92673"/>
    <w:rsid w:val="00E92893"/>
    <w:rsid w:val="00E92B37"/>
    <w:rsid w:val="00E92F4F"/>
    <w:rsid w:val="00E931CA"/>
    <w:rsid w:val="00E96706"/>
    <w:rsid w:val="00E97F5D"/>
    <w:rsid w:val="00EA1233"/>
    <w:rsid w:val="00EA14E1"/>
    <w:rsid w:val="00EA36DF"/>
    <w:rsid w:val="00EA4987"/>
    <w:rsid w:val="00EA5043"/>
    <w:rsid w:val="00EA64DB"/>
    <w:rsid w:val="00EA72AE"/>
    <w:rsid w:val="00EB32FA"/>
    <w:rsid w:val="00EB46CA"/>
    <w:rsid w:val="00EB4793"/>
    <w:rsid w:val="00EB6B01"/>
    <w:rsid w:val="00EC08EC"/>
    <w:rsid w:val="00EC1768"/>
    <w:rsid w:val="00EC2EEE"/>
    <w:rsid w:val="00EC5099"/>
    <w:rsid w:val="00EC5667"/>
    <w:rsid w:val="00EC568D"/>
    <w:rsid w:val="00ED005B"/>
    <w:rsid w:val="00ED104A"/>
    <w:rsid w:val="00ED3050"/>
    <w:rsid w:val="00ED36F4"/>
    <w:rsid w:val="00ED4A31"/>
    <w:rsid w:val="00ED4B3C"/>
    <w:rsid w:val="00ED5B01"/>
    <w:rsid w:val="00ED6C06"/>
    <w:rsid w:val="00ED71EC"/>
    <w:rsid w:val="00ED7966"/>
    <w:rsid w:val="00EE019F"/>
    <w:rsid w:val="00EE54AD"/>
    <w:rsid w:val="00EE6B62"/>
    <w:rsid w:val="00EF0D47"/>
    <w:rsid w:val="00EF3634"/>
    <w:rsid w:val="00EF3917"/>
    <w:rsid w:val="00EF3D00"/>
    <w:rsid w:val="00EF4684"/>
    <w:rsid w:val="00EF6DC2"/>
    <w:rsid w:val="00EF6E45"/>
    <w:rsid w:val="00F009A8"/>
    <w:rsid w:val="00F00AB2"/>
    <w:rsid w:val="00F00E74"/>
    <w:rsid w:val="00F01162"/>
    <w:rsid w:val="00F02D55"/>
    <w:rsid w:val="00F03890"/>
    <w:rsid w:val="00F06531"/>
    <w:rsid w:val="00F071E9"/>
    <w:rsid w:val="00F10142"/>
    <w:rsid w:val="00F11DC5"/>
    <w:rsid w:val="00F13C21"/>
    <w:rsid w:val="00F14067"/>
    <w:rsid w:val="00F140E6"/>
    <w:rsid w:val="00F14C36"/>
    <w:rsid w:val="00F15207"/>
    <w:rsid w:val="00F171FC"/>
    <w:rsid w:val="00F17429"/>
    <w:rsid w:val="00F22FB3"/>
    <w:rsid w:val="00F2310C"/>
    <w:rsid w:val="00F23382"/>
    <w:rsid w:val="00F2501D"/>
    <w:rsid w:val="00F25219"/>
    <w:rsid w:val="00F33A56"/>
    <w:rsid w:val="00F353C3"/>
    <w:rsid w:val="00F35A0E"/>
    <w:rsid w:val="00F35BF0"/>
    <w:rsid w:val="00F36FDF"/>
    <w:rsid w:val="00F40070"/>
    <w:rsid w:val="00F42538"/>
    <w:rsid w:val="00F44166"/>
    <w:rsid w:val="00F449F8"/>
    <w:rsid w:val="00F44D79"/>
    <w:rsid w:val="00F4572A"/>
    <w:rsid w:val="00F46843"/>
    <w:rsid w:val="00F50CFD"/>
    <w:rsid w:val="00F51060"/>
    <w:rsid w:val="00F51126"/>
    <w:rsid w:val="00F53361"/>
    <w:rsid w:val="00F534BA"/>
    <w:rsid w:val="00F534FB"/>
    <w:rsid w:val="00F53C6E"/>
    <w:rsid w:val="00F55389"/>
    <w:rsid w:val="00F56342"/>
    <w:rsid w:val="00F60B5B"/>
    <w:rsid w:val="00F60FC9"/>
    <w:rsid w:val="00F61D24"/>
    <w:rsid w:val="00F61E0B"/>
    <w:rsid w:val="00F63AC4"/>
    <w:rsid w:val="00F646EE"/>
    <w:rsid w:val="00F6485E"/>
    <w:rsid w:val="00F65B07"/>
    <w:rsid w:val="00F65DDA"/>
    <w:rsid w:val="00F66024"/>
    <w:rsid w:val="00F66486"/>
    <w:rsid w:val="00F670B8"/>
    <w:rsid w:val="00F6722E"/>
    <w:rsid w:val="00F71813"/>
    <w:rsid w:val="00F72077"/>
    <w:rsid w:val="00F7241B"/>
    <w:rsid w:val="00F760B0"/>
    <w:rsid w:val="00F76EAC"/>
    <w:rsid w:val="00F77110"/>
    <w:rsid w:val="00F77E8C"/>
    <w:rsid w:val="00F82323"/>
    <w:rsid w:val="00F82A68"/>
    <w:rsid w:val="00F838A2"/>
    <w:rsid w:val="00F84B71"/>
    <w:rsid w:val="00F85191"/>
    <w:rsid w:val="00F85299"/>
    <w:rsid w:val="00F855E7"/>
    <w:rsid w:val="00F85D22"/>
    <w:rsid w:val="00F8652B"/>
    <w:rsid w:val="00F86A6A"/>
    <w:rsid w:val="00F87460"/>
    <w:rsid w:val="00F8764F"/>
    <w:rsid w:val="00F87A15"/>
    <w:rsid w:val="00F9030E"/>
    <w:rsid w:val="00F92C9F"/>
    <w:rsid w:val="00F93300"/>
    <w:rsid w:val="00F951C2"/>
    <w:rsid w:val="00F95305"/>
    <w:rsid w:val="00F96498"/>
    <w:rsid w:val="00F97990"/>
    <w:rsid w:val="00F97A04"/>
    <w:rsid w:val="00FA16A5"/>
    <w:rsid w:val="00FA1D64"/>
    <w:rsid w:val="00FA2814"/>
    <w:rsid w:val="00FA3E09"/>
    <w:rsid w:val="00FA4DEB"/>
    <w:rsid w:val="00FB1C34"/>
    <w:rsid w:val="00FB3479"/>
    <w:rsid w:val="00FB5275"/>
    <w:rsid w:val="00FB7DF8"/>
    <w:rsid w:val="00FC0541"/>
    <w:rsid w:val="00FC20DA"/>
    <w:rsid w:val="00FC2360"/>
    <w:rsid w:val="00FC2C70"/>
    <w:rsid w:val="00FC398B"/>
    <w:rsid w:val="00FC3A72"/>
    <w:rsid w:val="00FC4A8B"/>
    <w:rsid w:val="00FC51C0"/>
    <w:rsid w:val="00FC6434"/>
    <w:rsid w:val="00FC6504"/>
    <w:rsid w:val="00FC6DCB"/>
    <w:rsid w:val="00FD084E"/>
    <w:rsid w:val="00FD090D"/>
    <w:rsid w:val="00FD235D"/>
    <w:rsid w:val="00FD4562"/>
    <w:rsid w:val="00FD6102"/>
    <w:rsid w:val="00FD637D"/>
    <w:rsid w:val="00FD677A"/>
    <w:rsid w:val="00FD6E84"/>
    <w:rsid w:val="00FE0E26"/>
    <w:rsid w:val="00FE155F"/>
    <w:rsid w:val="00FE15C5"/>
    <w:rsid w:val="00FE2DEE"/>
    <w:rsid w:val="00FE2F67"/>
    <w:rsid w:val="00FE4356"/>
    <w:rsid w:val="00FE5D68"/>
    <w:rsid w:val="00FE70D5"/>
    <w:rsid w:val="00FE70F3"/>
    <w:rsid w:val="00FE71D0"/>
    <w:rsid w:val="00FE75EB"/>
    <w:rsid w:val="00FF20F5"/>
    <w:rsid w:val="00FF2356"/>
    <w:rsid w:val="00FF5EDD"/>
    <w:rsid w:val="60672D27"/>
    <w:rsid w:val="68C9084A"/>
    <w:rsid w:val="6CFBF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75AAB4"/>
  <w15:chartTrackingRefBased/>
  <w15:docId w15:val="{6454BB8A-84D8-4437-8D5F-CA13536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97C"/>
    <w:pPr>
      <w:ind w:left="720"/>
      <w:contextualSpacing/>
    </w:pPr>
  </w:style>
  <w:style w:type="paragraph" w:styleId="Header">
    <w:name w:val="header"/>
    <w:basedOn w:val="Normal"/>
    <w:link w:val="HeaderChar"/>
    <w:rsid w:val="009E097C"/>
    <w:pPr>
      <w:tabs>
        <w:tab w:val="center" w:pos="4320"/>
        <w:tab w:val="right" w:pos="8640"/>
      </w:tabs>
      <w:spacing w:after="0" w:line="240" w:lineRule="auto"/>
    </w:pPr>
    <w:rPr>
      <w:rFonts w:ascii="Arial" w:eastAsia="Times New Roman" w:hAnsi="Arial" w:cs="Times New Roman"/>
    </w:rPr>
  </w:style>
  <w:style w:type="character" w:customStyle="1" w:styleId="HeaderChar">
    <w:name w:val="Header Char"/>
    <w:basedOn w:val="DefaultParagraphFont"/>
    <w:link w:val="Header"/>
    <w:rsid w:val="009E097C"/>
    <w:rPr>
      <w:rFonts w:ascii="Arial" w:eastAsia="Times New Roman" w:hAnsi="Arial" w:cs="Times New Roman"/>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4254D5"/>
    <w:rPr>
      <w:color w:val="954F72" w:themeColor="followedHyperlink"/>
      <w:u w:val="single"/>
    </w:rPr>
  </w:style>
  <w:style w:type="character" w:styleId="UnresolvedMention">
    <w:name w:val="Unresolved Mention"/>
    <w:basedOn w:val="DefaultParagraphFont"/>
    <w:uiPriority w:val="99"/>
    <w:semiHidden/>
    <w:unhideWhenUsed/>
    <w:rsid w:val="004254D5"/>
    <w:rPr>
      <w:color w:val="605E5C"/>
      <w:shd w:val="clear" w:color="auto" w:fill="E1DFDD"/>
    </w:rPr>
  </w:style>
  <w:style w:type="character" w:customStyle="1" w:styleId="Heading1Char">
    <w:name w:val="Heading 1 Char"/>
    <w:basedOn w:val="DefaultParagraphFont"/>
    <w:link w:val="Heading1"/>
    <w:uiPriority w:val="9"/>
    <w:rsid w:val="004B102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B1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74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4C08"/>
    <w:rPr>
      <w:sz w:val="20"/>
      <w:szCs w:val="20"/>
    </w:rPr>
  </w:style>
  <w:style w:type="character" w:styleId="EndnoteReference">
    <w:name w:val="endnote reference"/>
    <w:basedOn w:val="DefaultParagraphFont"/>
    <w:uiPriority w:val="99"/>
    <w:semiHidden/>
    <w:unhideWhenUsed/>
    <w:rsid w:val="00474C08"/>
    <w:rPr>
      <w:vertAlign w:val="superscript"/>
    </w:rPr>
  </w:style>
  <w:style w:type="table" w:styleId="TableGridLight">
    <w:name w:val="Grid Table Light"/>
    <w:basedOn w:val="TableNormal"/>
    <w:uiPriority w:val="40"/>
    <w:rsid w:val="003802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87D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18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6915">
      <w:bodyDiv w:val="1"/>
      <w:marLeft w:val="0"/>
      <w:marRight w:val="0"/>
      <w:marTop w:val="0"/>
      <w:marBottom w:val="0"/>
      <w:divBdr>
        <w:top w:val="none" w:sz="0" w:space="0" w:color="auto"/>
        <w:left w:val="none" w:sz="0" w:space="0" w:color="auto"/>
        <w:bottom w:val="none" w:sz="0" w:space="0" w:color="auto"/>
        <w:right w:val="none" w:sz="0" w:space="0" w:color="auto"/>
      </w:divBdr>
    </w:div>
    <w:div w:id="68887957">
      <w:bodyDiv w:val="1"/>
      <w:marLeft w:val="0"/>
      <w:marRight w:val="0"/>
      <w:marTop w:val="0"/>
      <w:marBottom w:val="0"/>
      <w:divBdr>
        <w:top w:val="none" w:sz="0" w:space="0" w:color="auto"/>
        <w:left w:val="none" w:sz="0" w:space="0" w:color="auto"/>
        <w:bottom w:val="none" w:sz="0" w:space="0" w:color="auto"/>
        <w:right w:val="none" w:sz="0" w:space="0" w:color="auto"/>
      </w:divBdr>
    </w:div>
    <w:div w:id="348993961">
      <w:bodyDiv w:val="1"/>
      <w:marLeft w:val="0"/>
      <w:marRight w:val="0"/>
      <w:marTop w:val="0"/>
      <w:marBottom w:val="0"/>
      <w:divBdr>
        <w:top w:val="none" w:sz="0" w:space="0" w:color="auto"/>
        <w:left w:val="none" w:sz="0" w:space="0" w:color="auto"/>
        <w:bottom w:val="none" w:sz="0" w:space="0" w:color="auto"/>
        <w:right w:val="none" w:sz="0" w:space="0" w:color="auto"/>
      </w:divBdr>
    </w:div>
    <w:div w:id="354891852">
      <w:bodyDiv w:val="1"/>
      <w:marLeft w:val="0"/>
      <w:marRight w:val="0"/>
      <w:marTop w:val="0"/>
      <w:marBottom w:val="0"/>
      <w:divBdr>
        <w:top w:val="none" w:sz="0" w:space="0" w:color="auto"/>
        <w:left w:val="none" w:sz="0" w:space="0" w:color="auto"/>
        <w:bottom w:val="none" w:sz="0" w:space="0" w:color="auto"/>
        <w:right w:val="none" w:sz="0" w:space="0" w:color="auto"/>
      </w:divBdr>
    </w:div>
    <w:div w:id="416175882">
      <w:bodyDiv w:val="1"/>
      <w:marLeft w:val="0"/>
      <w:marRight w:val="0"/>
      <w:marTop w:val="0"/>
      <w:marBottom w:val="0"/>
      <w:divBdr>
        <w:top w:val="none" w:sz="0" w:space="0" w:color="auto"/>
        <w:left w:val="none" w:sz="0" w:space="0" w:color="auto"/>
        <w:bottom w:val="none" w:sz="0" w:space="0" w:color="auto"/>
        <w:right w:val="none" w:sz="0" w:space="0" w:color="auto"/>
      </w:divBdr>
    </w:div>
    <w:div w:id="420417713">
      <w:bodyDiv w:val="1"/>
      <w:marLeft w:val="0"/>
      <w:marRight w:val="0"/>
      <w:marTop w:val="0"/>
      <w:marBottom w:val="0"/>
      <w:divBdr>
        <w:top w:val="none" w:sz="0" w:space="0" w:color="auto"/>
        <w:left w:val="none" w:sz="0" w:space="0" w:color="auto"/>
        <w:bottom w:val="none" w:sz="0" w:space="0" w:color="auto"/>
        <w:right w:val="none" w:sz="0" w:space="0" w:color="auto"/>
      </w:divBdr>
    </w:div>
    <w:div w:id="436173599">
      <w:bodyDiv w:val="1"/>
      <w:marLeft w:val="0"/>
      <w:marRight w:val="0"/>
      <w:marTop w:val="0"/>
      <w:marBottom w:val="0"/>
      <w:divBdr>
        <w:top w:val="none" w:sz="0" w:space="0" w:color="auto"/>
        <w:left w:val="none" w:sz="0" w:space="0" w:color="auto"/>
        <w:bottom w:val="none" w:sz="0" w:space="0" w:color="auto"/>
        <w:right w:val="none" w:sz="0" w:space="0" w:color="auto"/>
      </w:divBdr>
    </w:div>
    <w:div w:id="442387701">
      <w:bodyDiv w:val="1"/>
      <w:marLeft w:val="0"/>
      <w:marRight w:val="0"/>
      <w:marTop w:val="0"/>
      <w:marBottom w:val="0"/>
      <w:divBdr>
        <w:top w:val="none" w:sz="0" w:space="0" w:color="auto"/>
        <w:left w:val="none" w:sz="0" w:space="0" w:color="auto"/>
        <w:bottom w:val="none" w:sz="0" w:space="0" w:color="auto"/>
        <w:right w:val="none" w:sz="0" w:space="0" w:color="auto"/>
      </w:divBdr>
    </w:div>
    <w:div w:id="521095522">
      <w:bodyDiv w:val="1"/>
      <w:marLeft w:val="0"/>
      <w:marRight w:val="0"/>
      <w:marTop w:val="0"/>
      <w:marBottom w:val="0"/>
      <w:divBdr>
        <w:top w:val="none" w:sz="0" w:space="0" w:color="auto"/>
        <w:left w:val="none" w:sz="0" w:space="0" w:color="auto"/>
        <w:bottom w:val="none" w:sz="0" w:space="0" w:color="auto"/>
        <w:right w:val="none" w:sz="0" w:space="0" w:color="auto"/>
      </w:divBdr>
    </w:div>
    <w:div w:id="601915339">
      <w:bodyDiv w:val="1"/>
      <w:marLeft w:val="0"/>
      <w:marRight w:val="0"/>
      <w:marTop w:val="0"/>
      <w:marBottom w:val="0"/>
      <w:divBdr>
        <w:top w:val="none" w:sz="0" w:space="0" w:color="auto"/>
        <w:left w:val="none" w:sz="0" w:space="0" w:color="auto"/>
        <w:bottom w:val="none" w:sz="0" w:space="0" w:color="auto"/>
        <w:right w:val="none" w:sz="0" w:space="0" w:color="auto"/>
      </w:divBdr>
    </w:div>
    <w:div w:id="626933162">
      <w:bodyDiv w:val="1"/>
      <w:marLeft w:val="0"/>
      <w:marRight w:val="0"/>
      <w:marTop w:val="0"/>
      <w:marBottom w:val="0"/>
      <w:divBdr>
        <w:top w:val="none" w:sz="0" w:space="0" w:color="auto"/>
        <w:left w:val="none" w:sz="0" w:space="0" w:color="auto"/>
        <w:bottom w:val="none" w:sz="0" w:space="0" w:color="auto"/>
        <w:right w:val="none" w:sz="0" w:space="0" w:color="auto"/>
      </w:divBdr>
    </w:div>
    <w:div w:id="719942202">
      <w:bodyDiv w:val="1"/>
      <w:marLeft w:val="0"/>
      <w:marRight w:val="0"/>
      <w:marTop w:val="0"/>
      <w:marBottom w:val="0"/>
      <w:divBdr>
        <w:top w:val="none" w:sz="0" w:space="0" w:color="auto"/>
        <w:left w:val="none" w:sz="0" w:space="0" w:color="auto"/>
        <w:bottom w:val="none" w:sz="0" w:space="0" w:color="auto"/>
        <w:right w:val="none" w:sz="0" w:space="0" w:color="auto"/>
      </w:divBdr>
    </w:div>
    <w:div w:id="765928101">
      <w:bodyDiv w:val="1"/>
      <w:marLeft w:val="0"/>
      <w:marRight w:val="0"/>
      <w:marTop w:val="0"/>
      <w:marBottom w:val="0"/>
      <w:divBdr>
        <w:top w:val="none" w:sz="0" w:space="0" w:color="auto"/>
        <w:left w:val="none" w:sz="0" w:space="0" w:color="auto"/>
        <w:bottom w:val="none" w:sz="0" w:space="0" w:color="auto"/>
        <w:right w:val="none" w:sz="0" w:space="0" w:color="auto"/>
      </w:divBdr>
    </w:div>
    <w:div w:id="768310351">
      <w:bodyDiv w:val="1"/>
      <w:marLeft w:val="0"/>
      <w:marRight w:val="0"/>
      <w:marTop w:val="0"/>
      <w:marBottom w:val="0"/>
      <w:divBdr>
        <w:top w:val="none" w:sz="0" w:space="0" w:color="auto"/>
        <w:left w:val="none" w:sz="0" w:space="0" w:color="auto"/>
        <w:bottom w:val="none" w:sz="0" w:space="0" w:color="auto"/>
        <w:right w:val="none" w:sz="0" w:space="0" w:color="auto"/>
      </w:divBdr>
    </w:div>
    <w:div w:id="867647879">
      <w:bodyDiv w:val="1"/>
      <w:marLeft w:val="0"/>
      <w:marRight w:val="0"/>
      <w:marTop w:val="0"/>
      <w:marBottom w:val="0"/>
      <w:divBdr>
        <w:top w:val="none" w:sz="0" w:space="0" w:color="auto"/>
        <w:left w:val="none" w:sz="0" w:space="0" w:color="auto"/>
        <w:bottom w:val="none" w:sz="0" w:space="0" w:color="auto"/>
        <w:right w:val="none" w:sz="0" w:space="0" w:color="auto"/>
      </w:divBdr>
    </w:div>
    <w:div w:id="877623095">
      <w:bodyDiv w:val="1"/>
      <w:marLeft w:val="0"/>
      <w:marRight w:val="0"/>
      <w:marTop w:val="0"/>
      <w:marBottom w:val="0"/>
      <w:divBdr>
        <w:top w:val="none" w:sz="0" w:space="0" w:color="auto"/>
        <w:left w:val="none" w:sz="0" w:space="0" w:color="auto"/>
        <w:bottom w:val="none" w:sz="0" w:space="0" w:color="auto"/>
        <w:right w:val="none" w:sz="0" w:space="0" w:color="auto"/>
      </w:divBdr>
    </w:div>
    <w:div w:id="895775447">
      <w:bodyDiv w:val="1"/>
      <w:marLeft w:val="0"/>
      <w:marRight w:val="0"/>
      <w:marTop w:val="0"/>
      <w:marBottom w:val="0"/>
      <w:divBdr>
        <w:top w:val="none" w:sz="0" w:space="0" w:color="auto"/>
        <w:left w:val="none" w:sz="0" w:space="0" w:color="auto"/>
        <w:bottom w:val="none" w:sz="0" w:space="0" w:color="auto"/>
        <w:right w:val="none" w:sz="0" w:space="0" w:color="auto"/>
      </w:divBdr>
    </w:div>
    <w:div w:id="915748170">
      <w:bodyDiv w:val="1"/>
      <w:marLeft w:val="0"/>
      <w:marRight w:val="0"/>
      <w:marTop w:val="0"/>
      <w:marBottom w:val="0"/>
      <w:divBdr>
        <w:top w:val="none" w:sz="0" w:space="0" w:color="auto"/>
        <w:left w:val="none" w:sz="0" w:space="0" w:color="auto"/>
        <w:bottom w:val="none" w:sz="0" w:space="0" w:color="auto"/>
        <w:right w:val="none" w:sz="0" w:space="0" w:color="auto"/>
      </w:divBdr>
    </w:div>
    <w:div w:id="927346351">
      <w:bodyDiv w:val="1"/>
      <w:marLeft w:val="0"/>
      <w:marRight w:val="0"/>
      <w:marTop w:val="0"/>
      <w:marBottom w:val="0"/>
      <w:divBdr>
        <w:top w:val="none" w:sz="0" w:space="0" w:color="auto"/>
        <w:left w:val="none" w:sz="0" w:space="0" w:color="auto"/>
        <w:bottom w:val="none" w:sz="0" w:space="0" w:color="auto"/>
        <w:right w:val="none" w:sz="0" w:space="0" w:color="auto"/>
      </w:divBdr>
    </w:div>
    <w:div w:id="1090197416">
      <w:bodyDiv w:val="1"/>
      <w:marLeft w:val="0"/>
      <w:marRight w:val="0"/>
      <w:marTop w:val="0"/>
      <w:marBottom w:val="0"/>
      <w:divBdr>
        <w:top w:val="none" w:sz="0" w:space="0" w:color="auto"/>
        <w:left w:val="none" w:sz="0" w:space="0" w:color="auto"/>
        <w:bottom w:val="none" w:sz="0" w:space="0" w:color="auto"/>
        <w:right w:val="none" w:sz="0" w:space="0" w:color="auto"/>
      </w:divBdr>
    </w:div>
    <w:div w:id="1193376413">
      <w:bodyDiv w:val="1"/>
      <w:marLeft w:val="0"/>
      <w:marRight w:val="0"/>
      <w:marTop w:val="0"/>
      <w:marBottom w:val="0"/>
      <w:divBdr>
        <w:top w:val="none" w:sz="0" w:space="0" w:color="auto"/>
        <w:left w:val="none" w:sz="0" w:space="0" w:color="auto"/>
        <w:bottom w:val="none" w:sz="0" w:space="0" w:color="auto"/>
        <w:right w:val="none" w:sz="0" w:space="0" w:color="auto"/>
      </w:divBdr>
    </w:div>
    <w:div w:id="1195342965">
      <w:bodyDiv w:val="1"/>
      <w:marLeft w:val="0"/>
      <w:marRight w:val="0"/>
      <w:marTop w:val="0"/>
      <w:marBottom w:val="0"/>
      <w:divBdr>
        <w:top w:val="none" w:sz="0" w:space="0" w:color="auto"/>
        <w:left w:val="none" w:sz="0" w:space="0" w:color="auto"/>
        <w:bottom w:val="none" w:sz="0" w:space="0" w:color="auto"/>
        <w:right w:val="none" w:sz="0" w:space="0" w:color="auto"/>
      </w:divBdr>
    </w:div>
    <w:div w:id="1327783714">
      <w:bodyDiv w:val="1"/>
      <w:marLeft w:val="0"/>
      <w:marRight w:val="0"/>
      <w:marTop w:val="0"/>
      <w:marBottom w:val="0"/>
      <w:divBdr>
        <w:top w:val="none" w:sz="0" w:space="0" w:color="auto"/>
        <w:left w:val="none" w:sz="0" w:space="0" w:color="auto"/>
        <w:bottom w:val="none" w:sz="0" w:space="0" w:color="auto"/>
        <w:right w:val="none" w:sz="0" w:space="0" w:color="auto"/>
      </w:divBdr>
    </w:div>
    <w:div w:id="1408184037">
      <w:bodyDiv w:val="1"/>
      <w:marLeft w:val="0"/>
      <w:marRight w:val="0"/>
      <w:marTop w:val="0"/>
      <w:marBottom w:val="0"/>
      <w:divBdr>
        <w:top w:val="none" w:sz="0" w:space="0" w:color="auto"/>
        <w:left w:val="none" w:sz="0" w:space="0" w:color="auto"/>
        <w:bottom w:val="none" w:sz="0" w:space="0" w:color="auto"/>
        <w:right w:val="none" w:sz="0" w:space="0" w:color="auto"/>
      </w:divBdr>
    </w:div>
    <w:div w:id="1442801432">
      <w:bodyDiv w:val="1"/>
      <w:marLeft w:val="0"/>
      <w:marRight w:val="0"/>
      <w:marTop w:val="0"/>
      <w:marBottom w:val="0"/>
      <w:divBdr>
        <w:top w:val="none" w:sz="0" w:space="0" w:color="auto"/>
        <w:left w:val="none" w:sz="0" w:space="0" w:color="auto"/>
        <w:bottom w:val="none" w:sz="0" w:space="0" w:color="auto"/>
        <w:right w:val="none" w:sz="0" w:space="0" w:color="auto"/>
      </w:divBdr>
    </w:div>
    <w:div w:id="1540432670">
      <w:bodyDiv w:val="1"/>
      <w:marLeft w:val="0"/>
      <w:marRight w:val="0"/>
      <w:marTop w:val="0"/>
      <w:marBottom w:val="0"/>
      <w:divBdr>
        <w:top w:val="none" w:sz="0" w:space="0" w:color="auto"/>
        <w:left w:val="none" w:sz="0" w:space="0" w:color="auto"/>
        <w:bottom w:val="none" w:sz="0" w:space="0" w:color="auto"/>
        <w:right w:val="none" w:sz="0" w:space="0" w:color="auto"/>
      </w:divBdr>
    </w:div>
    <w:div w:id="1622956290">
      <w:bodyDiv w:val="1"/>
      <w:marLeft w:val="0"/>
      <w:marRight w:val="0"/>
      <w:marTop w:val="0"/>
      <w:marBottom w:val="0"/>
      <w:divBdr>
        <w:top w:val="none" w:sz="0" w:space="0" w:color="auto"/>
        <w:left w:val="none" w:sz="0" w:space="0" w:color="auto"/>
        <w:bottom w:val="none" w:sz="0" w:space="0" w:color="auto"/>
        <w:right w:val="none" w:sz="0" w:space="0" w:color="auto"/>
      </w:divBdr>
    </w:div>
    <w:div w:id="1628969894">
      <w:bodyDiv w:val="1"/>
      <w:marLeft w:val="0"/>
      <w:marRight w:val="0"/>
      <w:marTop w:val="0"/>
      <w:marBottom w:val="0"/>
      <w:divBdr>
        <w:top w:val="none" w:sz="0" w:space="0" w:color="auto"/>
        <w:left w:val="none" w:sz="0" w:space="0" w:color="auto"/>
        <w:bottom w:val="none" w:sz="0" w:space="0" w:color="auto"/>
        <w:right w:val="none" w:sz="0" w:space="0" w:color="auto"/>
      </w:divBdr>
    </w:div>
    <w:div w:id="1693802173">
      <w:bodyDiv w:val="1"/>
      <w:marLeft w:val="0"/>
      <w:marRight w:val="0"/>
      <w:marTop w:val="0"/>
      <w:marBottom w:val="0"/>
      <w:divBdr>
        <w:top w:val="none" w:sz="0" w:space="0" w:color="auto"/>
        <w:left w:val="none" w:sz="0" w:space="0" w:color="auto"/>
        <w:bottom w:val="none" w:sz="0" w:space="0" w:color="auto"/>
        <w:right w:val="none" w:sz="0" w:space="0" w:color="auto"/>
      </w:divBdr>
    </w:div>
    <w:div w:id="1695227694">
      <w:bodyDiv w:val="1"/>
      <w:marLeft w:val="0"/>
      <w:marRight w:val="0"/>
      <w:marTop w:val="0"/>
      <w:marBottom w:val="0"/>
      <w:divBdr>
        <w:top w:val="none" w:sz="0" w:space="0" w:color="auto"/>
        <w:left w:val="none" w:sz="0" w:space="0" w:color="auto"/>
        <w:bottom w:val="none" w:sz="0" w:space="0" w:color="auto"/>
        <w:right w:val="none" w:sz="0" w:space="0" w:color="auto"/>
      </w:divBdr>
    </w:div>
    <w:div w:id="1696035668">
      <w:bodyDiv w:val="1"/>
      <w:marLeft w:val="0"/>
      <w:marRight w:val="0"/>
      <w:marTop w:val="0"/>
      <w:marBottom w:val="0"/>
      <w:divBdr>
        <w:top w:val="none" w:sz="0" w:space="0" w:color="auto"/>
        <w:left w:val="none" w:sz="0" w:space="0" w:color="auto"/>
        <w:bottom w:val="none" w:sz="0" w:space="0" w:color="auto"/>
        <w:right w:val="none" w:sz="0" w:space="0" w:color="auto"/>
      </w:divBdr>
    </w:div>
    <w:div w:id="1750423936">
      <w:bodyDiv w:val="1"/>
      <w:marLeft w:val="0"/>
      <w:marRight w:val="0"/>
      <w:marTop w:val="0"/>
      <w:marBottom w:val="0"/>
      <w:divBdr>
        <w:top w:val="none" w:sz="0" w:space="0" w:color="auto"/>
        <w:left w:val="none" w:sz="0" w:space="0" w:color="auto"/>
        <w:bottom w:val="none" w:sz="0" w:space="0" w:color="auto"/>
        <w:right w:val="none" w:sz="0" w:space="0" w:color="auto"/>
      </w:divBdr>
    </w:div>
    <w:div w:id="1822043422">
      <w:bodyDiv w:val="1"/>
      <w:marLeft w:val="0"/>
      <w:marRight w:val="0"/>
      <w:marTop w:val="0"/>
      <w:marBottom w:val="0"/>
      <w:divBdr>
        <w:top w:val="none" w:sz="0" w:space="0" w:color="auto"/>
        <w:left w:val="none" w:sz="0" w:space="0" w:color="auto"/>
        <w:bottom w:val="none" w:sz="0" w:space="0" w:color="auto"/>
        <w:right w:val="none" w:sz="0" w:space="0" w:color="auto"/>
      </w:divBdr>
    </w:div>
    <w:div w:id="1887915491">
      <w:bodyDiv w:val="1"/>
      <w:marLeft w:val="0"/>
      <w:marRight w:val="0"/>
      <w:marTop w:val="0"/>
      <w:marBottom w:val="0"/>
      <w:divBdr>
        <w:top w:val="none" w:sz="0" w:space="0" w:color="auto"/>
        <w:left w:val="none" w:sz="0" w:space="0" w:color="auto"/>
        <w:bottom w:val="none" w:sz="0" w:space="0" w:color="auto"/>
        <w:right w:val="none" w:sz="0" w:space="0" w:color="auto"/>
      </w:divBdr>
    </w:div>
    <w:div w:id="1935896845">
      <w:bodyDiv w:val="1"/>
      <w:marLeft w:val="0"/>
      <w:marRight w:val="0"/>
      <w:marTop w:val="0"/>
      <w:marBottom w:val="0"/>
      <w:divBdr>
        <w:top w:val="none" w:sz="0" w:space="0" w:color="auto"/>
        <w:left w:val="none" w:sz="0" w:space="0" w:color="auto"/>
        <w:bottom w:val="none" w:sz="0" w:space="0" w:color="auto"/>
        <w:right w:val="none" w:sz="0" w:space="0" w:color="auto"/>
      </w:divBdr>
    </w:div>
    <w:div w:id="210548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clerk@littlethetford.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A7D2-EC6F-4766-B223-120FF919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Links>
    <vt:vector size="6" baseType="variant">
      <vt:variant>
        <vt:i4>5439520</vt:i4>
      </vt:variant>
      <vt:variant>
        <vt:i4>0</vt:i4>
      </vt:variant>
      <vt:variant>
        <vt:i4>0</vt:i4>
      </vt:variant>
      <vt:variant>
        <vt:i4>5</vt:i4>
      </vt:variant>
      <vt:variant>
        <vt:lpwstr>mailto:Ltcouncil.clerk@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White</dc:creator>
  <cp:keywords/>
  <dc:description/>
  <cp:lastModifiedBy>Little Thetford</cp:lastModifiedBy>
  <cp:revision>285</cp:revision>
  <cp:lastPrinted>2021-06-24T12:41:00Z</cp:lastPrinted>
  <dcterms:created xsi:type="dcterms:W3CDTF">2021-07-16T19:53:00Z</dcterms:created>
  <dcterms:modified xsi:type="dcterms:W3CDTF">2021-07-22T10:50:00Z</dcterms:modified>
</cp:coreProperties>
</file>